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36" w:rsidRPr="009B23B5" w:rsidRDefault="005C1475" w:rsidP="00567007">
      <w:pPr>
        <w:spacing w:line="360" w:lineRule="auto"/>
        <w:rPr>
          <w:b/>
          <w:bCs/>
          <w:lang w:val="uk-UA"/>
        </w:rPr>
      </w:pPr>
      <w:r>
        <w:rPr>
          <w:noProof/>
          <w:lang w:val="uk-UA"/>
        </w:rPr>
        <w:t xml:space="preserve">             </w:t>
      </w:r>
      <w:r w:rsidR="006F15B1">
        <w:rPr>
          <w:noProof/>
          <w:lang w:val="uk-UA"/>
        </w:rPr>
        <w:t xml:space="preserve">                            </w:t>
      </w:r>
    </w:p>
    <w:p w:rsidR="00567007" w:rsidRPr="00FD19AD" w:rsidRDefault="00CD62DC" w:rsidP="007D2920">
      <w:pPr>
        <w:rPr>
          <w:b/>
          <w:sz w:val="22"/>
          <w:szCs w:val="22"/>
          <w:lang w:val="uk-UA"/>
        </w:rPr>
      </w:pPr>
      <w:r w:rsidRPr="009B23B5">
        <w:rPr>
          <w:b/>
          <w:lang w:val="uk-UA"/>
        </w:rPr>
        <w:t xml:space="preserve"> </w:t>
      </w:r>
      <w:r w:rsidR="007D2920">
        <w:rPr>
          <w:b/>
          <w:lang w:val="uk-UA"/>
        </w:rPr>
        <w:t xml:space="preserve"> </w:t>
      </w:r>
    </w:p>
    <w:p w:rsidR="001B5DDF" w:rsidRPr="00FD19AD" w:rsidRDefault="006108F2" w:rsidP="001B5DDF">
      <w:pPr>
        <w:keepNext/>
        <w:tabs>
          <w:tab w:val="center" w:pos="4677"/>
        </w:tabs>
        <w:spacing w:line="360" w:lineRule="auto"/>
        <w:outlineLvl w:val="1"/>
        <w:rPr>
          <w:b/>
          <w:bCs/>
          <w:sz w:val="22"/>
          <w:szCs w:val="22"/>
          <w:lang w:val="uk-UA"/>
        </w:rPr>
      </w:pPr>
      <w:r w:rsidRPr="00FD19AD">
        <w:rPr>
          <w:b/>
          <w:bCs/>
          <w:sz w:val="22"/>
          <w:szCs w:val="22"/>
          <w:lang w:val="uk-UA"/>
        </w:rPr>
        <w:t xml:space="preserve">                                                                         </w:t>
      </w:r>
      <w:r w:rsidRPr="00FD19AD">
        <w:rPr>
          <w:b/>
          <w:noProof/>
          <w:sz w:val="22"/>
          <w:szCs w:val="22"/>
        </w:rPr>
        <w:drawing>
          <wp:inline distT="0" distB="0" distL="0" distR="0">
            <wp:extent cx="321945" cy="475615"/>
            <wp:effectExtent l="19050" t="0" r="1905" b="0"/>
            <wp:docPr id="1" name="Рисунок 1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RYZU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DDF" w:rsidRPr="00FD19AD" w:rsidRDefault="001B5DDF" w:rsidP="001B5DDF">
      <w:pPr>
        <w:keepNext/>
        <w:tabs>
          <w:tab w:val="left" w:pos="1944"/>
          <w:tab w:val="center" w:pos="4677"/>
        </w:tabs>
        <w:spacing w:line="360" w:lineRule="auto"/>
        <w:outlineLvl w:val="1"/>
        <w:rPr>
          <w:b/>
          <w:bCs/>
          <w:sz w:val="22"/>
          <w:szCs w:val="22"/>
          <w:lang w:val="uk-UA"/>
        </w:rPr>
      </w:pPr>
      <w:r w:rsidRPr="00FD19AD">
        <w:rPr>
          <w:b/>
          <w:bCs/>
          <w:sz w:val="22"/>
          <w:szCs w:val="22"/>
          <w:lang w:val="uk-UA"/>
        </w:rPr>
        <w:tab/>
      </w:r>
      <w:r w:rsidRPr="00FD19AD">
        <w:rPr>
          <w:b/>
          <w:bCs/>
          <w:sz w:val="22"/>
          <w:szCs w:val="22"/>
          <w:lang w:val="uk-UA"/>
        </w:rPr>
        <w:tab/>
        <w:t>УКРАЇНА</w:t>
      </w:r>
    </w:p>
    <w:p w:rsidR="001B5DDF" w:rsidRPr="00FD19AD" w:rsidRDefault="001B5DDF" w:rsidP="001B5DDF">
      <w:pPr>
        <w:keepNext/>
        <w:spacing w:line="360" w:lineRule="auto"/>
        <w:jc w:val="center"/>
        <w:outlineLvl w:val="1"/>
        <w:rPr>
          <w:b/>
          <w:bCs/>
          <w:sz w:val="22"/>
          <w:szCs w:val="22"/>
          <w:lang w:val="uk-UA"/>
        </w:rPr>
      </w:pPr>
      <w:r w:rsidRPr="00FD19AD">
        <w:rPr>
          <w:b/>
          <w:bCs/>
          <w:sz w:val="22"/>
          <w:szCs w:val="22"/>
          <w:lang w:val="uk-UA"/>
        </w:rPr>
        <w:t xml:space="preserve">СЕМИДУБСЬКА СІЛЬСЬКА РАДА </w:t>
      </w:r>
    </w:p>
    <w:p w:rsidR="001B5DDF" w:rsidRPr="00FD19AD" w:rsidRDefault="001B5DDF" w:rsidP="001B5DDF">
      <w:pPr>
        <w:spacing w:line="360" w:lineRule="auto"/>
        <w:jc w:val="center"/>
        <w:rPr>
          <w:b/>
          <w:sz w:val="22"/>
          <w:szCs w:val="22"/>
          <w:lang w:val="uk-UA"/>
        </w:rPr>
      </w:pPr>
      <w:r w:rsidRPr="00FD19AD">
        <w:rPr>
          <w:b/>
          <w:sz w:val="22"/>
          <w:szCs w:val="22"/>
          <w:lang w:val="uk-UA"/>
        </w:rPr>
        <w:t>ДУБЕНСЬКОГО РАЙОНУ</w:t>
      </w:r>
    </w:p>
    <w:p w:rsidR="001B5DDF" w:rsidRPr="00FD19AD" w:rsidRDefault="001B5DDF" w:rsidP="001B5DDF">
      <w:pPr>
        <w:spacing w:line="360" w:lineRule="auto"/>
        <w:jc w:val="center"/>
        <w:rPr>
          <w:b/>
          <w:sz w:val="22"/>
          <w:szCs w:val="22"/>
          <w:lang w:val="uk-UA"/>
        </w:rPr>
      </w:pPr>
      <w:r w:rsidRPr="00FD19AD">
        <w:rPr>
          <w:b/>
          <w:sz w:val="22"/>
          <w:szCs w:val="22"/>
          <w:lang w:val="uk-UA"/>
        </w:rPr>
        <w:t xml:space="preserve">35650, </w:t>
      </w:r>
      <w:proofErr w:type="spellStart"/>
      <w:r w:rsidRPr="00FD19AD">
        <w:rPr>
          <w:b/>
          <w:sz w:val="22"/>
          <w:szCs w:val="22"/>
          <w:lang w:val="uk-UA"/>
        </w:rPr>
        <w:t>вул.Центральна</w:t>
      </w:r>
      <w:proofErr w:type="spellEnd"/>
      <w:r w:rsidRPr="00FD19AD">
        <w:rPr>
          <w:b/>
          <w:sz w:val="22"/>
          <w:szCs w:val="22"/>
          <w:lang w:val="uk-UA"/>
        </w:rPr>
        <w:t xml:space="preserve">, 53, </w:t>
      </w:r>
      <w:proofErr w:type="spellStart"/>
      <w:r w:rsidRPr="00FD19AD">
        <w:rPr>
          <w:b/>
          <w:sz w:val="22"/>
          <w:szCs w:val="22"/>
          <w:lang w:val="uk-UA"/>
        </w:rPr>
        <w:t>с.Семидуби</w:t>
      </w:r>
      <w:proofErr w:type="spellEnd"/>
      <w:r w:rsidRPr="00FD19AD">
        <w:rPr>
          <w:b/>
          <w:sz w:val="22"/>
          <w:szCs w:val="22"/>
          <w:lang w:val="uk-UA"/>
        </w:rPr>
        <w:t xml:space="preserve">, </w:t>
      </w:r>
      <w:proofErr w:type="spellStart"/>
      <w:r w:rsidRPr="00FD19AD">
        <w:rPr>
          <w:b/>
          <w:sz w:val="22"/>
          <w:szCs w:val="22"/>
          <w:lang w:val="uk-UA"/>
        </w:rPr>
        <w:t>Дубенський</w:t>
      </w:r>
      <w:proofErr w:type="spellEnd"/>
      <w:r w:rsidRPr="00FD19AD">
        <w:rPr>
          <w:b/>
          <w:sz w:val="22"/>
          <w:szCs w:val="22"/>
          <w:lang w:val="uk-UA"/>
        </w:rPr>
        <w:t xml:space="preserve"> район, Рівненська область,</w:t>
      </w:r>
    </w:p>
    <w:p w:rsidR="004A3E33" w:rsidRPr="00FD19AD" w:rsidRDefault="001B5DDF" w:rsidP="004A3E33">
      <w:pPr>
        <w:spacing w:line="360" w:lineRule="auto"/>
        <w:jc w:val="center"/>
        <w:rPr>
          <w:b/>
          <w:sz w:val="22"/>
          <w:szCs w:val="22"/>
          <w:lang w:val="uk-UA"/>
        </w:rPr>
      </w:pPr>
      <w:r w:rsidRPr="00FD19AD">
        <w:rPr>
          <w:b/>
          <w:sz w:val="22"/>
          <w:szCs w:val="22"/>
          <w:lang w:val="uk-UA"/>
        </w:rPr>
        <w:t xml:space="preserve">(03656) 79-2-43, </w:t>
      </w:r>
      <w:r w:rsidRPr="00FD19AD">
        <w:rPr>
          <w:b/>
          <w:sz w:val="22"/>
          <w:szCs w:val="22"/>
          <w:lang w:val="en-US"/>
        </w:rPr>
        <w:t xml:space="preserve">e-mail: semydubysr@ukr.net, </w:t>
      </w:r>
      <w:proofErr w:type="spellStart"/>
      <w:r w:rsidRPr="00FD19AD">
        <w:rPr>
          <w:b/>
          <w:sz w:val="22"/>
          <w:szCs w:val="22"/>
          <w:lang w:val="en-US"/>
        </w:rPr>
        <w:t>Код</w:t>
      </w:r>
      <w:proofErr w:type="spellEnd"/>
      <w:r w:rsidRPr="00FD19AD">
        <w:rPr>
          <w:b/>
          <w:sz w:val="22"/>
          <w:szCs w:val="22"/>
          <w:lang w:val="en-US"/>
        </w:rPr>
        <w:t xml:space="preserve"> ЄДРПОУ </w:t>
      </w:r>
      <w:r w:rsidRPr="00FD19AD">
        <w:rPr>
          <w:b/>
          <w:sz w:val="22"/>
          <w:szCs w:val="22"/>
          <w:lang w:val="uk-UA"/>
        </w:rPr>
        <w:t>043853</w:t>
      </w:r>
    </w:p>
    <w:p w:rsidR="001B5DDF" w:rsidRPr="00FD19AD" w:rsidRDefault="007D2920" w:rsidP="004A3E33">
      <w:pPr>
        <w:spacing w:line="360" w:lineRule="auto"/>
        <w:jc w:val="center"/>
        <w:rPr>
          <w:b/>
          <w:sz w:val="22"/>
          <w:szCs w:val="22"/>
          <w:lang w:val="uk-UA"/>
        </w:rPr>
      </w:pPr>
      <w:r w:rsidRPr="00FD19AD">
        <w:rPr>
          <w:b/>
          <w:sz w:val="22"/>
          <w:szCs w:val="22"/>
          <w:lang w:val="uk-UA"/>
        </w:rPr>
        <w:tab/>
      </w:r>
      <w:r w:rsidR="00E8488A" w:rsidRPr="00E8488A">
        <w:rPr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0;margin-top:3.2pt;width:480.85pt;height:0;z-index:251662848;mso-position-horizontal-relative:text;mso-position-vertical-relative:text" o:connectortype="straight" strokeweight="1pt"/>
        </w:pict>
      </w:r>
    </w:p>
    <w:p w:rsidR="001B5DDF" w:rsidRPr="00FD19AD" w:rsidRDefault="00482CF7" w:rsidP="001B5DDF">
      <w:pPr>
        <w:spacing w:line="360" w:lineRule="auto"/>
        <w:jc w:val="both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Вих.№</w:t>
      </w:r>
      <w:proofErr w:type="spellEnd"/>
      <w:r>
        <w:rPr>
          <w:b/>
          <w:sz w:val="22"/>
          <w:szCs w:val="22"/>
          <w:lang w:val="uk-UA"/>
        </w:rPr>
        <w:t xml:space="preserve"> 1323</w:t>
      </w:r>
      <w:r w:rsidR="007D2920" w:rsidRPr="00FD19AD">
        <w:rPr>
          <w:b/>
          <w:sz w:val="22"/>
          <w:szCs w:val="22"/>
          <w:lang w:val="uk-UA"/>
        </w:rPr>
        <w:t xml:space="preserve">   від 30</w:t>
      </w:r>
      <w:r w:rsidR="001B5DDF" w:rsidRPr="00FD19AD">
        <w:rPr>
          <w:b/>
          <w:sz w:val="22"/>
          <w:szCs w:val="22"/>
          <w:lang w:val="uk-UA"/>
        </w:rPr>
        <w:t>.12.2025 року</w:t>
      </w:r>
    </w:p>
    <w:p w:rsidR="009A0AB6" w:rsidRPr="009A0AB6" w:rsidRDefault="001B5DDF" w:rsidP="009A0AB6">
      <w:pPr>
        <w:rPr>
          <w:b/>
          <w:sz w:val="22"/>
          <w:szCs w:val="22"/>
          <w:lang w:val="uk-UA"/>
        </w:rPr>
      </w:pPr>
      <w:r w:rsidRPr="00FD19AD">
        <w:rPr>
          <w:b/>
          <w:sz w:val="22"/>
          <w:szCs w:val="22"/>
          <w:lang w:val="uk-UA"/>
        </w:rPr>
        <w:t xml:space="preserve">                                                           </w:t>
      </w:r>
      <w:r w:rsidR="009A0AB6">
        <w:rPr>
          <w:b/>
          <w:sz w:val="22"/>
          <w:szCs w:val="22"/>
          <w:lang w:val="uk-UA"/>
        </w:rPr>
        <w:t xml:space="preserve">  </w:t>
      </w:r>
    </w:p>
    <w:p w:rsidR="009A0AB6" w:rsidRDefault="009A0AB6" w:rsidP="009A0AB6">
      <w:pPr>
        <w:spacing w:line="360" w:lineRule="auto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Людині з власним ім</w:t>
      </w:r>
      <w:r w:rsidRPr="009A0AB6">
        <w:rPr>
          <w:b/>
          <w:sz w:val="22"/>
          <w:szCs w:val="22"/>
          <w:lang w:val="uk-UA"/>
        </w:rPr>
        <w:t>’</w:t>
      </w:r>
      <w:r>
        <w:rPr>
          <w:b/>
          <w:sz w:val="22"/>
          <w:szCs w:val="22"/>
          <w:lang w:val="uk-UA"/>
        </w:rPr>
        <w:t>ям  Персей (foi+reguest-154596-</w:t>
      </w:r>
    </w:p>
    <w:p w:rsidR="009A0AB6" w:rsidRPr="009A0AB6" w:rsidRDefault="009A0AB6" w:rsidP="009A0AB6">
      <w:pPr>
        <w:spacing w:line="360" w:lineRule="auto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                                                  </w:t>
      </w:r>
      <w:r w:rsidRPr="009A0AB6">
        <w:rPr>
          <w:b/>
          <w:sz w:val="22"/>
          <w:szCs w:val="22"/>
          <w:lang w:val="uk-UA"/>
        </w:rPr>
        <w:t xml:space="preserve">    </w:t>
      </w:r>
      <w:r>
        <w:rPr>
          <w:b/>
          <w:sz w:val="22"/>
          <w:szCs w:val="22"/>
          <w:lang w:val="uk-UA"/>
        </w:rPr>
        <w:t>3d65e33f@</w:t>
      </w:r>
      <w:r>
        <w:rPr>
          <w:b/>
          <w:sz w:val="22"/>
          <w:szCs w:val="22"/>
          <w:lang w:val="en-US"/>
        </w:rPr>
        <w:t>dostup.org.ua</w:t>
      </w:r>
    </w:p>
    <w:p w:rsidR="009A0AB6" w:rsidRDefault="009A0AB6" w:rsidP="009A0AB6">
      <w:pPr>
        <w:spacing w:line="360" w:lineRule="auto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від 16.12.1025 10:01</w:t>
      </w:r>
    </w:p>
    <w:p w:rsidR="009A0AB6" w:rsidRPr="009A0AB6" w:rsidRDefault="009A0AB6" w:rsidP="009A0AB6">
      <w:pPr>
        <w:spacing w:line="360" w:lineRule="auto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                                                      </w:t>
      </w:r>
      <w:proofErr w:type="spellStart"/>
      <w:r>
        <w:rPr>
          <w:b/>
          <w:sz w:val="22"/>
          <w:szCs w:val="22"/>
          <w:lang w:val="en-US"/>
        </w:rPr>
        <w:t>Publishinfo</w:t>
      </w:r>
      <w:proofErr w:type="spellEnd"/>
    </w:p>
    <w:p w:rsidR="009A0AB6" w:rsidRDefault="009A0AB6" w:rsidP="009A0AB6">
      <w:pPr>
        <w:spacing w:line="360" w:lineRule="auto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ДУБЕНСЬКА РАЙОННА ДЕРЖАВНА АДМІНІСТРАЦІЯ</w:t>
      </w:r>
    </w:p>
    <w:p w:rsidR="009A0AB6" w:rsidRPr="009A0AB6" w:rsidRDefault="009A0AB6" w:rsidP="009A0AB6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на </w:t>
      </w:r>
      <w:proofErr w:type="spellStart"/>
      <w:r>
        <w:rPr>
          <w:b/>
          <w:sz w:val="22"/>
          <w:szCs w:val="22"/>
          <w:lang w:val="uk-UA"/>
        </w:rPr>
        <w:t>вих.№</w:t>
      </w:r>
      <w:proofErr w:type="spellEnd"/>
      <w:r w:rsidRPr="009A0AB6">
        <w:rPr>
          <w:b/>
          <w:sz w:val="22"/>
          <w:szCs w:val="22"/>
        </w:rPr>
        <w:t>28</w:t>
      </w:r>
      <w:r>
        <w:rPr>
          <w:b/>
          <w:sz w:val="22"/>
          <w:szCs w:val="22"/>
          <w:lang w:val="uk-UA"/>
        </w:rPr>
        <w:t>/09-</w:t>
      </w:r>
      <w:r w:rsidRPr="009A0AB6">
        <w:rPr>
          <w:b/>
          <w:sz w:val="22"/>
          <w:szCs w:val="22"/>
        </w:rPr>
        <w:t>20</w:t>
      </w:r>
      <w:r>
        <w:rPr>
          <w:b/>
          <w:sz w:val="22"/>
          <w:szCs w:val="22"/>
          <w:lang w:val="uk-UA"/>
        </w:rPr>
        <w:t>/25 від 2</w:t>
      </w:r>
      <w:r w:rsidRPr="009A0AB6">
        <w:rPr>
          <w:b/>
          <w:sz w:val="22"/>
          <w:szCs w:val="22"/>
        </w:rPr>
        <w:t>6</w:t>
      </w:r>
      <w:r>
        <w:rPr>
          <w:b/>
          <w:sz w:val="22"/>
          <w:szCs w:val="22"/>
          <w:lang w:val="uk-UA"/>
        </w:rPr>
        <w:t>.</w:t>
      </w:r>
      <w:r w:rsidRPr="009A0AB6">
        <w:rPr>
          <w:b/>
          <w:sz w:val="22"/>
          <w:szCs w:val="22"/>
        </w:rPr>
        <w:t>12.2025</w:t>
      </w:r>
    </w:p>
    <w:p w:rsidR="009A0AB6" w:rsidRDefault="009A0AB6" w:rsidP="009A0AB6">
      <w:pPr>
        <w:spacing w:line="360" w:lineRule="auto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</w:t>
      </w:r>
      <w:r w:rsidRPr="009A0AB6">
        <w:rPr>
          <w:b/>
          <w:sz w:val="22"/>
          <w:szCs w:val="22"/>
        </w:rPr>
        <w:t xml:space="preserve">      </w:t>
      </w:r>
      <w:r w:rsidR="00A7500F" w:rsidRPr="00A750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 xml:space="preserve">  що надійшов до </w:t>
      </w:r>
      <w:r w:rsidR="00A7500F">
        <w:rPr>
          <w:b/>
          <w:sz w:val="22"/>
          <w:szCs w:val="22"/>
          <w:lang w:val="uk-UA"/>
        </w:rPr>
        <w:t>Семидубської сільської ради 26.</w:t>
      </w:r>
      <w:r w:rsidR="00A7500F" w:rsidRPr="00A7500F">
        <w:rPr>
          <w:b/>
          <w:sz w:val="22"/>
          <w:szCs w:val="22"/>
        </w:rPr>
        <w:t>1</w:t>
      </w:r>
      <w:r>
        <w:rPr>
          <w:b/>
          <w:sz w:val="22"/>
          <w:szCs w:val="22"/>
          <w:lang w:val="uk-UA"/>
        </w:rPr>
        <w:t>2.2025 року</w:t>
      </w:r>
    </w:p>
    <w:p w:rsidR="009A0AB6" w:rsidRDefault="009A0AB6" w:rsidP="009A0AB6">
      <w:pPr>
        <w:spacing w:line="360" w:lineRule="auto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</w:t>
      </w:r>
      <w:r w:rsidR="00A7500F" w:rsidRPr="00A7500F">
        <w:rPr>
          <w:b/>
          <w:sz w:val="22"/>
          <w:szCs w:val="22"/>
        </w:rPr>
        <w:t xml:space="preserve">      </w:t>
      </w:r>
      <w:r w:rsidR="00A7500F">
        <w:rPr>
          <w:b/>
          <w:sz w:val="22"/>
          <w:szCs w:val="22"/>
          <w:lang w:val="uk-UA"/>
        </w:rPr>
        <w:t xml:space="preserve">    (</w:t>
      </w:r>
      <w:proofErr w:type="spellStart"/>
      <w:r w:rsidR="00A7500F">
        <w:rPr>
          <w:b/>
          <w:sz w:val="22"/>
          <w:szCs w:val="22"/>
          <w:lang w:val="uk-UA"/>
        </w:rPr>
        <w:t>вх.№</w:t>
      </w:r>
      <w:proofErr w:type="spellEnd"/>
      <w:r w:rsidR="00A7500F">
        <w:rPr>
          <w:b/>
          <w:sz w:val="22"/>
          <w:szCs w:val="22"/>
          <w:lang w:val="uk-UA"/>
        </w:rPr>
        <w:t xml:space="preserve"> </w:t>
      </w:r>
      <w:r w:rsidR="00A7500F">
        <w:rPr>
          <w:b/>
          <w:sz w:val="22"/>
          <w:szCs w:val="22"/>
          <w:lang w:val="en-US"/>
        </w:rPr>
        <w:t>2307</w:t>
      </w:r>
      <w:r w:rsidR="00A7500F">
        <w:rPr>
          <w:b/>
          <w:sz w:val="22"/>
          <w:szCs w:val="22"/>
          <w:lang w:val="uk-UA"/>
        </w:rPr>
        <w:t xml:space="preserve"> від </w:t>
      </w:r>
      <w:proofErr w:type="gramStart"/>
      <w:r w:rsidR="00A7500F">
        <w:rPr>
          <w:b/>
          <w:sz w:val="22"/>
          <w:szCs w:val="22"/>
          <w:lang w:val="uk-UA"/>
        </w:rPr>
        <w:t>26.</w:t>
      </w:r>
      <w:r w:rsidR="00A7500F">
        <w:rPr>
          <w:b/>
          <w:sz w:val="22"/>
          <w:szCs w:val="22"/>
          <w:lang w:val="en-US"/>
        </w:rPr>
        <w:t>1</w:t>
      </w:r>
      <w:r w:rsidR="00A7500F">
        <w:rPr>
          <w:b/>
          <w:sz w:val="22"/>
          <w:szCs w:val="22"/>
          <w:lang w:val="uk-UA"/>
        </w:rPr>
        <w:t>2.2025  1</w:t>
      </w:r>
      <w:r w:rsidR="00A7500F">
        <w:rPr>
          <w:b/>
          <w:sz w:val="22"/>
          <w:szCs w:val="22"/>
          <w:lang w:val="en-US"/>
        </w:rPr>
        <w:t>2</w:t>
      </w:r>
      <w:r w:rsidR="00A7500F">
        <w:rPr>
          <w:b/>
          <w:sz w:val="22"/>
          <w:szCs w:val="22"/>
          <w:lang w:val="uk-UA"/>
        </w:rPr>
        <w:t>:</w:t>
      </w:r>
      <w:r w:rsidR="00A7500F">
        <w:rPr>
          <w:b/>
          <w:sz w:val="22"/>
          <w:szCs w:val="22"/>
          <w:lang w:val="en-US"/>
        </w:rPr>
        <w:t>13</w:t>
      </w:r>
      <w:proofErr w:type="gramEnd"/>
      <w:r>
        <w:rPr>
          <w:b/>
          <w:sz w:val="22"/>
          <w:szCs w:val="22"/>
          <w:lang w:val="uk-UA"/>
        </w:rPr>
        <w:t>)</w:t>
      </w:r>
    </w:p>
    <w:p w:rsidR="009A0AB6" w:rsidRDefault="009A0AB6" w:rsidP="009A0AB6">
      <w:pPr>
        <w:spacing w:line="360" w:lineRule="auto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</w:t>
      </w:r>
    </w:p>
    <w:p w:rsidR="009A0AB6" w:rsidRDefault="009A0AB6" w:rsidP="009A0AB6">
      <w:pPr>
        <w:spacing w:line="360" w:lineRule="auto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І Н Ф О Р М А Ц І Я</w:t>
      </w:r>
    </w:p>
    <w:p w:rsidR="009A0AB6" w:rsidRDefault="009A0AB6" w:rsidP="009A0AB6">
      <w:pPr>
        <w:spacing w:line="360" w:lineRule="auto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</w:t>
      </w:r>
      <w:r w:rsidR="00A7500F">
        <w:rPr>
          <w:b/>
          <w:sz w:val="22"/>
          <w:szCs w:val="22"/>
          <w:lang w:val="uk-UA"/>
        </w:rPr>
        <w:t xml:space="preserve">                     на запит  Людини з власним </w:t>
      </w:r>
      <w:proofErr w:type="spellStart"/>
      <w:r w:rsidR="00A7500F">
        <w:rPr>
          <w:b/>
          <w:sz w:val="22"/>
          <w:szCs w:val="22"/>
          <w:lang w:val="uk-UA"/>
        </w:rPr>
        <w:t>ім</w:t>
      </w:r>
      <w:proofErr w:type="spellEnd"/>
      <w:r w:rsidR="00A7500F" w:rsidRPr="00A7500F">
        <w:rPr>
          <w:b/>
          <w:sz w:val="22"/>
          <w:szCs w:val="22"/>
        </w:rPr>
        <w:t>’</w:t>
      </w:r>
      <w:r w:rsidR="00A7500F">
        <w:rPr>
          <w:b/>
          <w:sz w:val="22"/>
          <w:szCs w:val="22"/>
          <w:lang w:val="uk-UA"/>
        </w:rPr>
        <w:t>ям Персей</w:t>
      </w:r>
    </w:p>
    <w:p w:rsidR="009A0AB6" w:rsidRDefault="009A0AB6" w:rsidP="009A0AB6">
      <w:pPr>
        <w:spacing w:line="360" w:lineRule="auto"/>
        <w:jc w:val="both"/>
        <w:rPr>
          <w:b/>
          <w:sz w:val="22"/>
          <w:szCs w:val="22"/>
          <w:lang w:val="uk-UA"/>
        </w:rPr>
      </w:pPr>
    </w:p>
    <w:p w:rsidR="00A7500F" w:rsidRDefault="009A0AB6" w:rsidP="009A0AB6">
      <w:pPr>
        <w:spacing w:line="360" w:lineRule="auto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На Ваш запит повідомляємо, що </w:t>
      </w:r>
      <w:r w:rsidR="00A7500F">
        <w:rPr>
          <w:b/>
          <w:sz w:val="22"/>
          <w:szCs w:val="22"/>
          <w:lang w:val="uk-UA"/>
        </w:rPr>
        <w:t>з 24.02.2022 року по даний час масові заходи - акції, марші, походи, демонстрації  на території Семидубської сільської ради взагалі не проводилися.</w:t>
      </w:r>
    </w:p>
    <w:p w:rsidR="00A7500F" w:rsidRDefault="00A7500F" w:rsidP="009A0AB6">
      <w:pPr>
        <w:spacing w:line="360" w:lineRule="auto"/>
        <w:jc w:val="both"/>
        <w:rPr>
          <w:b/>
          <w:sz w:val="22"/>
          <w:szCs w:val="22"/>
          <w:lang w:val="uk-UA"/>
        </w:rPr>
      </w:pPr>
    </w:p>
    <w:p w:rsidR="009A0AB6" w:rsidRDefault="00A7500F" w:rsidP="009A0AB6">
      <w:pPr>
        <w:spacing w:line="360" w:lineRule="auto"/>
        <w:rPr>
          <w:b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</w:p>
    <w:p w:rsidR="001B5DDF" w:rsidRPr="00FD19AD" w:rsidRDefault="001B5DDF" w:rsidP="001B5DDF">
      <w:pPr>
        <w:rPr>
          <w:sz w:val="22"/>
          <w:szCs w:val="22"/>
          <w:lang w:val="uk-UA"/>
        </w:rPr>
      </w:pPr>
    </w:p>
    <w:p w:rsidR="001B5DDF" w:rsidRPr="00FD19AD" w:rsidRDefault="001B5DDF" w:rsidP="001B5DDF">
      <w:pPr>
        <w:rPr>
          <w:b/>
          <w:sz w:val="22"/>
          <w:szCs w:val="22"/>
          <w:lang w:val="uk-UA"/>
        </w:rPr>
      </w:pPr>
      <w:r w:rsidRPr="00FD19AD">
        <w:rPr>
          <w:b/>
          <w:sz w:val="22"/>
          <w:szCs w:val="22"/>
          <w:lang w:val="uk-UA"/>
        </w:rPr>
        <w:t>Сільський голова                                                                  Микола КОВАЛЬЧУК</w:t>
      </w:r>
    </w:p>
    <w:p w:rsidR="001B5DDF" w:rsidRPr="006108F2" w:rsidRDefault="001B5DDF" w:rsidP="001B5DDF">
      <w:pPr>
        <w:spacing w:line="360" w:lineRule="auto"/>
        <w:jc w:val="both"/>
        <w:rPr>
          <w:b/>
          <w:lang w:val="uk-UA"/>
        </w:rPr>
      </w:pPr>
    </w:p>
    <w:p w:rsidR="00C23236" w:rsidRPr="006108F2" w:rsidRDefault="00C23236" w:rsidP="00392260">
      <w:pPr>
        <w:rPr>
          <w:b/>
          <w:lang w:val="uk-UA"/>
        </w:rPr>
      </w:pPr>
    </w:p>
    <w:sectPr w:rsidR="00C23236" w:rsidRPr="006108F2" w:rsidSect="002F1CB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2ED" w:rsidRDefault="00EF32ED" w:rsidP="001B5167">
      <w:r>
        <w:separator/>
      </w:r>
    </w:p>
  </w:endnote>
  <w:endnote w:type="continuationSeparator" w:id="0">
    <w:p w:rsidR="00EF32ED" w:rsidRDefault="00EF32ED" w:rsidP="001B5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krainianTimesET">
    <w:altName w:val="Courier New"/>
    <w:charset w:val="00"/>
    <w:family w:val="roman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2ED" w:rsidRDefault="00EF32ED" w:rsidP="001B5167">
      <w:r>
        <w:separator/>
      </w:r>
    </w:p>
  </w:footnote>
  <w:footnote w:type="continuationSeparator" w:id="0">
    <w:p w:rsidR="00EF32ED" w:rsidRDefault="00EF32ED" w:rsidP="001B51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D74F3"/>
    <w:multiLevelType w:val="hybridMultilevel"/>
    <w:tmpl w:val="4928E6D6"/>
    <w:lvl w:ilvl="0" w:tplc="96222712">
      <w:start w:val="365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46849"/>
    <w:multiLevelType w:val="hybridMultilevel"/>
    <w:tmpl w:val="1506FD52"/>
    <w:lvl w:ilvl="0" w:tplc="C4C8C9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C61523"/>
    <w:multiLevelType w:val="hybridMultilevel"/>
    <w:tmpl w:val="397CBC56"/>
    <w:lvl w:ilvl="0" w:tplc="5BD8FF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73470"/>
    <w:multiLevelType w:val="hybridMultilevel"/>
    <w:tmpl w:val="7A2C56A4"/>
    <w:lvl w:ilvl="0" w:tplc="F4108F9A">
      <w:start w:val="365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55A97"/>
    <w:multiLevelType w:val="hybridMultilevel"/>
    <w:tmpl w:val="723CF688"/>
    <w:lvl w:ilvl="0" w:tplc="7D9C6E2E">
      <w:start w:val="9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211A57"/>
    <w:multiLevelType w:val="hybridMultilevel"/>
    <w:tmpl w:val="F8E4D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40FB0"/>
    <w:multiLevelType w:val="hybridMultilevel"/>
    <w:tmpl w:val="7F045A8A"/>
    <w:lvl w:ilvl="0" w:tplc="B1C0AAA8">
      <w:start w:val="365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37A71"/>
    <w:multiLevelType w:val="hybridMultilevel"/>
    <w:tmpl w:val="85161A7A"/>
    <w:lvl w:ilvl="0" w:tplc="26A286B6">
      <w:start w:val="365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B550A"/>
    <w:multiLevelType w:val="hybridMultilevel"/>
    <w:tmpl w:val="AA46E8B4"/>
    <w:lvl w:ilvl="0" w:tplc="9DD43C7C">
      <w:start w:val="365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AC3091"/>
    <w:multiLevelType w:val="hybridMultilevel"/>
    <w:tmpl w:val="B84E2F02"/>
    <w:lvl w:ilvl="0" w:tplc="C450C63E">
      <w:start w:val="3656"/>
      <w:numFmt w:val="bullet"/>
      <w:lvlText w:val="-"/>
      <w:lvlJc w:val="left"/>
      <w:pPr>
        <w:ind w:left="7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0">
    <w:nsid w:val="7F7F7F90"/>
    <w:multiLevelType w:val="hybridMultilevel"/>
    <w:tmpl w:val="E350240E"/>
    <w:lvl w:ilvl="0" w:tplc="9ECA5C42">
      <w:start w:val="365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54D"/>
    <w:rsid w:val="000002B9"/>
    <w:rsid w:val="00000448"/>
    <w:rsid w:val="00000BAE"/>
    <w:rsid w:val="00000E22"/>
    <w:rsid w:val="00001420"/>
    <w:rsid w:val="000025FA"/>
    <w:rsid w:val="00002E52"/>
    <w:rsid w:val="00003359"/>
    <w:rsid w:val="000033DD"/>
    <w:rsid w:val="00003566"/>
    <w:rsid w:val="0000370D"/>
    <w:rsid w:val="000039B4"/>
    <w:rsid w:val="00003C24"/>
    <w:rsid w:val="00003D7E"/>
    <w:rsid w:val="0000430D"/>
    <w:rsid w:val="00004316"/>
    <w:rsid w:val="000045CD"/>
    <w:rsid w:val="00004D93"/>
    <w:rsid w:val="0000612F"/>
    <w:rsid w:val="000068C5"/>
    <w:rsid w:val="000069A0"/>
    <w:rsid w:val="00006A48"/>
    <w:rsid w:val="00006E7B"/>
    <w:rsid w:val="000076FF"/>
    <w:rsid w:val="00007A02"/>
    <w:rsid w:val="00010098"/>
    <w:rsid w:val="000101DC"/>
    <w:rsid w:val="00010658"/>
    <w:rsid w:val="0001066D"/>
    <w:rsid w:val="00010AFD"/>
    <w:rsid w:val="00010BB0"/>
    <w:rsid w:val="00010FA2"/>
    <w:rsid w:val="00011BBF"/>
    <w:rsid w:val="00011FB0"/>
    <w:rsid w:val="00011FFB"/>
    <w:rsid w:val="00012158"/>
    <w:rsid w:val="00012430"/>
    <w:rsid w:val="00012701"/>
    <w:rsid w:val="000135CC"/>
    <w:rsid w:val="0001375D"/>
    <w:rsid w:val="00013B5D"/>
    <w:rsid w:val="00014142"/>
    <w:rsid w:val="0001420F"/>
    <w:rsid w:val="0001421D"/>
    <w:rsid w:val="000143DC"/>
    <w:rsid w:val="000147B9"/>
    <w:rsid w:val="00015B79"/>
    <w:rsid w:val="00015C22"/>
    <w:rsid w:val="00016061"/>
    <w:rsid w:val="00016387"/>
    <w:rsid w:val="000167C7"/>
    <w:rsid w:val="00016F9D"/>
    <w:rsid w:val="000176F5"/>
    <w:rsid w:val="00017A1C"/>
    <w:rsid w:val="00017DC6"/>
    <w:rsid w:val="000200DB"/>
    <w:rsid w:val="000202A8"/>
    <w:rsid w:val="00020F99"/>
    <w:rsid w:val="00021093"/>
    <w:rsid w:val="00021537"/>
    <w:rsid w:val="00021995"/>
    <w:rsid w:val="000220B8"/>
    <w:rsid w:val="000222CA"/>
    <w:rsid w:val="00022491"/>
    <w:rsid w:val="000224DA"/>
    <w:rsid w:val="00022B63"/>
    <w:rsid w:val="00022C63"/>
    <w:rsid w:val="00022D54"/>
    <w:rsid w:val="00022E2D"/>
    <w:rsid w:val="00022E49"/>
    <w:rsid w:val="000234B1"/>
    <w:rsid w:val="000236E2"/>
    <w:rsid w:val="00023863"/>
    <w:rsid w:val="000238E9"/>
    <w:rsid w:val="00023BE5"/>
    <w:rsid w:val="000241E3"/>
    <w:rsid w:val="00024580"/>
    <w:rsid w:val="00024C82"/>
    <w:rsid w:val="00026274"/>
    <w:rsid w:val="000265CC"/>
    <w:rsid w:val="000266C8"/>
    <w:rsid w:val="00026B9C"/>
    <w:rsid w:val="00026E8A"/>
    <w:rsid w:val="00026F69"/>
    <w:rsid w:val="000273F0"/>
    <w:rsid w:val="00027A85"/>
    <w:rsid w:val="00027B24"/>
    <w:rsid w:val="00027B8B"/>
    <w:rsid w:val="00027D9E"/>
    <w:rsid w:val="00027DD7"/>
    <w:rsid w:val="00027E9A"/>
    <w:rsid w:val="000303BC"/>
    <w:rsid w:val="00030616"/>
    <w:rsid w:val="0003077B"/>
    <w:rsid w:val="00030D49"/>
    <w:rsid w:val="0003109B"/>
    <w:rsid w:val="000313AE"/>
    <w:rsid w:val="00031432"/>
    <w:rsid w:val="000315CB"/>
    <w:rsid w:val="000316D8"/>
    <w:rsid w:val="000318E8"/>
    <w:rsid w:val="00031F87"/>
    <w:rsid w:val="00032770"/>
    <w:rsid w:val="000328F4"/>
    <w:rsid w:val="00032F70"/>
    <w:rsid w:val="00033050"/>
    <w:rsid w:val="00033360"/>
    <w:rsid w:val="000337DD"/>
    <w:rsid w:val="00033EF5"/>
    <w:rsid w:val="00034EC7"/>
    <w:rsid w:val="0003519F"/>
    <w:rsid w:val="00035A83"/>
    <w:rsid w:val="00036286"/>
    <w:rsid w:val="000362B4"/>
    <w:rsid w:val="00036CEC"/>
    <w:rsid w:val="00037B76"/>
    <w:rsid w:val="00040048"/>
    <w:rsid w:val="00040A99"/>
    <w:rsid w:val="00040D8E"/>
    <w:rsid w:val="00041618"/>
    <w:rsid w:val="00041EE0"/>
    <w:rsid w:val="00041F4E"/>
    <w:rsid w:val="000420B6"/>
    <w:rsid w:val="0004292C"/>
    <w:rsid w:val="000432F1"/>
    <w:rsid w:val="00043848"/>
    <w:rsid w:val="00043A82"/>
    <w:rsid w:val="00043B29"/>
    <w:rsid w:val="00043B6F"/>
    <w:rsid w:val="00043F1D"/>
    <w:rsid w:val="00043F33"/>
    <w:rsid w:val="00044280"/>
    <w:rsid w:val="000446CC"/>
    <w:rsid w:val="0004493D"/>
    <w:rsid w:val="000449A6"/>
    <w:rsid w:val="00044BAD"/>
    <w:rsid w:val="00044D6C"/>
    <w:rsid w:val="00045235"/>
    <w:rsid w:val="00045238"/>
    <w:rsid w:val="0004533B"/>
    <w:rsid w:val="0004568B"/>
    <w:rsid w:val="00045A79"/>
    <w:rsid w:val="00046078"/>
    <w:rsid w:val="00046FD3"/>
    <w:rsid w:val="0004701A"/>
    <w:rsid w:val="000471F8"/>
    <w:rsid w:val="00047394"/>
    <w:rsid w:val="00047641"/>
    <w:rsid w:val="00047813"/>
    <w:rsid w:val="00047E08"/>
    <w:rsid w:val="000500CE"/>
    <w:rsid w:val="00050268"/>
    <w:rsid w:val="000504E7"/>
    <w:rsid w:val="00050B86"/>
    <w:rsid w:val="00050BC7"/>
    <w:rsid w:val="00050D5A"/>
    <w:rsid w:val="00051674"/>
    <w:rsid w:val="000520E0"/>
    <w:rsid w:val="0005243E"/>
    <w:rsid w:val="00052593"/>
    <w:rsid w:val="0005266F"/>
    <w:rsid w:val="00052A1E"/>
    <w:rsid w:val="00052ABF"/>
    <w:rsid w:val="00052D89"/>
    <w:rsid w:val="00053568"/>
    <w:rsid w:val="00053BDD"/>
    <w:rsid w:val="0005415D"/>
    <w:rsid w:val="00054197"/>
    <w:rsid w:val="000544AD"/>
    <w:rsid w:val="00054870"/>
    <w:rsid w:val="000548EC"/>
    <w:rsid w:val="00054E23"/>
    <w:rsid w:val="00055058"/>
    <w:rsid w:val="000559C1"/>
    <w:rsid w:val="00055C01"/>
    <w:rsid w:val="00055DD1"/>
    <w:rsid w:val="00055E66"/>
    <w:rsid w:val="00056619"/>
    <w:rsid w:val="00056A66"/>
    <w:rsid w:val="00056D5D"/>
    <w:rsid w:val="00056F11"/>
    <w:rsid w:val="0005726E"/>
    <w:rsid w:val="000575D9"/>
    <w:rsid w:val="000576E4"/>
    <w:rsid w:val="000577B8"/>
    <w:rsid w:val="00057B4A"/>
    <w:rsid w:val="00057C44"/>
    <w:rsid w:val="00057E30"/>
    <w:rsid w:val="0006001C"/>
    <w:rsid w:val="0006056D"/>
    <w:rsid w:val="00060A25"/>
    <w:rsid w:val="00060B65"/>
    <w:rsid w:val="00060C89"/>
    <w:rsid w:val="000613D7"/>
    <w:rsid w:val="0006157D"/>
    <w:rsid w:val="00061866"/>
    <w:rsid w:val="00061D12"/>
    <w:rsid w:val="000626ED"/>
    <w:rsid w:val="000629A8"/>
    <w:rsid w:val="00062B7F"/>
    <w:rsid w:val="00062F8F"/>
    <w:rsid w:val="0006314C"/>
    <w:rsid w:val="00063315"/>
    <w:rsid w:val="00063502"/>
    <w:rsid w:val="000635C2"/>
    <w:rsid w:val="00063682"/>
    <w:rsid w:val="0006407E"/>
    <w:rsid w:val="0006410C"/>
    <w:rsid w:val="00064388"/>
    <w:rsid w:val="000643C6"/>
    <w:rsid w:val="00064716"/>
    <w:rsid w:val="00064916"/>
    <w:rsid w:val="00064E00"/>
    <w:rsid w:val="00065766"/>
    <w:rsid w:val="00066173"/>
    <w:rsid w:val="000664CA"/>
    <w:rsid w:val="000668EE"/>
    <w:rsid w:val="00066A8E"/>
    <w:rsid w:val="00066AE8"/>
    <w:rsid w:val="00066AFD"/>
    <w:rsid w:val="00067057"/>
    <w:rsid w:val="000670E6"/>
    <w:rsid w:val="00067828"/>
    <w:rsid w:val="00067E7B"/>
    <w:rsid w:val="000707BA"/>
    <w:rsid w:val="00070CBC"/>
    <w:rsid w:val="00070E51"/>
    <w:rsid w:val="00070EF2"/>
    <w:rsid w:val="00071188"/>
    <w:rsid w:val="00071361"/>
    <w:rsid w:val="0007150F"/>
    <w:rsid w:val="00071788"/>
    <w:rsid w:val="0007179E"/>
    <w:rsid w:val="00071DBF"/>
    <w:rsid w:val="00071E4E"/>
    <w:rsid w:val="00071F58"/>
    <w:rsid w:val="000726B8"/>
    <w:rsid w:val="00072CC9"/>
    <w:rsid w:val="000732BD"/>
    <w:rsid w:val="000732D5"/>
    <w:rsid w:val="0007360A"/>
    <w:rsid w:val="000737EC"/>
    <w:rsid w:val="00073B26"/>
    <w:rsid w:val="00073FFF"/>
    <w:rsid w:val="000747A1"/>
    <w:rsid w:val="000748E4"/>
    <w:rsid w:val="00074958"/>
    <w:rsid w:val="00074BD0"/>
    <w:rsid w:val="00074F49"/>
    <w:rsid w:val="00075589"/>
    <w:rsid w:val="00075E51"/>
    <w:rsid w:val="00075F6D"/>
    <w:rsid w:val="00076AE8"/>
    <w:rsid w:val="000771C8"/>
    <w:rsid w:val="0007734B"/>
    <w:rsid w:val="000773D3"/>
    <w:rsid w:val="00077861"/>
    <w:rsid w:val="0007788E"/>
    <w:rsid w:val="00077A21"/>
    <w:rsid w:val="00077C1E"/>
    <w:rsid w:val="00077C36"/>
    <w:rsid w:val="0008004F"/>
    <w:rsid w:val="00080451"/>
    <w:rsid w:val="00080945"/>
    <w:rsid w:val="00080BD0"/>
    <w:rsid w:val="00082511"/>
    <w:rsid w:val="00082D54"/>
    <w:rsid w:val="00082EA9"/>
    <w:rsid w:val="00083554"/>
    <w:rsid w:val="0008367C"/>
    <w:rsid w:val="00083FED"/>
    <w:rsid w:val="00084B66"/>
    <w:rsid w:val="00084C7C"/>
    <w:rsid w:val="00084E50"/>
    <w:rsid w:val="00084F21"/>
    <w:rsid w:val="0008529F"/>
    <w:rsid w:val="000855E0"/>
    <w:rsid w:val="0008568F"/>
    <w:rsid w:val="00085734"/>
    <w:rsid w:val="000857DF"/>
    <w:rsid w:val="00085A50"/>
    <w:rsid w:val="00085AF5"/>
    <w:rsid w:val="00086553"/>
    <w:rsid w:val="000866E1"/>
    <w:rsid w:val="00086AF6"/>
    <w:rsid w:val="00086C77"/>
    <w:rsid w:val="00086E61"/>
    <w:rsid w:val="00087242"/>
    <w:rsid w:val="00087746"/>
    <w:rsid w:val="00087D65"/>
    <w:rsid w:val="000905C3"/>
    <w:rsid w:val="00090747"/>
    <w:rsid w:val="0009122E"/>
    <w:rsid w:val="00091293"/>
    <w:rsid w:val="0009140E"/>
    <w:rsid w:val="000917AC"/>
    <w:rsid w:val="00091B97"/>
    <w:rsid w:val="000923E0"/>
    <w:rsid w:val="000924BB"/>
    <w:rsid w:val="000928DF"/>
    <w:rsid w:val="000929A1"/>
    <w:rsid w:val="00092A34"/>
    <w:rsid w:val="00092AF0"/>
    <w:rsid w:val="00092B3F"/>
    <w:rsid w:val="0009313D"/>
    <w:rsid w:val="0009344B"/>
    <w:rsid w:val="00093FF2"/>
    <w:rsid w:val="0009439E"/>
    <w:rsid w:val="00094433"/>
    <w:rsid w:val="0009456C"/>
    <w:rsid w:val="00094790"/>
    <w:rsid w:val="000948E6"/>
    <w:rsid w:val="00094CF6"/>
    <w:rsid w:val="00095F3D"/>
    <w:rsid w:val="000960B1"/>
    <w:rsid w:val="00096861"/>
    <w:rsid w:val="000968D1"/>
    <w:rsid w:val="00096C5C"/>
    <w:rsid w:val="00097040"/>
    <w:rsid w:val="00097443"/>
    <w:rsid w:val="000975EA"/>
    <w:rsid w:val="0009796F"/>
    <w:rsid w:val="00097C3D"/>
    <w:rsid w:val="000A060E"/>
    <w:rsid w:val="000A063B"/>
    <w:rsid w:val="000A1035"/>
    <w:rsid w:val="000A189C"/>
    <w:rsid w:val="000A1BCB"/>
    <w:rsid w:val="000A1FD8"/>
    <w:rsid w:val="000A22D1"/>
    <w:rsid w:val="000A2F3C"/>
    <w:rsid w:val="000A2FBB"/>
    <w:rsid w:val="000A3164"/>
    <w:rsid w:val="000A3C58"/>
    <w:rsid w:val="000A3EA5"/>
    <w:rsid w:val="000A4017"/>
    <w:rsid w:val="000A41EA"/>
    <w:rsid w:val="000A4839"/>
    <w:rsid w:val="000A4B22"/>
    <w:rsid w:val="000A4F09"/>
    <w:rsid w:val="000A5441"/>
    <w:rsid w:val="000A5553"/>
    <w:rsid w:val="000A559C"/>
    <w:rsid w:val="000A567A"/>
    <w:rsid w:val="000A59CA"/>
    <w:rsid w:val="000A5C70"/>
    <w:rsid w:val="000A5E08"/>
    <w:rsid w:val="000A607B"/>
    <w:rsid w:val="000A6205"/>
    <w:rsid w:val="000A6811"/>
    <w:rsid w:val="000A6C4E"/>
    <w:rsid w:val="000A723E"/>
    <w:rsid w:val="000A773F"/>
    <w:rsid w:val="000A7933"/>
    <w:rsid w:val="000A7BC5"/>
    <w:rsid w:val="000B0479"/>
    <w:rsid w:val="000B0A64"/>
    <w:rsid w:val="000B0B79"/>
    <w:rsid w:val="000B0CED"/>
    <w:rsid w:val="000B0D05"/>
    <w:rsid w:val="000B0D12"/>
    <w:rsid w:val="000B1070"/>
    <w:rsid w:val="000B120B"/>
    <w:rsid w:val="000B14F9"/>
    <w:rsid w:val="000B1CDA"/>
    <w:rsid w:val="000B1E96"/>
    <w:rsid w:val="000B205B"/>
    <w:rsid w:val="000B2962"/>
    <w:rsid w:val="000B2A28"/>
    <w:rsid w:val="000B2B5B"/>
    <w:rsid w:val="000B2D8F"/>
    <w:rsid w:val="000B3198"/>
    <w:rsid w:val="000B32BD"/>
    <w:rsid w:val="000B3451"/>
    <w:rsid w:val="000B392B"/>
    <w:rsid w:val="000B545B"/>
    <w:rsid w:val="000B6155"/>
    <w:rsid w:val="000B6180"/>
    <w:rsid w:val="000B655C"/>
    <w:rsid w:val="000B65E5"/>
    <w:rsid w:val="000B6B9A"/>
    <w:rsid w:val="000B6D5F"/>
    <w:rsid w:val="000B6F20"/>
    <w:rsid w:val="000B7029"/>
    <w:rsid w:val="000B7207"/>
    <w:rsid w:val="000B741F"/>
    <w:rsid w:val="000B751F"/>
    <w:rsid w:val="000B76D7"/>
    <w:rsid w:val="000B784A"/>
    <w:rsid w:val="000C00C6"/>
    <w:rsid w:val="000C047A"/>
    <w:rsid w:val="000C0839"/>
    <w:rsid w:val="000C09DE"/>
    <w:rsid w:val="000C0ADF"/>
    <w:rsid w:val="000C0C56"/>
    <w:rsid w:val="000C0C91"/>
    <w:rsid w:val="000C111A"/>
    <w:rsid w:val="000C16D6"/>
    <w:rsid w:val="000C1907"/>
    <w:rsid w:val="000C19DD"/>
    <w:rsid w:val="000C19E1"/>
    <w:rsid w:val="000C1AD8"/>
    <w:rsid w:val="000C247A"/>
    <w:rsid w:val="000C288A"/>
    <w:rsid w:val="000C29AF"/>
    <w:rsid w:val="000C2B58"/>
    <w:rsid w:val="000C2F6C"/>
    <w:rsid w:val="000C2FE1"/>
    <w:rsid w:val="000C30BC"/>
    <w:rsid w:val="000C39E5"/>
    <w:rsid w:val="000C3BB4"/>
    <w:rsid w:val="000C4057"/>
    <w:rsid w:val="000C43F7"/>
    <w:rsid w:val="000C477F"/>
    <w:rsid w:val="000C48DD"/>
    <w:rsid w:val="000C48F3"/>
    <w:rsid w:val="000C5012"/>
    <w:rsid w:val="000C536F"/>
    <w:rsid w:val="000C53FE"/>
    <w:rsid w:val="000C5521"/>
    <w:rsid w:val="000C57FF"/>
    <w:rsid w:val="000C66F1"/>
    <w:rsid w:val="000C688C"/>
    <w:rsid w:val="000C6914"/>
    <w:rsid w:val="000C722B"/>
    <w:rsid w:val="000C7256"/>
    <w:rsid w:val="000C7673"/>
    <w:rsid w:val="000D07C8"/>
    <w:rsid w:val="000D17A9"/>
    <w:rsid w:val="000D1EA3"/>
    <w:rsid w:val="000D24CE"/>
    <w:rsid w:val="000D25F5"/>
    <w:rsid w:val="000D270D"/>
    <w:rsid w:val="000D2A61"/>
    <w:rsid w:val="000D2E3A"/>
    <w:rsid w:val="000D31E8"/>
    <w:rsid w:val="000D329B"/>
    <w:rsid w:val="000D33AC"/>
    <w:rsid w:val="000D357B"/>
    <w:rsid w:val="000D4146"/>
    <w:rsid w:val="000D45E6"/>
    <w:rsid w:val="000D4630"/>
    <w:rsid w:val="000D4740"/>
    <w:rsid w:val="000D4AD5"/>
    <w:rsid w:val="000D712E"/>
    <w:rsid w:val="000D76EB"/>
    <w:rsid w:val="000D7C2E"/>
    <w:rsid w:val="000E0010"/>
    <w:rsid w:val="000E01CA"/>
    <w:rsid w:val="000E0C2C"/>
    <w:rsid w:val="000E15AA"/>
    <w:rsid w:val="000E15EE"/>
    <w:rsid w:val="000E186F"/>
    <w:rsid w:val="000E1BE3"/>
    <w:rsid w:val="000E1EED"/>
    <w:rsid w:val="000E25FF"/>
    <w:rsid w:val="000E2A50"/>
    <w:rsid w:val="000E2D0D"/>
    <w:rsid w:val="000E3236"/>
    <w:rsid w:val="000E3811"/>
    <w:rsid w:val="000E3E80"/>
    <w:rsid w:val="000E3F53"/>
    <w:rsid w:val="000E45D3"/>
    <w:rsid w:val="000E4D3E"/>
    <w:rsid w:val="000E4E2A"/>
    <w:rsid w:val="000E5C1A"/>
    <w:rsid w:val="000E625B"/>
    <w:rsid w:val="000E6724"/>
    <w:rsid w:val="000E6C01"/>
    <w:rsid w:val="000E6FBB"/>
    <w:rsid w:val="000E7492"/>
    <w:rsid w:val="000E759F"/>
    <w:rsid w:val="000E76EA"/>
    <w:rsid w:val="000E7C4E"/>
    <w:rsid w:val="000E7DFD"/>
    <w:rsid w:val="000E7FE3"/>
    <w:rsid w:val="000F007A"/>
    <w:rsid w:val="000F023D"/>
    <w:rsid w:val="000F0569"/>
    <w:rsid w:val="000F07FE"/>
    <w:rsid w:val="000F08BC"/>
    <w:rsid w:val="000F122A"/>
    <w:rsid w:val="000F15B3"/>
    <w:rsid w:val="000F16EC"/>
    <w:rsid w:val="000F223E"/>
    <w:rsid w:val="000F2614"/>
    <w:rsid w:val="000F28AD"/>
    <w:rsid w:val="000F296A"/>
    <w:rsid w:val="000F2B12"/>
    <w:rsid w:val="000F2D05"/>
    <w:rsid w:val="000F2FCC"/>
    <w:rsid w:val="000F3106"/>
    <w:rsid w:val="000F31A1"/>
    <w:rsid w:val="000F321F"/>
    <w:rsid w:val="000F33C0"/>
    <w:rsid w:val="000F33F2"/>
    <w:rsid w:val="000F38DD"/>
    <w:rsid w:val="000F3D8A"/>
    <w:rsid w:val="000F3EB8"/>
    <w:rsid w:val="000F4923"/>
    <w:rsid w:val="000F51F9"/>
    <w:rsid w:val="000F5A8F"/>
    <w:rsid w:val="000F64AD"/>
    <w:rsid w:val="000F6619"/>
    <w:rsid w:val="000F686A"/>
    <w:rsid w:val="000F6BDE"/>
    <w:rsid w:val="000F6C00"/>
    <w:rsid w:val="000F6E3F"/>
    <w:rsid w:val="000F74D8"/>
    <w:rsid w:val="000F760A"/>
    <w:rsid w:val="000F766F"/>
    <w:rsid w:val="000F7814"/>
    <w:rsid w:val="000F7A73"/>
    <w:rsid w:val="000F7DE0"/>
    <w:rsid w:val="0010004E"/>
    <w:rsid w:val="00100169"/>
    <w:rsid w:val="001002C9"/>
    <w:rsid w:val="001003D2"/>
    <w:rsid w:val="0010068E"/>
    <w:rsid w:val="001006D7"/>
    <w:rsid w:val="001006E5"/>
    <w:rsid w:val="0010080F"/>
    <w:rsid w:val="00100843"/>
    <w:rsid w:val="00101002"/>
    <w:rsid w:val="00101200"/>
    <w:rsid w:val="0010210B"/>
    <w:rsid w:val="00102621"/>
    <w:rsid w:val="00102775"/>
    <w:rsid w:val="0010313E"/>
    <w:rsid w:val="001031E9"/>
    <w:rsid w:val="001036E9"/>
    <w:rsid w:val="00103778"/>
    <w:rsid w:val="001047B1"/>
    <w:rsid w:val="00104867"/>
    <w:rsid w:val="0010486D"/>
    <w:rsid w:val="00104F44"/>
    <w:rsid w:val="00105359"/>
    <w:rsid w:val="0010587D"/>
    <w:rsid w:val="00105F88"/>
    <w:rsid w:val="001060AC"/>
    <w:rsid w:val="001061C1"/>
    <w:rsid w:val="00106B36"/>
    <w:rsid w:val="00106BC3"/>
    <w:rsid w:val="00106D12"/>
    <w:rsid w:val="0010786D"/>
    <w:rsid w:val="001079AB"/>
    <w:rsid w:val="001101A1"/>
    <w:rsid w:val="00110321"/>
    <w:rsid w:val="00111158"/>
    <w:rsid w:val="001111FE"/>
    <w:rsid w:val="00111486"/>
    <w:rsid w:val="00111747"/>
    <w:rsid w:val="00111C90"/>
    <w:rsid w:val="00111D52"/>
    <w:rsid w:val="00111F44"/>
    <w:rsid w:val="00112168"/>
    <w:rsid w:val="001125F3"/>
    <w:rsid w:val="00112AEF"/>
    <w:rsid w:val="00112B42"/>
    <w:rsid w:val="00112D37"/>
    <w:rsid w:val="00113122"/>
    <w:rsid w:val="0011392D"/>
    <w:rsid w:val="00113A23"/>
    <w:rsid w:val="00113B4D"/>
    <w:rsid w:val="00113BFB"/>
    <w:rsid w:val="00113D0B"/>
    <w:rsid w:val="00113F45"/>
    <w:rsid w:val="00114231"/>
    <w:rsid w:val="001143F8"/>
    <w:rsid w:val="00114CB3"/>
    <w:rsid w:val="00115611"/>
    <w:rsid w:val="001157D5"/>
    <w:rsid w:val="00115E2D"/>
    <w:rsid w:val="00116A0A"/>
    <w:rsid w:val="00116C46"/>
    <w:rsid w:val="00116C86"/>
    <w:rsid w:val="00116F91"/>
    <w:rsid w:val="0011742C"/>
    <w:rsid w:val="001175C4"/>
    <w:rsid w:val="00117DD8"/>
    <w:rsid w:val="00120183"/>
    <w:rsid w:val="00120187"/>
    <w:rsid w:val="00120661"/>
    <w:rsid w:val="001208B4"/>
    <w:rsid w:val="00120BA7"/>
    <w:rsid w:val="00120D7D"/>
    <w:rsid w:val="00121046"/>
    <w:rsid w:val="001216C1"/>
    <w:rsid w:val="00121A24"/>
    <w:rsid w:val="00122AD3"/>
    <w:rsid w:val="00122D34"/>
    <w:rsid w:val="00123021"/>
    <w:rsid w:val="0012333C"/>
    <w:rsid w:val="001239D9"/>
    <w:rsid w:val="00123B22"/>
    <w:rsid w:val="00123E4A"/>
    <w:rsid w:val="0012461A"/>
    <w:rsid w:val="00124711"/>
    <w:rsid w:val="00124838"/>
    <w:rsid w:val="00124ABC"/>
    <w:rsid w:val="00124FD1"/>
    <w:rsid w:val="00125069"/>
    <w:rsid w:val="0012535A"/>
    <w:rsid w:val="001254E6"/>
    <w:rsid w:val="001256E6"/>
    <w:rsid w:val="001257A9"/>
    <w:rsid w:val="00125A90"/>
    <w:rsid w:val="00125EA2"/>
    <w:rsid w:val="00125F65"/>
    <w:rsid w:val="00125FDD"/>
    <w:rsid w:val="001262A6"/>
    <w:rsid w:val="00126589"/>
    <w:rsid w:val="001267A9"/>
    <w:rsid w:val="001268E1"/>
    <w:rsid w:val="00126AF2"/>
    <w:rsid w:val="00126D67"/>
    <w:rsid w:val="00126DCF"/>
    <w:rsid w:val="001270AF"/>
    <w:rsid w:val="001272BA"/>
    <w:rsid w:val="0012743A"/>
    <w:rsid w:val="001274B4"/>
    <w:rsid w:val="00127876"/>
    <w:rsid w:val="001279BA"/>
    <w:rsid w:val="00127B15"/>
    <w:rsid w:val="00127B36"/>
    <w:rsid w:val="00127CB7"/>
    <w:rsid w:val="00127E9B"/>
    <w:rsid w:val="001300FD"/>
    <w:rsid w:val="001301B2"/>
    <w:rsid w:val="001303F0"/>
    <w:rsid w:val="00130AC6"/>
    <w:rsid w:val="001311BE"/>
    <w:rsid w:val="001313AC"/>
    <w:rsid w:val="001315ED"/>
    <w:rsid w:val="001320F6"/>
    <w:rsid w:val="001321F9"/>
    <w:rsid w:val="00132785"/>
    <w:rsid w:val="001328BB"/>
    <w:rsid w:val="001328E3"/>
    <w:rsid w:val="001331CA"/>
    <w:rsid w:val="00133437"/>
    <w:rsid w:val="00133F09"/>
    <w:rsid w:val="00134298"/>
    <w:rsid w:val="0013469E"/>
    <w:rsid w:val="00134808"/>
    <w:rsid w:val="00134E8A"/>
    <w:rsid w:val="00135019"/>
    <w:rsid w:val="0013520B"/>
    <w:rsid w:val="001353A4"/>
    <w:rsid w:val="001354EF"/>
    <w:rsid w:val="001357D3"/>
    <w:rsid w:val="00135C32"/>
    <w:rsid w:val="0013607F"/>
    <w:rsid w:val="00136278"/>
    <w:rsid w:val="00136AD9"/>
    <w:rsid w:val="00136BE9"/>
    <w:rsid w:val="00136E85"/>
    <w:rsid w:val="00137261"/>
    <w:rsid w:val="001376BD"/>
    <w:rsid w:val="00137711"/>
    <w:rsid w:val="00137757"/>
    <w:rsid w:val="001377BC"/>
    <w:rsid w:val="00137C41"/>
    <w:rsid w:val="00137D91"/>
    <w:rsid w:val="00140303"/>
    <w:rsid w:val="0014032E"/>
    <w:rsid w:val="0014032F"/>
    <w:rsid w:val="00140BB8"/>
    <w:rsid w:val="00140E24"/>
    <w:rsid w:val="00141052"/>
    <w:rsid w:val="00141373"/>
    <w:rsid w:val="00141547"/>
    <w:rsid w:val="001416F6"/>
    <w:rsid w:val="00141944"/>
    <w:rsid w:val="00141999"/>
    <w:rsid w:val="00141CA7"/>
    <w:rsid w:val="00142048"/>
    <w:rsid w:val="001423B4"/>
    <w:rsid w:val="00142578"/>
    <w:rsid w:val="001427A3"/>
    <w:rsid w:val="00142882"/>
    <w:rsid w:val="001429A7"/>
    <w:rsid w:val="00142B69"/>
    <w:rsid w:val="00143076"/>
    <w:rsid w:val="001432EC"/>
    <w:rsid w:val="00143315"/>
    <w:rsid w:val="0014412C"/>
    <w:rsid w:val="001446ED"/>
    <w:rsid w:val="00144A87"/>
    <w:rsid w:val="00144CDB"/>
    <w:rsid w:val="0014501C"/>
    <w:rsid w:val="0014504B"/>
    <w:rsid w:val="00145189"/>
    <w:rsid w:val="00145290"/>
    <w:rsid w:val="00145976"/>
    <w:rsid w:val="001460DD"/>
    <w:rsid w:val="00146327"/>
    <w:rsid w:val="00146691"/>
    <w:rsid w:val="0014754E"/>
    <w:rsid w:val="00147685"/>
    <w:rsid w:val="0014779C"/>
    <w:rsid w:val="001477A9"/>
    <w:rsid w:val="00147CBF"/>
    <w:rsid w:val="00147CE2"/>
    <w:rsid w:val="001500AA"/>
    <w:rsid w:val="00150147"/>
    <w:rsid w:val="001505A2"/>
    <w:rsid w:val="00150B50"/>
    <w:rsid w:val="00150D77"/>
    <w:rsid w:val="00150FB7"/>
    <w:rsid w:val="0015181D"/>
    <w:rsid w:val="00152166"/>
    <w:rsid w:val="00152582"/>
    <w:rsid w:val="001525FB"/>
    <w:rsid w:val="0015263F"/>
    <w:rsid w:val="00152D51"/>
    <w:rsid w:val="00153127"/>
    <w:rsid w:val="00153A43"/>
    <w:rsid w:val="00153AAD"/>
    <w:rsid w:val="00153BDA"/>
    <w:rsid w:val="00154140"/>
    <w:rsid w:val="001541BE"/>
    <w:rsid w:val="001543F3"/>
    <w:rsid w:val="00154DD1"/>
    <w:rsid w:val="00154E2F"/>
    <w:rsid w:val="001551CE"/>
    <w:rsid w:val="0015592E"/>
    <w:rsid w:val="00155933"/>
    <w:rsid w:val="00155A7E"/>
    <w:rsid w:val="00155AA8"/>
    <w:rsid w:val="00155BDB"/>
    <w:rsid w:val="00155C50"/>
    <w:rsid w:val="001561D5"/>
    <w:rsid w:val="00156BD0"/>
    <w:rsid w:val="00156C60"/>
    <w:rsid w:val="00156CDB"/>
    <w:rsid w:val="00156DD1"/>
    <w:rsid w:val="00156E8B"/>
    <w:rsid w:val="001573F6"/>
    <w:rsid w:val="001575EC"/>
    <w:rsid w:val="00157F2D"/>
    <w:rsid w:val="00157FA7"/>
    <w:rsid w:val="00160184"/>
    <w:rsid w:val="00160235"/>
    <w:rsid w:val="0016029D"/>
    <w:rsid w:val="0016059A"/>
    <w:rsid w:val="001606E8"/>
    <w:rsid w:val="0016096A"/>
    <w:rsid w:val="00160A55"/>
    <w:rsid w:val="00160EB5"/>
    <w:rsid w:val="0016128D"/>
    <w:rsid w:val="0016158D"/>
    <w:rsid w:val="00161CA2"/>
    <w:rsid w:val="00161CBF"/>
    <w:rsid w:val="00161D29"/>
    <w:rsid w:val="001628E9"/>
    <w:rsid w:val="00162946"/>
    <w:rsid w:val="00162BAA"/>
    <w:rsid w:val="00162DB0"/>
    <w:rsid w:val="0016303C"/>
    <w:rsid w:val="00163734"/>
    <w:rsid w:val="00163899"/>
    <w:rsid w:val="00163A5A"/>
    <w:rsid w:val="00163AE4"/>
    <w:rsid w:val="00164345"/>
    <w:rsid w:val="00164BF3"/>
    <w:rsid w:val="00164C25"/>
    <w:rsid w:val="00164C45"/>
    <w:rsid w:val="00164CB5"/>
    <w:rsid w:val="00165036"/>
    <w:rsid w:val="0016510B"/>
    <w:rsid w:val="0016531C"/>
    <w:rsid w:val="0016598C"/>
    <w:rsid w:val="00165D5C"/>
    <w:rsid w:val="001666DC"/>
    <w:rsid w:val="00166955"/>
    <w:rsid w:val="00166B04"/>
    <w:rsid w:val="00166E6F"/>
    <w:rsid w:val="00167055"/>
    <w:rsid w:val="00167ADA"/>
    <w:rsid w:val="00167AE4"/>
    <w:rsid w:val="00170134"/>
    <w:rsid w:val="00170139"/>
    <w:rsid w:val="00170713"/>
    <w:rsid w:val="00171232"/>
    <w:rsid w:val="00171447"/>
    <w:rsid w:val="001714C4"/>
    <w:rsid w:val="00171714"/>
    <w:rsid w:val="00171902"/>
    <w:rsid w:val="00171D8E"/>
    <w:rsid w:val="0017222A"/>
    <w:rsid w:val="00172426"/>
    <w:rsid w:val="001724E0"/>
    <w:rsid w:val="001726A2"/>
    <w:rsid w:val="00172E01"/>
    <w:rsid w:val="00173790"/>
    <w:rsid w:val="001739FD"/>
    <w:rsid w:val="00173CBD"/>
    <w:rsid w:val="00174204"/>
    <w:rsid w:val="00174986"/>
    <w:rsid w:val="00174B10"/>
    <w:rsid w:val="00174B9F"/>
    <w:rsid w:val="00174DFF"/>
    <w:rsid w:val="00174E08"/>
    <w:rsid w:val="00175127"/>
    <w:rsid w:val="0017513F"/>
    <w:rsid w:val="001752B8"/>
    <w:rsid w:val="0017573C"/>
    <w:rsid w:val="0017581D"/>
    <w:rsid w:val="00175D4B"/>
    <w:rsid w:val="00176117"/>
    <w:rsid w:val="001764CA"/>
    <w:rsid w:val="00176557"/>
    <w:rsid w:val="00176795"/>
    <w:rsid w:val="00176ECA"/>
    <w:rsid w:val="00176F69"/>
    <w:rsid w:val="0017711C"/>
    <w:rsid w:val="00177CAA"/>
    <w:rsid w:val="00180317"/>
    <w:rsid w:val="00180343"/>
    <w:rsid w:val="00180B53"/>
    <w:rsid w:val="0018194C"/>
    <w:rsid w:val="00181D47"/>
    <w:rsid w:val="00181E58"/>
    <w:rsid w:val="00182642"/>
    <w:rsid w:val="00182AE3"/>
    <w:rsid w:val="00182BA7"/>
    <w:rsid w:val="00183133"/>
    <w:rsid w:val="001838DB"/>
    <w:rsid w:val="0018399F"/>
    <w:rsid w:val="001839D7"/>
    <w:rsid w:val="00183D74"/>
    <w:rsid w:val="001841FE"/>
    <w:rsid w:val="001842D4"/>
    <w:rsid w:val="00184390"/>
    <w:rsid w:val="00184458"/>
    <w:rsid w:val="00184587"/>
    <w:rsid w:val="001848A0"/>
    <w:rsid w:val="00185430"/>
    <w:rsid w:val="0018584E"/>
    <w:rsid w:val="00185D46"/>
    <w:rsid w:val="0018618C"/>
    <w:rsid w:val="0018623C"/>
    <w:rsid w:val="00186439"/>
    <w:rsid w:val="001867C5"/>
    <w:rsid w:val="00186991"/>
    <w:rsid w:val="00186ABE"/>
    <w:rsid w:val="00186B3C"/>
    <w:rsid w:val="00186D5C"/>
    <w:rsid w:val="001874D6"/>
    <w:rsid w:val="00187695"/>
    <w:rsid w:val="001876EB"/>
    <w:rsid w:val="00187C86"/>
    <w:rsid w:val="0019009F"/>
    <w:rsid w:val="001900AE"/>
    <w:rsid w:val="001904DA"/>
    <w:rsid w:val="00190716"/>
    <w:rsid w:val="00190BE6"/>
    <w:rsid w:val="00191013"/>
    <w:rsid w:val="00191A16"/>
    <w:rsid w:val="00191BBB"/>
    <w:rsid w:val="00191D82"/>
    <w:rsid w:val="0019229D"/>
    <w:rsid w:val="001922C0"/>
    <w:rsid w:val="00192A33"/>
    <w:rsid w:val="001932D4"/>
    <w:rsid w:val="0019362E"/>
    <w:rsid w:val="00193B34"/>
    <w:rsid w:val="00193FDB"/>
    <w:rsid w:val="00194037"/>
    <w:rsid w:val="0019403D"/>
    <w:rsid w:val="001945B9"/>
    <w:rsid w:val="00194ED2"/>
    <w:rsid w:val="00195559"/>
    <w:rsid w:val="001957E2"/>
    <w:rsid w:val="00195EAF"/>
    <w:rsid w:val="00196B3E"/>
    <w:rsid w:val="00196F7F"/>
    <w:rsid w:val="00197E93"/>
    <w:rsid w:val="001A0270"/>
    <w:rsid w:val="001A03BE"/>
    <w:rsid w:val="001A0A47"/>
    <w:rsid w:val="001A0CC6"/>
    <w:rsid w:val="001A105D"/>
    <w:rsid w:val="001A1151"/>
    <w:rsid w:val="001A11D2"/>
    <w:rsid w:val="001A1258"/>
    <w:rsid w:val="001A1617"/>
    <w:rsid w:val="001A1F6B"/>
    <w:rsid w:val="001A21D6"/>
    <w:rsid w:val="001A290D"/>
    <w:rsid w:val="001A3A00"/>
    <w:rsid w:val="001A3CCD"/>
    <w:rsid w:val="001A3CEB"/>
    <w:rsid w:val="001A41AA"/>
    <w:rsid w:val="001A4359"/>
    <w:rsid w:val="001A43B2"/>
    <w:rsid w:val="001A4E01"/>
    <w:rsid w:val="001A502B"/>
    <w:rsid w:val="001A595C"/>
    <w:rsid w:val="001A5DCF"/>
    <w:rsid w:val="001A60AC"/>
    <w:rsid w:val="001A6620"/>
    <w:rsid w:val="001A6807"/>
    <w:rsid w:val="001A6903"/>
    <w:rsid w:val="001A6983"/>
    <w:rsid w:val="001A6E45"/>
    <w:rsid w:val="001A6E81"/>
    <w:rsid w:val="001A6FA4"/>
    <w:rsid w:val="001A7181"/>
    <w:rsid w:val="001A77B9"/>
    <w:rsid w:val="001A78A6"/>
    <w:rsid w:val="001A78A8"/>
    <w:rsid w:val="001A79D6"/>
    <w:rsid w:val="001A7A45"/>
    <w:rsid w:val="001A7AE7"/>
    <w:rsid w:val="001A7D1A"/>
    <w:rsid w:val="001A7D64"/>
    <w:rsid w:val="001A7E7C"/>
    <w:rsid w:val="001B0233"/>
    <w:rsid w:val="001B0805"/>
    <w:rsid w:val="001B0C11"/>
    <w:rsid w:val="001B0FA8"/>
    <w:rsid w:val="001B148B"/>
    <w:rsid w:val="001B17FE"/>
    <w:rsid w:val="001B1AB9"/>
    <w:rsid w:val="001B1B60"/>
    <w:rsid w:val="001B1E56"/>
    <w:rsid w:val="001B2260"/>
    <w:rsid w:val="001B240D"/>
    <w:rsid w:val="001B277F"/>
    <w:rsid w:val="001B2AFA"/>
    <w:rsid w:val="001B2B5B"/>
    <w:rsid w:val="001B2E2A"/>
    <w:rsid w:val="001B2E4A"/>
    <w:rsid w:val="001B2E5E"/>
    <w:rsid w:val="001B2F57"/>
    <w:rsid w:val="001B3108"/>
    <w:rsid w:val="001B3515"/>
    <w:rsid w:val="001B3752"/>
    <w:rsid w:val="001B3BDD"/>
    <w:rsid w:val="001B3E1A"/>
    <w:rsid w:val="001B482C"/>
    <w:rsid w:val="001B4960"/>
    <w:rsid w:val="001B4A77"/>
    <w:rsid w:val="001B5167"/>
    <w:rsid w:val="001B51DE"/>
    <w:rsid w:val="001B537B"/>
    <w:rsid w:val="001B54CE"/>
    <w:rsid w:val="001B5990"/>
    <w:rsid w:val="001B5DDF"/>
    <w:rsid w:val="001B6817"/>
    <w:rsid w:val="001B68F4"/>
    <w:rsid w:val="001B6B19"/>
    <w:rsid w:val="001B6DD9"/>
    <w:rsid w:val="001B701E"/>
    <w:rsid w:val="001B7167"/>
    <w:rsid w:val="001B72DF"/>
    <w:rsid w:val="001B7C5F"/>
    <w:rsid w:val="001B7D60"/>
    <w:rsid w:val="001C0285"/>
    <w:rsid w:val="001C0632"/>
    <w:rsid w:val="001C071F"/>
    <w:rsid w:val="001C07C3"/>
    <w:rsid w:val="001C0996"/>
    <w:rsid w:val="001C11A9"/>
    <w:rsid w:val="001C1554"/>
    <w:rsid w:val="001C1626"/>
    <w:rsid w:val="001C187D"/>
    <w:rsid w:val="001C1BF0"/>
    <w:rsid w:val="001C1DAD"/>
    <w:rsid w:val="001C27DA"/>
    <w:rsid w:val="001C2BAC"/>
    <w:rsid w:val="001C2CA8"/>
    <w:rsid w:val="001C2EF7"/>
    <w:rsid w:val="001C34FA"/>
    <w:rsid w:val="001C436B"/>
    <w:rsid w:val="001C448B"/>
    <w:rsid w:val="001C4B5A"/>
    <w:rsid w:val="001C4EEB"/>
    <w:rsid w:val="001C4FC3"/>
    <w:rsid w:val="001C5236"/>
    <w:rsid w:val="001C52AB"/>
    <w:rsid w:val="001C5435"/>
    <w:rsid w:val="001C5662"/>
    <w:rsid w:val="001C58A5"/>
    <w:rsid w:val="001C59E4"/>
    <w:rsid w:val="001C6411"/>
    <w:rsid w:val="001C6481"/>
    <w:rsid w:val="001C65BF"/>
    <w:rsid w:val="001C67C5"/>
    <w:rsid w:val="001C67ED"/>
    <w:rsid w:val="001C6AA1"/>
    <w:rsid w:val="001C71E6"/>
    <w:rsid w:val="001C74A9"/>
    <w:rsid w:val="001C7A81"/>
    <w:rsid w:val="001C7C03"/>
    <w:rsid w:val="001C7EBE"/>
    <w:rsid w:val="001D0002"/>
    <w:rsid w:val="001D00FF"/>
    <w:rsid w:val="001D02CD"/>
    <w:rsid w:val="001D0308"/>
    <w:rsid w:val="001D08E2"/>
    <w:rsid w:val="001D1495"/>
    <w:rsid w:val="001D167D"/>
    <w:rsid w:val="001D1738"/>
    <w:rsid w:val="001D1803"/>
    <w:rsid w:val="001D1964"/>
    <w:rsid w:val="001D1A8B"/>
    <w:rsid w:val="001D1AEB"/>
    <w:rsid w:val="001D265F"/>
    <w:rsid w:val="001D2776"/>
    <w:rsid w:val="001D2C96"/>
    <w:rsid w:val="001D2DE6"/>
    <w:rsid w:val="001D30A3"/>
    <w:rsid w:val="001D3393"/>
    <w:rsid w:val="001D37A9"/>
    <w:rsid w:val="001D38BC"/>
    <w:rsid w:val="001D38D8"/>
    <w:rsid w:val="001D3AB7"/>
    <w:rsid w:val="001D4405"/>
    <w:rsid w:val="001D4F7B"/>
    <w:rsid w:val="001D4FF5"/>
    <w:rsid w:val="001D516C"/>
    <w:rsid w:val="001D5203"/>
    <w:rsid w:val="001D5406"/>
    <w:rsid w:val="001D635B"/>
    <w:rsid w:val="001D673B"/>
    <w:rsid w:val="001E01FA"/>
    <w:rsid w:val="001E0319"/>
    <w:rsid w:val="001E0630"/>
    <w:rsid w:val="001E10BA"/>
    <w:rsid w:val="001E1AD7"/>
    <w:rsid w:val="001E1EB4"/>
    <w:rsid w:val="001E2347"/>
    <w:rsid w:val="001E2373"/>
    <w:rsid w:val="001E2391"/>
    <w:rsid w:val="001E27F7"/>
    <w:rsid w:val="001E2B70"/>
    <w:rsid w:val="001E2ED6"/>
    <w:rsid w:val="001E306B"/>
    <w:rsid w:val="001E3089"/>
    <w:rsid w:val="001E35A4"/>
    <w:rsid w:val="001E3877"/>
    <w:rsid w:val="001E3D39"/>
    <w:rsid w:val="001E3E82"/>
    <w:rsid w:val="001E42B2"/>
    <w:rsid w:val="001E4528"/>
    <w:rsid w:val="001E4B9A"/>
    <w:rsid w:val="001E520A"/>
    <w:rsid w:val="001E5A68"/>
    <w:rsid w:val="001E5B53"/>
    <w:rsid w:val="001E5C5F"/>
    <w:rsid w:val="001E64D1"/>
    <w:rsid w:val="001E692D"/>
    <w:rsid w:val="001E6C9C"/>
    <w:rsid w:val="001E70EA"/>
    <w:rsid w:val="001E7464"/>
    <w:rsid w:val="001E75C4"/>
    <w:rsid w:val="001E775D"/>
    <w:rsid w:val="001E7D35"/>
    <w:rsid w:val="001E7D7F"/>
    <w:rsid w:val="001E7FF0"/>
    <w:rsid w:val="001F0123"/>
    <w:rsid w:val="001F01CE"/>
    <w:rsid w:val="001F0371"/>
    <w:rsid w:val="001F075C"/>
    <w:rsid w:val="001F07F5"/>
    <w:rsid w:val="001F0C74"/>
    <w:rsid w:val="001F1284"/>
    <w:rsid w:val="001F12DB"/>
    <w:rsid w:val="001F1426"/>
    <w:rsid w:val="001F14A6"/>
    <w:rsid w:val="001F1992"/>
    <w:rsid w:val="001F21DB"/>
    <w:rsid w:val="001F21ED"/>
    <w:rsid w:val="001F21F8"/>
    <w:rsid w:val="001F24D8"/>
    <w:rsid w:val="001F285E"/>
    <w:rsid w:val="001F2BE8"/>
    <w:rsid w:val="001F3047"/>
    <w:rsid w:val="001F3116"/>
    <w:rsid w:val="001F33C4"/>
    <w:rsid w:val="001F37F1"/>
    <w:rsid w:val="001F3879"/>
    <w:rsid w:val="001F3911"/>
    <w:rsid w:val="001F3A12"/>
    <w:rsid w:val="001F3A31"/>
    <w:rsid w:val="001F3B6B"/>
    <w:rsid w:val="001F3F11"/>
    <w:rsid w:val="001F4568"/>
    <w:rsid w:val="001F474A"/>
    <w:rsid w:val="001F4AA8"/>
    <w:rsid w:val="001F4EFF"/>
    <w:rsid w:val="001F56D0"/>
    <w:rsid w:val="001F57FC"/>
    <w:rsid w:val="001F5D1E"/>
    <w:rsid w:val="001F60A9"/>
    <w:rsid w:val="001F63E7"/>
    <w:rsid w:val="001F651C"/>
    <w:rsid w:val="001F6A70"/>
    <w:rsid w:val="001F6B82"/>
    <w:rsid w:val="001F6D1D"/>
    <w:rsid w:val="001F741E"/>
    <w:rsid w:val="001F7448"/>
    <w:rsid w:val="001F74C3"/>
    <w:rsid w:val="001F7823"/>
    <w:rsid w:val="001F7A4F"/>
    <w:rsid w:val="001F7DCF"/>
    <w:rsid w:val="001F7DED"/>
    <w:rsid w:val="001F7E88"/>
    <w:rsid w:val="00200625"/>
    <w:rsid w:val="00200AE8"/>
    <w:rsid w:val="00200C26"/>
    <w:rsid w:val="00200F36"/>
    <w:rsid w:val="00200FB8"/>
    <w:rsid w:val="00201013"/>
    <w:rsid w:val="00201AA6"/>
    <w:rsid w:val="00201BF5"/>
    <w:rsid w:val="002020CF"/>
    <w:rsid w:val="0020392D"/>
    <w:rsid w:val="00203AD5"/>
    <w:rsid w:val="00203E77"/>
    <w:rsid w:val="00203ECD"/>
    <w:rsid w:val="00204109"/>
    <w:rsid w:val="0020456E"/>
    <w:rsid w:val="002045A6"/>
    <w:rsid w:val="00204600"/>
    <w:rsid w:val="00204AEE"/>
    <w:rsid w:val="0020505B"/>
    <w:rsid w:val="00205769"/>
    <w:rsid w:val="0020577F"/>
    <w:rsid w:val="00205843"/>
    <w:rsid w:val="00205B1C"/>
    <w:rsid w:val="00205BC2"/>
    <w:rsid w:val="00205DA9"/>
    <w:rsid w:val="00206639"/>
    <w:rsid w:val="002066EC"/>
    <w:rsid w:val="00207239"/>
    <w:rsid w:val="0020747B"/>
    <w:rsid w:val="00207494"/>
    <w:rsid w:val="00207965"/>
    <w:rsid w:val="002079F6"/>
    <w:rsid w:val="00207B9D"/>
    <w:rsid w:val="002101E0"/>
    <w:rsid w:val="0021062D"/>
    <w:rsid w:val="00210CA5"/>
    <w:rsid w:val="00210F84"/>
    <w:rsid w:val="00211472"/>
    <w:rsid w:val="00211FE9"/>
    <w:rsid w:val="0021239B"/>
    <w:rsid w:val="00212411"/>
    <w:rsid w:val="00212BB0"/>
    <w:rsid w:val="00212CE0"/>
    <w:rsid w:val="002138AA"/>
    <w:rsid w:val="00213D4F"/>
    <w:rsid w:val="00213EB1"/>
    <w:rsid w:val="0021402B"/>
    <w:rsid w:val="002141D1"/>
    <w:rsid w:val="0021449A"/>
    <w:rsid w:val="00214577"/>
    <w:rsid w:val="002149DA"/>
    <w:rsid w:val="00214B38"/>
    <w:rsid w:val="002151B9"/>
    <w:rsid w:val="00215BD9"/>
    <w:rsid w:val="00215E72"/>
    <w:rsid w:val="00216470"/>
    <w:rsid w:val="002165A1"/>
    <w:rsid w:val="00216892"/>
    <w:rsid w:val="00216A9F"/>
    <w:rsid w:val="00216F06"/>
    <w:rsid w:val="00217265"/>
    <w:rsid w:val="00217BD4"/>
    <w:rsid w:val="00217EF0"/>
    <w:rsid w:val="00217FD9"/>
    <w:rsid w:val="00220045"/>
    <w:rsid w:val="00220062"/>
    <w:rsid w:val="00220348"/>
    <w:rsid w:val="00220B00"/>
    <w:rsid w:val="00221246"/>
    <w:rsid w:val="002215B3"/>
    <w:rsid w:val="002219F1"/>
    <w:rsid w:val="00221B3A"/>
    <w:rsid w:val="00221BC4"/>
    <w:rsid w:val="00222152"/>
    <w:rsid w:val="00222270"/>
    <w:rsid w:val="00222E1F"/>
    <w:rsid w:val="002236BC"/>
    <w:rsid w:val="00223706"/>
    <w:rsid w:val="00223B55"/>
    <w:rsid w:val="00223BD9"/>
    <w:rsid w:val="00223BED"/>
    <w:rsid w:val="00224336"/>
    <w:rsid w:val="002244E0"/>
    <w:rsid w:val="00224692"/>
    <w:rsid w:val="00224763"/>
    <w:rsid w:val="00224D14"/>
    <w:rsid w:val="00224F76"/>
    <w:rsid w:val="002251BB"/>
    <w:rsid w:val="00225B7C"/>
    <w:rsid w:val="00225D6D"/>
    <w:rsid w:val="00225F42"/>
    <w:rsid w:val="00225F6B"/>
    <w:rsid w:val="00225F79"/>
    <w:rsid w:val="002262A7"/>
    <w:rsid w:val="00226385"/>
    <w:rsid w:val="00226387"/>
    <w:rsid w:val="0022641E"/>
    <w:rsid w:val="00226F34"/>
    <w:rsid w:val="00226F7A"/>
    <w:rsid w:val="002273C6"/>
    <w:rsid w:val="002275E3"/>
    <w:rsid w:val="00227856"/>
    <w:rsid w:val="002278BA"/>
    <w:rsid w:val="00227C6F"/>
    <w:rsid w:val="00227D41"/>
    <w:rsid w:val="0023021C"/>
    <w:rsid w:val="002309F5"/>
    <w:rsid w:val="00230DA4"/>
    <w:rsid w:val="00230F60"/>
    <w:rsid w:val="002311B0"/>
    <w:rsid w:val="002313D8"/>
    <w:rsid w:val="002313FE"/>
    <w:rsid w:val="00231BC6"/>
    <w:rsid w:val="00231C8A"/>
    <w:rsid w:val="00231DD3"/>
    <w:rsid w:val="0023262A"/>
    <w:rsid w:val="0023285B"/>
    <w:rsid w:val="00232925"/>
    <w:rsid w:val="00232F89"/>
    <w:rsid w:val="00233271"/>
    <w:rsid w:val="0023371E"/>
    <w:rsid w:val="00233902"/>
    <w:rsid w:val="002339DD"/>
    <w:rsid w:val="002340D1"/>
    <w:rsid w:val="002340EE"/>
    <w:rsid w:val="00234128"/>
    <w:rsid w:val="0023474D"/>
    <w:rsid w:val="002349D2"/>
    <w:rsid w:val="00234E84"/>
    <w:rsid w:val="00234EFE"/>
    <w:rsid w:val="002353A4"/>
    <w:rsid w:val="002354DC"/>
    <w:rsid w:val="0023657F"/>
    <w:rsid w:val="0023675D"/>
    <w:rsid w:val="00236971"/>
    <w:rsid w:val="00236DA0"/>
    <w:rsid w:val="00236FF9"/>
    <w:rsid w:val="00237020"/>
    <w:rsid w:val="002370CC"/>
    <w:rsid w:val="00237443"/>
    <w:rsid w:val="00237494"/>
    <w:rsid w:val="00237B3B"/>
    <w:rsid w:val="00237C08"/>
    <w:rsid w:val="00237D36"/>
    <w:rsid w:val="00240690"/>
    <w:rsid w:val="00240AE8"/>
    <w:rsid w:val="00241445"/>
    <w:rsid w:val="00241C66"/>
    <w:rsid w:val="00241D39"/>
    <w:rsid w:val="00241DC5"/>
    <w:rsid w:val="002431A9"/>
    <w:rsid w:val="00243688"/>
    <w:rsid w:val="002436F4"/>
    <w:rsid w:val="0024402F"/>
    <w:rsid w:val="0024430B"/>
    <w:rsid w:val="0024458C"/>
    <w:rsid w:val="00244602"/>
    <w:rsid w:val="002447EC"/>
    <w:rsid w:val="00244C09"/>
    <w:rsid w:val="00244D3F"/>
    <w:rsid w:val="00245159"/>
    <w:rsid w:val="00245E73"/>
    <w:rsid w:val="00245EFF"/>
    <w:rsid w:val="0024602C"/>
    <w:rsid w:val="002467AC"/>
    <w:rsid w:val="0024717C"/>
    <w:rsid w:val="002474A0"/>
    <w:rsid w:val="00247796"/>
    <w:rsid w:val="0024787A"/>
    <w:rsid w:val="00247A27"/>
    <w:rsid w:val="00247B73"/>
    <w:rsid w:val="00247CAE"/>
    <w:rsid w:val="00250071"/>
    <w:rsid w:val="00250255"/>
    <w:rsid w:val="0025030C"/>
    <w:rsid w:val="00250488"/>
    <w:rsid w:val="0025086A"/>
    <w:rsid w:val="0025098B"/>
    <w:rsid w:val="00250A67"/>
    <w:rsid w:val="00251159"/>
    <w:rsid w:val="0025115F"/>
    <w:rsid w:val="00251882"/>
    <w:rsid w:val="00251A3A"/>
    <w:rsid w:val="00251DA1"/>
    <w:rsid w:val="00252BF7"/>
    <w:rsid w:val="002536A2"/>
    <w:rsid w:val="002537C7"/>
    <w:rsid w:val="002541A3"/>
    <w:rsid w:val="002543E6"/>
    <w:rsid w:val="00254831"/>
    <w:rsid w:val="002549C1"/>
    <w:rsid w:val="00254C75"/>
    <w:rsid w:val="00254E20"/>
    <w:rsid w:val="002558D2"/>
    <w:rsid w:val="00255A92"/>
    <w:rsid w:val="002563B4"/>
    <w:rsid w:val="002572F6"/>
    <w:rsid w:val="00257424"/>
    <w:rsid w:val="00257A30"/>
    <w:rsid w:val="00257CBB"/>
    <w:rsid w:val="00260878"/>
    <w:rsid w:val="00260BF1"/>
    <w:rsid w:val="0026105A"/>
    <w:rsid w:val="002610BD"/>
    <w:rsid w:val="0026148B"/>
    <w:rsid w:val="00261621"/>
    <w:rsid w:val="00261646"/>
    <w:rsid w:val="00261788"/>
    <w:rsid w:val="0026216E"/>
    <w:rsid w:val="00262A5E"/>
    <w:rsid w:val="00263CDF"/>
    <w:rsid w:val="002641DA"/>
    <w:rsid w:val="002645A5"/>
    <w:rsid w:val="00264803"/>
    <w:rsid w:val="00264870"/>
    <w:rsid w:val="00264B3B"/>
    <w:rsid w:val="00264BC1"/>
    <w:rsid w:val="00264D44"/>
    <w:rsid w:val="00264F0C"/>
    <w:rsid w:val="00264FD5"/>
    <w:rsid w:val="00265342"/>
    <w:rsid w:val="0026568C"/>
    <w:rsid w:val="002658D6"/>
    <w:rsid w:val="00265DD8"/>
    <w:rsid w:val="00265F46"/>
    <w:rsid w:val="002665B8"/>
    <w:rsid w:val="002667B8"/>
    <w:rsid w:val="002669F1"/>
    <w:rsid w:val="00266ACB"/>
    <w:rsid w:val="00266D91"/>
    <w:rsid w:val="00266DFB"/>
    <w:rsid w:val="002670B1"/>
    <w:rsid w:val="002676DF"/>
    <w:rsid w:val="002678B3"/>
    <w:rsid w:val="00267A0E"/>
    <w:rsid w:val="002706A5"/>
    <w:rsid w:val="00270922"/>
    <w:rsid w:val="00270CA7"/>
    <w:rsid w:val="00271726"/>
    <w:rsid w:val="00271D7C"/>
    <w:rsid w:val="002721DD"/>
    <w:rsid w:val="002731EC"/>
    <w:rsid w:val="0027356E"/>
    <w:rsid w:val="00273A0F"/>
    <w:rsid w:val="00273BB8"/>
    <w:rsid w:val="00273CC6"/>
    <w:rsid w:val="00273F04"/>
    <w:rsid w:val="00274358"/>
    <w:rsid w:val="002750F6"/>
    <w:rsid w:val="002759A6"/>
    <w:rsid w:val="00276175"/>
    <w:rsid w:val="00276650"/>
    <w:rsid w:val="00276823"/>
    <w:rsid w:val="00276E83"/>
    <w:rsid w:val="00276F70"/>
    <w:rsid w:val="002771D2"/>
    <w:rsid w:val="002772BB"/>
    <w:rsid w:val="002772C4"/>
    <w:rsid w:val="00277592"/>
    <w:rsid w:val="002776E8"/>
    <w:rsid w:val="002779A4"/>
    <w:rsid w:val="00277B5B"/>
    <w:rsid w:val="00277C5F"/>
    <w:rsid w:val="00280895"/>
    <w:rsid w:val="002808D2"/>
    <w:rsid w:val="00280DED"/>
    <w:rsid w:val="00281BDC"/>
    <w:rsid w:val="00281DB9"/>
    <w:rsid w:val="002829AD"/>
    <w:rsid w:val="00282E69"/>
    <w:rsid w:val="00282EA0"/>
    <w:rsid w:val="002831E1"/>
    <w:rsid w:val="00283316"/>
    <w:rsid w:val="002835EA"/>
    <w:rsid w:val="002839E1"/>
    <w:rsid w:val="00283AFF"/>
    <w:rsid w:val="00283EA4"/>
    <w:rsid w:val="00284045"/>
    <w:rsid w:val="00284992"/>
    <w:rsid w:val="00284B54"/>
    <w:rsid w:val="0028500C"/>
    <w:rsid w:val="0028516F"/>
    <w:rsid w:val="002859CC"/>
    <w:rsid w:val="00286027"/>
    <w:rsid w:val="00286094"/>
    <w:rsid w:val="002866D2"/>
    <w:rsid w:val="00286759"/>
    <w:rsid w:val="00286861"/>
    <w:rsid w:val="00286AE2"/>
    <w:rsid w:val="00286DCB"/>
    <w:rsid w:val="00286DDC"/>
    <w:rsid w:val="0028767F"/>
    <w:rsid w:val="00287835"/>
    <w:rsid w:val="002878DA"/>
    <w:rsid w:val="00287A47"/>
    <w:rsid w:val="00287A5C"/>
    <w:rsid w:val="0029066D"/>
    <w:rsid w:val="00290688"/>
    <w:rsid w:val="002906DA"/>
    <w:rsid w:val="00292207"/>
    <w:rsid w:val="00292511"/>
    <w:rsid w:val="00292D69"/>
    <w:rsid w:val="00292E26"/>
    <w:rsid w:val="0029319E"/>
    <w:rsid w:val="0029396D"/>
    <w:rsid w:val="00293CDF"/>
    <w:rsid w:val="00294266"/>
    <w:rsid w:val="00294889"/>
    <w:rsid w:val="00294AF5"/>
    <w:rsid w:val="00295254"/>
    <w:rsid w:val="002954B2"/>
    <w:rsid w:val="0029592E"/>
    <w:rsid w:val="00295CC7"/>
    <w:rsid w:val="002961EF"/>
    <w:rsid w:val="002961FB"/>
    <w:rsid w:val="002965E3"/>
    <w:rsid w:val="002966E3"/>
    <w:rsid w:val="0029675D"/>
    <w:rsid w:val="00296908"/>
    <w:rsid w:val="00296DD0"/>
    <w:rsid w:val="0029768A"/>
    <w:rsid w:val="00297E54"/>
    <w:rsid w:val="002A0114"/>
    <w:rsid w:val="002A0D7A"/>
    <w:rsid w:val="002A1606"/>
    <w:rsid w:val="002A18A4"/>
    <w:rsid w:val="002A2AF7"/>
    <w:rsid w:val="002A32B3"/>
    <w:rsid w:val="002A3691"/>
    <w:rsid w:val="002A369F"/>
    <w:rsid w:val="002A3700"/>
    <w:rsid w:val="002A38D4"/>
    <w:rsid w:val="002A3AEC"/>
    <w:rsid w:val="002A3DF9"/>
    <w:rsid w:val="002A3FAF"/>
    <w:rsid w:val="002A4099"/>
    <w:rsid w:val="002A415C"/>
    <w:rsid w:val="002A43E2"/>
    <w:rsid w:val="002A4463"/>
    <w:rsid w:val="002A44B1"/>
    <w:rsid w:val="002A48FA"/>
    <w:rsid w:val="002A4E47"/>
    <w:rsid w:val="002A51CB"/>
    <w:rsid w:val="002A52E2"/>
    <w:rsid w:val="002A5743"/>
    <w:rsid w:val="002A5BDC"/>
    <w:rsid w:val="002A5EF4"/>
    <w:rsid w:val="002A5F67"/>
    <w:rsid w:val="002A60D5"/>
    <w:rsid w:val="002A69F2"/>
    <w:rsid w:val="002A6AE0"/>
    <w:rsid w:val="002A7082"/>
    <w:rsid w:val="002A7143"/>
    <w:rsid w:val="002A7CD4"/>
    <w:rsid w:val="002A7D4E"/>
    <w:rsid w:val="002B04B7"/>
    <w:rsid w:val="002B11FC"/>
    <w:rsid w:val="002B1377"/>
    <w:rsid w:val="002B1B10"/>
    <w:rsid w:val="002B1E52"/>
    <w:rsid w:val="002B1F77"/>
    <w:rsid w:val="002B24CA"/>
    <w:rsid w:val="002B27CE"/>
    <w:rsid w:val="002B2ABF"/>
    <w:rsid w:val="002B2F69"/>
    <w:rsid w:val="002B343A"/>
    <w:rsid w:val="002B3568"/>
    <w:rsid w:val="002B3AC8"/>
    <w:rsid w:val="002B3B5F"/>
    <w:rsid w:val="002B3D36"/>
    <w:rsid w:val="002B4326"/>
    <w:rsid w:val="002B44B0"/>
    <w:rsid w:val="002B44D2"/>
    <w:rsid w:val="002B4B68"/>
    <w:rsid w:val="002B4E25"/>
    <w:rsid w:val="002B4E52"/>
    <w:rsid w:val="002B5A7C"/>
    <w:rsid w:val="002B6CAE"/>
    <w:rsid w:val="002B6F7C"/>
    <w:rsid w:val="002B6F8B"/>
    <w:rsid w:val="002B7330"/>
    <w:rsid w:val="002B73D1"/>
    <w:rsid w:val="002B7CDC"/>
    <w:rsid w:val="002C017F"/>
    <w:rsid w:val="002C01A2"/>
    <w:rsid w:val="002C0237"/>
    <w:rsid w:val="002C0CEC"/>
    <w:rsid w:val="002C1172"/>
    <w:rsid w:val="002C13B9"/>
    <w:rsid w:val="002C1751"/>
    <w:rsid w:val="002C181E"/>
    <w:rsid w:val="002C28BD"/>
    <w:rsid w:val="002C28E3"/>
    <w:rsid w:val="002C30A8"/>
    <w:rsid w:val="002C3D2C"/>
    <w:rsid w:val="002C400E"/>
    <w:rsid w:val="002C436B"/>
    <w:rsid w:val="002C494D"/>
    <w:rsid w:val="002C4A00"/>
    <w:rsid w:val="002C4DF3"/>
    <w:rsid w:val="002C50BC"/>
    <w:rsid w:val="002C53F1"/>
    <w:rsid w:val="002C54EF"/>
    <w:rsid w:val="002C5A26"/>
    <w:rsid w:val="002C5BC9"/>
    <w:rsid w:val="002C5E0D"/>
    <w:rsid w:val="002C5E1F"/>
    <w:rsid w:val="002C5EFD"/>
    <w:rsid w:val="002C6324"/>
    <w:rsid w:val="002C64BA"/>
    <w:rsid w:val="002C691D"/>
    <w:rsid w:val="002C69AC"/>
    <w:rsid w:val="002C6B6C"/>
    <w:rsid w:val="002C7040"/>
    <w:rsid w:val="002C7593"/>
    <w:rsid w:val="002C77F0"/>
    <w:rsid w:val="002C7C61"/>
    <w:rsid w:val="002C7DB5"/>
    <w:rsid w:val="002D0411"/>
    <w:rsid w:val="002D0890"/>
    <w:rsid w:val="002D089B"/>
    <w:rsid w:val="002D0DB0"/>
    <w:rsid w:val="002D1063"/>
    <w:rsid w:val="002D12FC"/>
    <w:rsid w:val="002D13C6"/>
    <w:rsid w:val="002D164C"/>
    <w:rsid w:val="002D176A"/>
    <w:rsid w:val="002D1862"/>
    <w:rsid w:val="002D1A10"/>
    <w:rsid w:val="002D2064"/>
    <w:rsid w:val="002D23CB"/>
    <w:rsid w:val="002D2FDF"/>
    <w:rsid w:val="002D37DD"/>
    <w:rsid w:val="002D3A88"/>
    <w:rsid w:val="002D40A0"/>
    <w:rsid w:val="002D44B0"/>
    <w:rsid w:val="002D4603"/>
    <w:rsid w:val="002D4711"/>
    <w:rsid w:val="002D4CA2"/>
    <w:rsid w:val="002D56BB"/>
    <w:rsid w:val="002D5826"/>
    <w:rsid w:val="002D5A23"/>
    <w:rsid w:val="002D5C11"/>
    <w:rsid w:val="002D5C2B"/>
    <w:rsid w:val="002D68CE"/>
    <w:rsid w:val="002D6AFC"/>
    <w:rsid w:val="002D6E4C"/>
    <w:rsid w:val="002D6F39"/>
    <w:rsid w:val="002D7358"/>
    <w:rsid w:val="002D79F3"/>
    <w:rsid w:val="002D7AC8"/>
    <w:rsid w:val="002D7B4A"/>
    <w:rsid w:val="002D7DA0"/>
    <w:rsid w:val="002E01DB"/>
    <w:rsid w:val="002E0419"/>
    <w:rsid w:val="002E0556"/>
    <w:rsid w:val="002E0657"/>
    <w:rsid w:val="002E07B2"/>
    <w:rsid w:val="002E0D52"/>
    <w:rsid w:val="002E101E"/>
    <w:rsid w:val="002E18B3"/>
    <w:rsid w:val="002E1B7A"/>
    <w:rsid w:val="002E1FDC"/>
    <w:rsid w:val="002E283C"/>
    <w:rsid w:val="002E2B82"/>
    <w:rsid w:val="002E2FBE"/>
    <w:rsid w:val="002E302D"/>
    <w:rsid w:val="002E31BF"/>
    <w:rsid w:val="002E3229"/>
    <w:rsid w:val="002E3286"/>
    <w:rsid w:val="002E32ED"/>
    <w:rsid w:val="002E38C8"/>
    <w:rsid w:val="002E3C45"/>
    <w:rsid w:val="002E3CBF"/>
    <w:rsid w:val="002E3D9F"/>
    <w:rsid w:val="002E3F7C"/>
    <w:rsid w:val="002E4036"/>
    <w:rsid w:val="002E436B"/>
    <w:rsid w:val="002E43CC"/>
    <w:rsid w:val="002E483C"/>
    <w:rsid w:val="002E4A08"/>
    <w:rsid w:val="002E567E"/>
    <w:rsid w:val="002E639B"/>
    <w:rsid w:val="002E6D42"/>
    <w:rsid w:val="002E7156"/>
    <w:rsid w:val="002E758C"/>
    <w:rsid w:val="002E7838"/>
    <w:rsid w:val="002E79F1"/>
    <w:rsid w:val="002E7BFE"/>
    <w:rsid w:val="002F0AAC"/>
    <w:rsid w:val="002F0F38"/>
    <w:rsid w:val="002F1023"/>
    <w:rsid w:val="002F10C2"/>
    <w:rsid w:val="002F11CE"/>
    <w:rsid w:val="002F1A3E"/>
    <w:rsid w:val="002F1CB3"/>
    <w:rsid w:val="002F215B"/>
    <w:rsid w:val="002F222F"/>
    <w:rsid w:val="002F25E7"/>
    <w:rsid w:val="002F260E"/>
    <w:rsid w:val="002F299A"/>
    <w:rsid w:val="002F2ACE"/>
    <w:rsid w:val="002F2C10"/>
    <w:rsid w:val="002F2E22"/>
    <w:rsid w:val="002F2E38"/>
    <w:rsid w:val="002F2EDD"/>
    <w:rsid w:val="002F3066"/>
    <w:rsid w:val="002F311A"/>
    <w:rsid w:val="002F3198"/>
    <w:rsid w:val="002F3375"/>
    <w:rsid w:val="002F35B8"/>
    <w:rsid w:val="002F521A"/>
    <w:rsid w:val="002F52AC"/>
    <w:rsid w:val="002F5A74"/>
    <w:rsid w:val="002F6133"/>
    <w:rsid w:val="002F643B"/>
    <w:rsid w:val="002F7D36"/>
    <w:rsid w:val="002F7F7C"/>
    <w:rsid w:val="003008BA"/>
    <w:rsid w:val="0030094A"/>
    <w:rsid w:val="00300C31"/>
    <w:rsid w:val="00300DDF"/>
    <w:rsid w:val="00301E15"/>
    <w:rsid w:val="00301EE0"/>
    <w:rsid w:val="00302168"/>
    <w:rsid w:val="003022ED"/>
    <w:rsid w:val="00302482"/>
    <w:rsid w:val="00302721"/>
    <w:rsid w:val="00302875"/>
    <w:rsid w:val="00302C5A"/>
    <w:rsid w:val="0030329E"/>
    <w:rsid w:val="0030345A"/>
    <w:rsid w:val="003034BD"/>
    <w:rsid w:val="0030364C"/>
    <w:rsid w:val="00303EFC"/>
    <w:rsid w:val="0030405F"/>
    <w:rsid w:val="00304219"/>
    <w:rsid w:val="00304830"/>
    <w:rsid w:val="00304FA0"/>
    <w:rsid w:val="00305089"/>
    <w:rsid w:val="003053DB"/>
    <w:rsid w:val="00305DF7"/>
    <w:rsid w:val="00306683"/>
    <w:rsid w:val="00306D62"/>
    <w:rsid w:val="00307431"/>
    <w:rsid w:val="00307DC4"/>
    <w:rsid w:val="0031006C"/>
    <w:rsid w:val="00310281"/>
    <w:rsid w:val="003102B2"/>
    <w:rsid w:val="00310485"/>
    <w:rsid w:val="00310AE5"/>
    <w:rsid w:val="00310F14"/>
    <w:rsid w:val="00310FF7"/>
    <w:rsid w:val="00311405"/>
    <w:rsid w:val="0031157F"/>
    <w:rsid w:val="00311C4F"/>
    <w:rsid w:val="00311E76"/>
    <w:rsid w:val="003122D9"/>
    <w:rsid w:val="00312A93"/>
    <w:rsid w:val="00312BF4"/>
    <w:rsid w:val="00312CC3"/>
    <w:rsid w:val="00313209"/>
    <w:rsid w:val="003134AE"/>
    <w:rsid w:val="00313A94"/>
    <w:rsid w:val="00313AAE"/>
    <w:rsid w:val="00313DBC"/>
    <w:rsid w:val="00313F88"/>
    <w:rsid w:val="003140AF"/>
    <w:rsid w:val="003140C1"/>
    <w:rsid w:val="003140E9"/>
    <w:rsid w:val="003141E3"/>
    <w:rsid w:val="0031445F"/>
    <w:rsid w:val="00314AD0"/>
    <w:rsid w:val="00314B05"/>
    <w:rsid w:val="00314D15"/>
    <w:rsid w:val="00314E2D"/>
    <w:rsid w:val="003155FC"/>
    <w:rsid w:val="00315E5E"/>
    <w:rsid w:val="0031630D"/>
    <w:rsid w:val="00316FE8"/>
    <w:rsid w:val="00317211"/>
    <w:rsid w:val="00317B73"/>
    <w:rsid w:val="00317C5B"/>
    <w:rsid w:val="00317FD4"/>
    <w:rsid w:val="00320334"/>
    <w:rsid w:val="00320562"/>
    <w:rsid w:val="003208FA"/>
    <w:rsid w:val="003209E3"/>
    <w:rsid w:val="00320ED8"/>
    <w:rsid w:val="00320F3C"/>
    <w:rsid w:val="00320FEC"/>
    <w:rsid w:val="00321024"/>
    <w:rsid w:val="003211B9"/>
    <w:rsid w:val="0032167E"/>
    <w:rsid w:val="00321AFA"/>
    <w:rsid w:val="00321F50"/>
    <w:rsid w:val="00321F84"/>
    <w:rsid w:val="00322183"/>
    <w:rsid w:val="0032218D"/>
    <w:rsid w:val="0032240C"/>
    <w:rsid w:val="00322966"/>
    <w:rsid w:val="00322B42"/>
    <w:rsid w:val="00322CAE"/>
    <w:rsid w:val="00322F62"/>
    <w:rsid w:val="003231E5"/>
    <w:rsid w:val="00323204"/>
    <w:rsid w:val="00323409"/>
    <w:rsid w:val="00323E45"/>
    <w:rsid w:val="003244B2"/>
    <w:rsid w:val="003246AC"/>
    <w:rsid w:val="003246AE"/>
    <w:rsid w:val="003246D7"/>
    <w:rsid w:val="00324C29"/>
    <w:rsid w:val="00324C5B"/>
    <w:rsid w:val="0032529B"/>
    <w:rsid w:val="0032587C"/>
    <w:rsid w:val="003258D8"/>
    <w:rsid w:val="00325D21"/>
    <w:rsid w:val="0032615A"/>
    <w:rsid w:val="0032631E"/>
    <w:rsid w:val="0032665E"/>
    <w:rsid w:val="00326A24"/>
    <w:rsid w:val="00326E46"/>
    <w:rsid w:val="00327167"/>
    <w:rsid w:val="003271C6"/>
    <w:rsid w:val="003275D9"/>
    <w:rsid w:val="00327808"/>
    <w:rsid w:val="00327D02"/>
    <w:rsid w:val="003302D3"/>
    <w:rsid w:val="00330AB5"/>
    <w:rsid w:val="003318F9"/>
    <w:rsid w:val="00331C03"/>
    <w:rsid w:val="0033231E"/>
    <w:rsid w:val="00332CCE"/>
    <w:rsid w:val="00332F1B"/>
    <w:rsid w:val="003331B3"/>
    <w:rsid w:val="00333856"/>
    <w:rsid w:val="00333A75"/>
    <w:rsid w:val="003341C2"/>
    <w:rsid w:val="0033436E"/>
    <w:rsid w:val="00334703"/>
    <w:rsid w:val="00334847"/>
    <w:rsid w:val="003352B7"/>
    <w:rsid w:val="003352D2"/>
    <w:rsid w:val="003362A7"/>
    <w:rsid w:val="00336320"/>
    <w:rsid w:val="0033645D"/>
    <w:rsid w:val="00336FB9"/>
    <w:rsid w:val="0033728E"/>
    <w:rsid w:val="003377F3"/>
    <w:rsid w:val="00337D5C"/>
    <w:rsid w:val="00337EE5"/>
    <w:rsid w:val="003401E3"/>
    <w:rsid w:val="0034098B"/>
    <w:rsid w:val="00340C3D"/>
    <w:rsid w:val="00341066"/>
    <w:rsid w:val="003410A2"/>
    <w:rsid w:val="00341549"/>
    <w:rsid w:val="003415A8"/>
    <w:rsid w:val="00341AF1"/>
    <w:rsid w:val="00341C9F"/>
    <w:rsid w:val="00341D47"/>
    <w:rsid w:val="00342163"/>
    <w:rsid w:val="00342D56"/>
    <w:rsid w:val="00343101"/>
    <w:rsid w:val="00343129"/>
    <w:rsid w:val="00343A74"/>
    <w:rsid w:val="00343EE0"/>
    <w:rsid w:val="00343FC1"/>
    <w:rsid w:val="00344154"/>
    <w:rsid w:val="0034448A"/>
    <w:rsid w:val="00344493"/>
    <w:rsid w:val="00344960"/>
    <w:rsid w:val="00344F15"/>
    <w:rsid w:val="00345243"/>
    <w:rsid w:val="003457BE"/>
    <w:rsid w:val="003457CF"/>
    <w:rsid w:val="0034632A"/>
    <w:rsid w:val="003463E7"/>
    <w:rsid w:val="0034640D"/>
    <w:rsid w:val="003465D1"/>
    <w:rsid w:val="0034668A"/>
    <w:rsid w:val="00346ADE"/>
    <w:rsid w:val="00346DE2"/>
    <w:rsid w:val="003473F9"/>
    <w:rsid w:val="00347BD3"/>
    <w:rsid w:val="003503C1"/>
    <w:rsid w:val="003506A4"/>
    <w:rsid w:val="00350A0B"/>
    <w:rsid w:val="003515DF"/>
    <w:rsid w:val="003515F5"/>
    <w:rsid w:val="00351AFE"/>
    <w:rsid w:val="00352017"/>
    <w:rsid w:val="003522B6"/>
    <w:rsid w:val="00352514"/>
    <w:rsid w:val="003528ED"/>
    <w:rsid w:val="00352AC9"/>
    <w:rsid w:val="00353259"/>
    <w:rsid w:val="00353853"/>
    <w:rsid w:val="003540E8"/>
    <w:rsid w:val="003541A9"/>
    <w:rsid w:val="0035427C"/>
    <w:rsid w:val="00354504"/>
    <w:rsid w:val="00354668"/>
    <w:rsid w:val="00354962"/>
    <w:rsid w:val="0035498A"/>
    <w:rsid w:val="00354D10"/>
    <w:rsid w:val="003552AB"/>
    <w:rsid w:val="00355329"/>
    <w:rsid w:val="00355470"/>
    <w:rsid w:val="00355762"/>
    <w:rsid w:val="00355A54"/>
    <w:rsid w:val="0035664B"/>
    <w:rsid w:val="00356A67"/>
    <w:rsid w:val="003571F6"/>
    <w:rsid w:val="0035752F"/>
    <w:rsid w:val="00357A5C"/>
    <w:rsid w:val="00357AE6"/>
    <w:rsid w:val="00357E2A"/>
    <w:rsid w:val="003606A4"/>
    <w:rsid w:val="00360802"/>
    <w:rsid w:val="00360860"/>
    <w:rsid w:val="00360AD1"/>
    <w:rsid w:val="003610D8"/>
    <w:rsid w:val="003611A2"/>
    <w:rsid w:val="003611C9"/>
    <w:rsid w:val="003614B5"/>
    <w:rsid w:val="003615DA"/>
    <w:rsid w:val="00361848"/>
    <w:rsid w:val="00361C33"/>
    <w:rsid w:val="003620C1"/>
    <w:rsid w:val="0036250F"/>
    <w:rsid w:val="0036272B"/>
    <w:rsid w:val="00363384"/>
    <w:rsid w:val="00363713"/>
    <w:rsid w:val="00364070"/>
    <w:rsid w:val="003649D3"/>
    <w:rsid w:val="00364DDD"/>
    <w:rsid w:val="0036502F"/>
    <w:rsid w:val="00365BA7"/>
    <w:rsid w:val="003662B7"/>
    <w:rsid w:val="00366BB9"/>
    <w:rsid w:val="0036735F"/>
    <w:rsid w:val="003675AA"/>
    <w:rsid w:val="003675D1"/>
    <w:rsid w:val="0036797B"/>
    <w:rsid w:val="00367D80"/>
    <w:rsid w:val="00367EFF"/>
    <w:rsid w:val="00367FC1"/>
    <w:rsid w:val="00370054"/>
    <w:rsid w:val="0037018D"/>
    <w:rsid w:val="0037046E"/>
    <w:rsid w:val="00370498"/>
    <w:rsid w:val="00370758"/>
    <w:rsid w:val="00370806"/>
    <w:rsid w:val="00371C42"/>
    <w:rsid w:val="003722D9"/>
    <w:rsid w:val="003723E6"/>
    <w:rsid w:val="003728DB"/>
    <w:rsid w:val="00372B7B"/>
    <w:rsid w:val="003734BB"/>
    <w:rsid w:val="003734DD"/>
    <w:rsid w:val="003735F3"/>
    <w:rsid w:val="00373D61"/>
    <w:rsid w:val="00374A6D"/>
    <w:rsid w:val="0037523B"/>
    <w:rsid w:val="00375728"/>
    <w:rsid w:val="00375DDE"/>
    <w:rsid w:val="00375E17"/>
    <w:rsid w:val="0037637B"/>
    <w:rsid w:val="00376683"/>
    <w:rsid w:val="00376C59"/>
    <w:rsid w:val="00377CDE"/>
    <w:rsid w:val="00380615"/>
    <w:rsid w:val="003809E6"/>
    <w:rsid w:val="00380CE2"/>
    <w:rsid w:val="0038127C"/>
    <w:rsid w:val="003814CC"/>
    <w:rsid w:val="0038178F"/>
    <w:rsid w:val="00381A9B"/>
    <w:rsid w:val="00382137"/>
    <w:rsid w:val="003821F7"/>
    <w:rsid w:val="003827CB"/>
    <w:rsid w:val="00382B91"/>
    <w:rsid w:val="003834A1"/>
    <w:rsid w:val="00383775"/>
    <w:rsid w:val="0038397D"/>
    <w:rsid w:val="00383BE2"/>
    <w:rsid w:val="00383E7D"/>
    <w:rsid w:val="00384112"/>
    <w:rsid w:val="00384209"/>
    <w:rsid w:val="003846F6"/>
    <w:rsid w:val="00384824"/>
    <w:rsid w:val="00384D09"/>
    <w:rsid w:val="0038549A"/>
    <w:rsid w:val="003855FD"/>
    <w:rsid w:val="00385743"/>
    <w:rsid w:val="0038586A"/>
    <w:rsid w:val="00385A75"/>
    <w:rsid w:val="00385BF1"/>
    <w:rsid w:val="00385E0E"/>
    <w:rsid w:val="003862D5"/>
    <w:rsid w:val="0038677A"/>
    <w:rsid w:val="00386961"/>
    <w:rsid w:val="00386E11"/>
    <w:rsid w:val="0038714E"/>
    <w:rsid w:val="0038732C"/>
    <w:rsid w:val="003874DF"/>
    <w:rsid w:val="0038754D"/>
    <w:rsid w:val="00387683"/>
    <w:rsid w:val="0038778C"/>
    <w:rsid w:val="003877FD"/>
    <w:rsid w:val="00387807"/>
    <w:rsid w:val="00387945"/>
    <w:rsid w:val="00387A05"/>
    <w:rsid w:val="00387F41"/>
    <w:rsid w:val="00390002"/>
    <w:rsid w:val="003902EC"/>
    <w:rsid w:val="00390618"/>
    <w:rsid w:val="00390747"/>
    <w:rsid w:val="0039170A"/>
    <w:rsid w:val="00391977"/>
    <w:rsid w:val="00391A50"/>
    <w:rsid w:val="00391F27"/>
    <w:rsid w:val="00392260"/>
    <w:rsid w:val="00392411"/>
    <w:rsid w:val="00392680"/>
    <w:rsid w:val="00392F1E"/>
    <w:rsid w:val="00394E28"/>
    <w:rsid w:val="003954B1"/>
    <w:rsid w:val="00395F61"/>
    <w:rsid w:val="003963A6"/>
    <w:rsid w:val="003964C2"/>
    <w:rsid w:val="003965AE"/>
    <w:rsid w:val="003966EB"/>
    <w:rsid w:val="00396C20"/>
    <w:rsid w:val="0039710E"/>
    <w:rsid w:val="003976D4"/>
    <w:rsid w:val="00397BA2"/>
    <w:rsid w:val="00397EA3"/>
    <w:rsid w:val="00397F6C"/>
    <w:rsid w:val="00397F93"/>
    <w:rsid w:val="003A0AAF"/>
    <w:rsid w:val="003A0B32"/>
    <w:rsid w:val="003A0FCA"/>
    <w:rsid w:val="003A11F5"/>
    <w:rsid w:val="003A16EF"/>
    <w:rsid w:val="003A194B"/>
    <w:rsid w:val="003A1B5F"/>
    <w:rsid w:val="003A1D4E"/>
    <w:rsid w:val="003A1F00"/>
    <w:rsid w:val="003A2166"/>
    <w:rsid w:val="003A21E6"/>
    <w:rsid w:val="003A235D"/>
    <w:rsid w:val="003A25BF"/>
    <w:rsid w:val="003A2642"/>
    <w:rsid w:val="003A26C3"/>
    <w:rsid w:val="003A2CE5"/>
    <w:rsid w:val="003A3038"/>
    <w:rsid w:val="003A3326"/>
    <w:rsid w:val="003A34DD"/>
    <w:rsid w:val="003A376D"/>
    <w:rsid w:val="003A382F"/>
    <w:rsid w:val="003A403F"/>
    <w:rsid w:val="003A41C2"/>
    <w:rsid w:val="003A459D"/>
    <w:rsid w:val="003A489B"/>
    <w:rsid w:val="003A48C3"/>
    <w:rsid w:val="003A495F"/>
    <w:rsid w:val="003A4BE2"/>
    <w:rsid w:val="003A57F4"/>
    <w:rsid w:val="003A58E1"/>
    <w:rsid w:val="003A5A21"/>
    <w:rsid w:val="003A5B3A"/>
    <w:rsid w:val="003A5BD5"/>
    <w:rsid w:val="003A5E70"/>
    <w:rsid w:val="003A6228"/>
    <w:rsid w:val="003A68C5"/>
    <w:rsid w:val="003A6A68"/>
    <w:rsid w:val="003A6CDF"/>
    <w:rsid w:val="003A6E28"/>
    <w:rsid w:val="003A7D4E"/>
    <w:rsid w:val="003B0034"/>
    <w:rsid w:val="003B027D"/>
    <w:rsid w:val="003B0D7A"/>
    <w:rsid w:val="003B0ECB"/>
    <w:rsid w:val="003B0ECE"/>
    <w:rsid w:val="003B0F85"/>
    <w:rsid w:val="003B11E0"/>
    <w:rsid w:val="003B1682"/>
    <w:rsid w:val="003B2316"/>
    <w:rsid w:val="003B394F"/>
    <w:rsid w:val="003B3F8E"/>
    <w:rsid w:val="003B41C5"/>
    <w:rsid w:val="003B4245"/>
    <w:rsid w:val="003B42A6"/>
    <w:rsid w:val="003B4330"/>
    <w:rsid w:val="003B4364"/>
    <w:rsid w:val="003B4370"/>
    <w:rsid w:val="003B44FD"/>
    <w:rsid w:val="003B4680"/>
    <w:rsid w:val="003B4857"/>
    <w:rsid w:val="003B5527"/>
    <w:rsid w:val="003B575C"/>
    <w:rsid w:val="003B5EB8"/>
    <w:rsid w:val="003B6156"/>
    <w:rsid w:val="003B623B"/>
    <w:rsid w:val="003B6862"/>
    <w:rsid w:val="003B6B97"/>
    <w:rsid w:val="003B769B"/>
    <w:rsid w:val="003B7777"/>
    <w:rsid w:val="003B7CA3"/>
    <w:rsid w:val="003B7CEA"/>
    <w:rsid w:val="003C019E"/>
    <w:rsid w:val="003C021C"/>
    <w:rsid w:val="003C0266"/>
    <w:rsid w:val="003C0422"/>
    <w:rsid w:val="003C04E7"/>
    <w:rsid w:val="003C0627"/>
    <w:rsid w:val="003C06DB"/>
    <w:rsid w:val="003C071D"/>
    <w:rsid w:val="003C0949"/>
    <w:rsid w:val="003C0DB6"/>
    <w:rsid w:val="003C1331"/>
    <w:rsid w:val="003C150B"/>
    <w:rsid w:val="003C1534"/>
    <w:rsid w:val="003C1CBC"/>
    <w:rsid w:val="003C24FC"/>
    <w:rsid w:val="003C2868"/>
    <w:rsid w:val="003C2A35"/>
    <w:rsid w:val="003C2E46"/>
    <w:rsid w:val="003C333C"/>
    <w:rsid w:val="003C3828"/>
    <w:rsid w:val="003C3C47"/>
    <w:rsid w:val="003C3DFC"/>
    <w:rsid w:val="003C42B0"/>
    <w:rsid w:val="003C42B9"/>
    <w:rsid w:val="003C4316"/>
    <w:rsid w:val="003C443E"/>
    <w:rsid w:val="003C45A5"/>
    <w:rsid w:val="003C53F0"/>
    <w:rsid w:val="003C5700"/>
    <w:rsid w:val="003C5862"/>
    <w:rsid w:val="003C5A7D"/>
    <w:rsid w:val="003C6079"/>
    <w:rsid w:val="003C609B"/>
    <w:rsid w:val="003C6149"/>
    <w:rsid w:val="003C631E"/>
    <w:rsid w:val="003C6363"/>
    <w:rsid w:val="003C6CA7"/>
    <w:rsid w:val="003C6D3B"/>
    <w:rsid w:val="003C6E19"/>
    <w:rsid w:val="003C706C"/>
    <w:rsid w:val="003C7124"/>
    <w:rsid w:val="003C758A"/>
    <w:rsid w:val="003C760B"/>
    <w:rsid w:val="003C772D"/>
    <w:rsid w:val="003C7A51"/>
    <w:rsid w:val="003C7E44"/>
    <w:rsid w:val="003D00F1"/>
    <w:rsid w:val="003D09F1"/>
    <w:rsid w:val="003D0DE4"/>
    <w:rsid w:val="003D0F60"/>
    <w:rsid w:val="003D1AE3"/>
    <w:rsid w:val="003D1B33"/>
    <w:rsid w:val="003D1DCE"/>
    <w:rsid w:val="003D1E4B"/>
    <w:rsid w:val="003D1FBF"/>
    <w:rsid w:val="003D20BB"/>
    <w:rsid w:val="003D2CDF"/>
    <w:rsid w:val="003D2ED3"/>
    <w:rsid w:val="003D30B4"/>
    <w:rsid w:val="003D3545"/>
    <w:rsid w:val="003D35BB"/>
    <w:rsid w:val="003D38E7"/>
    <w:rsid w:val="003D3A38"/>
    <w:rsid w:val="003D446F"/>
    <w:rsid w:val="003D454A"/>
    <w:rsid w:val="003D4CEF"/>
    <w:rsid w:val="003D4F01"/>
    <w:rsid w:val="003D52B2"/>
    <w:rsid w:val="003D551F"/>
    <w:rsid w:val="003D5CE4"/>
    <w:rsid w:val="003D5FE4"/>
    <w:rsid w:val="003D65CA"/>
    <w:rsid w:val="003D6A10"/>
    <w:rsid w:val="003D6B1D"/>
    <w:rsid w:val="003D6F1F"/>
    <w:rsid w:val="003D70C3"/>
    <w:rsid w:val="003D74FB"/>
    <w:rsid w:val="003D78D6"/>
    <w:rsid w:val="003D798C"/>
    <w:rsid w:val="003D7B8E"/>
    <w:rsid w:val="003D7DCE"/>
    <w:rsid w:val="003D7F8B"/>
    <w:rsid w:val="003E043A"/>
    <w:rsid w:val="003E0988"/>
    <w:rsid w:val="003E157D"/>
    <w:rsid w:val="003E1624"/>
    <w:rsid w:val="003E1759"/>
    <w:rsid w:val="003E1B60"/>
    <w:rsid w:val="003E2065"/>
    <w:rsid w:val="003E2229"/>
    <w:rsid w:val="003E22F6"/>
    <w:rsid w:val="003E23C1"/>
    <w:rsid w:val="003E270D"/>
    <w:rsid w:val="003E2F61"/>
    <w:rsid w:val="003E367B"/>
    <w:rsid w:val="003E3B87"/>
    <w:rsid w:val="003E4207"/>
    <w:rsid w:val="003E4213"/>
    <w:rsid w:val="003E426D"/>
    <w:rsid w:val="003E45D4"/>
    <w:rsid w:val="003E46C7"/>
    <w:rsid w:val="003E4719"/>
    <w:rsid w:val="003E4859"/>
    <w:rsid w:val="003E4932"/>
    <w:rsid w:val="003E5382"/>
    <w:rsid w:val="003E5B00"/>
    <w:rsid w:val="003E5D0F"/>
    <w:rsid w:val="003E64C3"/>
    <w:rsid w:val="003E65BF"/>
    <w:rsid w:val="003E6FD1"/>
    <w:rsid w:val="003E7260"/>
    <w:rsid w:val="003E7BDE"/>
    <w:rsid w:val="003E7CF3"/>
    <w:rsid w:val="003F03EC"/>
    <w:rsid w:val="003F0D45"/>
    <w:rsid w:val="003F0F7E"/>
    <w:rsid w:val="003F15FD"/>
    <w:rsid w:val="003F16DA"/>
    <w:rsid w:val="003F1AB8"/>
    <w:rsid w:val="003F201F"/>
    <w:rsid w:val="003F38AC"/>
    <w:rsid w:val="003F3AFB"/>
    <w:rsid w:val="003F3D29"/>
    <w:rsid w:val="003F40AE"/>
    <w:rsid w:val="003F4115"/>
    <w:rsid w:val="003F489B"/>
    <w:rsid w:val="003F4D41"/>
    <w:rsid w:val="003F4D64"/>
    <w:rsid w:val="003F50CB"/>
    <w:rsid w:val="003F5270"/>
    <w:rsid w:val="003F59D2"/>
    <w:rsid w:val="003F5D6D"/>
    <w:rsid w:val="003F600E"/>
    <w:rsid w:val="003F68F2"/>
    <w:rsid w:val="003F6D2E"/>
    <w:rsid w:val="003F6F12"/>
    <w:rsid w:val="003F7406"/>
    <w:rsid w:val="003F7453"/>
    <w:rsid w:val="003F778D"/>
    <w:rsid w:val="003F7824"/>
    <w:rsid w:val="003F7856"/>
    <w:rsid w:val="003F7ECF"/>
    <w:rsid w:val="00400108"/>
    <w:rsid w:val="0040017B"/>
    <w:rsid w:val="004003CC"/>
    <w:rsid w:val="004004C9"/>
    <w:rsid w:val="0040051D"/>
    <w:rsid w:val="00400660"/>
    <w:rsid w:val="004011E7"/>
    <w:rsid w:val="00401205"/>
    <w:rsid w:val="00401393"/>
    <w:rsid w:val="00401B3B"/>
    <w:rsid w:val="00401D73"/>
    <w:rsid w:val="00402301"/>
    <w:rsid w:val="00402472"/>
    <w:rsid w:val="00402530"/>
    <w:rsid w:val="004026E0"/>
    <w:rsid w:val="004028C2"/>
    <w:rsid w:val="0040315D"/>
    <w:rsid w:val="00403369"/>
    <w:rsid w:val="004035E0"/>
    <w:rsid w:val="00403636"/>
    <w:rsid w:val="00403680"/>
    <w:rsid w:val="00403C4C"/>
    <w:rsid w:val="00403FD8"/>
    <w:rsid w:val="004040CD"/>
    <w:rsid w:val="004043AD"/>
    <w:rsid w:val="00404496"/>
    <w:rsid w:val="00404514"/>
    <w:rsid w:val="004046BC"/>
    <w:rsid w:val="0040497B"/>
    <w:rsid w:val="00404A9D"/>
    <w:rsid w:val="00404C79"/>
    <w:rsid w:val="00404E95"/>
    <w:rsid w:val="0040599E"/>
    <w:rsid w:val="00405BD5"/>
    <w:rsid w:val="0040628A"/>
    <w:rsid w:val="0040683D"/>
    <w:rsid w:val="004069A2"/>
    <w:rsid w:val="00406BDE"/>
    <w:rsid w:val="00407069"/>
    <w:rsid w:val="00410A48"/>
    <w:rsid w:val="00410AFD"/>
    <w:rsid w:val="00411A70"/>
    <w:rsid w:val="00411BC2"/>
    <w:rsid w:val="0041202A"/>
    <w:rsid w:val="0041217D"/>
    <w:rsid w:val="00412202"/>
    <w:rsid w:val="00412824"/>
    <w:rsid w:val="00412A92"/>
    <w:rsid w:val="00412C26"/>
    <w:rsid w:val="00413032"/>
    <w:rsid w:val="00413203"/>
    <w:rsid w:val="00413559"/>
    <w:rsid w:val="0041397C"/>
    <w:rsid w:val="00414001"/>
    <w:rsid w:val="00414032"/>
    <w:rsid w:val="004145F4"/>
    <w:rsid w:val="0041462C"/>
    <w:rsid w:val="00414CB2"/>
    <w:rsid w:val="004150BE"/>
    <w:rsid w:val="0041513A"/>
    <w:rsid w:val="0041524B"/>
    <w:rsid w:val="004153B3"/>
    <w:rsid w:val="0041548D"/>
    <w:rsid w:val="00415F01"/>
    <w:rsid w:val="00416056"/>
    <w:rsid w:val="0041615C"/>
    <w:rsid w:val="0041626E"/>
    <w:rsid w:val="004170FD"/>
    <w:rsid w:val="0041746E"/>
    <w:rsid w:val="00417505"/>
    <w:rsid w:val="0042045B"/>
    <w:rsid w:val="00420535"/>
    <w:rsid w:val="0042076F"/>
    <w:rsid w:val="0042081F"/>
    <w:rsid w:val="004209AB"/>
    <w:rsid w:val="00420C0F"/>
    <w:rsid w:val="00421471"/>
    <w:rsid w:val="00421A73"/>
    <w:rsid w:val="00421F4D"/>
    <w:rsid w:val="00422053"/>
    <w:rsid w:val="004221BE"/>
    <w:rsid w:val="00422292"/>
    <w:rsid w:val="0042277C"/>
    <w:rsid w:val="00422A32"/>
    <w:rsid w:val="00422B98"/>
    <w:rsid w:val="00423B8E"/>
    <w:rsid w:val="0042400D"/>
    <w:rsid w:val="004249B0"/>
    <w:rsid w:val="00424AD3"/>
    <w:rsid w:val="00424CA1"/>
    <w:rsid w:val="00424F66"/>
    <w:rsid w:val="004253FD"/>
    <w:rsid w:val="00425561"/>
    <w:rsid w:val="00425DCF"/>
    <w:rsid w:val="004261A3"/>
    <w:rsid w:val="004265A9"/>
    <w:rsid w:val="00426649"/>
    <w:rsid w:val="004267E8"/>
    <w:rsid w:val="00426970"/>
    <w:rsid w:val="00426BDD"/>
    <w:rsid w:val="00427640"/>
    <w:rsid w:val="004276C5"/>
    <w:rsid w:val="00427845"/>
    <w:rsid w:val="004279D2"/>
    <w:rsid w:val="00427A37"/>
    <w:rsid w:val="00427C61"/>
    <w:rsid w:val="00427FFA"/>
    <w:rsid w:val="00430240"/>
    <w:rsid w:val="00430301"/>
    <w:rsid w:val="00430392"/>
    <w:rsid w:val="00430742"/>
    <w:rsid w:val="004308B8"/>
    <w:rsid w:val="00430B12"/>
    <w:rsid w:val="00430BDC"/>
    <w:rsid w:val="00431181"/>
    <w:rsid w:val="00431688"/>
    <w:rsid w:val="00431700"/>
    <w:rsid w:val="00432047"/>
    <w:rsid w:val="004323E1"/>
    <w:rsid w:val="00432498"/>
    <w:rsid w:val="0043263B"/>
    <w:rsid w:val="004331F7"/>
    <w:rsid w:val="004333F2"/>
    <w:rsid w:val="004336C1"/>
    <w:rsid w:val="00433DBC"/>
    <w:rsid w:val="00433FC6"/>
    <w:rsid w:val="004349F1"/>
    <w:rsid w:val="004351F8"/>
    <w:rsid w:val="004354C9"/>
    <w:rsid w:val="004354F4"/>
    <w:rsid w:val="00435B42"/>
    <w:rsid w:val="004364E9"/>
    <w:rsid w:val="004365F0"/>
    <w:rsid w:val="004368B3"/>
    <w:rsid w:val="004368EA"/>
    <w:rsid w:val="00436EFB"/>
    <w:rsid w:val="004371F3"/>
    <w:rsid w:val="004377E2"/>
    <w:rsid w:val="00437C6E"/>
    <w:rsid w:val="0044044F"/>
    <w:rsid w:val="00440938"/>
    <w:rsid w:val="00440FFE"/>
    <w:rsid w:val="00441027"/>
    <w:rsid w:val="00441082"/>
    <w:rsid w:val="004410D2"/>
    <w:rsid w:val="00441323"/>
    <w:rsid w:val="00441731"/>
    <w:rsid w:val="0044180C"/>
    <w:rsid w:val="00441A4D"/>
    <w:rsid w:val="00442351"/>
    <w:rsid w:val="004423E5"/>
    <w:rsid w:val="0044274B"/>
    <w:rsid w:val="0044275F"/>
    <w:rsid w:val="00442765"/>
    <w:rsid w:val="00442981"/>
    <w:rsid w:val="004429F7"/>
    <w:rsid w:val="00442DD4"/>
    <w:rsid w:val="004439D1"/>
    <w:rsid w:val="00443A2C"/>
    <w:rsid w:val="00443C03"/>
    <w:rsid w:val="00444A76"/>
    <w:rsid w:val="00444C90"/>
    <w:rsid w:val="00444ECE"/>
    <w:rsid w:val="004451B6"/>
    <w:rsid w:val="00445772"/>
    <w:rsid w:val="00445BBB"/>
    <w:rsid w:val="00445E73"/>
    <w:rsid w:val="00445EC0"/>
    <w:rsid w:val="004462D4"/>
    <w:rsid w:val="0044669F"/>
    <w:rsid w:val="00446830"/>
    <w:rsid w:val="0044685A"/>
    <w:rsid w:val="00447107"/>
    <w:rsid w:val="0044784B"/>
    <w:rsid w:val="00447CA2"/>
    <w:rsid w:val="00447D6E"/>
    <w:rsid w:val="00447DCB"/>
    <w:rsid w:val="00447E53"/>
    <w:rsid w:val="00447FDA"/>
    <w:rsid w:val="004501CD"/>
    <w:rsid w:val="0045022F"/>
    <w:rsid w:val="004504B8"/>
    <w:rsid w:val="00450A19"/>
    <w:rsid w:val="00450CF3"/>
    <w:rsid w:val="00450F2D"/>
    <w:rsid w:val="0045114E"/>
    <w:rsid w:val="00451722"/>
    <w:rsid w:val="00451968"/>
    <w:rsid w:val="00451B73"/>
    <w:rsid w:val="00451DB0"/>
    <w:rsid w:val="00452341"/>
    <w:rsid w:val="004527C9"/>
    <w:rsid w:val="00452A4D"/>
    <w:rsid w:val="00452C7C"/>
    <w:rsid w:val="00452ED9"/>
    <w:rsid w:val="00453795"/>
    <w:rsid w:val="00453EB0"/>
    <w:rsid w:val="00453FD3"/>
    <w:rsid w:val="0045435D"/>
    <w:rsid w:val="00454A49"/>
    <w:rsid w:val="00454C4D"/>
    <w:rsid w:val="00454CA7"/>
    <w:rsid w:val="00454F22"/>
    <w:rsid w:val="004553B6"/>
    <w:rsid w:val="004556CA"/>
    <w:rsid w:val="004556DF"/>
    <w:rsid w:val="004559FA"/>
    <w:rsid w:val="00455FD6"/>
    <w:rsid w:val="00456612"/>
    <w:rsid w:val="00456660"/>
    <w:rsid w:val="00456B91"/>
    <w:rsid w:val="00456E10"/>
    <w:rsid w:val="004576C7"/>
    <w:rsid w:val="00457707"/>
    <w:rsid w:val="00457792"/>
    <w:rsid w:val="004601F7"/>
    <w:rsid w:val="00460C48"/>
    <w:rsid w:val="004615F5"/>
    <w:rsid w:val="00461AF0"/>
    <w:rsid w:val="00461B1F"/>
    <w:rsid w:val="00461C56"/>
    <w:rsid w:val="00461E29"/>
    <w:rsid w:val="00462472"/>
    <w:rsid w:val="004627C5"/>
    <w:rsid w:val="0046297D"/>
    <w:rsid w:val="00462C7B"/>
    <w:rsid w:val="0046312C"/>
    <w:rsid w:val="004631A5"/>
    <w:rsid w:val="00463262"/>
    <w:rsid w:val="00463487"/>
    <w:rsid w:val="00463641"/>
    <w:rsid w:val="00464171"/>
    <w:rsid w:val="00464212"/>
    <w:rsid w:val="004643AE"/>
    <w:rsid w:val="004644BC"/>
    <w:rsid w:val="00464537"/>
    <w:rsid w:val="004645D7"/>
    <w:rsid w:val="00464917"/>
    <w:rsid w:val="00464B18"/>
    <w:rsid w:val="00464F3D"/>
    <w:rsid w:val="00465C56"/>
    <w:rsid w:val="00465D2A"/>
    <w:rsid w:val="00465DAE"/>
    <w:rsid w:val="00466034"/>
    <w:rsid w:val="00466761"/>
    <w:rsid w:val="0046687D"/>
    <w:rsid w:val="00466BE9"/>
    <w:rsid w:val="00466C89"/>
    <w:rsid w:val="00466DCD"/>
    <w:rsid w:val="00466F5D"/>
    <w:rsid w:val="00467083"/>
    <w:rsid w:val="004670BD"/>
    <w:rsid w:val="004672FC"/>
    <w:rsid w:val="00467985"/>
    <w:rsid w:val="00467B7D"/>
    <w:rsid w:val="00470078"/>
    <w:rsid w:val="00470309"/>
    <w:rsid w:val="00470A61"/>
    <w:rsid w:val="004721E5"/>
    <w:rsid w:val="004747D0"/>
    <w:rsid w:val="00474859"/>
    <w:rsid w:val="0047511E"/>
    <w:rsid w:val="00475342"/>
    <w:rsid w:val="00475806"/>
    <w:rsid w:val="00475E99"/>
    <w:rsid w:val="004764A3"/>
    <w:rsid w:val="00476543"/>
    <w:rsid w:val="00477156"/>
    <w:rsid w:val="00477B53"/>
    <w:rsid w:val="00480548"/>
    <w:rsid w:val="004807FC"/>
    <w:rsid w:val="004808C3"/>
    <w:rsid w:val="00480FA5"/>
    <w:rsid w:val="0048102A"/>
    <w:rsid w:val="00481439"/>
    <w:rsid w:val="004817A9"/>
    <w:rsid w:val="00481B0A"/>
    <w:rsid w:val="00481C78"/>
    <w:rsid w:val="004822AA"/>
    <w:rsid w:val="004822CB"/>
    <w:rsid w:val="00482709"/>
    <w:rsid w:val="00482A20"/>
    <w:rsid w:val="00482CF7"/>
    <w:rsid w:val="004832E3"/>
    <w:rsid w:val="00483420"/>
    <w:rsid w:val="00483432"/>
    <w:rsid w:val="004834EA"/>
    <w:rsid w:val="0048375B"/>
    <w:rsid w:val="00484145"/>
    <w:rsid w:val="004842A4"/>
    <w:rsid w:val="00484318"/>
    <w:rsid w:val="0048439E"/>
    <w:rsid w:val="00484688"/>
    <w:rsid w:val="00484B0E"/>
    <w:rsid w:val="00484FFF"/>
    <w:rsid w:val="00485A5D"/>
    <w:rsid w:val="004862CD"/>
    <w:rsid w:val="00486350"/>
    <w:rsid w:val="00486B8D"/>
    <w:rsid w:val="0048709C"/>
    <w:rsid w:val="004871B2"/>
    <w:rsid w:val="00487202"/>
    <w:rsid w:val="00487488"/>
    <w:rsid w:val="00487595"/>
    <w:rsid w:val="00487869"/>
    <w:rsid w:val="0048790D"/>
    <w:rsid w:val="00487CA5"/>
    <w:rsid w:val="00487D19"/>
    <w:rsid w:val="00490490"/>
    <w:rsid w:val="00490C3D"/>
    <w:rsid w:val="00490F86"/>
    <w:rsid w:val="00490FA2"/>
    <w:rsid w:val="00491762"/>
    <w:rsid w:val="004919BA"/>
    <w:rsid w:val="004926F3"/>
    <w:rsid w:val="00492B35"/>
    <w:rsid w:val="00492F5B"/>
    <w:rsid w:val="00492FCE"/>
    <w:rsid w:val="004933B7"/>
    <w:rsid w:val="004933CE"/>
    <w:rsid w:val="004937E3"/>
    <w:rsid w:val="00495042"/>
    <w:rsid w:val="0049543B"/>
    <w:rsid w:val="004954AB"/>
    <w:rsid w:val="004954FF"/>
    <w:rsid w:val="00495EDF"/>
    <w:rsid w:val="00496313"/>
    <w:rsid w:val="00496CED"/>
    <w:rsid w:val="00497018"/>
    <w:rsid w:val="004970EF"/>
    <w:rsid w:val="00497D7C"/>
    <w:rsid w:val="004A0066"/>
    <w:rsid w:val="004A048E"/>
    <w:rsid w:val="004A0544"/>
    <w:rsid w:val="004A0CBD"/>
    <w:rsid w:val="004A0EC3"/>
    <w:rsid w:val="004A1049"/>
    <w:rsid w:val="004A10ED"/>
    <w:rsid w:val="004A17A2"/>
    <w:rsid w:val="004A1FE5"/>
    <w:rsid w:val="004A204B"/>
    <w:rsid w:val="004A219E"/>
    <w:rsid w:val="004A247F"/>
    <w:rsid w:val="004A2CC3"/>
    <w:rsid w:val="004A2DBB"/>
    <w:rsid w:val="004A2E97"/>
    <w:rsid w:val="004A377B"/>
    <w:rsid w:val="004A3E33"/>
    <w:rsid w:val="004A461D"/>
    <w:rsid w:val="004A4866"/>
    <w:rsid w:val="004A4B69"/>
    <w:rsid w:val="004A5542"/>
    <w:rsid w:val="004A556E"/>
    <w:rsid w:val="004A563D"/>
    <w:rsid w:val="004A583D"/>
    <w:rsid w:val="004A5A17"/>
    <w:rsid w:val="004A5E91"/>
    <w:rsid w:val="004A5EE4"/>
    <w:rsid w:val="004A5FCD"/>
    <w:rsid w:val="004A62E9"/>
    <w:rsid w:val="004A62F7"/>
    <w:rsid w:val="004A6388"/>
    <w:rsid w:val="004A6514"/>
    <w:rsid w:val="004A6527"/>
    <w:rsid w:val="004A65E3"/>
    <w:rsid w:val="004A6663"/>
    <w:rsid w:val="004A6A64"/>
    <w:rsid w:val="004A6CC5"/>
    <w:rsid w:val="004A6F20"/>
    <w:rsid w:val="004A7042"/>
    <w:rsid w:val="004A7179"/>
    <w:rsid w:val="004A71C8"/>
    <w:rsid w:val="004A7B0D"/>
    <w:rsid w:val="004A7CBF"/>
    <w:rsid w:val="004A7E3C"/>
    <w:rsid w:val="004B0117"/>
    <w:rsid w:val="004B0514"/>
    <w:rsid w:val="004B0836"/>
    <w:rsid w:val="004B0BD7"/>
    <w:rsid w:val="004B0F5D"/>
    <w:rsid w:val="004B121D"/>
    <w:rsid w:val="004B15DB"/>
    <w:rsid w:val="004B18BC"/>
    <w:rsid w:val="004B1928"/>
    <w:rsid w:val="004B19C7"/>
    <w:rsid w:val="004B23DB"/>
    <w:rsid w:val="004B2EED"/>
    <w:rsid w:val="004B30E1"/>
    <w:rsid w:val="004B3997"/>
    <w:rsid w:val="004B3A16"/>
    <w:rsid w:val="004B3F83"/>
    <w:rsid w:val="004B4729"/>
    <w:rsid w:val="004B4EF9"/>
    <w:rsid w:val="004B6089"/>
    <w:rsid w:val="004B6720"/>
    <w:rsid w:val="004B72DA"/>
    <w:rsid w:val="004B733D"/>
    <w:rsid w:val="004C07F9"/>
    <w:rsid w:val="004C0DB6"/>
    <w:rsid w:val="004C0E21"/>
    <w:rsid w:val="004C1647"/>
    <w:rsid w:val="004C169A"/>
    <w:rsid w:val="004C1B39"/>
    <w:rsid w:val="004C1B82"/>
    <w:rsid w:val="004C1CCB"/>
    <w:rsid w:val="004C1FD6"/>
    <w:rsid w:val="004C201E"/>
    <w:rsid w:val="004C22A3"/>
    <w:rsid w:val="004C235F"/>
    <w:rsid w:val="004C251D"/>
    <w:rsid w:val="004C2925"/>
    <w:rsid w:val="004C2B3A"/>
    <w:rsid w:val="004C2C3A"/>
    <w:rsid w:val="004C2DCD"/>
    <w:rsid w:val="004C38AE"/>
    <w:rsid w:val="004C413F"/>
    <w:rsid w:val="004C49ED"/>
    <w:rsid w:val="004C4E89"/>
    <w:rsid w:val="004C4F83"/>
    <w:rsid w:val="004C519A"/>
    <w:rsid w:val="004C5450"/>
    <w:rsid w:val="004C555E"/>
    <w:rsid w:val="004C58CA"/>
    <w:rsid w:val="004C64EC"/>
    <w:rsid w:val="004C6B56"/>
    <w:rsid w:val="004C750B"/>
    <w:rsid w:val="004C7E87"/>
    <w:rsid w:val="004D0FD6"/>
    <w:rsid w:val="004D1011"/>
    <w:rsid w:val="004D11BD"/>
    <w:rsid w:val="004D1552"/>
    <w:rsid w:val="004D205A"/>
    <w:rsid w:val="004D220F"/>
    <w:rsid w:val="004D25B6"/>
    <w:rsid w:val="004D2A07"/>
    <w:rsid w:val="004D2B72"/>
    <w:rsid w:val="004D3660"/>
    <w:rsid w:val="004D36F0"/>
    <w:rsid w:val="004D38A2"/>
    <w:rsid w:val="004D3E8F"/>
    <w:rsid w:val="004D4542"/>
    <w:rsid w:val="004D454B"/>
    <w:rsid w:val="004D4F31"/>
    <w:rsid w:val="004D503A"/>
    <w:rsid w:val="004D5646"/>
    <w:rsid w:val="004D56BD"/>
    <w:rsid w:val="004D5877"/>
    <w:rsid w:val="004D65E6"/>
    <w:rsid w:val="004D6B42"/>
    <w:rsid w:val="004D71C8"/>
    <w:rsid w:val="004D721E"/>
    <w:rsid w:val="004D7967"/>
    <w:rsid w:val="004D7A6E"/>
    <w:rsid w:val="004D7AC6"/>
    <w:rsid w:val="004D7CDB"/>
    <w:rsid w:val="004D7D65"/>
    <w:rsid w:val="004D7EE1"/>
    <w:rsid w:val="004E002F"/>
    <w:rsid w:val="004E013F"/>
    <w:rsid w:val="004E045B"/>
    <w:rsid w:val="004E0A35"/>
    <w:rsid w:val="004E0D18"/>
    <w:rsid w:val="004E0F9A"/>
    <w:rsid w:val="004E18BD"/>
    <w:rsid w:val="004E19FC"/>
    <w:rsid w:val="004E1FB7"/>
    <w:rsid w:val="004E21F5"/>
    <w:rsid w:val="004E294B"/>
    <w:rsid w:val="004E2B9E"/>
    <w:rsid w:val="004E37F6"/>
    <w:rsid w:val="004E394A"/>
    <w:rsid w:val="004E434A"/>
    <w:rsid w:val="004E449B"/>
    <w:rsid w:val="004E4A66"/>
    <w:rsid w:val="004E4C79"/>
    <w:rsid w:val="004E53E0"/>
    <w:rsid w:val="004E553C"/>
    <w:rsid w:val="004E56F8"/>
    <w:rsid w:val="004E579A"/>
    <w:rsid w:val="004E5988"/>
    <w:rsid w:val="004E5B47"/>
    <w:rsid w:val="004E5B79"/>
    <w:rsid w:val="004E6441"/>
    <w:rsid w:val="004E676E"/>
    <w:rsid w:val="004E724B"/>
    <w:rsid w:val="004E73ED"/>
    <w:rsid w:val="004E7E3F"/>
    <w:rsid w:val="004F0016"/>
    <w:rsid w:val="004F02DF"/>
    <w:rsid w:val="004F030B"/>
    <w:rsid w:val="004F0707"/>
    <w:rsid w:val="004F0823"/>
    <w:rsid w:val="004F0951"/>
    <w:rsid w:val="004F0CCD"/>
    <w:rsid w:val="004F0E48"/>
    <w:rsid w:val="004F11AB"/>
    <w:rsid w:val="004F13E9"/>
    <w:rsid w:val="004F17F1"/>
    <w:rsid w:val="004F2154"/>
    <w:rsid w:val="004F229C"/>
    <w:rsid w:val="004F2E0B"/>
    <w:rsid w:val="004F2E1D"/>
    <w:rsid w:val="004F2E21"/>
    <w:rsid w:val="004F3049"/>
    <w:rsid w:val="004F34C0"/>
    <w:rsid w:val="004F37CA"/>
    <w:rsid w:val="004F3A93"/>
    <w:rsid w:val="004F49D6"/>
    <w:rsid w:val="004F5273"/>
    <w:rsid w:val="004F53E6"/>
    <w:rsid w:val="004F5664"/>
    <w:rsid w:val="004F69F1"/>
    <w:rsid w:val="004F7A75"/>
    <w:rsid w:val="004F7F3F"/>
    <w:rsid w:val="005000EC"/>
    <w:rsid w:val="005001FE"/>
    <w:rsid w:val="00500375"/>
    <w:rsid w:val="005005A1"/>
    <w:rsid w:val="00500E78"/>
    <w:rsid w:val="00501020"/>
    <w:rsid w:val="00501639"/>
    <w:rsid w:val="005018BF"/>
    <w:rsid w:val="00501E15"/>
    <w:rsid w:val="00501E49"/>
    <w:rsid w:val="005022FB"/>
    <w:rsid w:val="00502473"/>
    <w:rsid w:val="0050268D"/>
    <w:rsid w:val="00502D20"/>
    <w:rsid w:val="005031B8"/>
    <w:rsid w:val="00503429"/>
    <w:rsid w:val="0050372A"/>
    <w:rsid w:val="00503793"/>
    <w:rsid w:val="00503A28"/>
    <w:rsid w:val="00503AAC"/>
    <w:rsid w:val="005041A0"/>
    <w:rsid w:val="005044B7"/>
    <w:rsid w:val="0050477C"/>
    <w:rsid w:val="00504A68"/>
    <w:rsid w:val="00504D32"/>
    <w:rsid w:val="00505B89"/>
    <w:rsid w:val="00505F1E"/>
    <w:rsid w:val="00505F99"/>
    <w:rsid w:val="005065CF"/>
    <w:rsid w:val="00506788"/>
    <w:rsid w:val="0050682A"/>
    <w:rsid w:val="00506A27"/>
    <w:rsid w:val="00506A32"/>
    <w:rsid w:val="00506D1F"/>
    <w:rsid w:val="00506D5B"/>
    <w:rsid w:val="00506DF3"/>
    <w:rsid w:val="0050745E"/>
    <w:rsid w:val="005076B8"/>
    <w:rsid w:val="0050795D"/>
    <w:rsid w:val="00507ACE"/>
    <w:rsid w:val="00510301"/>
    <w:rsid w:val="00510581"/>
    <w:rsid w:val="005108B5"/>
    <w:rsid w:val="00510E98"/>
    <w:rsid w:val="00510EEA"/>
    <w:rsid w:val="005110EC"/>
    <w:rsid w:val="005115DA"/>
    <w:rsid w:val="005122FB"/>
    <w:rsid w:val="0051271D"/>
    <w:rsid w:val="00512BD8"/>
    <w:rsid w:val="00513038"/>
    <w:rsid w:val="0051320E"/>
    <w:rsid w:val="005132E0"/>
    <w:rsid w:val="00513FC8"/>
    <w:rsid w:val="0051517E"/>
    <w:rsid w:val="005153C6"/>
    <w:rsid w:val="00515A0F"/>
    <w:rsid w:val="00515B8F"/>
    <w:rsid w:val="00515F97"/>
    <w:rsid w:val="00516D58"/>
    <w:rsid w:val="005174AA"/>
    <w:rsid w:val="00517A77"/>
    <w:rsid w:val="00517B0E"/>
    <w:rsid w:val="00517D0C"/>
    <w:rsid w:val="00517DFF"/>
    <w:rsid w:val="005202C7"/>
    <w:rsid w:val="005205F1"/>
    <w:rsid w:val="00520AF2"/>
    <w:rsid w:val="00520F28"/>
    <w:rsid w:val="00520F35"/>
    <w:rsid w:val="005211B0"/>
    <w:rsid w:val="005211EC"/>
    <w:rsid w:val="005214DF"/>
    <w:rsid w:val="005215A4"/>
    <w:rsid w:val="0052160B"/>
    <w:rsid w:val="00523211"/>
    <w:rsid w:val="00523657"/>
    <w:rsid w:val="005236BD"/>
    <w:rsid w:val="005237B9"/>
    <w:rsid w:val="00523A32"/>
    <w:rsid w:val="00523B6C"/>
    <w:rsid w:val="00523D8C"/>
    <w:rsid w:val="005240C5"/>
    <w:rsid w:val="0052439D"/>
    <w:rsid w:val="00524412"/>
    <w:rsid w:val="00524B47"/>
    <w:rsid w:val="00525017"/>
    <w:rsid w:val="005258CB"/>
    <w:rsid w:val="00526529"/>
    <w:rsid w:val="005265F7"/>
    <w:rsid w:val="00526EC3"/>
    <w:rsid w:val="005270EB"/>
    <w:rsid w:val="0052790B"/>
    <w:rsid w:val="00527DBE"/>
    <w:rsid w:val="005305FD"/>
    <w:rsid w:val="005309CF"/>
    <w:rsid w:val="005309D1"/>
    <w:rsid w:val="00530AD5"/>
    <w:rsid w:val="00530B6E"/>
    <w:rsid w:val="00531440"/>
    <w:rsid w:val="00532AE3"/>
    <w:rsid w:val="0053302D"/>
    <w:rsid w:val="00533366"/>
    <w:rsid w:val="00534104"/>
    <w:rsid w:val="00534DF8"/>
    <w:rsid w:val="00534F07"/>
    <w:rsid w:val="0053541A"/>
    <w:rsid w:val="005354F4"/>
    <w:rsid w:val="00535901"/>
    <w:rsid w:val="00535A57"/>
    <w:rsid w:val="00535E1E"/>
    <w:rsid w:val="00536035"/>
    <w:rsid w:val="00536537"/>
    <w:rsid w:val="0053654B"/>
    <w:rsid w:val="005367C4"/>
    <w:rsid w:val="00536F13"/>
    <w:rsid w:val="005377D7"/>
    <w:rsid w:val="00537CD7"/>
    <w:rsid w:val="00540085"/>
    <w:rsid w:val="005400D1"/>
    <w:rsid w:val="00540442"/>
    <w:rsid w:val="00540874"/>
    <w:rsid w:val="005409FD"/>
    <w:rsid w:val="00540BDE"/>
    <w:rsid w:val="005410B3"/>
    <w:rsid w:val="0054122D"/>
    <w:rsid w:val="005416CC"/>
    <w:rsid w:val="0054177C"/>
    <w:rsid w:val="00541E02"/>
    <w:rsid w:val="00541FAB"/>
    <w:rsid w:val="00542473"/>
    <w:rsid w:val="0054294F"/>
    <w:rsid w:val="00542CB3"/>
    <w:rsid w:val="00542F0E"/>
    <w:rsid w:val="0054314D"/>
    <w:rsid w:val="005433DE"/>
    <w:rsid w:val="005433FA"/>
    <w:rsid w:val="00543460"/>
    <w:rsid w:val="00543495"/>
    <w:rsid w:val="00543791"/>
    <w:rsid w:val="00543793"/>
    <w:rsid w:val="005438D8"/>
    <w:rsid w:val="00543B70"/>
    <w:rsid w:val="00544370"/>
    <w:rsid w:val="00544518"/>
    <w:rsid w:val="00544C79"/>
    <w:rsid w:val="00545359"/>
    <w:rsid w:val="0054546D"/>
    <w:rsid w:val="00545682"/>
    <w:rsid w:val="0054571B"/>
    <w:rsid w:val="0054575D"/>
    <w:rsid w:val="005464F2"/>
    <w:rsid w:val="00546672"/>
    <w:rsid w:val="00546FCD"/>
    <w:rsid w:val="00546FD9"/>
    <w:rsid w:val="0054763E"/>
    <w:rsid w:val="00547BF1"/>
    <w:rsid w:val="0055076F"/>
    <w:rsid w:val="005508C0"/>
    <w:rsid w:val="00550B63"/>
    <w:rsid w:val="00550C59"/>
    <w:rsid w:val="00551257"/>
    <w:rsid w:val="0055131E"/>
    <w:rsid w:val="00551FDF"/>
    <w:rsid w:val="0055201C"/>
    <w:rsid w:val="00552233"/>
    <w:rsid w:val="005523F1"/>
    <w:rsid w:val="005524A0"/>
    <w:rsid w:val="00552633"/>
    <w:rsid w:val="00552950"/>
    <w:rsid w:val="005529AC"/>
    <w:rsid w:val="00552DFA"/>
    <w:rsid w:val="00552F65"/>
    <w:rsid w:val="0055339A"/>
    <w:rsid w:val="00553544"/>
    <w:rsid w:val="00553BFA"/>
    <w:rsid w:val="00553CA7"/>
    <w:rsid w:val="005540B7"/>
    <w:rsid w:val="00554430"/>
    <w:rsid w:val="00554531"/>
    <w:rsid w:val="005545A8"/>
    <w:rsid w:val="00554C5F"/>
    <w:rsid w:val="00554CD3"/>
    <w:rsid w:val="005554A6"/>
    <w:rsid w:val="00555D89"/>
    <w:rsid w:val="00556A72"/>
    <w:rsid w:val="00556B37"/>
    <w:rsid w:val="00556C0C"/>
    <w:rsid w:val="00557443"/>
    <w:rsid w:val="00557760"/>
    <w:rsid w:val="00557841"/>
    <w:rsid w:val="00557AB2"/>
    <w:rsid w:val="00557DEE"/>
    <w:rsid w:val="00560104"/>
    <w:rsid w:val="00560293"/>
    <w:rsid w:val="005602D1"/>
    <w:rsid w:val="00560485"/>
    <w:rsid w:val="00560AB2"/>
    <w:rsid w:val="00561026"/>
    <w:rsid w:val="00561069"/>
    <w:rsid w:val="00561112"/>
    <w:rsid w:val="0056113B"/>
    <w:rsid w:val="00561265"/>
    <w:rsid w:val="005612EE"/>
    <w:rsid w:val="005617C7"/>
    <w:rsid w:val="005619B3"/>
    <w:rsid w:val="0056246F"/>
    <w:rsid w:val="00562667"/>
    <w:rsid w:val="00562834"/>
    <w:rsid w:val="00562F1F"/>
    <w:rsid w:val="00563457"/>
    <w:rsid w:val="00563526"/>
    <w:rsid w:val="005637CE"/>
    <w:rsid w:val="00563BE5"/>
    <w:rsid w:val="00564308"/>
    <w:rsid w:val="00564401"/>
    <w:rsid w:val="00564524"/>
    <w:rsid w:val="00564591"/>
    <w:rsid w:val="00564912"/>
    <w:rsid w:val="00564C99"/>
    <w:rsid w:val="00564D24"/>
    <w:rsid w:val="00565375"/>
    <w:rsid w:val="00566758"/>
    <w:rsid w:val="0056696B"/>
    <w:rsid w:val="00566C72"/>
    <w:rsid w:val="00566D03"/>
    <w:rsid w:val="00567007"/>
    <w:rsid w:val="00567405"/>
    <w:rsid w:val="005678F8"/>
    <w:rsid w:val="00567C5A"/>
    <w:rsid w:val="00567F8D"/>
    <w:rsid w:val="00570289"/>
    <w:rsid w:val="005708D2"/>
    <w:rsid w:val="00570B4C"/>
    <w:rsid w:val="00570B81"/>
    <w:rsid w:val="00570DA1"/>
    <w:rsid w:val="005718B4"/>
    <w:rsid w:val="00571B01"/>
    <w:rsid w:val="00571B59"/>
    <w:rsid w:val="00571E96"/>
    <w:rsid w:val="00571ED0"/>
    <w:rsid w:val="005721A6"/>
    <w:rsid w:val="00572532"/>
    <w:rsid w:val="0057283C"/>
    <w:rsid w:val="00572925"/>
    <w:rsid w:val="005730F0"/>
    <w:rsid w:val="005732D1"/>
    <w:rsid w:val="005736F2"/>
    <w:rsid w:val="005737A6"/>
    <w:rsid w:val="00573880"/>
    <w:rsid w:val="00573D9F"/>
    <w:rsid w:val="00573DDC"/>
    <w:rsid w:val="00573F51"/>
    <w:rsid w:val="005741B3"/>
    <w:rsid w:val="005741B7"/>
    <w:rsid w:val="00574471"/>
    <w:rsid w:val="005746A7"/>
    <w:rsid w:val="005748C2"/>
    <w:rsid w:val="00574EA5"/>
    <w:rsid w:val="0057553C"/>
    <w:rsid w:val="005756A2"/>
    <w:rsid w:val="00575E12"/>
    <w:rsid w:val="00575F20"/>
    <w:rsid w:val="005760AC"/>
    <w:rsid w:val="005762AE"/>
    <w:rsid w:val="005763EE"/>
    <w:rsid w:val="0057645C"/>
    <w:rsid w:val="00576EF7"/>
    <w:rsid w:val="00577149"/>
    <w:rsid w:val="00577C44"/>
    <w:rsid w:val="00577D2E"/>
    <w:rsid w:val="00577E5A"/>
    <w:rsid w:val="0058028B"/>
    <w:rsid w:val="0058032D"/>
    <w:rsid w:val="0058045E"/>
    <w:rsid w:val="00580DDA"/>
    <w:rsid w:val="00580DE4"/>
    <w:rsid w:val="00581546"/>
    <w:rsid w:val="005827F7"/>
    <w:rsid w:val="00582FEC"/>
    <w:rsid w:val="00583290"/>
    <w:rsid w:val="005833D3"/>
    <w:rsid w:val="00583508"/>
    <w:rsid w:val="005835E6"/>
    <w:rsid w:val="005838B2"/>
    <w:rsid w:val="00583DE0"/>
    <w:rsid w:val="00584164"/>
    <w:rsid w:val="0058432F"/>
    <w:rsid w:val="005845A5"/>
    <w:rsid w:val="00584936"/>
    <w:rsid w:val="005849F7"/>
    <w:rsid w:val="005853B2"/>
    <w:rsid w:val="00585552"/>
    <w:rsid w:val="005855F1"/>
    <w:rsid w:val="00585C51"/>
    <w:rsid w:val="00586416"/>
    <w:rsid w:val="00586F6B"/>
    <w:rsid w:val="0058738D"/>
    <w:rsid w:val="00587C08"/>
    <w:rsid w:val="00590007"/>
    <w:rsid w:val="00590023"/>
    <w:rsid w:val="005906D8"/>
    <w:rsid w:val="005907A4"/>
    <w:rsid w:val="00590DC7"/>
    <w:rsid w:val="005913C5"/>
    <w:rsid w:val="005914BC"/>
    <w:rsid w:val="005915D6"/>
    <w:rsid w:val="00591864"/>
    <w:rsid w:val="00592298"/>
    <w:rsid w:val="005926A2"/>
    <w:rsid w:val="005927F5"/>
    <w:rsid w:val="00592DFB"/>
    <w:rsid w:val="00593148"/>
    <w:rsid w:val="00593BAB"/>
    <w:rsid w:val="005940FC"/>
    <w:rsid w:val="005947DE"/>
    <w:rsid w:val="005950E9"/>
    <w:rsid w:val="0059532A"/>
    <w:rsid w:val="00595369"/>
    <w:rsid w:val="00595982"/>
    <w:rsid w:val="00595DED"/>
    <w:rsid w:val="0059612B"/>
    <w:rsid w:val="00596150"/>
    <w:rsid w:val="00596EE5"/>
    <w:rsid w:val="00596EEE"/>
    <w:rsid w:val="0059757D"/>
    <w:rsid w:val="00597F20"/>
    <w:rsid w:val="005A0025"/>
    <w:rsid w:val="005A0347"/>
    <w:rsid w:val="005A07FF"/>
    <w:rsid w:val="005A14E3"/>
    <w:rsid w:val="005A1BB5"/>
    <w:rsid w:val="005A20CA"/>
    <w:rsid w:val="005A265B"/>
    <w:rsid w:val="005A2EC3"/>
    <w:rsid w:val="005A31EF"/>
    <w:rsid w:val="005A322C"/>
    <w:rsid w:val="005A3514"/>
    <w:rsid w:val="005A3558"/>
    <w:rsid w:val="005A35D6"/>
    <w:rsid w:val="005A4467"/>
    <w:rsid w:val="005A4848"/>
    <w:rsid w:val="005A49B3"/>
    <w:rsid w:val="005A4AEB"/>
    <w:rsid w:val="005A4AF0"/>
    <w:rsid w:val="005A512D"/>
    <w:rsid w:val="005A5395"/>
    <w:rsid w:val="005A6216"/>
    <w:rsid w:val="005A6504"/>
    <w:rsid w:val="005A671A"/>
    <w:rsid w:val="005A75A6"/>
    <w:rsid w:val="005A7873"/>
    <w:rsid w:val="005B0095"/>
    <w:rsid w:val="005B073F"/>
    <w:rsid w:val="005B0BD5"/>
    <w:rsid w:val="005B0F7F"/>
    <w:rsid w:val="005B118E"/>
    <w:rsid w:val="005B1AC8"/>
    <w:rsid w:val="005B20B0"/>
    <w:rsid w:val="005B2D94"/>
    <w:rsid w:val="005B370B"/>
    <w:rsid w:val="005B3867"/>
    <w:rsid w:val="005B3ACB"/>
    <w:rsid w:val="005B3CC9"/>
    <w:rsid w:val="005B45DE"/>
    <w:rsid w:val="005B4C44"/>
    <w:rsid w:val="005B5829"/>
    <w:rsid w:val="005B58F1"/>
    <w:rsid w:val="005B6E53"/>
    <w:rsid w:val="005B7133"/>
    <w:rsid w:val="005B71F6"/>
    <w:rsid w:val="005B72AD"/>
    <w:rsid w:val="005B7419"/>
    <w:rsid w:val="005B75A5"/>
    <w:rsid w:val="005B7718"/>
    <w:rsid w:val="005C0849"/>
    <w:rsid w:val="005C0AB7"/>
    <w:rsid w:val="005C0CB1"/>
    <w:rsid w:val="005C0E72"/>
    <w:rsid w:val="005C0F5F"/>
    <w:rsid w:val="005C10EB"/>
    <w:rsid w:val="005C1475"/>
    <w:rsid w:val="005C1653"/>
    <w:rsid w:val="005C2019"/>
    <w:rsid w:val="005C247F"/>
    <w:rsid w:val="005C34B4"/>
    <w:rsid w:val="005C371F"/>
    <w:rsid w:val="005C3BF1"/>
    <w:rsid w:val="005C4152"/>
    <w:rsid w:val="005C4455"/>
    <w:rsid w:val="005C4E27"/>
    <w:rsid w:val="005C5045"/>
    <w:rsid w:val="005C510B"/>
    <w:rsid w:val="005C5246"/>
    <w:rsid w:val="005C5466"/>
    <w:rsid w:val="005C558F"/>
    <w:rsid w:val="005C59BA"/>
    <w:rsid w:val="005C605C"/>
    <w:rsid w:val="005C62AC"/>
    <w:rsid w:val="005C6B12"/>
    <w:rsid w:val="005C735F"/>
    <w:rsid w:val="005C7379"/>
    <w:rsid w:val="005C79D1"/>
    <w:rsid w:val="005C7D80"/>
    <w:rsid w:val="005D01FB"/>
    <w:rsid w:val="005D03A9"/>
    <w:rsid w:val="005D04D2"/>
    <w:rsid w:val="005D0D36"/>
    <w:rsid w:val="005D0DA5"/>
    <w:rsid w:val="005D12B0"/>
    <w:rsid w:val="005D1377"/>
    <w:rsid w:val="005D1990"/>
    <w:rsid w:val="005D1A9E"/>
    <w:rsid w:val="005D1F4A"/>
    <w:rsid w:val="005D2A50"/>
    <w:rsid w:val="005D2B25"/>
    <w:rsid w:val="005D2BB2"/>
    <w:rsid w:val="005D2FDA"/>
    <w:rsid w:val="005D3355"/>
    <w:rsid w:val="005D3510"/>
    <w:rsid w:val="005D3C09"/>
    <w:rsid w:val="005D4617"/>
    <w:rsid w:val="005D4927"/>
    <w:rsid w:val="005D5250"/>
    <w:rsid w:val="005D5DB1"/>
    <w:rsid w:val="005D5F17"/>
    <w:rsid w:val="005D61F6"/>
    <w:rsid w:val="005D6496"/>
    <w:rsid w:val="005D67B8"/>
    <w:rsid w:val="005D6FB7"/>
    <w:rsid w:val="005D7089"/>
    <w:rsid w:val="005D72BB"/>
    <w:rsid w:val="005E01F4"/>
    <w:rsid w:val="005E0E3F"/>
    <w:rsid w:val="005E1EC2"/>
    <w:rsid w:val="005E21C4"/>
    <w:rsid w:val="005E22A6"/>
    <w:rsid w:val="005E2344"/>
    <w:rsid w:val="005E23BC"/>
    <w:rsid w:val="005E26C4"/>
    <w:rsid w:val="005E2863"/>
    <w:rsid w:val="005E2916"/>
    <w:rsid w:val="005E2A2F"/>
    <w:rsid w:val="005E2B33"/>
    <w:rsid w:val="005E2DDA"/>
    <w:rsid w:val="005E3751"/>
    <w:rsid w:val="005E4D6F"/>
    <w:rsid w:val="005E4F94"/>
    <w:rsid w:val="005E5376"/>
    <w:rsid w:val="005E6027"/>
    <w:rsid w:val="005E651E"/>
    <w:rsid w:val="005E69B1"/>
    <w:rsid w:val="005E6FBD"/>
    <w:rsid w:val="005E7352"/>
    <w:rsid w:val="005E7473"/>
    <w:rsid w:val="005E754A"/>
    <w:rsid w:val="005E78F7"/>
    <w:rsid w:val="005E7A88"/>
    <w:rsid w:val="005E7C64"/>
    <w:rsid w:val="005E7DFD"/>
    <w:rsid w:val="005F0A11"/>
    <w:rsid w:val="005F129D"/>
    <w:rsid w:val="005F16CD"/>
    <w:rsid w:val="005F18BA"/>
    <w:rsid w:val="005F1C47"/>
    <w:rsid w:val="005F29DD"/>
    <w:rsid w:val="005F343C"/>
    <w:rsid w:val="005F3B8F"/>
    <w:rsid w:val="005F3EE3"/>
    <w:rsid w:val="005F5105"/>
    <w:rsid w:val="005F52D0"/>
    <w:rsid w:val="005F52E8"/>
    <w:rsid w:val="005F6D8B"/>
    <w:rsid w:val="005F6EAC"/>
    <w:rsid w:val="005F6F78"/>
    <w:rsid w:val="005F77B1"/>
    <w:rsid w:val="005F7803"/>
    <w:rsid w:val="00600095"/>
    <w:rsid w:val="006006E9"/>
    <w:rsid w:val="00600DE9"/>
    <w:rsid w:val="00600E46"/>
    <w:rsid w:val="00600F52"/>
    <w:rsid w:val="00600FC9"/>
    <w:rsid w:val="00601138"/>
    <w:rsid w:val="006011BC"/>
    <w:rsid w:val="006019CA"/>
    <w:rsid w:val="00601F93"/>
    <w:rsid w:val="0060217A"/>
    <w:rsid w:val="006022B8"/>
    <w:rsid w:val="00602855"/>
    <w:rsid w:val="00602E52"/>
    <w:rsid w:val="00603123"/>
    <w:rsid w:val="006036B2"/>
    <w:rsid w:val="006036F5"/>
    <w:rsid w:val="00603CA1"/>
    <w:rsid w:val="00603D7A"/>
    <w:rsid w:val="00603E77"/>
    <w:rsid w:val="00604347"/>
    <w:rsid w:val="00604552"/>
    <w:rsid w:val="006046DB"/>
    <w:rsid w:val="006047D4"/>
    <w:rsid w:val="006048F4"/>
    <w:rsid w:val="00604B84"/>
    <w:rsid w:val="00604CEA"/>
    <w:rsid w:val="00604F3D"/>
    <w:rsid w:val="00605241"/>
    <w:rsid w:val="00605452"/>
    <w:rsid w:val="0060590E"/>
    <w:rsid w:val="00605BD5"/>
    <w:rsid w:val="00605E07"/>
    <w:rsid w:val="006062AA"/>
    <w:rsid w:val="0060644A"/>
    <w:rsid w:val="00606541"/>
    <w:rsid w:val="00606D35"/>
    <w:rsid w:val="006070B0"/>
    <w:rsid w:val="006105AE"/>
    <w:rsid w:val="006108F2"/>
    <w:rsid w:val="00611061"/>
    <w:rsid w:val="00611D7B"/>
    <w:rsid w:val="00611F12"/>
    <w:rsid w:val="00612383"/>
    <w:rsid w:val="00612A6A"/>
    <w:rsid w:val="00613749"/>
    <w:rsid w:val="006138E3"/>
    <w:rsid w:val="00613A26"/>
    <w:rsid w:val="00613DAC"/>
    <w:rsid w:val="006140B2"/>
    <w:rsid w:val="00614501"/>
    <w:rsid w:val="0061478C"/>
    <w:rsid w:val="006149AE"/>
    <w:rsid w:val="00614B31"/>
    <w:rsid w:val="00614B8C"/>
    <w:rsid w:val="00614DC1"/>
    <w:rsid w:val="00614E29"/>
    <w:rsid w:val="00615703"/>
    <w:rsid w:val="006159E3"/>
    <w:rsid w:val="00616542"/>
    <w:rsid w:val="006169A7"/>
    <w:rsid w:val="00616A0B"/>
    <w:rsid w:val="00616D58"/>
    <w:rsid w:val="00617008"/>
    <w:rsid w:val="0061763C"/>
    <w:rsid w:val="0061767B"/>
    <w:rsid w:val="006176BC"/>
    <w:rsid w:val="006178C8"/>
    <w:rsid w:val="006179D8"/>
    <w:rsid w:val="00617D33"/>
    <w:rsid w:val="00617D6D"/>
    <w:rsid w:val="00617E05"/>
    <w:rsid w:val="00617F9E"/>
    <w:rsid w:val="0062052B"/>
    <w:rsid w:val="0062063E"/>
    <w:rsid w:val="00620713"/>
    <w:rsid w:val="00620B39"/>
    <w:rsid w:val="00620DC2"/>
    <w:rsid w:val="00621101"/>
    <w:rsid w:val="00621183"/>
    <w:rsid w:val="006215D5"/>
    <w:rsid w:val="00621815"/>
    <w:rsid w:val="00621AF3"/>
    <w:rsid w:val="00622B06"/>
    <w:rsid w:val="00622B7F"/>
    <w:rsid w:val="00622D7D"/>
    <w:rsid w:val="006230ED"/>
    <w:rsid w:val="00623207"/>
    <w:rsid w:val="00623324"/>
    <w:rsid w:val="006240DF"/>
    <w:rsid w:val="006244E0"/>
    <w:rsid w:val="006252A6"/>
    <w:rsid w:val="006252FB"/>
    <w:rsid w:val="006255F7"/>
    <w:rsid w:val="00625796"/>
    <w:rsid w:val="00625C92"/>
    <w:rsid w:val="00625DFF"/>
    <w:rsid w:val="00625FDE"/>
    <w:rsid w:val="00626038"/>
    <w:rsid w:val="00626190"/>
    <w:rsid w:val="0062652C"/>
    <w:rsid w:val="00626866"/>
    <w:rsid w:val="006272D4"/>
    <w:rsid w:val="006274EB"/>
    <w:rsid w:val="00627665"/>
    <w:rsid w:val="00627D77"/>
    <w:rsid w:val="00630162"/>
    <w:rsid w:val="006307B6"/>
    <w:rsid w:val="00630971"/>
    <w:rsid w:val="00630CD8"/>
    <w:rsid w:val="00630F44"/>
    <w:rsid w:val="00631316"/>
    <w:rsid w:val="0063184F"/>
    <w:rsid w:val="00631C08"/>
    <w:rsid w:val="00631C31"/>
    <w:rsid w:val="00632AFF"/>
    <w:rsid w:val="00632C28"/>
    <w:rsid w:val="00632E84"/>
    <w:rsid w:val="00633945"/>
    <w:rsid w:val="00633EF7"/>
    <w:rsid w:val="00634627"/>
    <w:rsid w:val="00635167"/>
    <w:rsid w:val="006358F1"/>
    <w:rsid w:val="00635D7B"/>
    <w:rsid w:val="00635DF9"/>
    <w:rsid w:val="00636138"/>
    <w:rsid w:val="00636710"/>
    <w:rsid w:val="00636834"/>
    <w:rsid w:val="00636AAA"/>
    <w:rsid w:val="00636AE6"/>
    <w:rsid w:val="00636C6A"/>
    <w:rsid w:val="006371E3"/>
    <w:rsid w:val="00637321"/>
    <w:rsid w:val="006378FF"/>
    <w:rsid w:val="00637962"/>
    <w:rsid w:val="00637B73"/>
    <w:rsid w:val="00637B8E"/>
    <w:rsid w:val="00637CA3"/>
    <w:rsid w:val="00637DC8"/>
    <w:rsid w:val="00637E86"/>
    <w:rsid w:val="00637EDE"/>
    <w:rsid w:val="006402EA"/>
    <w:rsid w:val="006404A9"/>
    <w:rsid w:val="006405D0"/>
    <w:rsid w:val="00640BF7"/>
    <w:rsid w:val="006412E6"/>
    <w:rsid w:val="006412F9"/>
    <w:rsid w:val="00641A15"/>
    <w:rsid w:val="00641AE0"/>
    <w:rsid w:val="00641C72"/>
    <w:rsid w:val="0064200A"/>
    <w:rsid w:val="0064234F"/>
    <w:rsid w:val="00642451"/>
    <w:rsid w:val="0064286E"/>
    <w:rsid w:val="00642B2C"/>
    <w:rsid w:val="00642F23"/>
    <w:rsid w:val="00642F61"/>
    <w:rsid w:val="0064319F"/>
    <w:rsid w:val="006431CC"/>
    <w:rsid w:val="0064370E"/>
    <w:rsid w:val="006437D5"/>
    <w:rsid w:val="0064392D"/>
    <w:rsid w:val="00643CA6"/>
    <w:rsid w:val="00643D0E"/>
    <w:rsid w:val="006441D1"/>
    <w:rsid w:val="00644356"/>
    <w:rsid w:val="00644851"/>
    <w:rsid w:val="0064495C"/>
    <w:rsid w:val="00644E6A"/>
    <w:rsid w:val="0064531D"/>
    <w:rsid w:val="006454BB"/>
    <w:rsid w:val="00645982"/>
    <w:rsid w:val="00645B75"/>
    <w:rsid w:val="0064605F"/>
    <w:rsid w:val="00646377"/>
    <w:rsid w:val="006463AB"/>
    <w:rsid w:val="00646592"/>
    <w:rsid w:val="0064696B"/>
    <w:rsid w:val="00646D63"/>
    <w:rsid w:val="006474C5"/>
    <w:rsid w:val="00647735"/>
    <w:rsid w:val="006478BB"/>
    <w:rsid w:val="00647CEA"/>
    <w:rsid w:val="0065028B"/>
    <w:rsid w:val="0065057C"/>
    <w:rsid w:val="00650AAD"/>
    <w:rsid w:val="00650CDE"/>
    <w:rsid w:val="0065167D"/>
    <w:rsid w:val="00651769"/>
    <w:rsid w:val="006518D7"/>
    <w:rsid w:val="006524C9"/>
    <w:rsid w:val="006525DA"/>
    <w:rsid w:val="006528A5"/>
    <w:rsid w:val="006529F1"/>
    <w:rsid w:val="00652AEF"/>
    <w:rsid w:val="00652C62"/>
    <w:rsid w:val="006531B3"/>
    <w:rsid w:val="00653AD6"/>
    <w:rsid w:val="00653C2F"/>
    <w:rsid w:val="00653C82"/>
    <w:rsid w:val="00653CB6"/>
    <w:rsid w:val="006540FD"/>
    <w:rsid w:val="00654238"/>
    <w:rsid w:val="00654410"/>
    <w:rsid w:val="00654513"/>
    <w:rsid w:val="006548F5"/>
    <w:rsid w:val="006549B8"/>
    <w:rsid w:val="00655875"/>
    <w:rsid w:val="00655965"/>
    <w:rsid w:val="00655C14"/>
    <w:rsid w:val="00656172"/>
    <w:rsid w:val="006568B0"/>
    <w:rsid w:val="00656F56"/>
    <w:rsid w:val="00656FC2"/>
    <w:rsid w:val="00657F4A"/>
    <w:rsid w:val="00660217"/>
    <w:rsid w:val="00660708"/>
    <w:rsid w:val="006609F9"/>
    <w:rsid w:val="00660A03"/>
    <w:rsid w:val="00660C16"/>
    <w:rsid w:val="00661A2B"/>
    <w:rsid w:val="00661AC2"/>
    <w:rsid w:val="00661DB5"/>
    <w:rsid w:val="00662146"/>
    <w:rsid w:val="0066251A"/>
    <w:rsid w:val="00662547"/>
    <w:rsid w:val="00662ADA"/>
    <w:rsid w:val="00663217"/>
    <w:rsid w:val="00663696"/>
    <w:rsid w:val="00663E46"/>
    <w:rsid w:val="00663F43"/>
    <w:rsid w:val="00663F8F"/>
    <w:rsid w:val="0066400B"/>
    <w:rsid w:val="0066421E"/>
    <w:rsid w:val="006642B3"/>
    <w:rsid w:val="00664602"/>
    <w:rsid w:val="0066494B"/>
    <w:rsid w:val="00665136"/>
    <w:rsid w:val="00665563"/>
    <w:rsid w:val="00665914"/>
    <w:rsid w:val="00665C10"/>
    <w:rsid w:val="0066617D"/>
    <w:rsid w:val="006663C0"/>
    <w:rsid w:val="006668BD"/>
    <w:rsid w:val="006668DE"/>
    <w:rsid w:val="00666A1E"/>
    <w:rsid w:val="0066791A"/>
    <w:rsid w:val="00667CA1"/>
    <w:rsid w:val="00670B48"/>
    <w:rsid w:val="00670D2A"/>
    <w:rsid w:val="00671679"/>
    <w:rsid w:val="006719C5"/>
    <w:rsid w:val="00671C75"/>
    <w:rsid w:val="00671E52"/>
    <w:rsid w:val="00671E96"/>
    <w:rsid w:val="0067206F"/>
    <w:rsid w:val="0067208D"/>
    <w:rsid w:val="00672497"/>
    <w:rsid w:val="00672528"/>
    <w:rsid w:val="006725D3"/>
    <w:rsid w:val="00672999"/>
    <w:rsid w:val="00672CA1"/>
    <w:rsid w:val="00672CB5"/>
    <w:rsid w:val="00672CC5"/>
    <w:rsid w:val="00672FA4"/>
    <w:rsid w:val="00672FF6"/>
    <w:rsid w:val="00673226"/>
    <w:rsid w:val="00673339"/>
    <w:rsid w:val="006735B1"/>
    <w:rsid w:val="0067361F"/>
    <w:rsid w:val="00673A30"/>
    <w:rsid w:val="00673A62"/>
    <w:rsid w:val="006740B5"/>
    <w:rsid w:val="00674192"/>
    <w:rsid w:val="006741E0"/>
    <w:rsid w:val="006747A4"/>
    <w:rsid w:val="00674897"/>
    <w:rsid w:val="006748D2"/>
    <w:rsid w:val="00674A45"/>
    <w:rsid w:val="006750B1"/>
    <w:rsid w:val="00675220"/>
    <w:rsid w:val="00675415"/>
    <w:rsid w:val="00675423"/>
    <w:rsid w:val="0067575A"/>
    <w:rsid w:val="0067589D"/>
    <w:rsid w:val="00675A5A"/>
    <w:rsid w:val="00675D23"/>
    <w:rsid w:val="00675FBD"/>
    <w:rsid w:val="006764EB"/>
    <w:rsid w:val="00676C03"/>
    <w:rsid w:val="00676E53"/>
    <w:rsid w:val="00676E55"/>
    <w:rsid w:val="00676EAF"/>
    <w:rsid w:val="00677054"/>
    <w:rsid w:val="0067723E"/>
    <w:rsid w:val="00677983"/>
    <w:rsid w:val="00677AF2"/>
    <w:rsid w:val="00680486"/>
    <w:rsid w:val="006804F3"/>
    <w:rsid w:val="00680AA9"/>
    <w:rsid w:val="00681189"/>
    <w:rsid w:val="0068122D"/>
    <w:rsid w:val="00681558"/>
    <w:rsid w:val="006817D7"/>
    <w:rsid w:val="00681AFB"/>
    <w:rsid w:val="00681DE8"/>
    <w:rsid w:val="00681FCB"/>
    <w:rsid w:val="0068207E"/>
    <w:rsid w:val="00682313"/>
    <w:rsid w:val="006828A6"/>
    <w:rsid w:val="0068367B"/>
    <w:rsid w:val="00683B6C"/>
    <w:rsid w:val="00683C5E"/>
    <w:rsid w:val="00683CA6"/>
    <w:rsid w:val="00683CB4"/>
    <w:rsid w:val="0068449D"/>
    <w:rsid w:val="006844AA"/>
    <w:rsid w:val="006845D5"/>
    <w:rsid w:val="00684692"/>
    <w:rsid w:val="00684F3E"/>
    <w:rsid w:val="00685B6D"/>
    <w:rsid w:val="00685C4E"/>
    <w:rsid w:val="00685FFD"/>
    <w:rsid w:val="006862D9"/>
    <w:rsid w:val="006867A8"/>
    <w:rsid w:val="00686E3F"/>
    <w:rsid w:val="00686EA3"/>
    <w:rsid w:val="00687446"/>
    <w:rsid w:val="006874F4"/>
    <w:rsid w:val="00687EE0"/>
    <w:rsid w:val="00690233"/>
    <w:rsid w:val="0069023B"/>
    <w:rsid w:val="006909C8"/>
    <w:rsid w:val="00690B19"/>
    <w:rsid w:val="00690ED1"/>
    <w:rsid w:val="00691635"/>
    <w:rsid w:val="00691B15"/>
    <w:rsid w:val="00692012"/>
    <w:rsid w:val="00693447"/>
    <w:rsid w:val="006935AC"/>
    <w:rsid w:val="00693AC6"/>
    <w:rsid w:val="00693EBC"/>
    <w:rsid w:val="00693EDA"/>
    <w:rsid w:val="00694106"/>
    <w:rsid w:val="0069428F"/>
    <w:rsid w:val="00694402"/>
    <w:rsid w:val="00694494"/>
    <w:rsid w:val="00694918"/>
    <w:rsid w:val="00694ACF"/>
    <w:rsid w:val="00694B7B"/>
    <w:rsid w:val="00694D7A"/>
    <w:rsid w:val="006951B8"/>
    <w:rsid w:val="00695335"/>
    <w:rsid w:val="0069545C"/>
    <w:rsid w:val="0069674E"/>
    <w:rsid w:val="006968CA"/>
    <w:rsid w:val="00696B32"/>
    <w:rsid w:val="00696B4C"/>
    <w:rsid w:val="00696C1C"/>
    <w:rsid w:val="006975A2"/>
    <w:rsid w:val="006A011A"/>
    <w:rsid w:val="006A01C9"/>
    <w:rsid w:val="006A0D13"/>
    <w:rsid w:val="006A10A5"/>
    <w:rsid w:val="006A1427"/>
    <w:rsid w:val="006A15BF"/>
    <w:rsid w:val="006A18CF"/>
    <w:rsid w:val="006A1ED1"/>
    <w:rsid w:val="006A2637"/>
    <w:rsid w:val="006A33BF"/>
    <w:rsid w:val="006A34BF"/>
    <w:rsid w:val="006A37F1"/>
    <w:rsid w:val="006A3BEF"/>
    <w:rsid w:val="006A3C64"/>
    <w:rsid w:val="006A3DE3"/>
    <w:rsid w:val="006A3E62"/>
    <w:rsid w:val="006A429B"/>
    <w:rsid w:val="006A4715"/>
    <w:rsid w:val="006A4894"/>
    <w:rsid w:val="006A490D"/>
    <w:rsid w:val="006A4C02"/>
    <w:rsid w:val="006A502C"/>
    <w:rsid w:val="006A5545"/>
    <w:rsid w:val="006A5AED"/>
    <w:rsid w:val="006A5C9B"/>
    <w:rsid w:val="006A642E"/>
    <w:rsid w:val="006A6491"/>
    <w:rsid w:val="006A6502"/>
    <w:rsid w:val="006A6559"/>
    <w:rsid w:val="006A6C02"/>
    <w:rsid w:val="006A6CDC"/>
    <w:rsid w:val="006A6D55"/>
    <w:rsid w:val="006A718B"/>
    <w:rsid w:val="006A76D7"/>
    <w:rsid w:val="006A7939"/>
    <w:rsid w:val="006A7E41"/>
    <w:rsid w:val="006B0319"/>
    <w:rsid w:val="006B0A5F"/>
    <w:rsid w:val="006B0C8D"/>
    <w:rsid w:val="006B0E8A"/>
    <w:rsid w:val="006B0FD8"/>
    <w:rsid w:val="006B15DD"/>
    <w:rsid w:val="006B1622"/>
    <w:rsid w:val="006B163C"/>
    <w:rsid w:val="006B16C6"/>
    <w:rsid w:val="006B1CAA"/>
    <w:rsid w:val="006B1D7E"/>
    <w:rsid w:val="006B20D6"/>
    <w:rsid w:val="006B238F"/>
    <w:rsid w:val="006B2713"/>
    <w:rsid w:val="006B28DF"/>
    <w:rsid w:val="006B2A23"/>
    <w:rsid w:val="006B2EB6"/>
    <w:rsid w:val="006B2EFD"/>
    <w:rsid w:val="006B3003"/>
    <w:rsid w:val="006B30CD"/>
    <w:rsid w:val="006B31C8"/>
    <w:rsid w:val="006B31E4"/>
    <w:rsid w:val="006B32A7"/>
    <w:rsid w:val="006B3695"/>
    <w:rsid w:val="006B3778"/>
    <w:rsid w:val="006B4365"/>
    <w:rsid w:val="006B4FBE"/>
    <w:rsid w:val="006B57F7"/>
    <w:rsid w:val="006B5BFC"/>
    <w:rsid w:val="006B5D66"/>
    <w:rsid w:val="006B5E60"/>
    <w:rsid w:val="006B5F84"/>
    <w:rsid w:val="006B67AB"/>
    <w:rsid w:val="006B6A25"/>
    <w:rsid w:val="006B7376"/>
    <w:rsid w:val="006B7535"/>
    <w:rsid w:val="006B7709"/>
    <w:rsid w:val="006B7932"/>
    <w:rsid w:val="006B79C3"/>
    <w:rsid w:val="006C00AD"/>
    <w:rsid w:val="006C0142"/>
    <w:rsid w:val="006C0703"/>
    <w:rsid w:val="006C07D4"/>
    <w:rsid w:val="006C1212"/>
    <w:rsid w:val="006C16B5"/>
    <w:rsid w:val="006C18B9"/>
    <w:rsid w:val="006C19D4"/>
    <w:rsid w:val="006C2193"/>
    <w:rsid w:val="006C275D"/>
    <w:rsid w:val="006C2790"/>
    <w:rsid w:val="006C2791"/>
    <w:rsid w:val="006C2975"/>
    <w:rsid w:val="006C2A67"/>
    <w:rsid w:val="006C2AA6"/>
    <w:rsid w:val="006C2B3E"/>
    <w:rsid w:val="006C2BA1"/>
    <w:rsid w:val="006C2F12"/>
    <w:rsid w:val="006C32DB"/>
    <w:rsid w:val="006C33F1"/>
    <w:rsid w:val="006C3965"/>
    <w:rsid w:val="006C3B76"/>
    <w:rsid w:val="006C40C1"/>
    <w:rsid w:val="006C4795"/>
    <w:rsid w:val="006C4DC6"/>
    <w:rsid w:val="006C4F46"/>
    <w:rsid w:val="006C4F5E"/>
    <w:rsid w:val="006C592E"/>
    <w:rsid w:val="006C5E0F"/>
    <w:rsid w:val="006C65CB"/>
    <w:rsid w:val="006C6D87"/>
    <w:rsid w:val="006C7300"/>
    <w:rsid w:val="006C75A4"/>
    <w:rsid w:val="006C77B3"/>
    <w:rsid w:val="006C77F5"/>
    <w:rsid w:val="006C7853"/>
    <w:rsid w:val="006C789C"/>
    <w:rsid w:val="006C7AD3"/>
    <w:rsid w:val="006C7C9E"/>
    <w:rsid w:val="006C7D99"/>
    <w:rsid w:val="006D008D"/>
    <w:rsid w:val="006D081A"/>
    <w:rsid w:val="006D0A87"/>
    <w:rsid w:val="006D1002"/>
    <w:rsid w:val="006D13FE"/>
    <w:rsid w:val="006D1689"/>
    <w:rsid w:val="006D17D4"/>
    <w:rsid w:val="006D1807"/>
    <w:rsid w:val="006D1F30"/>
    <w:rsid w:val="006D2090"/>
    <w:rsid w:val="006D21A8"/>
    <w:rsid w:val="006D2564"/>
    <w:rsid w:val="006D27B9"/>
    <w:rsid w:val="006D295D"/>
    <w:rsid w:val="006D29C4"/>
    <w:rsid w:val="006D2F73"/>
    <w:rsid w:val="006D33FE"/>
    <w:rsid w:val="006D3EC2"/>
    <w:rsid w:val="006D41D1"/>
    <w:rsid w:val="006D49FA"/>
    <w:rsid w:val="006D4B10"/>
    <w:rsid w:val="006D4BAA"/>
    <w:rsid w:val="006D4C00"/>
    <w:rsid w:val="006D5937"/>
    <w:rsid w:val="006D5E3C"/>
    <w:rsid w:val="006D5E47"/>
    <w:rsid w:val="006D6050"/>
    <w:rsid w:val="006D6690"/>
    <w:rsid w:val="006D66E3"/>
    <w:rsid w:val="006D6965"/>
    <w:rsid w:val="006D6BBB"/>
    <w:rsid w:val="006D6EA0"/>
    <w:rsid w:val="006D7238"/>
    <w:rsid w:val="006D724B"/>
    <w:rsid w:val="006D77C3"/>
    <w:rsid w:val="006D7811"/>
    <w:rsid w:val="006D7821"/>
    <w:rsid w:val="006D790E"/>
    <w:rsid w:val="006D79F5"/>
    <w:rsid w:val="006D7ABE"/>
    <w:rsid w:val="006D7C52"/>
    <w:rsid w:val="006D7DAD"/>
    <w:rsid w:val="006E0026"/>
    <w:rsid w:val="006E0988"/>
    <w:rsid w:val="006E0F07"/>
    <w:rsid w:val="006E1147"/>
    <w:rsid w:val="006E122E"/>
    <w:rsid w:val="006E153F"/>
    <w:rsid w:val="006E1631"/>
    <w:rsid w:val="006E16E9"/>
    <w:rsid w:val="006E1A87"/>
    <w:rsid w:val="006E1E8E"/>
    <w:rsid w:val="006E28AF"/>
    <w:rsid w:val="006E30EE"/>
    <w:rsid w:val="006E3C82"/>
    <w:rsid w:val="006E437D"/>
    <w:rsid w:val="006E43DA"/>
    <w:rsid w:val="006E464B"/>
    <w:rsid w:val="006E4775"/>
    <w:rsid w:val="006E4D7B"/>
    <w:rsid w:val="006E5238"/>
    <w:rsid w:val="006E5500"/>
    <w:rsid w:val="006E573F"/>
    <w:rsid w:val="006E5AE1"/>
    <w:rsid w:val="006E5BBE"/>
    <w:rsid w:val="006E5DAE"/>
    <w:rsid w:val="006E610D"/>
    <w:rsid w:val="006E64DB"/>
    <w:rsid w:val="006E66C2"/>
    <w:rsid w:val="006E6945"/>
    <w:rsid w:val="006E7189"/>
    <w:rsid w:val="006E73F1"/>
    <w:rsid w:val="006E7515"/>
    <w:rsid w:val="006E7636"/>
    <w:rsid w:val="006E7790"/>
    <w:rsid w:val="006E7B95"/>
    <w:rsid w:val="006F0316"/>
    <w:rsid w:val="006F04B7"/>
    <w:rsid w:val="006F0ACB"/>
    <w:rsid w:val="006F0B36"/>
    <w:rsid w:val="006F0B90"/>
    <w:rsid w:val="006F0BEC"/>
    <w:rsid w:val="006F114A"/>
    <w:rsid w:val="006F1552"/>
    <w:rsid w:val="006F15B1"/>
    <w:rsid w:val="006F1B2B"/>
    <w:rsid w:val="006F2100"/>
    <w:rsid w:val="006F24E3"/>
    <w:rsid w:val="006F2A6F"/>
    <w:rsid w:val="006F3099"/>
    <w:rsid w:val="006F34F5"/>
    <w:rsid w:val="006F35E8"/>
    <w:rsid w:val="006F380C"/>
    <w:rsid w:val="006F3DE2"/>
    <w:rsid w:val="006F3E48"/>
    <w:rsid w:val="006F43C7"/>
    <w:rsid w:val="006F43C9"/>
    <w:rsid w:val="006F482F"/>
    <w:rsid w:val="006F4A6C"/>
    <w:rsid w:val="006F4DE0"/>
    <w:rsid w:val="006F55B5"/>
    <w:rsid w:val="006F5655"/>
    <w:rsid w:val="006F5B9B"/>
    <w:rsid w:val="006F5C68"/>
    <w:rsid w:val="006F60BE"/>
    <w:rsid w:val="006F6126"/>
    <w:rsid w:val="006F6270"/>
    <w:rsid w:val="006F6655"/>
    <w:rsid w:val="006F6BF1"/>
    <w:rsid w:val="006F7008"/>
    <w:rsid w:val="006F71E9"/>
    <w:rsid w:val="006F7617"/>
    <w:rsid w:val="006F7952"/>
    <w:rsid w:val="006F79FF"/>
    <w:rsid w:val="006F7C16"/>
    <w:rsid w:val="006F7C59"/>
    <w:rsid w:val="00700104"/>
    <w:rsid w:val="00700426"/>
    <w:rsid w:val="00700C0B"/>
    <w:rsid w:val="00700DAE"/>
    <w:rsid w:val="007019C7"/>
    <w:rsid w:val="00701B46"/>
    <w:rsid w:val="00701CD1"/>
    <w:rsid w:val="007022DE"/>
    <w:rsid w:val="00702710"/>
    <w:rsid w:val="00702733"/>
    <w:rsid w:val="00702A9F"/>
    <w:rsid w:val="00702BBB"/>
    <w:rsid w:val="00702C32"/>
    <w:rsid w:val="00702ECF"/>
    <w:rsid w:val="00702EE9"/>
    <w:rsid w:val="00702FDB"/>
    <w:rsid w:val="0070314E"/>
    <w:rsid w:val="00703394"/>
    <w:rsid w:val="00703426"/>
    <w:rsid w:val="00703C8D"/>
    <w:rsid w:val="00703EBF"/>
    <w:rsid w:val="00704084"/>
    <w:rsid w:val="00704117"/>
    <w:rsid w:val="007045C3"/>
    <w:rsid w:val="00704A78"/>
    <w:rsid w:val="00704CE7"/>
    <w:rsid w:val="007050BA"/>
    <w:rsid w:val="00705C6C"/>
    <w:rsid w:val="00705E6F"/>
    <w:rsid w:val="00706355"/>
    <w:rsid w:val="00706ED6"/>
    <w:rsid w:val="0070704E"/>
    <w:rsid w:val="0070714B"/>
    <w:rsid w:val="00707301"/>
    <w:rsid w:val="00707666"/>
    <w:rsid w:val="0070773F"/>
    <w:rsid w:val="00710090"/>
    <w:rsid w:val="007101CE"/>
    <w:rsid w:val="0071044A"/>
    <w:rsid w:val="00710AB0"/>
    <w:rsid w:val="00710C07"/>
    <w:rsid w:val="00711072"/>
    <w:rsid w:val="007114DA"/>
    <w:rsid w:val="00711A46"/>
    <w:rsid w:val="00711CBA"/>
    <w:rsid w:val="00711D50"/>
    <w:rsid w:val="00711D5B"/>
    <w:rsid w:val="00711EBE"/>
    <w:rsid w:val="00712180"/>
    <w:rsid w:val="007124FC"/>
    <w:rsid w:val="00712550"/>
    <w:rsid w:val="00712833"/>
    <w:rsid w:val="0071301D"/>
    <w:rsid w:val="007130FA"/>
    <w:rsid w:val="007137C3"/>
    <w:rsid w:val="00713C0D"/>
    <w:rsid w:val="00713FF4"/>
    <w:rsid w:val="00714238"/>
    <w:rsid w:val="00714CAE"/>
    <w:rsid w:val="00715146"/>
    <w:rsid w:val="00715185"/>
    <w:rsid w:val="00715823"/>
    <w:rsid w:val="007158CA"/>
    <w:rsid w:val="00715A77"/>
    <w:rsid w:val="00715E4C"/>
    <w:rsid w:val="00716582"/>
    <w:rsid w:val="00716AE0"/>
    <w:rsid w:val="00716D41"/>
    <w:rsid w:val="007170A9"/>
    <w:rsid w:val="00717250"/>
    <w:rsid w:val="00717424"/>
    <w:rsid w:val="00717701"/>
    <w:rsid w:val="00717AB6"/>
    <w:rsid w:val="00717EA4"/>
    <w:rsid w:val="007200AE"/>
    <w:rsid w:val="00720129"/>
    <w:rsid w:val="007201B7"/>
    <w:rsid w:val="0072079D"/>
    <w:rsid w:val="007209DA"/>
    <w:rsid w:val="00720D59"/>
    <w:rsid w:val="00720DA0"/>
    <w:rsid w:val="00720E49"/>
    <w:rsid w:val="00721231"/>
    <w:rsid w:val="007212B4"/>
    <w:rsid w:val="0072132A"/>
    <w:rsid w:val="00721777"/>
    <w:rsid w:val="007219E0"/>
    <w:rsid w:val="00721D2E"/>
    <w:rsid w:val="00721D8D"/>
    <w:rsid w:val="00721DA7"/>
    <w:rsid w:val="00721E24"/>
    <w:rsid w:val="00722155"/>
    <w:rsid w:val="0072234E"/>
    <w:rsid w:val="00722421"/>
    <w:rsid w:val="007224D4"/>
    <w:rsid w:val="007227FD"/>
    <w:rsid w:val="00722992"/>
    <w:rsid w:val="00722BC1"/>
    <w:rsid w:val="00722C0C"/>
    <w:rsid w:val="00722DF3"/>
    <w:rsid w:val="00722EB1"/>
    <w:rsid w:val="00722F7C"/>
    <w:rsid w:val="007232C2"/>
    <w:rsid w:val="00723421"/>
    <w:rsid w:val="00723439"/>
    <w:rsid w:val="00723F18"/>
    <w:rsid w:val="007242FC"/>
    <w:rsid w:val="00724954"/>
    <w:rsid w:val="00724EEA"/>
    <w:rsid w:val="007252FF"/>
    <w:rsid w:val="007253AF"/>
    <w:rsid w:val="00725782"/>
    <w:rsid w:val="00725E8A"/>
    <w:rsid w:val="0072634E"/>
    <w:rsid w:val="00726671"/>
    <w:rsid w:val="007266A4"/>
    <w:rsid w:val="0072686F"/>
    <w:rsid w:val="00726FE9"/>
    <w:rsid w:val="00727813"/>
    <w:rsid w:val="00727B6B"/>
    <w:rsid w:val="00730370"/>
    <w:rsid w:val="00730971"/>
    <w:rsid w:val="00730D17"/>
    <w:rsid w:val="007314A2"/>
    <w:rsid w:val="00731721"/>
    <w:rsid w:val="0073205C"/>
    <w:rsid w:val="0073216B"/>
    <w:rsid w:val="00732455"/>
    <w:rsid w:val="00732463"/>
    <w:rsid w:val="007325C5"/>
    <w:rsid w:val="00732B80"/>
    <w:rsid w:val="00732C9B"/>
    <w:rsid w:val="00732D6F"/>
    <w:rsid w:val="0073308B"/>
    <w:rsid w:val="007330D4"/>
    <w:rsid w:val="00733573"/>
    <w:rsid w:val="00733A14"/>
    <w:rsid w:val="007345D1"/>
    <w:rsid w:val="00734A9D"/>
    <w:rsid w:val="00734D1A"/>
    <w:rsid w:val="0073548E"/>
    <w:rsid w:val="00735725"/>
    <w:rsid w:val="007362A1"/>
    <w:rsid w:val="00736512"/>
    <w:rsid w:val="00736873"/>
    <w:rsid w:val="00737B42"/>
    <w:rsid w:val="0074048D"/>
    <w:rsid w:val="007405FB"/>
    <w:rsid w:val="007406AB"/>
    <w:rsid w:val="00740FFC"/>
    <w:rsid w:val="0074173E"/>
    <w:rsid w:val="0074199D"/>
    <w:rsid w:val="007419C2"/>
    <w:rsid w:val="00741A33"/>
    <w:rsid w:val="007420F4"/>
    <w:rsid w:val="0074232E"/>
    <w:rsid w:val="00742377"/>
    <w:rsid w:val="00742386"/>
    <w:rsid w:val="00742714"/>
    <w:rsid w:val="007427D2"/>
    <w:rsid w:val="00742A6D"/>
    <w:rsid w:val="00742ACC"/>
    <w:rsid w:val="00742D92"/>
    <w:rsid w:val="00743684"/>
    <w:rsid w:val="00743B19"/>
    <w:rsid w:val="00743B40"/>
    <w:rsid w:val="0074427E"/>
    <w:rsid w:val="007447EB"/>
    <w:rsid w:val="0074502C"/>
    <w:rsid w:val="00745132"/>
    <w:rsid w:val="007458EC"/>
    <w:rsid w:val="007459AA"/>
    <w:rsid w:val="007465A3"/>
    <w:rsid w:val="00746C1D"/>
    <w:rsid w:val="00747650"/>
    <w:rsid w:val="00747925"/>
    <w:rsid w:val="00747EDC"/>
    <w:rsid w:val="007506DE"/>
    <w:rsid w:val="0075078F"/>
    <w:rsid w:val="007507CD"/>
    <w:rsid w:val="0075125D"/>
    <w:rsid w:val="0075139B"/>
    <w:rsid w:val="00751796"/>
    <w:rsid w:val="007517D6"/>
    <w:rsid w:val="007519ED"/>
    <w:rsid w:val="00751C59"/>
    <w:rsid w:val="00751EF7"/>
    <w:rsid w:val="00751EFD"/>
    <w:rsid w:val="007521BE"/>
    <w:rsid w:val="007526AF"/>
    <w:rsid w:val="0075275A"/>
    <w:rsid w:val="00752FD3"/>
    <w:rsid w:val="0075306C"/>
    <w:rsid w:val="007530C1"/>
    <w:rsid w:val="007534C3"/>
    <w:rsid w:val="00753C98"/>
    <w:rsid w:val="00753F2B"/>
    <w:rsid w:val="007546A7"/>
    <w:rsid w:val="00754A13"/>
    <w:rsid w:val="00754A25"/>
    <w:rsid w:val="00754B81"/>
    <w:rsid w:val="00754E16"/>
    <w:rsid w:val="0075555C"/>
    <w:rsid w:val="00755C91"/>
    <w:rsid w:val="00756226"/>
    <w:rsid w:val="007564C8"/>
    <w:rsid w:val="007565A1"/>
    <w:rsid w:val="007566BE"/>
    <w:rsid w:val="00756821"/>
    <w:rsid w:val="0075686A"/>
    <w:rsid w:val="00756D5C"/>
    <w:rsid w:val="0075710A"/>
    <w:rsid w:val="00757255"/>
    <w:rsid w:val="007573E9"/>
    <w:rsid w:val="0075780C"/>
    <w:rsid w:val="00757BCB"/>
    <w:rsid w:val="00757E69"/>
    <w:rsid w:val="007603B6"/>
    <w:rsid w:val="007603F6"/>
    <w:rsid w:val="00760692"/>
    <w:rsid w:val="00761065"/>
    <w:rsid w:val="00761824"/>
    <w:rsid w:val="00761E9A"/>
    <w:rsid w:val="00761EB2"/>
    <w:rsid w:val="007621F2"/>
    <w:rsid w:val="007629B7"/>
    <w:rsid w:val="00763C88"/>
    <w:rsid w:val="007643DA"/>
    <w:rsid w:val="00764405"/>
    <w:rsid w:val="007646AD"/>
    <w:rsid w:val="00764702"/>
    <w:rsid w:val="00764AD6"/>
    <w:rsid w:val="00764D67"/>
    <w:rsid w:val="007651A2"/>
    <w:rsid w:val="0076546D"/>
    <w:rsid w:val="00765CDF"/>
    <w:rsid w:val="00765E13"/>
    <w:rsid w:val="007660B4"/>
    <w:rsid w:val="00766628"/>
    <w:rsid w:val="00766C18"/>
    <w:rsid w:val="00766C22"/>
    <w:rsid w:val="00767638"/>
    <w:rsid w:val="007677FE"/>
    <w:rsid w:val="00767F43"/>
    <w:rsid w:val="00770012"/>
    <w:rsid w:val="00770509"/>
    <w:rsid w:val="00770A14"/>
    <w:rsid w:val="00770DA0"/>
    <w:rsid w:val="00770FB4"/>
    <w:rsid w:val="00770FCE"/>
    <w:rsid w:val="007717C8"/>
    <w:rsid w:val="00771CD0"/>
    <w:rsid w:val="00771D1C"/>
    <w:rsid w:val="00771E49"/>
    <w:rsid w:val="00772252"/>
    <w:rsid w:val="0077265D"/>
    <w:rsid w:val="007727FC"/>
    <w:rsid w:val="00772C17"/>
    <w:rsid w:val="00772C66"/>
    <w:rsid w:val="00772E38"/>
    <w:rsid w:val="00772EEC"/>
    <w:rsid w:val="00773430"/>
    <w:rsid w:val="00773EE0"/>
    <w:rsid w:val="00774412"/>
    <w:rsid w:val="0077471D"/>
    <w:rsid w:val="007747A8"/>
    <w:rsid w:val="00774829"/>
    <w:rsid w:val="007748B3"/>
    <w:rsid w:val="00774AC2"/>
    <w:rsid w:val="00774ACD"/>
    <w:rsid w:val="00774BED"/>
    <w:rsid w:val="00775095"/>
    <w:rsid w:val="0077555A"/>
    <w:rsid w:val="00776816"/>
    <w:rsid w:val="00776DC4"/>
    <w:rsid w:val="0077715B"/>
    <w:rsid w:val="00777C8B"/>
    <w:rsid w:val="007800C3"/>
    <w:rsid w:val="007803A6"/>
    <w:rsid w:val="007804A5"/>
    <w:rsid w:val="007809A5"/>
    <w:rsid w:val="00780AA9"/>
    <w:rsid w:val="00781129"/>
    <w:rsid w:val="007811F4"/>
    <w:rsid w:val="007812D5"/>
    <w:rsid w:val="0078137F"/>
    <w:rsid w:val="00781C5E"/>
    <w:rsid w:val="00781DF6"/>
    <w:rsid w:val="00782191"/>
    <w:rsid w:val="0078249B"/>
    <w:rsid w:val="0078280B"/>
    <w:rsid w:val="00783280"/>
    <w:rsid w:val="0078350E"/>
    <w:rsid w:val="007841B1"/>
    <w:rsid w:val="00784408"/>
    <w:rsid w:val="007848D5"/>
    <w:rsid w:val="00784B8A"/>
    <w:rsid w:val="00784E2A"/>
    <w:rsid w:val="00784F3F"/>
    <w:rsid w:val="0078565C"/>
    <w:rsid w:val="0078607B"/>
    <w:rsid w:val="007866B9"/>
    <w:rsid w:val="00786905"/>
    <w:rsid w:val="00786B89"/>
    <w:rsid w:val="00786D93"/>
    <w:rsid w:val="00786E81"/>
    <w:rsid w:val="00787064"/>
    <w:rsid w:val="007870D0"/>
    <w:rsid w:val="00787112"/>
    <w:rsid w:val="00787291"/>
    <w:rsid w:val="007875FF"/>
    <w:rsid w:val="00787BA3"/>
    <w:rsid w:val="00791253"/>
    <w:rsid w:val="007916D7"/>
    <w:rsid w:val="00791CD0"/>
    <w:rsid w:val="00791FEB"/>
    <w:rsid w:val="00792086"/>
    <w:rsid w:val="007921DA"/>
    <w:rsid w:val="00792C86"/>
    <w:rsid w:val="00792CF6"/>
    <w:rsid w:val="00792D49"/>
    <w:rsid w:val="00792E49"/>
    <w:rsid w:val="00792E9C"/>
    <w:rsid w:val="00792F5A"/>
    <w:rsid w:val="0079339D"/>
    <w:rsid w:val="00793C49"/>
    <w:rsid w:val="00793E7B"/>
    <w:rsid w:val="00793E87"/>
    <w:rsid w:val="00793F22"/>
    <w:rsid w:val="00794499"/>
    <w:rsid w:val="0079486C"/>
    <w:rsid w:val="00794E7A"/>
    <w:rsid w:val="00794EA8"/>
    <w:rsid w:val="00794FB9"/>
    <w:rsid w:val="00795376"/>
    <w:rsid w:val="007953A1"/>
    <w:rsid w:val="00795782"/>
    <w:rsid w:val="007959DC"/>
    <w:rsid w:val="00795C07"/>
    <w:rsid w:val="007960A2"/>
    <w:rsid w:val="0079615F"/>
    <w:rsid w:val="007962C4"/>
    <w:rsid w:val="007962CD"/>
    <w:rsid w:val="0079664F"/>
    <w:rsid w:val="0079682E"/>
    <w:rsid w:val="00796FF1"/>
    <w:rsid w:val="0079702A"/>
    <w:rsid w:val="00797057"/>
    <w:rsid w:val="007975C3"/>
    <w:rsid w:val="0079763F"/>
    <w:rsid w:val="00797E53"/>
    <w:rsid w:val="007A068F"/>
    <w:rsid w:val="007A07F6"/>
    <w:rsid w:val="007A0E99"/>
    <w:rsid w:val="007A0EAF"/>
    <w:rsid w:val="007A1303"/>
    <w:rsid w:val="007A1542"/>
    <w:rsid w:val="007A16A4"/>
    <w:rsid w:val="007A1B07"/>
    <w:rsid w:val="007A208C"/>
    <w:rsid w:val="007A29DE"/>
    <w:rsid w:val="007A2A91"/>
    <w:rsid w:val="007A2FF1"/>
    <w:rsid w:val="007A3083"/>
    <w:rsid w:val="007A3580"/>
    <w:rsid w:val="007A378A"/>
    <w:rsid w:val="007A3AAE"/>
    <w:rsid w:val="007A41BE"/>
    <w:rsid w:val="007A45B7"/>
    <w:rsid w:val="007A4FB5"/>
    <w:rsid w:val="007A4FC4"/>
    <w:rsid w:val="007A51D4"/>
    <w:rsid w:val="007A5687"/>
    <w:rsid w:val="007A5DE8"/>
    <w:rsid w:val="007A6040"/>
    <w:rsid w:val="007A61C5"/>
    <w:rsid w:val="007A625A"/>
    <w:rsid w:val="007A626F"/>
    <w:rsid w:val="007A680C"/>
    <w:rsid w:val="007A6CBF"/>
    <w:rsid w:val="007A6F77"/>
    <w:rsid w:val="007A706D"/>
    <w:rsid w:val="007A7272"/>
    <w:rsid w:val="007A7276"/>
    <w:rsid w:val="007A7378"/>
    <w:rsid w:val="007B0049"/>
    <w:rsid w:val="007B00AC"/>
    <w:rsid w:val="007B0494"/>
    <w:rsid w:val="007B07F0"/>
    <w:rsid w:val="007B09B0"/>
    <w:rsid w:val="007B0AE3"/>
    <w:rsid w:val="007B0B58"/>
    <w:rsid w:val="007B0B97"/>
    <w:rsid w:val="007B0F03"/>
    <w:rsid w:val="007B1783"/>
    <w:rsid w:val="007B252A"/>
    <w:rsid w:val="007B2671"/>
    <w:rsid w:val="007B2935"/>
    <w:rsid w:val="007B2BFF"/>
    <w:rsid w:val="007B392F"/>
    <w:rsid w:val="007B3DFC"/>
    <w:rsid w:val="007B40B3"/>
    <w:rsid w:val="007B4182"/>
    <w:rsid w:val="007B4A52"/>
    <w:rsid w:val="007B4DE6"/>
    <w:rsid w:val="007B4DFC"/>
    <w:rsid w:val="007B517C"/>
    <w:rsid w:val="007B5300"/>
    <w:rsid w:val="007B5578"/>
    <w:rsid w:val="007B578D"/>
    <w:rsid w:val="007B5BC3"/>
    <w:rsid w:val="007B62D7"/>
    <w:rsid w:val="007B6981"/>
    <w:rsid w:val="007B6A7C"/>
    <w:rsid w:val="007B6BF0"/>
    <w:rsid w:val="007B6E49"/>
    <w:rsid w:val="007B75FD"/>
    <w:rsid w:val="007B7780"/>
    <w:rsid w:val="007B793B"/>
    <w:rsid w:val="007B795A"/>
    <w:rsid w:val="007B7B4D"/>
    <w:rsid w:val="007C0048"/>
    <w:rsid w:val="007C035F"/>
    <w:rsid w:val="007C0B7D"/>
    <w:rsid w:val="007C0CAE"/>
    <w:rsid w:val="007C0F54"/>
    <w:rsid w:val="007C0F7B"/>
    <w:rsid w:val="007C15AA"/>
    <w:rsid w:val="007C1EFE"/>
    <w:rsid w:val="007C20C7"/>
    <w:rsid w:val="007C2448"/>
    <w:rsid w:val="007C28EC"/>
    <w:rsid w:val="007C2988"/>
    <w:rsid w:val="007C2B89"/>
    <w:rsid w:val="007C2D1A"/>
    <w:rsid w:val="007C2DDE"/>
    <w:rsid w:val="007C2E84"/>
    <w:rsid w:val="007C3339"/>
    <w:rsid w:val="007C3534"/>
    <w:rsid w:val="007C3AE6"/>
    <w:rsid w:val="007C3FE6"/>
    <w:rsid w:val="007C4212"/>
    <w:rsid w:val="007C43D7"/>
    <w:rsid w:val="007C4707"/>
    <w:rsid w:val="007C48C2"/>
    <w:rsid w:val="007C495E"/>
    <w:rsid w:val="007C4A66"/>
    <w:rsid w:val="007C4B83"/>
    <w:rsid w:val="007C4DCE"/>
    <w:rsid w:val="007C4FD4"/>
    <w:rsid w:val="007C5399"/>
    <w:rsid w:val="007C584B"/>
    <w:rsid w:val="007C5F02"/>
    <w:rsid w:val="007C60F2"/>
    <w:rsid w:val="007C6298"/>
    <w:rsid w:val="007C6B0D"/>
    <w:rsid w:val="007C6D29"/>
    <w:rsid w:val="007C7AD7"/>
    <w:rsid w:val="007C7EB2"/>
    <w:rsid w:val="007D01C0"/>
    <w:rsid w:val="007D0AEF"/>
    <w:rsid w:val="007D0F2F"/>
    <w:rsid w:val="007D0F68"/>
    <w:rsid w:val="007D135F"/>
    <w:rsid w:val="007D189D"/>
    <w:rsid w:val="007D20D5"/>
    <w:rsid w:val="007D20E8"/>
    <w:rsid w:val="007D269A"/>
    <w:rsid w:val="007D282D"/>
    <w:rsid w:val="007D285D"/>
    <w:rsid w:val="007D2920"/>
    <w:rsid w:val="007D2D94"/>
    <w:rsid w:val="007D2EA0"/>
    <w:rsid w:val="007D2EFF"/>
    <w:rsid w:val="007D2F86"/>
    <w:rsid w:val="007D2FB4"/>
    <w:rsid w:val="007D30B8"/>
    <w:rsid w:val="007D328B"/>
    <w:rsid w:val="007D35EB"/>
    <w:rsid w:val="007D38EF"/>
    <w:rsid w:val="007D3C71"/>
    <w:rsid w:val="007D3E18"/>
    <w:rsid w:val="007D41CD"/>
    <w:rsid w:val="007D440A"/>
    <w:rsid w:val="007D4458"/>
    <w:rsid w:val="007D44AF"/>
    <w:rsid w:val="007D4585"/>
    <w:rsid w:val="007D47C4"/>
    <w:rsid w:val="007D4D9A"/>
    <w:rsid w:val="007D4DFC"/>
    <w:rsid w:val="007D4FA9"/>
    <w:rsid w:val="007D52E1"/>
    <w:rsid w:val="007D5478"/>
    <w:rsid w:val="007D570B"/>
    <w:rsid w:val="007D591F"/>
    <w:rsid w:val="007D5F0B"/>
    <w:rsid w:val="007D60F3"/>
    <w:rsid w:val="007D6283"/>
    <w:rsid w:val="007D6CB0"/>
    <w:rsid w:val="007D7034"/>
    <w:rsid w:val="007D7F53"/>
    <w:rsid w:val="007E0D1A"/>
    <w:rsid w:val="007E1156"/>
    <w:rsid w:val="007E1299"/>
    <w:rsid w:val="007E1788"/>
    <w:rsid w:val="007E1CE4"/>
    <w:rsid w:val="007E1E22"/>
    <w:rsid w:val="007E1E69"/>
    <w:rsid w:val="007E2515"/>
    <w:rsid w:val="007E2642"/>
    <w:rsid w:val="007E2775"/>
    <w:rsid w:val="007E28D4"/>
    <w:rsid w:val="007E2B4F"/>
    <w:rsid w:val="007E2B84"/>
    <w:rsid w:val="007E2C1B"/>
    <w:rsid w:val="007E3057"/>
    <w:rsid w:val="007E366A"/>
    <w:rsid w:val="007E3D9E"/>
    <w:rsid w:val="007E3DCA"/>
    <w:rsid w:val="007E4215"/>
    <w:rsid w:val="007E43E7"/>
    <w:rsid w:val="007E4CA2"/>
    <w:rsid w:val="007E4EC3"/>
    <w:rsid w:val="007E503B"/>
    <w:rsid w:val="007E51DE"/>
    <w:rsid w:val="007E56E2"/>
    <w:rsid w:val="007E5E1A"/>
    <w:rsid w:val="007E6034"/>
    <w:rsid w:val="007E639D"/>
    <w:rsid w:val="007E7530"/>
    <w:rsid w:val="007E763B"/>
    <w:rsid w:val="007E7793"/>
    <w:rsid w:val="007E7F1E"/>
    <w:rsid w:val="007F0243"/>
    <w:rsid w:val="007F0391"/>
    <w:rsid w:val="007F0D01"/>
    <w:rsid w:val="007F0FA3"/>
    <w:rsid w:val="007F10A2"/>
    <w:rsid w:val="007F131A"/>
    <w:rsid w:val="007F155B"/>
    <w:rsid w:val="007F1816"/>
    <w:rsid w:val="007F1CFA"/>
    <w:rsid w:val="007F22B3"/>
    <w:rsid w:val="007F2450"/>
    <w:rsid w:val="007F2513"/>
    <w:rsid w:val="007F2B42"/>
    <w:rsid w:val="007F3167"/>
    <w:rsid w:val="007F3AA6"/>
    <w:rsid w:val="007F4474"/>
    <w:rsid w:val="007F482A"/>
    <w:rsid w:val="007F4B64"/>
    <w:rsid w:val="007F5527"/>
    <w:rsid w:val="007F59C8"/>
    <w:rsid w:val="007F5D27"/>
    <w:rsid w:val="007F60F3"/>
    <w:rsid w:val="007F6460"/>
    <w:rsid w:val="007F676D"/>
    <w:rsid w:val="007F67B1"/>
    <w:rsid w:val="007F6AAD"/>
    <w:rsid w:val="007F6AFE"/>
    <w:rsid w:val="007F7986"/>
    <w:rsid w:val="007F79BB"/>
    <w:rsid w:val="007F7A31"/>
    <w:rsid w:val="00800F3F"/>
    <w:rsid w:val="00801625"/>
    <w:rsid w:val="0080181E"/>
    <w:rsid w:val="00801943"/>
    <w:rsid w:val="00801980"/>
    <w:rsid w:val="00801CE6"/>
    <w:rsid w:val="008027DC"/>
    <w:rsid w:val="008030FD"/>
    <w:rsid w:val="008032C4"/>
    <w:rsid w:val="00803306"/>
    <w:rsid w:val="008036AB"/>
    <w:rsid w:val="00803834"/>
    <w:rsid w:val="00803E9A"/>
    <w:rsid w:val="00804092"/>
    <w:rsid w:val="008042B3"/>
    <w:rsid w:val="008045F9"/>
    <w:rsid w:val="00804843"/>
    <w:rsid w:val="00804A45"/>
    <w:rsid w:val="008050CA"/>
    <w:rsid w:val="00805AE5"/>
    <w:rsid w:val="00805BD7"/>
    <w:rsid w:val="00805DC2"/>
    <w:rsid w:val="00805E6F"/>
    <w:rsid w:val="00806DC3"/>
    <w:rsid w:val="00807427"/>
    <w:rsid w:val="00807677"/>
    <w:rsid w:val="008079D6"/>
    <w:rsid w:val="00807C07"/>
    <w:rsid w:val="008107A5"/>
    <w:rsid w:val="0081093D"/>
    <w:rsid w:val="008109CB"/>
    <w:rsid w:val="00810B8A"/>
    <w:rsid w:val="00810CF8"/>
    <w:rsid w:val="0081183F"/>
    <w:rsid w:val="00811AE1"/>
    <w:rsid w:val="00812453"/>
    <w:rsid w:val="008127D3"/>
    <w:rsid w:val="00812CE3"/>
    <w:rsid w:val="00812E2D"/>
    <w:rsid w:val="00812F4C"/>
    <w:rsid w:val="008133C8"/>
    <w:rsid w:val="00813C1D"/>
    <w:rsid w:val="00814342"/>
    <w:rsid w:val="0081472A"/>
    <w:rsid w:val="00814F40"/>
    <w:rsid w:val="00815563"/>
    <w:rsid w:val="00815A62"/>
    <w:rsid w:val="00815BEF"/>
    <w:rsid w:val="00815C16"/>
    <w:rsid w:val="00815D17"/>
    <w:rsid w:val="008162F0"/>
    <w:rsid w:val="00817383"/>
    <w:rsid w:val="008176D3"/>
    <w:rsid w:val="00817DEF"/>
    <w:rsid w:val="00820154"/>
    <w:rsid w:val="00820174"/>
    <w:rsid w:val="008201B6"/>
    <w:rsid w:val="00820250"/>
    <w:rsid w:val="00820507"/>
    <w:rsid w:val="0082066E"/>
    <w:rsid w:val="0082102E"/>
    <w:rsid w:val="0082148A"/>
    <w:rsid w:val="00821ACD"/>
    <w:rsid w:val="00821BBE"/>
    <w:rsid w:val="00822775"/>
    <w:rsid w:val="00823E5F"/>
    <w:rsid w:val="00824030"/>
    <w:rsid w:val="0082413D"/>
    <w:rsid w:val="008248F0"/>
    <w:rsid w:val="0082613D"/>
    <w:rsid w:val="008262BF"/>
    <w:rsid w:val="008265D7"/>
    <w:rsid w:val="00826701"/>
    <w:rsid w:val="00826714"/>
    <w:rsid w:val="00826B8E"/>
    <w:rsid w:val="00826D7B"/>
    <w:rsid w:val="00827472"/>
    <w:rsid w:val="008274AB"/>
    <w:rsid w:val="0082754B"/>
    <w:rsid w:val="00827A7C"/>
    <w:rsid w:val="00827C2C"/>
    <w:rsid w:val="00827C9B"/>
    <w:rsid w:val="00827F06"/>
    <w:rsid w:val="0083008D"/>
    <w:rsid w:val="008301D9"/>
    <w:rsid w:val="00830460"/>
    <w:rsid w:val="0083074F"/>
    <w:rsid w:val="00830A90"/>
    <w:rsid w:val="008311E4"/>
    <w:rsid w:val="00831290"/>
    <w:rsid w:val="00831367"/>
    <w:rsid w:val="00831559"/>
    <w:rsid w:val="00831AE1"/>
    <w:rsid w:val="0083201B"/>
    <w:rsid w:val="0083261B"/>
    <w:rsid w:val="00832E2F"/>
    <w:rsid w:val="00833398"/>
    <w:rsid w:val="008334A7"/>
    <w:rsid w:val="00833899"/>
    <w:rsid w:val="00833C4D"/>
    <w:rsid w:val="00833C72"/>
    <w:rsid w:val="0083463C"/>
    <w:rsid w:val="00834D21"/>
    <w:rsid w:val="008356E4"/>
    <w:rsid w:val="008360C0"/>
    <w:rsid w:val="0083626B"/>
    <w:rsid w:val="008366E9"/>
    <w:rsid w:val="008366ED"/>
    <w:rsid w:val="008367D0"/>
    <w:rsid w:val="00836980"/>
    <w:rsid w:val="00836D42"/>
    <w:rsid w:val="00836F34"/>
    <w:rsid w:val="00837110"/>
    <w:rsid w:val="00837628"/>
    <w:rsid w:val="00837745"/>
    <w:rsid w:val="0083783D"/>
    <w:rsid w:val="00840423"/>
    <w:rsid w:val="008408F3"/>
    <w:rsid w:val="00840B95"/>
    <w:rsid w:val="00840E95"/>
    <w:rsid w:val="00840F09"/>
    <w:rsid w:val="0084101F"/>
    <w:rsid w:val="00841769"/>
    <w:rsid w:val="0084198C"/>
    <w:rsid w:val="00841E80"/>
    <w:rsid w:val="00842213"/>
    <w:rsid w:val="00842319"/>
    <w:rsid w:val="00842387"/>
    <w:rsid w:val="0084280A"/>
    <w:rsid w:val="008428F9"/>
    <w:rsid w:val="00842AF0"/>
    <w:rsid w:val="00843A93"/>
    <w:rsid w:val="00843C29"/>
    <w:rsid w:val="00843F27"/>
    <w:rsid w:val="0084424B"/>
    <w:rsid w:val="00844745"/>
    <w:rsid w:val="0084497F"/>
    <w:rsid w:val="00844EE9"/>
    <w:rsid w:val="0084509A"/>
    <w:rsid w:val="00845141"/>
    <w:rsid w:val="008453E9"/>
    <w:rsid w:val="00845403"/>
    <w:rsid w:val="00845678"/>
    <w:rsid w:val="008456E2"/>
    <w:rsid w:val="00845ED5"/>
    <w:rsid w:val="00845EF8"/>
    <w:rsid w:val="00846365"/>
    <w:rsid w:val="008463A9"/>
    <w:rsid w:val="008464C4"/>
    <w:rsid w:val="00846519"/>
    <w:rsid w:val="008465DD"/>
    <w:rsid w:val="0084660E"/>
    <w:rsid w:val="008469E8"/>
    <w:rsid w:val="00846F8B"/>
    <w:rsid w:val="00847978"/>
    <w:rsid w:val="00847B75"/>
    <w:rsid w:val="00850A37"/>
    <w:rsid w:val="00850A7F"/>
    <w:rsid w:val="00850B5C"/>
    <w:rsid w:val="0085110E"/>
    <w:rsid w:val="008512C0"/>
    <w:rsid w:val="008519A3"/>
    <w:rsid w:val="00851B2D"/>
    <w:rsid w:val="00851E24"/>
    <w:rsid w:val="00851EB8"/>
    <w:rsid w:val="008520F9"/>
    <w:rsid w:val="0085240F"/>
    <w:rsid w:val="00852556"/>
    <w:rsid w:val="008526FD"/>
    <w:rsid w:val="00852715"/>
    <w:rsid w:val="0085276E"/>
    <w:rsid w:val="00852FDF"/>
    <w:rsid w:val="00853258"/>
    <w:rsid w:val="008541FD"/>
    <w:rsid w:val="00854C16"/>
    <w:rsid w:val="00854C25"/>
    <w:rsid w:val="00854CD0"/>
    <w:rsid w:val="00854FE4"/>
    <w:rsid w:val="008555A4"/>
    <w:rsid w:val="00855A66"/>
    <w:rsid w:val="008561F0"/>
    <w:rsid w:val="00856318"/>
    <w:rsid w:val="008564D2"/>
    <w:rsid w:val="0085694A"/>
    <w:rsid w:val="00856970"/>
    <w:rsid w:val="00856BB7"/>
    <w:rsid w:val="00857054"/>
    <w:rsid w:val="008571B8"/>
    <w:rsid w:val="008571D4"/>
    <w:rsid w:val="008573A6"/>
    <w:rsid w:val="008573E7"/>
    <w:rsid w:val="00857AAF"/>
    <w:rsid w:val="00857E27"/>
    <w:rsid w:val="00860355"/>
    <w:rsid w:val="008606D4"/>
    <w:rsid w:val="008606E1"/>
    <w:rsid w:val="008607E4"/>
    <w:rsid w:val="0086129B"/>
    <w:rsid w:val="0086135A"/>
    <w:rsid w:val="00861719"/>
    <w:rsid w:val="0086180C"/>
    <w:rsid w:val="00862917"/>
    <w:rsid w:val="0086292F"/>
    <w:rsid w:val="00862FAE"/>
    <w:rsid w:val="008630E5"/>
    <w:rsid w:val="00863596"/>
    <w:rsid w:val="00863729"/>
    <w:rsid w:val="008637D5"/>
    <w:rsid w:val="00863830"/>
    <w:rsid w:val="00863AB4"/>
    <w:rsid w:val="00863C6C"/>
    <w:rsid w:val="00864208"/>
    <w:rsid w:val="00864346"/>
    <w:rsid w:val="00864BA7"/>
    <w:rsid w:val="00864CB3"/>
    <w:rsid w:val="00864D30"/>
    <w:rsid w:val="00864DDE"/>
    <w:rsid w:val="00865164"/>
    <w:rsid w:val="008651E4"/>
    <w:rsid w:val="0086541A"/>
    <w:rsid w:val="008654DF"/>
    <w:rsid w:val="00865957"/>
    <w:rsid w:val="00865EBA"/>
    <w:rsid w:val="0086675F"/>
    <w:rsid w:val="00866A24"/>
    <w:rsid w:val="008670B7"/>
    <w:rsid w:val="00867167"/>
    <w:rsid w:val="008675EE"/>
    <w:rsid w:val="008676DD"/>
    <w:rsid w:val="00867965"/>
    <w:rsid w:val="00867ABE"/>
    <w:rsid w:val="00867AE7"/>
    <w:rsid w:val="00867B77"/>
    <w:rsid w:val="00867CB1"/>
    <w:rsid w:val="00867E30"/>
    <w:rsid w:val="00870105"/>
    <w:rsid w:val="00871E78"/>
    <w:rsid w:val="00872360"/>
    <w:rsid w:val="008723A6"/>
    <w:rsid w:val="00872404"/>
    <w:rsid w:val="00872556"/>
    <w:rsid w:val="00872793"/>
    <w:rsid w:val="00872A9A"/>
    <w:rsid w:val="00872AF9"/>
    <w:rsid w:val="00873040"/>
    <w:rsid w:val="0087393F"/>
    <w:rsid w:val="00873A42"/>
    <w:rsid w:val="00873AB4"/>
    <w:rsid w:val="008744CD"/>
    <w:rsid w:val="00874577"/>
    <w:rsid w:val="00874844"/>
    <w:rsid w:val="008748BA"/>
    <w:rsid w:val="008750B0"/>
    <w:rsid w:val="00875384"/>
    <w:rsid w:val="008755B7"/>
    <w:rsid w:val="00875646"/>
    <w:rsid w:val="00875656"/>
    <w:rsid w:val="008758D9"/>
    <w:rsid w:val="00876371"/>
    <w:rsid w:val="0087638C"/>
    <w:rsid w:val="008763C7"/>
    <w:rsid w:val="008766B2"/>
    <w:rsid w:val="00876846"/>
    <w:rsid w:val="008768F4"/>
    <w:rsid w:val="00876A4F"/>
    <w:rsid w:val="00876AF1"/>
    <w:rsid w:val="00876C4F"/>
    <w:rsid w:val="00876D68"/>
    <w:rsid w:val="00876DCF"/>
    <w:rsid w:val="00876EF8"/>
    <w:rsid w:val="008772EE"/>
    <w:rsid w:val="008779AF"/>
    <w:rsid w:val="00877B5F"/>
    <w:rsid w:val="00877E11"/>
    <w:rsid w:val="00877F8C"/>
    <w:rsid w:val="00877FF8"/>
    <w:rsid w:val="008807E8"/>
    <w:rsid w:val="00880E8B"/>
    <w:rsid w:val="008810D3"/>
    <w:rsid w:val="008814CE"/>
    <w:rsid w:val="00881A78"/>
    <w:rsid w:val="00881B1B"/>
    <w:rsid w:val="00882449"/>
    <w:rsid w:val="00882455"/>
    <w:rsid w:val="00882C47"/>
    <w:rsid w:val="00882CBF"/>
    <w:rsid w:val="00882ED8"/>
    <w:rsid w:val="008830BF"/>
    <w:rsid w:val="00883482"/>
    <w:rsid w:val="00883550"/>
    <w:rsid w:val="008835B2"/>
    <w:rsid w:val="008839D1"/>
    <w:rsid w:val="00883BE4"/>
    <w:rsid w:val="00883E84"/>
    <w:rsid w:val="00883FFE"/>
    <w:rsid w:val="00884CBB"/>
    <w:rsid w:val="008852F5"/>
    <w:rsid w:val="00885501"/>
    <w:rsid w:val="00885C57"/>
    <w:rsid w:val="00885D2C"/>
    <w:rsid w:val="008862EA"/>
    <w:rsid w:val="008863D3"/>
    <w:rsid w:val="00886E39"/>
    <w:rsid w:val="00887599"/>
    <w:rsid w:val="00887D1A"/>
    <w:rsid w:val="00887DBD"/>
    <w:rsid w:val="00887EF9"/>
    <w:rsid w:val="00890052"/>
    <w:rsid w:val="00890ACD"/>
    <w:rsid w:val="00890AF3"/>
    <w:rsid w:val="008913CA"/>
    <w:rsid w:val="008913CC"/>
    <w:rsid w:val="00891407"/>
    <w:rsid w:val="008914B3"/>
    <w:rsid w:val="00891692"/>
    <w:rsid w:val="008918DE"/>
    <w:rsid w:val="00891FEE"/>
    <w:rsid w:val="00892516"/>
    <w:rsid w:val="00892655"/>
    <w:rsid w:val="00892C51"/>
    <w:rsid w:val="00892D7F"/>
    <w:rsid w:val="0089396E"/>
    <w:rsid w:val="00893E6B"/>
    <w:rsid w:val="008940EE"/>
    <w:rsid w:val="0089434A"/>
    <w:rsid w:val="0089455A"/>
    <w:rsid w:val="00894670"/>
    <w:rsid w:val="008949EA"/>
    <w:rsid w:val="00894D5A"/>
    <w:rsid w:val="0089535F"/>
    <w:rsid w:val="00895CE4"/>
    <w:rsid w:val="00895F1C"/>
    <w:rsid w:val="0089634E"/>
    <w:rsid w:val="008964E6"/>
    <w:rsid w:val="008967EF"/>
    <w:rsid w:val="00896A59"/>
    <w:rsid w:val="00896E05"/>
    <w:rsid w:val="00896E50"/>
    <w:rsid w:val="00896F6D"/>
    <w:rsid w:val="0089722A"/>
    <w:rsid w:val="008978D3"/>
    <w:rsid w:val="008A0650"/>
    <w:rsid w:val="008A14CF"/>
    <w:rsid w:val="008A2215"/>
    <w:rsid w:val="008A261C"/>
    <w:rsid w:val="008A2CEF"/>
    <w:rsid w:val="008A3230"/>
    <w:rsid w:val="008A3559"/>
    <w:rsid w:val="008A35BF"/>
    <w:rsid w:val="008A3A58"/>
    <w:rsid w:val="008A4239"/>
    <w:rsid w:val="008A462A"/>
    <w:rsid w:val="008A4797"/>
    <w:rsid w:val="008A47C1"/>
    <w:rsid w:val="008A4898"/>
    <w:rsid w:val="008A5841"/>
    <w:rsid w:val="008A6189"/>
    <w:rsid w:val="008A61A3"/>
    <w:rsid w:val="008A643D"/>
    <w:rsid w:val="008A6970"/>
    <w:rsid w:val="008A6EF2"/>
    <w:rsid w:val="008A6F0A"/>
    <w:rsid w:val="008A70C5"/>
    <w:rsid w:val="008A755B"/>
    <w:rsid w:val="008A79E9"/>
    <w:rsid w:val="008B00C1"/>
    <w:rsid w:val="008B0370"/>
    <w:rsid w:val="008B041A"/>
    <w:rsid w:val="008B07B3"/>
    <w:rsid w:val="008B111B"/>
    <w:rsid w:val="008B121E"/>
    <w:rsid w:val="008B1229"/>
    <w:rsid w:val="008B1B56"/>
    <w:rsid w:val="008B1CB9"/>
    <w:rsid w:val="008B1E20"/>
    <w:rsid w:val="008B2043"/>
    <w:rsid w:val="008B2268"/>
    <w:rsid w:val="008B2CBE"/>
    <w:rsid w:val="008B2CD0"/>
    <w:rsid w:val="008B2F02"/>
    <w:rsid w:val="008B3104"/>
    <w:rsid w:val="008B322A"/>
    <w:rsid w:val="008B3316"/>
    <w:rsid w:val="008B3499"/>
    <w:rsid w:val="008B3A62"/>
    <w:rsid w:val="008B407A"/>
    <w:rsid w:val="008B4598"/>
    <w:rsid w:val="008B47F5"/>
    <w:rsid w:val="008B4CBD"/>
    <w:rsid w:val="008B4D17"/>
    <w:rsid w:val="008B50C0"/>
    <w:rsid w:val="008B5206"/>
    <w:rsid w:val="008B585E"/>
    <w:rsid w:val="008B5A2B"/>
    <w:rsid w:val="008B5B33"/>
    <w:rsid w:val="008B62F5"/>
    <w:rsid w:val="008B67F8"/>
    <w:rsid w:val="008B6F13"/>
    <w:rsid w:val="008B6F8D"/>
    <w:rsid w:val="008B7138"/>
    <w:rsid w:val="008B79DA"/>
    <w:rsid w:val="008C00D2"/>
    <w:rsid w:val="008C0100"/>
    <w:rsid w:val="008C035C"/>
    <w:rsid w:val="008C0B67"/>
    <w:rsid w:val="008C0C72"/>
    <w:rsid w:val="008C0C8D"/>
    <w:rsid w:val="008C0DD4"/>
    <w:rsid w:val="008C0F1C"/>
    <w:rsid w:val="008C12D1"/>
    <w:rsid w:val="008C2367"/>
    <w:rsid w:val="008C2AED"/>
    <w:rsid w:val="008C30A4"/>
    <w:rsid w:val="008C3286"/>
    <w:rsid w:val="008C3411"/>
    <w:rsid w:val="008C39B0"/>
    <w:rsid w:val="008C4899"/>
    <w:rsid w:val="008C4912"/>
    <w:rsid w:val="008C4B72"/>
    <w:rsid w:val="008C4B77"/>
    <w:rsid w:val="008C500E"/>
    <w:rsid w:val="008C580F"/>
    <w:rsid w:val="008C5820"/>
    <w:rsid w:val="008C59A8"/>
    <w:rsid w:val="008C5AD8"/>
    <w:rsid w:val="008C5B0D"/>
    <w:rsid w:val="008C6541"/>
    <w:rsid w:val="008C6623"/>
    <w:rsid w:val="008C663B"/>
    <w:rsid w:val="008C6933"/>
    <w:rsid w:val="008C6C6E"/>
    <w:rsid w:val="008C6EE8"/>
    <w:rsid w:val="008C74B6"/>
    <w:rsid w:val="008C76C5"/>
    <w:rsid w:val="008C7FEC"/>
    <w:rsid w:val="008D0971"/>
    <w:rsid w:val="008D0C62"/>
    <w:rsid w:val="008D0D38"/>
    <w:rsid w:val="008D0E76"/>
    <w:rsid w:val="008D184E"/>
    <w:rsid w:val="008D1B9E"/>
    <w:rsid w:val="008D1F59"/>
    <w:rsid w:val="008D2007"/>
    <w:rsid w:val="008D22D3"/>
    <w:rsid w:val="008D2356"/>
    <w:rsid w:val="008D2AE5"/>
    <w:rsid w:val="008D2C33"/>
    <w:rsid w:val="008D30A5"/>
    <w:rsid w:val="008D3248"/>
    <w:rsid w:val="008D3355"/>
    <w:rsid w:val="008D3463"/>
    <w:rsid w:val="008D34E8"/>
    <w:rsid w:val="008D369B"/>
    <w:rsid w:val="008D36EC"/>
    <w:rsid w:val="008D38E1"/>
    <w:rsid w:val="008D3CAD"/>
    <w:rsid w:val="008D3CD9"/>
    <w:rsid w:val="008D3F28"/>
    <w:rsid w:val="008D426B"/>
    <w:rsid w:val="008D441D"/>
    <w:rsid w:val="008D49BE"/>
    <w:rsid w:val="008D4F10"/>
    <w:rsid w:val="008D4FDD"/>
    <w:rsid w:val="008D5227"/>
    <w:rsid w:val="008D5351"/>
    <w:rsid w:val="008D54A1"/>
    <w:rsid w:val="008D556D"/>
    <w:rsid w:val="008D5582"/>
    <w:rsid w:val="008D5708"/>
    <w:rsid w:val="008D57DF"/>
    <w:rsid w:val="008D5983"/>
    <w:rsid w:val="008D5A44"/>
    <w:rsid w:val="008D5D95"/>
    <w:rsid w:val="008D6679"/>
    <w:rsid w:val="008D67AE"/>
    <w:rsid w:val="008D7CE4"/>
    <w:rsid w:val="008D7EF2"/>
    <w:rsid w:val="008E005A"/>
    <w:rsid w:val="008E00FD"/>
    <w:rsid w:val="008E0607"/>
    <w:rsid w:val="008E0743"/>
    <w:rsid w:val="008E08EF"/>
    <w:rsid w:val="008E0A66"/>
    <w:rsid w:val="008E0C1F"/>
    <w:rsid w:val="008E0C58"/>
    <w:rsid w:val="008E0D4C"/>
    <w:rsid w:val="008E10DA"/>
    <w:rsid w:val="008E1562"/>
    <w:rsid w:val="008E16D6"/>
    <w:rsid w:val="008E18FA"/>
    <w:rsid w:val="008E1A1F"/>
    <w:rsid w:val="008E1C05"/>
    <w:rsid w:val="008E20E3"/>
    <w:rsid w:val="008E20E4"/>
    <w:rsid w:val="008E25E5"/>
    <w:rsid w:val="008E27BA"/>
    <w:rsid w:val="008E2997"/>
    <w:rsid w:val="008E2A8B"/>
    <w:rsid w:val="008E31F6"/>
    <w:rsid w:val="008E3425"/>
    <w:rsid w:val="008E34EF"/>
    <w:rsid w:val="008E364C"/>
    <w:rsid w:val="008E3821"/>
    <w:rsid w:val="008E44EC"/>
    <w:rsid w:val="008E4EC1"/>
    <w:rsid w:val="008E4EF0"/>
    <w:rsid w:val="008E5305"/>
    <w:rsid w:val="008E5473"/>
    <w:rsid w:val="008E5BC1"/>
    <w:rsid w:val="008E5F10"/>
    <w:rsid w:val="008E61B3"/>
    <w:rsid w:val="008E6427"/>
    <w:rsid w:val="008E677C"/>
    <w:rsid w:val="008E6AD4"/>
    <w:rsid w:val="008E6EDE"/>
    <w:rsid w:val="008E766C"/>
    <w:rsid w:val="008E7915"/>
    <w:rsid w:val="008E7A79"/>
    <w:rsid w:val="008E7F22"/>
    <w:rsid w:val="008F08F5"/>
    <w:rsid w:val="008F0ADF"/>
    <w:rsid w:val="008F0E1D"/>
    <w:rsid w:val="008F1012"/>
    <w:rsid w:val="008F1189"/>
    <w:rsid w:val="008F1434"/>
    <w:rsid w:val="008F16F0"/>
    <w:rsid w:val="008F1C18"/>
    <w:rsid w:val="008F2021"/>
    <w:rsid w:val="008F2998"/>
    <w:rsid w:val="008F2FAC"/>
    <w:rsid w:val="008F30A5"/>
    <w:rsid w:val="008F34FD"/>
    <w:rsid w:val="008F354C"/>
    <w:rsid w:val="008F3797"/>
    <w:rsid w:val="008F438B"/>
    <w:rsid w:val="008F4468"/>
    <w:rsid w:val="008F4D64"/>
    <w:rsid w:val="008F4E7F"/>
    <w:rsid w:val="008F4E90"/>
    <w:rsid w:val="008F501B"/>
    <w:rsid w:val="008F52DF"/>
    <w:rsid w:val="008F5687"/>
    <w:rsid w:val="008F5AA0"/>
    <w:rsid w:val="008F604E"/>
    <w:rsid w:val="008F61FE"/>
    <w:rsid w:val="008F6564"/>
    <w:rsid w:val="008F65A2"/>
    <w:rsid w:val="008F6812"/>
    <w:rsid w:val="008F6D80"/>
    <w:rsid w:val="008F6FFF"/>
    <w:rsid w:val="008F7277"/>
    <w:rsid w:val="008F730B"/>
    <w:rsid w:val="008F7592"/>
    <w:rsid w:val="0090001F"/>
    <w:rsid w:val="009002A9"/>
    <w:rsid w:val="00900397"/>
    <w:rsid w:val="00900938"/>
    <w:rsid w:val="00900B01"/>
    <w:rsid w:val="00900CD2"/>
    <w:rsid w:val="00900E2B"/>
    <w:rsid w:val="00901505"/>
    <w:rsid w:val="00902741"/>
    <w:rsid w:val="00902FD5"/>
    <w:rsid w:val="0090305E"/>
    <w:rsid w:val="0090310C"/>
    <w:rsid w:val="00903248"/>
    <w:rsid w:val="0090390F"/>
    <w:rsid w:val="0090397A"/>
    <w:rsid w:val="00903AB6"/>
    <w:rsid w:val="00904080"/>
    <w:rsid w:val="0090463E"/>
    <w:rsid w:val="009046F9"/>
    <w:rsid w:val="00904D72"/>
    <w:rsid w:val="00904D7C"/>
    <w:rsid w:val="009050E3"/>
    <w:rsid w:val="0090512B"/>
    <w:rsid w:val="00905332"/>
    <w:rsid w:val="009056B7"/>
    <w:rsid w:val="00905735"/>
    <w:rsid w:val="009057BD"/>
    <w:rsid w:val="009063E9"/>
    <w:rsid w:val="009067C3"/>
    <w:rsid w:val="009069D9"/>
    <w:rsid w:val="00906F91"/>
    <w:rsid w:val="00907065"/>
    <w:rsid w:val="00907538"/>
    <w:rsid w:val="00907671"/>
    <w:rsid w:val="00907AB6"/>
    <w:rsid w:val="00907B61"/>
    <w:rsid w:val="0091073C"/>
    <w:rsid w:val="0091128D"/>
    <w:rsid w:val="00911C64"/>
    <w:rsid w:val="00911D6C"/>
    <w:rsid w:val="009123A5"/>
    <w:rsid w:val="009126C6"/>
    <w:rsid w:val="00912BBC"/>
    <w:rsid w:val="00912C00"/>
    <w:rsid w:val="00912C7C"/>
    <w:rsid w:val="00912E69"/>
    <w:rsid w:val="00913B16"/>
    <w:rsid w:val="00913EB0"/>
    <w:rsid w:val="0091400B"/>
    <w:rsid w:val="0091499E"/>
    <w:rsid w:val="00914A77"/>
    <w:rsid w:val="00914B57"/>
    <w:rsid w:val="00914E96"/>
    <w:rsid w:val="0091588F"/>
    <w:rsid w:val="009159D1"/>
    <w:rsid w:val="00915BE0"/>
    <w:rsid w:val="00916008"/>
    <w:rsid w:val="00916031"/>
    <w:rsid w:val="00916393"/>
    <w:rsid w:val="00916DA0"/>
    <w:rsid w:val="00917800"/>
    <w:rsid w:val="00920199"/>
    <w:rsid w:val="00920212"/>
    <w:rsid w:val="00920879"/>
    <w:rsid w:val="00920A0E"/>
    <w:rsid w:val="00920BC4"/>
    <w:rsid w:val="0092136D"/>
    <w:rsid w:val="00921603"/>
    <w:rsid w:val="0092171A"/>
    <w:rsid w:val="00921984"/>
    <w:rsid w:val="00921DB8"/>
    <w:rsid w:val="00922261"/>
    <w:rsid w:val="00922299"/>
    <w:rsid w:val="009225D0"/>
    <w:rsid w:val="00922ADD"/>
    <w:rsid w:val="00922F5E"/>
    <w:rsid w:val="0092305C"/>
    <w:rsid w:val="0092333C"/>
    <w:rsid w:val="00923986"/>
    <w:rsid w:val="009239B4"/>
    <w:rsid w:val="009239EB"/>
    <w:rsid w:val="00923AEC"/>
    <w:rsid w:val="0092426B"/>
    <w:rsid w:val="009243D9"/>
    <w:rsid w:val="00924A14"/>
    <w:rsid w:val="00924C8B"/>
    <w:rsid w:val="00924D00"/>
    <w:rsid w:val="00924D32"/>
    <w:rsid w:val="00924F99"/>
    <w:rsid w:val="0092582D"/>
    <w:rsid w:val="0092691E"/>
    <w:rsid w:val="009269D4"/>
    <w:rsid w:val="0092751F"/>
    <w:rsid w:val="00927739"/>
    <w:rsid w:val="009300A4"/>
    <w:rsid w:val="0093018B"/>
    <w:rsid w:val="0093020F"/>
    <w:rsid w:val="009303DF"/>
    <w:rsid w:val="009306CD"/>
    <w:rsid w:val="00930F0F"/>
    <w:rsid w:val="00930F65"/>
    <w:rsid w:val="00931285"/>
    <w:rsid w:val="009314DF"/>
    <w:rsid w:val="00931B2F"/>
    <w:rsid w:val="00931D31"/>
    <w:rsid w:val="00931D3E"/>
    <w:rsid w:val="00931DDF"/>
    <w:rsid w:val="00931FA8"/>
    <w:rsid w:val="00931FF3"/>
    <w:rsid w:val="0093258C"/>
    <w:rsid w:val="00932786"/>
    <w:rsid w:val="009328BA"/>
    <w:rsid w:val="00932A61"/>
    <w:rsid w:val="00932A96"/>
    <w:rsid w:val="00932AC3"/>
    <w:rsid w:val="0093320B"/>
    <w:rsid w:val="00933592"/>
    <w:rsid w:val="00933B0B"/>
    <w:rsid w:val="00933F29"/>
    <w:rsid w:val="00933FF3"/>
    <w:rsid w:val="0093503D"/>
    <w:rsid w:val="00935735"/>
    <w:rsid w:val="009359E8"/>
    <w:rsid w:val="00935B50"/>
    <w:rsid w:val="00935DAC"/>
    <w:rsid w:val="00936453"/>
    <w:rsid w:val="00936704"/>
    <w:rsid w:val="009369BF"/>
    <w:rsid w:val="00936E50"/>
    <w:rsid w:val="00936FA4"/>
    <w:rsid w:val="00937029"/>
    <w:rsid w:val="00937036"/>
    <w:rsid w:val="00937246"/>
    <w:rsid w:val="009374D9"/>
    <w:rsid w:val="0093768F"/>
    <w:rsid w:val="0093777E"/>
    <w:rsid w:val="00937869"/>
    <w:rsid w:val="00937F02"/>
    <w:rsid w:val="009404A1"/>
    <w:rsid w:val="009407C8"/>
    <w:rsid w:val="009407F3"/>
    <w:rsid w:val="00940811"/>
    <w:rsid w:val="009409BA"/>
    <w:rsid w:val="00940ABC"/>
    <w:rsid w:val="00940BB6"/>
    <w:rsid w:val="00941214"/>
    <w:rsid w:val="00941805"/>
    <w:rsid w:val="0094195E"/>
    <w:rsid w:val="00941A28"/>
    <w:rsid w:val="00941DF6"/>
    <w:rsid w:val="00942001"/>
    <w:rsid w:val="00942720"/>
    <w:rsid w:val="00942BC4"/>
    <w:rsid w:val="00942C60"/>
    <w:rsid w:val="0094306D"/>
    <w:rsid w:val="0094333C"/>
    <w:rsid w:val="0094333F"/>
    <w:rsid w:val="00943451"/>
    <w:rsid w:val="0094355C"/>
    <w:rsid w:val="00943621"/>
    <w:rsid w:val="0094365B"/>
    <w:rsid w:val="009440AA"/>
    <w:rsid w:val="009445B0"/>
    <w:rsid w:val="00944C2C"/>
    <w:rsid w:val="00944C52"/>
    <w:rsid w:val="00944CE0"/>
    <w:rsid w:val="00944DA0"/>
    <w:rsid w:val="00944ECB"/>
    <w:rsid w:val="0094562A"/>
    <w:rsid w:val="00946053"/>
    <w:rsid w:val="009462CE"/>
    <w:rsid w:val="009462EB"/>
    <w:rsid w:val="009463AB"/>
    <w:rsid w:val="009466D9"/>
    <w:rsid w:val="009468F6"/>
    <w:rsid w:val="00947635"/>
    <w:rsid w:val="00947BA4"/>
    <w:rsid w:val="00947F60"/>
    <w:rsid w:val="00950130"/>
    <w:rsid w:val="00950608"/>
    <w:rsid w:val="00950E6B"/>
    <w:rsid w:val="0095194C"/>
    <w:rsid w:val="00951A90"/>
    <w:rsid w:val="0095218E"/>
    <w:rsid w:val="009522EF"/>
    <w:rsid w:val="0095264F"/>
    <w:rsid w:val="00952732"/>
    <w:rsid w:val="00952C21"/>
    <w:rsid w:val="00952D28"/>
    <w:rsid w:val="00953077"/>
    <w:rsid w:val="00953088"/>
    <w:rsid w:val="00953E8C"/>
    <w:rsid w:val="009543A1"/>
    <w:rsid w:val="00954548"/>
    <w:rsid w:val="009546E8"/>
    <w:rsid w:val="009549C5"/>
    <w:rsid w:val="00954A32"/>
    <w:rsid w:val="00954B8A"/>
    <w:rsid w:val="009557EB"/>
    <w:rsid w:val="00955908"/>
    <w:rsid w:val="00955F33"/>
    <w:rsid w:val="0095632E"/>
    <w:rsid w:val="009564DB"/>
    <w:rsid w:val="00956902"/>
    <w:rsid w:val="00956E81"/>
    <w:rsid w:val="0095720F"/>
    <w:rsid w:val="00957927"/>
    <w:rsid w:val="00957E00"/>
    <w:rsid w:val="00957EF2"/>
    <w:rsid w:val="00960183"/>
    <w:rsid w:val="009601BF"/>
    <w:rsid w:val="00961700"/>
    <w:rsid w:val="00962D27"/>
    <w:rsid w:val="00962FE3"/>
    <w:rsid w:val="00963107"/>
    <w:rsid w:val="009636D8"/>
    <w:rsid w:val="00963DDD"/>
    <w:rsid w:val="00963F28"/>
    <w:rsid w:val="00964631"/>
    <w:rsid w:val="009648DF"/>
    <w:rsid w:val="00964CA1"/>
    <w:rsid w:val="00964D49"/>
    <w:rsid w:val="00964EB1"/>
    <w:rsid w:val="00964FC4"/>
    <w:rsid w:val="009650C6"/>
    <w:rsid w:val="00965182"/>
    <w:rsid w:val="009652A8"/>
    <w:rsid w:val="00965731"/>
    <w:rsid w:val="00965E84"/>
    <w:rsid w:val="00966308"/>
    <w:rsid w:val="0096633B"/>
    <w:rsid w:val="009663E0"/>
    <w:rsid w:val="00966FC6"/>
    <w:rsid w:val="00967040"/>
    <w:rsid w:val="0096747A"/>
    <w:rsid w:val="009675E5"/>
    <w:rsid w:val="00967614"/>
    <w:rsid w:val="00967B75"/>
    <w:rsid w:val="00967C01"/>
    <w:rsid w:val="00967C71"/>
    <w:rsid w:val="009703D9"/>
    <w:rsid w:val="00970426"/>
    <w:rsid w:val="00970F3A"/>
    <w:rsid w:val="00971496"/>
    <w:rsid w:val="00971691"/>
    <w:rsid w:val="00971AB6"/>
    <w:rsid w:val="00972766"/>
    <w:rsid w:val="0097286E"/>
    <w:rsid w:val="00972953"/>
    <w:rsid w:val="00972D9A"/>
    <w:rsid w:val="00972F5A"/>
    <w:rsid w:val="00973AF1"/>
    <w:rsid w:val="00974993"/>
    <w:rsid w:val="0097501E"/>
    <w:rsid w:val="0097513A"/>
    <w:rsid w:val="00975241"/>
    <w:rsid w:val="009756DB"/>
    <w:rsid w:val="0097584E"/>
    <w:rsid w:val="009760A2"/>
    <w:rsid w:val="009769A2"/>
    <w:rsid w:val="00976CDF"/>
    <w:rsid w:val="00976D06"/>
    <w:rsid w:val="00976E46"/>
    <w:rsid w:val="00976FEC"/>
    <w:rsid w:val="0097707D"/>
    <w:rsid w:val="009771CD"/>
    <w:rsid w:val="00977679"/>
    <w:rsid w:val="00977925"/>
    <w:rsid w:val="00980156"/>
    <w:rsid w:val="009801CD"/>
    <w:rsid w:val="0098052F"/>
    <w:rsid w:val="009808B5"/>
    <w:rsid w:val="00980E8A"/>
    <w:rsid w:val="00981447"/>
    <w:rsid w:val="00981B53"/>
    <w:rsid w:val="00981C49"/>
    <w:rsid w:val="0098221F"/>
    <w:rsid w:val="009828A0"/>
    <w:rsid w:val="00982921"/>
    <w:rsid w:val="009829AD"/>
    <w:rsid w:val="00982BCC"/>
    <w:rsid w:val="00982F5E"/>
    <w:rsid w:val="009833C8"/>
    <w:rsid w:val="009837DB"/>
    <w:rsid w:val="00983985"/>
    <w:rsid w:val="00983A6E"/>
    <w:rsid w:val="00984210"/>
    <w:rsid w:val="009844FB"/>
    <w:rsid w:val="00984741"/>
    <w:rsid w:val="00984796"/>
    <w:rsid w:val="00984C1C"/>
    <w:rsid w:val="00984F69"/>
    <w:rsid w:val="00985555"/>
    <w:rsid w:val="0098555C"/>
    <w:rsid w:val="00985785"/>
    <w:rsid w:val="00985ECD"/>
    <w:rsid w:val="009862B2"/>
    <w:rsid w:val="009862FA"/>
    <w:rsid w:val="00986D99"/>
    <w:rsid w:val="00986FA0"/>
    <w:rsid w:val="009872D9"/>
    <w:rsid w:val="009874C9"/>
    <w:rsid w:val="00987B47"/>
    <w:rsid w:val="00987E48"/>
    <w:rsid w:val="009900AB"/>
    <w:rsid w:val="009903DC"/>
    <w:rsid w:val="009904BE"/>
    <w:rsid w:val="009904EF"/>
    <w:rsid w:val="0099072F"/>
    <w:rsid w:val="00990791"/>
    <w:rsid w:val="0099081F"/>
    <w:rsid w:val="009908CF"/>
    <w:rsid w:val="00990BD0"/>
    <w:rsid w:val="00990D8B"/>
    <w:rsid w:val="00991974"/>
    <w:rsid w:val="00991B17"/>
    <w:rsid w:val="0099223B"/>
    <w:rsid w:val="00992885"/>
    <w:rsid w:val="00993433"/>
    <w:rsid w:val="00993776"/>
    <w:rsid w:val="009938A6"/>
    <w:rsid w:val="00994B92"/>
    <w:rsid w:val="00994CBA"/>
    <w:rsid w:val="00994D6C"/>
    <w:rsid w:val="00995134"/>
    <w:rsid w:val="009951F7"/>
    <w:rsid w:val="00995589"/>
    <w:rsid w:val="0099591E"/>
    <w:rsid w:val="00995E1B"/>
    <w:rsid w:val="00995E56"/>
    <w:rsid w:val="00995F23"/>
    <w:rsid w:val="0099706D"/>
    <w:rsid w:val="009974B2"/>
    <w:rsid w:val="009978EC"/>
    <w:rsid w:val="00997EF1"/>
    <w:rsid w:val="00997F41"/>
    <w:rsid w:val="009A0124"/>
    <w:rsid w:val="009A03D4"/>
    <w:rsid w:val="009A07F7"/>
    <w:rsid w:val="009A0AB6"/>
    <w:rsid w:val="009A0D82"/>
    <w:rsid w:val="009A122B"/>
    <w:rsid w:val="009A13ED"/>
    <w:rsid w:val="009A1625"/>
    <w:rsid w:val="009A16C1"/>
    <w:rsid w:val="009A17DE"/>
    <w:rsid w:val="009A1831"/>
    <w:rsid w:val="009A1CF3"/>
    <w:rsid w:val="009A20FE"/>
    <w:rsid w:val="009A2186"/>
    <w:rsid w:val="009A2930"/>
    <w:rsid w:val="009A2D4D"/>
    <w:rsid w:val="009A32C8"/>
    <w:rsid w:val="009A3DAD"/>
    <w:rsid w:val="009A3F15"/>
    <w:rsid w:val="009A42CF"/>
    <w:rsid w:val="009A45C1"/>
    <w:rsid w:val="009A466F"/>
    <w:rsid w:val="009A4745"/>
    <w:rsid w:val="009A4AC9"/>
    <w:rsid w:val="009A4CD7"/>
    <w:rsid w:val="009A5E7A"/>
    <w:rsid w:val="009A62B6"/>
    <w:rsid w:val="009A63EE"/>
    <w:rsid w:val="009A6F91"/>
    <w:rsid w:val="009A6FB5"/>
    <w:rsid w:val="009A748B"/>
    <w:rsid w:val="009A7502"/>
    <w:rsid w:val="009A79E5"/>
    <w:rsid w:val="009A7C87"/>
    <w:rsid w:val="009B00D9"/>
    <w:rsid w:val="009B01D4"/>
    <w:rsid w:val="009B0B26"/>
    <w:rsid w:val="009B1584"/>
    <w:rsid w:val="009B1B90"/>
    <w:rsid w:val="009B1D1B"/>
    <w:rsid w:val="009B1E5A"/>
    <w:rsid w:val="009B220F"/>
    <w:rsid w:val="009B23B5"/>
    <w:rsid w:val="009B2506"/>
    <w:rsid w:val="009B2C29"/>
    <w:rsid w:val="009B2D79"/>
    <w:rsid w:val="009B30F8"/>
    <w:rsid w:val="009B32F8"/>
    <w:rsid w:val="009B339A"/>
    <w:rsid w:val="009B3A38"/>
    <w:rsid w:val="009B3D8F"/>
    <w:rsid w:val="009B3E6C"/>
    <w:rsid w:val="009B486D"/>
    <w:rsid w:val="009B49DB"/>
    <w:rsid w:val="009B4B9B"/>
    <w:rsid w:val="009B4C41"/>
    <w:rsid w:val="009B4D1C"/>
    <w:rsid w:val="009B51D5"/>
    <w:rsid w:val="009B5AD3"/>
    <w:rsid w:val="009B6548"/>
    <w:rsid w:val="009B6612"/>
    <w:rsid w:val="009B6874"/>
    <w:rsid w:val="009B6926"/>
    <w:rsid w:val="009B6C28"/>
    <w:rsid w:val="009B6F46"/>
    <w:rsid w:val="009B7406"/>
    <w:rsid w:val="009B74AF"/>
    <w:rsid w:val="009B76E7"/>
    <w:rsid w:val="009B7708"/>
    <w:rsid w:val="009B7DA7"/>
    <w:rsid w:val="009B7FA9"/>
    <w:rsid w:val="009C0097"/>
    <w:rsid w:val="009C03A2"/>
    <w:rsid w:val="009C077C"/>
    <w:rsid w:val="009C0B4C"/>
    <w:rsid w:val="009C11B4"/>
    <w:rsid w:val="009C11E0"/>
    <w:rsid w:val="009C125C"/>
    <w:rsid w:val="009C1378"/>
    <w:rsid w:val="009C16CC"/>
    <w:rsid w:val="009C1C93"/>
    <w:rsid w:val="009C2184"/>
    <w:rsid w:val="009C22C4"/>
    <w:rsid w:val="009C244B"/>
    <w:rsid w:val="009C2569"/>
    <w:rsid w:val="009C2746"/>
    <w:rsid w:val="009C2AB1"/>
    <w:rsid w:val="009C30FE"/>
    <w:rsid w:val="009C31FF"/>
    <w:rsid w:val="009C36B4"/>
    <w:rsid w:val="009C3806"/>
    <w:rsid w:val="009C392B"/>
    <w:rsid w:val="009C3C08"/>
    <w:rsid w:val="009C3C51"/>
    <w:rsid w:val="009C437A"/>
    <w:rsid w:val="009C460E"/>
    <w:rsid w:val="009C47A7"/>
    <w:rsid w:val="009C4B86"/>
    <w:rsid w:val="009C4C32"/>
    <w:rsid w:val="009C4CC6"/>
    <w:rsid w:val="009C5015"/>
    <w:rsid w:val="009C591A"/>
    <w:rsid w:val="009C5C0F"/>
    <w:rsid w:val="009C5C10"/>
    <w:rsid w:val="009C607E"/>
    <w:rsid w:val="009C6160"/>
    <w:rsid w:val="009C6922"/>
    <w:rsid w:val="009C6BC9"/>
    <w:rsid w:val="009C6CE1"/>
    <w:rsid w:val="009C74A8"/>
    <w:rsid w:val="009C7E5B"/>
    <w:rsid w:val="009C7E8E"/>
    <w:rsid w:val="009D0204"/>
    <w:rsid w:val="009D085D"/>
    <w:rsid w:val="009D0D49"/>
    <w:rsid w:val="009D1032"/>
    <w:rsid w:val="009D1457"/>
    <w:rsid w:val="009D14D1"/>
    <w:rsid w:val="009D1895"/>
    <w:rsid w:val="009D1C7C"/>
    <w:rsid w:val="009D1EA4"/>
    <w:rsid w:val="009D1F7B"/>
    <w:rsid w:val="009D21AF"/>
    <w:rsid w:val="009D25A9"/>
    <w:rsid w:val="009D27BE"/>
    <w:rsid w:val="009D282E"/>
    <w:rsid w:val="009D283C"/>
    <w:rsid w:val="009D29C6"/>
    <w:rsid w:val="009D2A9D"/>
    <w:rsid w:val="009D2B45"/>
    <w:rsid w:val="009D2BB6"/>
    <w:rsid w:val="009D3462"/>
    <w:rsid w:val="009D34E7"/>
    <w:rsid w:val="009D3A11"/>
    <w:rsid w:val="009D3E61"/>
    <w:rsid w:val="009D41CE"/>
    <w:rsid w:val="009D4375"/>
    <w:rsid w:val="009D4633"/>
    <w:rsid w:val="009D47E6"/>
    <w:rsid w:val="009D4EEE"/>
    <w:rsid w:val="009D4FC5"/>
    <w:rsid w:val="009D554C"/>
    <w:rsid w:val="009D5586"/>
    <w:rsid w:val="009D5738"/>
    <w:rsid w:val="009D60D0"/>
    <w:rsid w:val="009D63F3"/>
    <w:rsid w:val="009D6622"/>
    <w:rsid w:val="009D6AD2"/>
    <w:rsid w:val="009D6D98"/>
    <w:rsid w:val="009D7132"/>
    <w:rsid w:val="009D72A0"/>
    <w:rsid w:val="009D739C"/>
    <w:rsid w:val="009D7879"/>
    <w:rsid w:val="009D7B41"/>
    <w:rsid w:val="009E023B"/>
    <w:rsid w:val="009E0934"/>
    <w:rsid w:val="009E1095"/>
    <w:rsid w:val="009E1148"/>
    <w:rsid w:val="009E1277"/>
    <w:rsid w:val="009E1343"/>
    <w:rsid w:val="009E14BD"/>
    <w:rsid w:val="009E1757"/>
    <w:rsid w:val="009E18D2"/>
    <w:rsid w:val="009E1E31"/>
    <w:rsid w:val="009E1F49"/>
    <w:rsid w:val="009E2634"/>
    <w:rsid w:val="009E3267"/>
    <w:rsid w:val="009E364C"/>
    <w:rsid w:val="009E39B1"/>
    <w:rsid w:val="009E3D2D"/>
    <w:rsid w:val="009E3E70"/>
    <w:rsid w:val="009E4731"/>
    <w:rsid w:val="009E4D4B"/>
    <w:rsid w:val="009E4F87"/>
    <w:rsid w:val="009E5B4F"/>
    <w:rsid w:val="009E6424"/>
    <w:rsid w:val="009E646F"/>
    <w:rsid w:val="009E64F4"/>
    <w:rsid w:val="009E67DB"/>
    <w:rsid w:val="009E7168"/>
    <w:rsid w:val="009E7292"/>
    <w:rsid w:val="009E74F1"/>
    <w:rsid w:val="009E7B30"/>
    <w:rsid w:val="009E7EDE"/>
    <w:rsid w:val="009F034A"/>
    <w:rsid w:val="009F07B0"/>
    <w:rsid w:val="009F0F7C"/>
    <w:rsid w:val="009F0FD2"/>
    <w:rsid w:val="009F13E3"/>
    <w:rsid w:val="009F1708"/>
    <w:rsid w:val="009F182A"/>
    <w:rsid w:val="009F1BC9"/>
    <w:rsid w:val="009F227E"/>
    <w:rsid w:val="009F2A87"/>
    <w:rsid w:val="009F3494"/>
    <w:rsid w:val="009F39B7"/>
    <w:rsid w:val="009F3DAA"/>
    <w:rsid w:val="009F3DBA"/>
    <w:rsid w:val="009F3EED"/>
    <w:rsid w:val="009F487E"/>
    <w:rsid w:val="009F48B0"/>
    <w:rsid w:val="009F4C3F"/>
    <w:rsid w:val="009F4C5E"/>
    <w:rsid w:val="009F4F08"/>
    <w:rsid w:val="009F51EC"/>
    <w:rsid w:val="009F51EE"/>
    <w:rsid w:val="009F5343"/>
    <w:rsid w:val="009F55CD"/>
    <w:rsid w:val="009F57A2"/>
    <w:rsid w:val="009F589F"/>
    <w:rsid w:val="009F5974"/>
    <w:rsid w:val="009F5ABD"/>
    <w:rsid w:val="009F5FC5"/>
    <w:rsid w:val="009F62A5"/>
    <w:rsid w:val="009F66BC"/>
    <w:rsid w:val="009F68EA"/>
    <w:rsid w:val="009F74E7"/>
    <w:rsid w:val="009F7723"/>
    <w:rsid w:val="009F7B4A"/>
    <w:rsid w:val="00A00171"/>
    <w:rsid w:val="00A00454"/>
    <w:rsid w:val="00A0055E"/>
    <w:rsid w:val="00A00D8D"/>
    <w:rsid w:val="00A01005"/>
    <w:rsid w:val="00A011FE"/>
    <w:rsid w:val="00A01510"/>
    <w:rsid w:val="00A01978"/>
    <w:rsid w:val="00A01FDC"/>
    <w:rsid w:val="00A024AB"/>
    <w:rsid w:val="00A02925"/>
    <w:rsid w:val="00A02B4C"/>
    <w:rsid w:val="00A03013"/>
    <w:rsid w:val="00A033E0"/>
    <w:rsid w:val="00A03460"/>
    <w:rsid w:val="00A03BCB"/>
    <w:rsid w:val="00A03E7D"/>
    <w:rsid w:val="00A040C0"/>
    <w:rsid w:val="00A04462"/>
    <w:rsid w:val="00A046BB"/>
    <w:rsid w:val="00A04939"/>
    <w:rsid w:val="00A05119"/>
    <w:rsid w:val="00A0554D"/>
    <w:rsid w:val="00A05BBC"/>
    <w:rsid w:val="00A05BBF"/>
    <w:rsid w:val="00A05F21"/>
    <w:rsid w:val="00A063D0"/>
    <w:rsid w:val="00A06671"/>
    <w:rsid w:val="00A06833"/>
    <w:rsid w:val="00A06EC7"/>
    <w:rsid w:val="00A0728A"/>
    <w:rsid w:val="00A07605"/>
    <w:rsid w:val="00A07A56"/>
    <w:rsid w:val="00A07F3F"/>
    <w:rsid w:val="00A07F42"/>
    <w:rsid w:val="00A105E2"/>
    <w:rsid w:val="00A10715"/>
    <w:rsid w:val="00A10945"/>
    <w:rsid w:val="00A113A5"/>
    <w:rsid w:val="00A114F5"/>
    <w:rsid w:val="00A11600"/>
    <w:rsid w:val="00A11647"/>
    <w:rsid w:val="00A11845"/>
    <w:rsid w:val="00A11BE7"/>
    <w:rsid w:val="00A11F24"/>
    <w:rsid w:val="00A120FD"/>
    <w:rsid w:val="00A122D0"/>
    <w:rsid w:val="00A12857"/>
    <w:rsid w:val="00A12AE2"/>
    <w:rsid w:val="00A12DE1"/>
    <w:rsid w:val="00A12F2A"/>
    <w:rsid w:val="00A130D6"/>
    <w:rsid w:val="00A13EDC"/>
    <w:rsid w:val="00A141FF"/>
    <w:rsid w:val="00A1490D"/>
    <w:rsid w:val="00A14A27"/>
    <w:rsid w:val="00A14E17"/>
    <w:rsid w:val="00A14F40"/>
    <w:rsid w:val="00A15230"/>
    <w:rsid w:val="00A15796"/>
    <w:rsid w:val="00A15A7F"/>
    <w:rsid w:val="00A15D2A"/>
    <w:rsid w:val="00A15E1F"/>
    <w:rsid w:val="00A15EC0"/>
    <w:rsid w:val="00A15F82"/>
    <w:rsid w:val="00A1632A"/>
    <w:rsid w:val="00A16592"/>
    <w:rsid w:val="00A16610"/>
    <w:rsid w:val="00A16655"/>
    <w:rsid w:val="00A1735B"/>
    <w:rsid w:val="00A17E99"/>
    <w:rsid w:val="00A20248"/>
    <w:rsid w:val="00A20342"/>
    <w:rsid w:val="00A2050E"/>
    <w:rsid w:val="00A20B55"/>
    <w:rsid w:val="00A20D8E"/>
    <w:rsid w:val="00A21238"/>
    <w:rsid w:val="00A21354"/>
    <w:rsid w:val="00A2144C"/>
    <w:rsid w:val="00A21903"/>
    <w:rsid w:val="00A219C0"/>
    <w:rsid w:val="00A21FD9"/>
    <w:rsid w:val="00A22718"/>
    <w:rsid w:val="00A22B6F"/>
    <w:rsid w:val="00A22C65"/>
    <w:rsid w:val="00A22E34"/>
    <w:rsid w:val="00A22E69"/>
    <w:rsid w:val="00A22E6F"/>
    <w:rsid w:val="00A233BF"/>
    <w:rsid w:val="00A23523"/>
    <w:rsid w:val="00A236AA"/>
    <w:rsid w:val="00A2378E"/>
    <w:rsid w:val="00A238D1"/>
    <w:rsid w:val="00A2412C"/>
    <w:rsid w:val="00A24370"/>
    <w:rsid w:val="00A24812"/>
    <w:rsid w:val="00A24B1F"/>
    <w:rsid w:val="00A24BBC"/>
    <w:rsid w:val="00A24D96"/>
    <w:rsid w:val="00A25002"/>
    <w:rsid w:val="00A257DC"/>
    <w:rsid w:val="00A25DD4"/>
    <w:rsid w:val="00A260CD"/>
    <w:rsid w:val="00A26573"/>
    <w:rsid w:val="00A2723B"/>
    <w:rsid w:val="00A27270"/>
    <w:rsid w:val="00A27400"/>
    <w:rsid w:val="00A27771"/>
    <w:rsid w:val="00A277A0"/>
    <w:rsid w:val="00A278F3"/>
    <w:rsid w:val="00A27AAB"/>
    <w:rsid w:val="00A27E6B"/>
    <w:rsid w:val="00A3002F"/>
    <w:rsid w:val="00A301EF"/>
    <w:rsid w:val="00A3040B"/>
    <w:rsid w:val="00A30482"/>
    <w:rsid w:val="00A30855"/>
    <w:rsid w:val="00A30898"/>
    <w:rsid w:val="00A309B4"/>
    <w:rsid w:val="00A30A19"/>
    <w:rsid w:val="00A30AF4"/>
    <w:rsid w:val="00A30CFB"/>
    <w:rsid w:val="00A30ECA"/>
    <w:rsid w:val="00A30FCE"/>
    <w:rsid w:val="00A30FD4"/>
    <w:rsid w:val="00A311DD"/>
    <w:rsid w:val="00A31261"/>
    <w:rsid w:val="00A315DF"/>
    <w:rsid w:val="00A31ACF"/>
    <w:rsid w:val="00A31BD1"/>
    <w:rsid w:val="00A31BE7"/>
    <w:rsid w:val="00A31F5F"/>
    <w:rsid w:val="00A32075"/>
    <w:rsid w:val="00A3223F"/>
    <w:rsid w:val="00A325F4"/>
    <w:rsid w:val="00A32A83"/>
    <w:rsid w:val="00A32EC0"/>
    <w:rsid w:val="00A331A3"/>
    <w:rsid w:val="00A33838"/>
    <w:rsid w:val="00A338B5"/>
    <w:rsid w:val="00A3395B"/>
    <w:rsid w:val="00A33A64"/>
    <w:rsid w:val="00A33C32"/>
    <w:rsid w:val="00A33DCD"/>
    <w:rsid w:val="00A33EE3"/>
    <w:rsid w:val="00A34267"/>
    <w:rsid w:val="00A34BBE"/>
    <w:rsid w:val="00A34EA8"/>
    <w:rsid w:val="00A34F66"/>
    <w:rsid w:val="00A35349"/>
    <w:rsid w:val="00A35603"/>
    <w:rsid w:val="00A35D7B"/>
    <w:rsid w:val="00A365A9"/>
    <w:rsid w:val="00A36883"/>
    <w:rsid w:val="00A36A6E"/>
    <w:rsid w:val="00A36AF1"/>
    <w:rsid w:val="00A36B83"/>
    <w:rsid w:val="00A36DB5"/>
    <w:rsid w:val="00A36EDE"/>
    <w:rsid w:val="00A372B3"/>
    <w:rsid w:val="00A3776B"/>
    <w:rsid w:val="00A37DAF"/>
    <w:rsid w:val="00A37F36"/>
    <w:rsid w:val="00A40139"/>
    <w:rsid w:val="00A408F5"/>
    <w:rsid w:val="00A4101F"/>
    <w:rsid w:val="00A418A3"/>
    <w:rsid w:val="00A41A6D"/>
    <w:rsid w:val="00A41B97"/>
    <w:rsid w:val="00A41BC1"/>
    <w:rsid w:val="00A42321"/>
    <w:rsid w:val="00A4255A"/>
    <w:rsid w:val="00A42B9C"/>
    <w:rsid w:val="00A42D8E"/>
    <w:rsid w:val="00A430F2"/>
    <w:rsid w:val="00A4370D"/>
    <w:rsid w:val="00A43749"/>
    <w:rsid w:val="00A43DE3"/>
    <w:rsid w:val="00A4454F"/>
    <w:rsid w:val="00A446F7"/>
    <w:rsid w:val="00A44841"/>
    <w:rsid w:val="00A450DF"/>
    <w:rsid w:val="00A451BC"/>
    <w:rsid w:val="00A4528F"/>
    <w:rsid w:val="00A4534F"/>
    <w:rsid w:val="00A456A3"/>
    <w:rsid w:val="00A4587C"/>
    <w:rsid w:val="00A4598F"/>
    <w:rsid w:val="00A45C0D"/>
    <w:rsid w:val="00A45CED"/>
    <w:rsid w:val="00A462A9"/>
    <w:rsid w:val="00A4687E"/>
    <w:rsid w:val="00A47052"/>
    <w:rsid w:val="00A4720D"/>
    <w:rsid w:val="00A4730D"/>
    <w:rsid w:val="00A50348"/>
    <w:rsid w:val="00A50E44"/>
    <w:rsid w:val="00A517F8"/>
    <w:rsid w:val="00A51DE9"/>
    <w:rsid w:val="00A51EF6"/>
    <w:rsid w:val="00A52183"/>
    <w:rsid w:val="00A52729"/>
    <w:rsid w:val="00A52853"/>
    <w:rsid w:val="00A52D56"/>
    <w:rsid w:val="00A53209"/>
    <w:rsid w:val="00A53AA3"/>
    <w:rsid w:val="00A53F6B"/>
    <w:rsid w:val="00A5401B"/>
    <w:rsid w:val="00A541FC"/>
    <w:rsid w:val="00A543D3"/>
    <w:rsid w:val="00A54523"/>
    <w:rsid w:val="00A545A3"/>
    <w:rsid w:val="00A5490D"/>
    <w:rsid w:val="00A54A43"/>
    <w:rsid w:val="00A54D1D"/>
    <w:rsid w:val="00A54E17"/>
    <w:rsid w:val="00A552F9"/>
    <w:rsid w:val="00A5574B"/>
    <w:rsid w:val="00A56323"/>
    <w:rsid w:val="00A569FE"/>
    <w:rsid w:val="00A56B5F"/>
    <w:rsid w:val="00A57126"/>
    <w:rsid w:val="00A57974"/>
    <w:rsid w:val="00A601F5"/>
    <w:rsid w:val="00A60413"/>
    <w:rsid w:val="00A6050A"/>
    <w:rsid w:val="00A60C61"/>
    <w:rsid w:val="00A60D8E"/>
    <w:rsid w:val="00A618B6"/>
    <w:rsid w:val="00A61F3D"/>
    <w:rsid w:val="00A626B6"/>
    <w:rsid w:val="00A62904"/>
    <w:rsid w:val="00A6292F"/>
    <w:rsid w:val="00A62AB0"/>
    <w:rsid w:val="00A62C69"/>
    <w:rsid w:val="00A62DFF"/>
    <w:rsid w:val="00A62EF4"/>
    <w:rsid w:val="00A63023"/>
    <w:rsid w:val="00A6334B"/>
    <w:rsid w:val="00A63444"/>
    <w:rsid w:val="00A63676"/>
    <w:rsid w:val="00A6385B"/>
    <w:rsid w:val="00A638EB"/>
    <w:rsid w:val="00A639A3"/>
    <w:rsid w:val="00A63A89"/>
    <w:rsid w:val="00A63AC6"/>
    <w:rsid w:val="00A64078"/>
    <w:rsid w:val="00A6446A"/>
    <w:rsid w:val="00A64522"/>
    <w:rsid w:val="00A6480A"/>
    <w:rsid w:val="00A64C57"/>
    <w:rsid w:val="00A64D2A"/>
    <w:rsid w:val="00A65274"/>
    <w:rsid w:val="00A6542B"/>
    <w:rsid w:val="00A655F1"/>
    <w:rsid w:val="00A65A79"/>
    <w:rsid w:val="00A65B8D"/>
    <w:rsid w:val="00A65F34"/>
    <w:rsid w:val="00A66205"/>
    <w:rsid w:val="00A662CE"/>
    <w:rsid w:val="00A6649E"/>
    <w:rsid w:val="00A66D0E"/>
    <w:rsid w:val="00A67070"/>
    <w:rsid w:val="00A670F2"/>
    <w:rsid w:val="00A67164"/>
    <w:rsid w:val="00A6725A"/>
    <w:rsid w:val="00A67283"/>
    <w:rsid w:val="00A673E4"/>
    <w:rsid w:val="00A6742B"/>
    <w:rsid w:val="00A67F57"/>
    <w:rsid w:val="00A70823"/>
    <w:rsid w:val="00A70B34"/>
    <w:rsid w:val="00A710F3"/>
    <w:rsid w:val="00A71270"/>
    <w:rsid w:val="00A713D3"/>
    <w:rsid w:val="00A714C7"/>
    <w:rsid w:val="00A71AC1"/>
    <w:rsid w:val="00A71C17"/>
    <w:rsid w:val="00A722CF"/>
    <w:rsid w:val="00A72ABD"/>
    <w:rsid w:val="00A72C7C"/>
    <w:rsid w:val="00A72CA8"/>
    <w:rsid w:val="00A72F62"/>
    <w:rsid w:val="00A73070"/>
    <w:rsid w:val="00A733DB"/>
    <w:rsid w:val="00A736E1"/>
    <w:rsid w:val="00A7376A"/>
    <w:rsid w:val="00A737EC"/>
    <w:rsid w:val="00A7381A"/>
    <w:rsid w:val="00A73A62"/>
    <w:rsid w:val="00A73C54"/>
    <w:rsid w:val="00A73E1F"/>
    <w:rsid w:val="00A73E46"/>
    <w:rsid w:val="00A742C5"/>
    <w:rsid w:val="00A7465E"/>
    <w:rsid w:val="00A747FD"/>
    <w:rsid w:val="00A74A26"/>
    <w:rsid w:val="00A7500F"/>
    <w:rsid w:val="00A7527E"/>
    <w:rsid w:val="00A755EB"/>
    <w:rsid w:val="00A763AC"/>
    <w:rsid w:val="00A76950"/>
    <w:rsid w:val="00A769AE"/>
    <w:rsid w:val="00A77ACD"/>
    <w:rsid w:val="00A80374"/>
    <w:rsid w:val="00A8069B"/>
    <w:rsid w:val="00A8071C"/>
    <w:rsid w:val="00A8087E"/>
    <w:rsid w:val="00A8099C"/>
    <w:rsid w:val="00A80B43"/>
    <w:rsid w:val="00A80CAA"/>
    <w:rsid w:val="00A813A9"/>
    <w:rsid w:val="00A815E9"/>
    <w:rsid w:val="00A81665"/>
    <w:rsid w:val="00A81B5E"/>
    <w:rsid w:val="00A82868"/>
    <w:rsid w:val="00A82A95"/>
    <w:rsid w:val="00A82BE1"/>
    <w:rsid w:val="00A83523"/>
    <w:rsid w:val="00A8362E"/>
    <w:rsid w:val="00A8368F"/>
    <w:rsid w:val="00A8386B"/>
    <w:rsid w:val="00A83A6B"/>
    <w:rsid w:val="00A83E9B"/>
    <w:rsid w:val="00A84083"/>
    <w:rsid w:val="00A8410C"/>
    <w:rsid w:val="00A8428C"/>
    <w:rsid w:val="00A846D2"/>
    <w:rsid w:val="00A84A20"/>
    <w:rsid w:val="00A84AB0"/>
    <w:rsid w:val="00A859E7"/>
    <w:rsid w:val="00A85A10"/>
    <w:rsid w:val="00A85B45"/>
    <w:rsid w:val="00A86348"/>
    <w:rsid w:val="00A86353"/>
    <w:rsid w:val="00A8643E"/>
    <w:rsid w:val="00A866F2"/>
    <w:rsid w:val="00A8683A"/>
    <w:rsid w:val="00A86960"/>
    <w:rsid w:val="00A86B9C"/>
    <w:rsid w:val="00A86BE9"/>
    <w:rsid w:val="00A87078"/>
    <w:rsid w:val="00A870E6"/>
    <w:rsid w:val="00A8771B"/>
    <w:rsid w:val="00A87AFB"/>
    <w:rsid w:val="00A87C1D"/>
    <w:rsid w:val="00A87C98"/>
    <w:rsid w:val="00A90058"/>
    <w:rsid w:val="00A90B7C"/>
    <w:rsid w:val="00A90E0B"/>
    <w:rsid w:val="00A91E7E"/>
    <w:rsid w:val="00A91F1E"/>
    <w:rsid w:val="00A92722"/>
    <w:rsid w:val="00A9287A"/>
    <w:rsid w:val="00A92B11"/>
    <w:rsid w:val="00A936DA"/>
    <w:rsid w:val="00A93AA7"/>
    <w:rsid w:val="00A93B26"/>
    <w:rsid w:val="00A93B41"/>
    <w:rsid w:val="00A93D05"/>
    <w:rsid w:val="00A945E5"/>
    <w:rsid w:val="00A945FB"/>
    <w:rsid w:val="00A9506E"/>
    <w:rsid w:val="00A96511"/>
    <w:rsid w:val="00A969C7"/>
    <w:rsid w:val="00A96EBC"/>
    <w:rsid w:val="00A96FFE"/>
    <w:rsid w:val="00A9731C"/>
    <w:rsid w:val="00A9752E"/>
    <w:rsid w:val="00A97F57"/>
    <w:rsid w:val="00AA01A4"/>
    <w:rsid w:val="00AA02A4"/>
    <w:rsid w:val="00AA05BE"/>
    <w:rsid w:val="00AA07A8"/>
    <w:rsid w:val="00AA07BB"/>
    <w:rsid w:val="00AA0C5F"/>
    <w:rsid w:val="00AA0C63"/>
    <w:rsid w:val="00AA0E54"/>
    <w:rsid w:val="00AA0F66"/>
    <w:rsid w:val="00AA15F6"/>
    <w:rsid w:val="00AA16F1"/>
    <w:rsid w:val="00AA1838"/>
    <w:rsid w:val="00AA2136"/>
    <w:rsid w:val="00AA22A9"/>
    <w:rsid w:val="00AA25BA"/>
    <w:rsid w:val="00AA28BF"/>
    <w:rsid w:val="00AA2D4F"/>
    <w:rsid w:val="00AA38E9"/>
    <w:rsid w:val="00AA3933"/>
    <w:rsid w:val="00AA3E40"/>
    <w:rsid w:val="00AA4E4F"/>
    <w:rsid w:val="00AA50B1"/>
    <w:rsid w:val="00AA5166"/>
    <w:rsid w:val="00AA5219"/>
    <w:rsid w:val="00AA5D17"/>
    <w:rsid w:val="00AA64ED"/>
    <w:rsid w:val="00AA6B45"/>
    <w:rsid w:val="00AA6C1F"/>
    <w:rsid w:val="00AA6D40"/>
    <w:rsid w:val="00AA7C12"/>
    <w:rsid w:val="00AA7EB1"/>
    <w:rsid w:val="00AA7F99"/>
    <w:rsid w:val="00AB0000"/>
    <w:rsid w:val="00AB056B"/>
    <w:rsid w:val="00AB0982"/>
    <w:rsid w:val="00AB0CE3"/>
    <w:rsid w:val="00AB0EC3"/>
    <w:rsid w:val="00AB11DD"/>
    <w:rsid w:val="00AB1283"/>
    <w:rsid w:val="00AB15F0"/>
    <w:rsid w:val="00AB1A01"/>
    <w:rsid w:val="00AB1D1D"/>
    <w:rsid w:val="00AB21C4"/>
    <w:rsid w:val="00AB2631"/>
    <w:rsid w:val="00AB2664"/>
    <w:rsid w:val="00AB3096"/>
    <w:rsid w:val="00AB3273"/>
    <w:rsid w:val="00AB35B8"/>
    <w:rsid w:val="00AB374D"/>
    <w:rsid w:val="00AB3F7D"/>
    <w:rsid w:val="00AB4266"/>
    <w:rsid w:val="00AB45C7"/>
    <w:rsid w:val="00AB4C23"/>
    <w:rsid w:val="00AB4F97"/>
    <w:rsid w:val="00AB4FA4"/>
    <w:rsid w:val="00AB50C5"/>
    <w:rsid w:val="00AB53A0"/>
    <w:rsid w:val="00AB57A2"/>
    <w:rsid w:val="00AB5C95"/>
    <w:rsid w:val="00AB6075"/>
    <w:rsid w:val="00AB6EE7"/>
    <w:rsid w:val="00AB7445"/>
    <w:rsid w:val="00AB7E35"/>
    <w:rsid w:val="00AC0399"/>
    <w:rsid w:val="00AC03EA"/>
    <w:rsid w:val="00AC06E4"/>
    <w:rsid w:val="00AC08D1"/>
    <w:rsid w:val="00AC0DBE"/>
    <w:rsid w:val="00AC0DCC"/>
    <w:rsid w:val="00AC1300"/>
    <w:rsid w:val="00AC1425"/>
    <w:rsid w:val="00AC14FF"/>
    <w:rsid w:val="00AC1EDA"/>
    <w:rsid w:val="00AC1F78"/>
    <w:rsid w:val="00AC2302"/>
    <w:rsid w:val="00AC2800"/>
    <w:rsid w:val="00AC2EF7"/>
    <w:rsid w:val="00AC2FCC"/>
    <w:rsid w:val="00AC32BF"/>
    <w:rsid w:val="00AC36A2"/>
    <w:rsid w:val="00AC38F5"/>
    <w:rsid w:val="00AC3B76"/>
    <w:rsid w:val="00AC4072"/>
    <w:rsid w:val="00AC45BD"/>
    <w:rsid w:val="00AC46B4"/>
    <w:rsid w:val="00AC4C76"/>
    <w:rsid w:val="00AC4CDF"/>
    <w:rsid w:val="00AC5333"/>
    <w:rsid w:val="00AC559C"/>
    <w:rsid w:val="00AC5975"/>
    <w:rsid w:val="00AC59BE"/>
    <w:rsid w:val="00AC5A15"/>
    <w:rsid w:val="00AC5B11"/>
    <w:rsid w:val="00AC5D3D"/>
    <w:rsid w:val="00AC62E4"/>
    <w:rsid w:val="00AC647F"/>
    <w:rsid w:val="00AC655C"/>
    <w:rsid w:val="00AC6E63"/>
    <w:rsid w:val="00AC768A"/>
    <w:rsid w:val="00AC7928"/>
    <w:rsid w:val="00AC7AA0"/>
    <w:rsid w:val="00AD02D7"/>
    <w:rsid w:val="00AD0359"/>
    <w:rsid w:val="00AD05C8"/>
    <w:rsid w:val="00AD0E2E"/>
    <w:rsid w:val="00AD0EAA"/>
    <w:rsid w:val="00AD1449"/>
    <w:rsid w:val="00AD158B"/>
    <w:rsid w:val="00AD158E"/>
    <w:rsid w:val="00AD1909"/>
    <w:rsid w:val="00AD1BEA"/>
    <w:rsid w:val="00AD1DB8"/>
    <w:rsid w:val="00AD1F8E"/>
    <w:rsid w:val="00AD1FEE"/>
    <w:rsid w:val="00AD25C7"/>
    <w:rsid w:val="00AD286D"/>
    <w:rsid w:val="00AD2993"/>
    <w:rsid w:val="00AD2E9C"/>
    <w:rsid w:val="00AD32C1"/>
    <w:rsid w:val="00AD3916"/>
    <w:rsid w:val="00AD3C6C"/>
    <w:rsid w:val="00AD3F00"/>
    <w:rsid w:val="00AD413F"/>
    <w:rsid w:val="00AD4480"/>
    <w:rsid w:val="00AD50A5"/>
    <w:rsid w:val="00AD51A9"/>
    <w:rsid w:val="00AD59E8"/>
    <w:rsid w:val="00AD6C07"/>
    <w:rsid w:val="00AD7409"/>
    <w:rsid w:val="00AD77A4"/>
    <w:rsid w:val="00AD78DD"/>
    <w:rsid w:val="00AD7AFB"/>
    <w:rsid w:val="00AD7CB4"/>
    <w:rsid w:val="00AD7CBC"/>
    <w:rsid w:val="00AE0854"/>
    <w:rsid w:val="00AE0BB3"/>
    <w:rsid w:val="00AE0C2E"/>
    <w:rsid w:val="00AE1652"/>
    <w:rsid w:val="00AE190A"/>
    <w:rsid w:val="00AE1D30"/>
    <w:rsid w:val="00AE2566"/>
    <w:rsid w:val="00AE2975"/>
    <w:rsid w:val="00AE2CE2"/>
    <w:rsid w:val="00AE2D96"/>
    <w:rsid w:val="00AE3822"/>
    <w:rsid w:val="00AE398A"/>
    <w:rsid w:val="00AE3BEB"/>
    <w:rsid w:val="00AE3DD1"/>
    <w:rsid w:val="00AE3E91"/>
    <w:rsid w:val="00AE3EB9"/>
    <w:rsid w:val="00AE4035"/>
    <w:rsid w:val="00AE4E76"/>
    <w:rsid w:val="00AE51D0"/>
    <w:rsid w:val="00AE52EC"/>
    <w:rsid w:val="00AE560F"/>
    <w:rsid w:val="00AE5BD4"/>
    <w:rsid w:val="00AE5DC3"/>
    <w:rsid w:val="00AE65AD"/>
    <w:rsid w:val="00AE66E3"/>
    <w:rsid w:val="00AE6C00"/>
    <w:rsid w:val="00AE6E7D"/>
    <w:rsid w:val="00AE73AC"/>
    <w:rsid w:val="00AE757D"/>
    <w:rsid w:val="00AE7A41"/>
    <w:rsid w:val="00AE7F88"/>
    <w:rsid w:val="00AF02E3"/>
    <w:rsid w:val="00AF0CA8"/>
    <w:rsid w:val="00AF10E2"/>
    <w:rsid w:val="00AF1E45"/>
    <w:rsid w:val="00AF2237"/>
    <w:rsid w:val="00AF2833"/>
    <w:rsid w:val="00AF2C24"/>
    <w:rsid w:val="00AF2D3B"/>
    <w:rsid w:val="00AF39CB"/>
    <w:rsid w:val="00AF3BE0"/>
    <w:rsid w:val="00AF40F5"/>
    <w:rsid w:val="00AF473E"/>
    <w:rsid w:val="00AF49DB"/>
    <w:rsid w:val="00AF4D1C"/>
    <w:rsid w:val="00AF4F9F"/>
    <w:rsid w:val="00AF579B"/>
    <w:rsid w:val="00AF5AD6"/>
    <w:rsid w:val="00AF5BD6"/>
    <w:rsid w:val="00AF5BF0"/>
    <w:rsid w:val="00AF5CB8"/>
    <w:rsid w:val="00AF5DD4"/>
    <w:rsid w:val="00AF64D7"/>
    <w:rsid w:val="00AF69A8"/>
    <w:rsid w:val="00AF69FA"/>
    <w:rsid w:val="00AF6BF3"/>
    <w:rsid w:val="00AF6F74"/>
    <w:rsid w:val="00AF7137"/>
    <w:rsid w:val="00AF774D"/>
    <w:rsid w:val="00AF7936"/>
    <w:rsid w:val="00AF7A0A"/>
    <w:rsid w:val="00AF7E21"/>
    <w:rsid w:val="00B0000B"/>
    <w:rsid w:val="00B0018B"/>
    <w:rsid w:val="00B006E7"/>
    <w:rsid w:val="00B0076F"/>
    <w:rsid w:val="00B007FA"/>
    <w:rsid w:val="00B01197"/>
    <w:rsid w:val="00B01DEA"/>
    <w:rsid w:val="00B01F2F"/>
    <w:rsid w:val="00B01F9E"/>
    <w:rsid w:val="00B023D4"/>
    <w:rsid w:val="00B0281E"/>
    <w:rsid w:val="00B02A15"/>
    <w:rsid w:val="00B02A6F"/>
    <w:rsid w:val="00B02B4C"/>
    <w:rsid w:val="00B0326B"/>
    <w:rsid w:val="00B033CB"/>
    <w:rsid w:val="00B037A5"/>
    <w:rsid w:val="00B037C8"/>
    <w:rsid w:val="00B03F21"/>
    <w:rsid w:val="00B0431D"/>
    <w:rsid w:val="00B04419"/>
    <w:rsid w:val="00B04AC5"/>
    <w:rsid w:val="00B04CF5"/>
    <w:rsid w:val="00B04EFE"/>
    <w:rsid w:val="00B05048"/>
    <w:rsid w:val="00B05049"/>
    <w:rsid w:val="00B05417"/>
    <w:rsid w:val="00B05482"/>
    <w:rsid w:val="00B0556E"/>
    <w:rsid w:val="00B05606"/>
    <w:rsid w:val="00B05A5F"/>
    <w:rsid w:val="00B0625F"/>
    <w:rsid w:val="00B06544"/>
    <w:rsid w:val="00B0668C"/>
    <w:rsid w:val="00B06C10"/>
    <w:rsid w:val="00B070BE"/>
    <w:rsid w:val="00B0738E"/>
    <w:rsid w:val="00B07734"/>
    <w:rsid w:val="00B077C7"/>
    <w:rsid w:val="00B077F6"/>
    <w:rsid w:val="00B07AD7"/>
    <w:rsid w:val="00B105CC"/>
    <w:rsid w:val="00B10854"/>
    <w:rsid w:val="00B109D6"/>
    <w:rsid w:val="00B10B89"/>
    <w:rsid w:val="00B1184D"/>
    <w:rsid w:val="00B12B56"/>
    <w:rsid w:val="00B12C8A"/>
    <w:rsid w:val="00B13593"/>
    <w:rsid w:val="00B138A9"/>
    <w:rsid w:val="00B139E7"/>
    <w:rsid w:val="00B140FF"/>
    <w:rsid w:val="00B14236"/>
    <w:rsid w:val="00B145D4"/>
    <w:rsid w:val="00B1479A"/>
    <w:rsid w:val="00B14B0B"/>
    <w:rsid w:val="00B14ECA"/>
    <w:rsid w:val="00B151C2"/>
    <w:rsid w:val="00B155C1"/>
    <w:rsid w:val="00B1579E"/>
    <w:rsid w:val="00B15A0A"/>
    <w:rsid w:val="00B15A3D"/>
    <w:rsid w:val="00B15DCF"/>
    <w:rsid w:val="00B165C4"/>
    <w:rsid w:val="00B168FC"/>
    <w:rsid w:val="00B16960"/>
    <w:rsid w:val="00B16B71"/>
    <w:rsid w:val="00B17113"/>
    <w:rsid w:val="00B17185"/>
    <w:rsid w:val="00B17202"/>
    <w:rsid w:val="00B1769C"/>
    <w:rsid w:val="00B178B5"/>
    <w:rsid w:val="00B17C2C"/>
    <w:rsid w:val="00B17DA7"/>
    <w:rsid w:val="00B20EF9"/>
    <w:rsid w:val="00B21037"/>
    <w:rsid w:val="00B21322"/>
    <w:rsid w:val="00B21492"/>
    <w:rsid w:val="00B216F3"/>
    <w:rsid w:val="00B216FE"/>
    <w:rsid w:val="00B218A4"/>
    <w:rsid w:val="00B22097"/>
    <w:rsid w:val="00B221C9"/>
    <w:rsid w:val="00B22583"/>
    <w:rsid w:val="00B22EA5"/>
    <w:rsid w:val="00B23300"/>
    <w:rsid w:val="00B233CB"/>
    <w:rsid w:val="00B2351C"/>
    <w:rsid w:val="00B23A5F"/>
    <w:rsid w:val="00B23B9C"/>
    <w:rsid w:val="00B23CE6"/>
    <w:rsid w:val="00B2443B"/>
    <w:rsid w:val="00B2459D"/>
    <w:rsid w:val="00B245F1"/>
    <w:rsid w:val="00B249BF"/>
    <w:rsid w:val="00B24B20"/>
    <w:rsid w:val="00B24C57"/>
    <w:rsid w:val="00B24D55"/>
    <w:rsid w:val="00B24DFC"/>
    <w:rsid w:val="00B25068"/>
    <w:rsid w:val="00B25078"/>
    <w:rsid w:val="00B25275"/>
    <w:rsid w:val="00B2547D"/>
    <w:rsid w:val="00B25636"/>
    <w:rsid w:val="00B259E3"/>
    <w:rsid w:val="00B25B21"/>
    <w:rsid w:val="00B26110"/>
    <w:rsid w:val="00B2664D"/>
    <w:rsid w:val="00B2743B"/>
    <w:rsid w:val="00B27508"/>
    <w:rsid w:val="00B2777B"/>
    <w:rsid w:val="00B2777F"/>
    <w:rsid w:val="00B277A1"/>
    <w:rsid w:val="00B27868"/>
    <w:rsid w:val="00B27B53"/>
    <w:rsid w:val="00B27EBB"/>
    <w:rsid w:val="00B30361"/>
    <w:rsid w:val="00B305E4"/>
    <w:rsid w:val="00B311C1"/>
    <w:rsid w:val="00B31410"/>
    <w:rsid w:val="00B31551"/>
    <w:rsid w:val="00B31A1B"/>
    <w:rsid w:val="00B31EB2"/>
    <w:rsid w:val="00B322BB"/>
    <w:rsid w:val="00B32352"/>
    <w:rsid w:val="00B326AF"/>
    <w:rsid w:val="00B327D2"/>
    <w:rsid w:val="00B32920"/>
    <w:rsid w:val="00B32C02"/>
    <w:rsid w:val="00B32F9A"/>
    <w:rsid w:val="00B33113"/>
    <w:rsid w:val="00B333B7"/>
    <w:rsid w:val="00B33489"/>
    <w:rsid w:val="00B33508"/>
    <w:rsid w:val="00B33619"/>
    <w:rsid w:val="00B33945"/>
    <w:rsid w:val="00B33C71"/>
    <w:rsid w:val="00B33D6C"/>
    <w:rsid w:val="00B34203"/>
    <w:rsid w:val="00B34E62"/>
    <w:rsid w:val="00B3500B"/>
    <w:rsid w:val="00B352B1"/>
    <w:rsid w:val="00B35365"/>
    <w:rsid w:val="00B35AD1"/>
    <w:rsid w:val="00B3652B"/>
    <w:rsid w:val="00B36BBD"/>
    <w:rsid w:val="00B36FDB"/>
    <w:rsid w:val="00B3709F"/>
    <w:rsid w:val="00B37135"/>
    <w:rsid w:val="00B37228"/>
    <w:rsid w:val="00B37506"/>
    <w:rsid w:val="00B3762F"/>
    <w:rsid w:val="00B4049D"/>
    <w:rsid w:val="00B405A4"/>
    <w:rsid w:val="00B405ED"/>
    <w:rsid w:val="00B405F5"/>
    <w:rsid w:val="00B40FB0"/>
    <w:rsid w:val="00B4146F"/>
    <w:rsid w:val="00B41644"/>
    <w:rsid w:val="00B417AD"/>
    <w:rsid w:val="00B42130"/>
    <w:rsid w:val="00B42737"/>
    <w:rsid w:val="00B42858"/>
    <w:rsid w:val="00B42CA5"/>
    <w:rsid w:val="00B4327C"/>
    <w:rsid w:val="00B434E1"/>
    <w:rsid w:val="00B435E4"/>
    <w:rsid w:val="00B43797"/>
    <w:rsid w:val="00B4384C"/>
    <w:rsid w:val="00B4388E"/>
    <w:rsid w:val="00B4397B"/>
    <w:rsid w:val="00B43AF4"/>
    <w:rsid w:val="00B43B9D"/>
    <w:rsid w:val="00B445CB"/>
    <w:rsid w:val="00B446F4"/>
    <w:rsid w:val="00B44C81"/>
    <w:rsid w:val="00B44E33"/>
    <w:rsid w:val="00B451F7"/>
    <w:rsid w:val="00B4566B"/>
    <w:rsid w:val="00B458E5"/>
    <w:rsid w:val="00B45B7E"/>
    <w:rsid w:val="00B45F0C"/>
    <w:rsid w:val="00B4632A"/>
    <w:rsid w:val="00B4644E"/>
    <w:rsid w:val="00B46703"/>
    <w:rsid w:val="00B46A23"/>
    <w:rsid w:val="00B46A91"/>
    <w:rsid w:val="00B47966"/>
    <w:rsid w:val="00B47997"/>
    <w:rsid w:val="00B50812"/>
    <w:rsid w:val="00B50C27"/>
    <w:rsid w:val="00B50EFF"/>
    <w:rsid w:val="00B5114C"/>
    <w:rsid w:val="00B513FA"/>
    <w:rsid w:val="00B5148E"/>
    <w:rsid w:val="00B51E2B"/>
    <w:rsid w:val="00B522C1"/>
    <w:rsid w:val="00B52C37"/>
    <w:rsid w:val="00B52F59"/>
    <w:rsid w:val="00B53428"/>
    <w:rsid w:val="00B53950"/>
    <w:rsid w:val="00B53955"/>
    <w:rsid w:val="00B53B30"/>
    <w:rsid w:val="00B54208"/>
    <w:rsid w:val="00B54B92"/>
    <w:rsid w:val="00B54C71"/>
    <w:rsid w:val="00B54CB6"/>
    <w:rsid w:val="00B54D05"/>
    <w:rsid w:val="00B553FD"/>
    <w:rsid w:val="00B55753"/>
    <w:rsid w:val="00B55864"/>
    <w:rsid w:val="00B55E8C"/>
    <w:rsid w:val="00B55F20"/>
    <w:rsid w:val="00B55F96"/>
    <w:rsid w:val="00B56100"/>
    <w:rsid w:val="00B563CB"/>
    <w:rsid w:val="00B56667"/>
    <w:rsid w:val="00B568DD"/>
    <w:rsid w:val="00B568F0"/>
    <w:rsid w:val="00B56D74"/>
    <w:rsid w:val="00B5733A"/>
    <w:rsid w:val="00B579CA"/>
    <w:rsid w:val="00B57F39"/>
    <w:rsid w:val="00B60057"/>
    <w:rsid w:val="00B6032C"/>
    <w:rsid w:val="00B60637"/>
    <w:rsid w:val="00B609EF"/>
    <w:rsid w:val="00B60E01"/>
    <w:rsid w:val="00B60E83"/>
    <w:rsid w:val="00B6156A"/>
    <w:rsid w:val="00B615A8"/>
    <w:rsid w:val="00B61C32"/>
    <w:rsid w:val="00B61C53"/>
    <w:rsid w:val="00B62290"/>
    <w:rsid w:val="00B627CD"/>
    <w:rsid w:val="00B62859"/>
    <w:rsid w:val="00B62FFD"/>
    <w:rsid w:val="00B630AF"/>
    <w:rsid w:val="00B63624"/>
    <w:rsid w:val="00B63803"/>
    <w:rsid w:val="00B6381E"/>
    <w:rsid w:val="00B6391F"/>
    <w:rsid w:val="00B63DBF"/>
    <w:rsid w:val="00B63E19"/>
    <w:rsid w:val="00B64072"/>
    <w:rsid w:val="00B64089"/>
    <w:rsid w:val="00B64120"/>
    <w:rsid w:val="00B643FC"/>
    <w:rsid w:val="00B647A1"/>
    <w:rsid w:val="00B64AD2"/>
    <w:rsid w:val="00B64AE8"/>
    <w:rsid w:val="00B64CB6"/>
    <w:rsid w:val="00B64FC4"/>
    <w:rsid w:val="00B65013"/>
    <w:rsid w:val="00B65567"/>
    <w:rsid w:val="00B65811"/>
    <w:rsid w:val="00B65CDC"/>
    <w:rsid w:val="00B65FB3"/>
    <w:rsid w:val="00B661F1"/>
    <w:rsid w:val="00B66C07"/>
    <w:rsid w:val="00B67221"/>
    <w:rsid w:val="00B676F9"/>
    <w:rsid w:val="00B67763"/>
    <w:rsid w:val="00B67A1A"/>
    <w:rsid w:val="00B67F2D"/>
    <w:rsid w:val="00B70521"/>
    <w:rsid w:val="00B710EB"/>
    <w:rsid w:val="00B711EC"/>
    <w:rsid w:val="00B712C8"/>
    <w:rsid w:val="00B71718"/>
    <w:rsid w:val="00B718C8"/>
    <w:rsid w:val="00B71F1C"/>
    <w:rsid w:val="00B728C0"/>
    <w:rsid w:val="00B72C27"/>
    <w:rsid w:val="00B7313B"/>
    <w:rsid w:val="00B734BC"/>
    <w:rsid w:val="00B73A2A"/>
    <w:rsid w:val="00B74296"/>
    <w:rsid w:val="00B74717"/>
    <w:rsid w:val="00B7473B"/>
    <w:rsid w:val="00B7483D"/>
    <w:rsid w:val="00B75518"/>
    <w:rsid w:val="00B75607"/>
    <w:rsid w:val="00B75636"/>
    <w:rsid w:val="00B756AD"/>
    <w:rsid w:val="00B75A42"/>
    <w:rsid w:val="00B76043"/>
    <w:rsid w:val="00B765AC"/>
    <w:rsid w:val="00B768D1"/>
    <w:rsid w:val="00B76943"/>
    <w:rsid w:val="00B769A2"/>
    <w:rsid w:val="00B773F8"/>
    <w:rsid w:val="00B777E0"/>
    <w:rsid w:val="00B77E9F"/>
    <w:rsid w:val="00B808A9"/>
    <w:rsid w:val="00B80C66"/>
    <w:rsid w:val="00B810C3"/>
    <w:rsid w:val="00B81115"/>
    <w:rsid w:val="00B81C68"/>
    <w:rsid w:val="00B81E36"/>
    <w:rsid w:val="00B821D3"/>
    <w:rsid w:val="00B822CE"/>
    <w:rsid w:val="00B82859"/>
    <w:rsid w:val="00B83346"/>
    <w:rsid w:val="00B840E4"/>
    <w:rsid w:val="00B84535"/>
    <w:rsid w:val="00B84624"/>
    <w:rsid w:val="00B846F9"/>
    <w:rsid w:val="00B847A2"/>
    <w:rsid w:val="00B848EA"/>
    <w:rsid w:val="00B85CAB"/>
    <w:rsid w:val="00B86753"/>
    <w:rsid w:val="00B86895"/>
    <w:rsid w:val="00B86BE9"/>
    <w:rsid w:val="00B86E3C"/>
    <w:rsid w:val="00B86F3E"/>
    <w:rsid w:val="00B87105"/>
    <w:rsid w:val="00B8713F"/>
    <w:rsid w:val="00B87E1B"/>
    <w:rsid w:val="00B90483"/>
    <w:rsid w:val="00B9050C"/>
    <w:rsid w:val="00B905BA"/>
    <w:rsid w:val="00B906DC"/>
    <w:rsid w:val="00B90721"/>
    <w:rsid w:val="00B907F2"/>
    <w:rsid w:val="00B9088F"/>
    <w:rsid w:val="00B909AF"/>
    <w:rsid w:val="00B90CCC"/>
    <w:rsid w:val="00B90F09"/>
    <w:rsid w:val="00B91006"/>
    <w:rsid w:val="00B9132F"/>
    <w:rsid w:val="00B91C2A"/>
    <w:rsid w:val="00B91C6A"/>
    <w:rsid w:val="00B922DD"/>
    <w:rsid w:val="00B924EB"/>
    <w:rsid w:val="00B92933"/>
    <w:rsid w:val="00B933F1"/>
    <w:rsid w:val="00B93A12"/>
    <w:rsid w:val="00B93D74"/>
    <w:rsid w:val="00B93DF7"/>
    <w:rsid w:val="00B942E4"/>
    <w:rsid w:val="00B94358"/>
    <w:rsid w:val="00B94711"/>
    <w:rsid w:val="00B947B9"/>
    <w:rsid w:val="00B95188"/>
    <w:rsid w:val="00B953E8"/>
    <w:rsid w:val="00B955E0"/>
    <w:rsid w:val="00B95C5A"/>
    <w:rsid w:val="00B9626A"/>
    <w:rsid w:val="00B96993"/>
    <w:rsid w:val="00B969EE"/>
    <w:rsid w:val="00B96B5A"/>
    <w:rsid w:val="00B96F4C"/>
    <w:rsid w:val="00B97128"/>
    <w:rsid w:val="00B97691"/>
    <w:rsid w:val="00B97877"/>
    <w:rsid w:val="00B97968"/>
    <w:rsid w:val="00B97A00"/>
    <w:rsid w:val="00B97C89"/>
    <w:rsid w:val="00B97D66"/>
    <w:rsid w:val="00BA01F6"/>
    <w:rsid w:val="00BA0285"/>
    <w:rsid w:val="00BA06C9"/>
    <w:rsid w:val="00BA0A34"/>
    <w:rsid w:val="00BA0DAD"/>
    <w:rsid w:val="00BA0DB5"/>
    <w:rsid w:val="00BA105C"/>
    <w:rsid w:val="00BA1248"/>
    <w:rsid w:val="00BA1EE9"/>
    <w:rsid w:val="00BA24AB"/>
    <w:rsid w:val="00BA2668"/>
    <w:rsid w:val="00BA2A89"/>
    <w:rsid w:val="00BA2E1A"/>
    <w:rsid w:val="00BA2F6A"/>
    <w:rsid w:val="00BA3118"/>
    <w:rsid w:val="00BA3163"/>
    <w:rsid w:val="00BA34B9"/>
    <w:rsid w:val="00BA3844"/>
    <w:rsid w:val="00BA38F7"/>
    <w:rsid w:val="00BA3C50"/>
    <w:rsid w:val="00BA4509"/>
    <w:rsid w:val="00BA453B"/>
    <w:rsid w:val="00BA48B8"/>
    <w:rsid w:val="00BA4FB9"/>
    <w:rsid w:val="00BA5465"/>
    <w:rsid w:val="00BA56CB"/>
    <w:rsid w:val="00BA56F6"/>
    <w:rsid w:val="00BA5CAD"/>
    <w:rsid w:val="00BA5F6B"/>
    <w:rsid w:val="00BA613B"/>
    <w:rsid w:val="00BA6557"/>
    <w:rsid w:val="00BA65D6"/>
    <w:rsid w:val="00BA667E"/>
    <w:rsid w:val="00BA727E"/>
    <w:rsid w:val="00BA783E"/>
    <w:rsid w:val="00BA7886"/>
    <w:rsid w:val="00BA7B00"/>
    <w:rsid w:val="00BA7B31"/>
    <w:rsid w:val="00BB0291"/>
    <w:rsid w:val="00BB05CE"/>
    <w:rsid w:val="00BB0681"/>
    <w:rsid w:val="00BB1101"/>
    <w:rsid w:val="00BB11F3"/>
    <w:rsid w:val="00BB1490"/>
    <w:rsid w:val="00BB1A69"/>
    <w:rsid w:val="00BB1F58"/>
    <w:rsid w:val="00BB20AD"/>
    <w:rsid w:val="00BB2730"/>
    <w:rsid w:val="00BB2BAE"/>
    <w:rsid w:val="00BB3244"/>
    <w:rsid w:val="00BB338C"/>
    <w:rsid w:val="00BB353E"/>
    <w:rsid w:val="00BB3618"/>
    <w:rsid w:val="00BB3720"/>
    <w:rsid w:val="00BB37E8"/>
    <w:rsid w:val="00BB38EC"/>
    <w:rsid w:val="00BB3AEE"/>
    <w:rsid w:val="00BB421E"/>
    <w:rsid w:val="00BB4AB1"/>
    <w:rsid w:val="00BB4AED"/>
    <w:rsid w:val="00BB4D62"/>
    <w:rsid w:val="00BB4F61"/>
    <w:rsid w:val="00BB5024"/>
    <w:rsid w:val="00BB50F7"/>
    <w:rsid w:val="00BB53C5"/>
    <w:rsid w:val="00BB53EC"/>
    <w:rsid w:val="00BB580C"/>
    <w:rsid w:val="00BB59A5"/>
    <w:rsid w:val="00BB5BAB"/>
    <w:rsid w:val="00BB5E6E"/>
    <w:rsid w:val="00BB5F24"/>
    <w:rsid w:val="00BB614E"/>
    <w:rsid w:val="00BB62B3"/>
    <w:rsid w:val="00BB63A4"/>
    <w:rsid w:val="00BB66F5"/>
    <w:rsid w:val="00BB69A8"/>
    <w:rsid w:val="00BB6C68"/>
    <w:rsid w:val="00BB6D8D"/>
    <w:rsid w:val="00BB712C"/>
    <w:rsid w:val="00BB7221"/>
    <w:rsid w:val="00BB73CE"/>
    <w:rsid w:val="00BB78DF"/>
    <w:rsid w:val="00BB7A79"/>
    <w:rsid w:val="00BB7DD7"/>
    <w:rsid w:val="00BB7FB9"/>
    <w:rsid w:val="00BC0A78"/>
    <w:rsid w:val="00BC0A86"/>
    <w:rsid w:val="00BC0F85"/>
    <w:rsid w:val="00BC117C"/>
    <w:rsid w:val="00BC1260"/>
    <w:rsid w:val="00BC163C"/>
    <w:rsid w:val="00BC1F44"/>
    <w:rsid w:val="00BC2287"/>
    <w:rsid w:val="00BC246A"/>
    <w:rsid w:val="00BC2501"/>
    <w:rsid w:val="00BC2540"/>
    <w:rsid w:val="00BC27FD"/>
    <w:rsid w:val="00BC29CF"/>
    <w:rsid w:val="00BC2D4E"/>
    <w:rsid w:val="00BC3A3F"/>
    <w:rsid w:val="00BC45EC"/>
    <w:rsid w:val="00BC47F2"/>
    <w:rsid w:val="00BC4820"/>
    <w:rsid w:val="00BC4861"/>
    <w:rsid w:val="00BC4F3F"/>
    <w:rsid w:val="00BC5096"/>
    <w:rsid w:val="00BC5C2A"/>
    <w:rsid w:val="00BC5DBE"/>
    <w:rsid w:val="00BC5EF2"/>
    <w:rsid w:val="00BC621F"/>
    <w:rsid w:val="00BC62A8"/>
    <w:rsid w:val="00BC65FD"/>
    <w:rsid w:val="00BC683F"/>
    <w:rsid w:val="00BC68CC"/>
    <w:rsid w:val="00BC6E29"/>
    <w:rsid w:val="00BC6E71"/>
    <w:rsid w:val="00BC6E77"/>
    <w:rsid w:val="00BC7037"/>
    <w:rsid w:val="00BC73C8"/>
    <w:rsid w:val="00BC742A"/>
    <w:rsid w:val="00BC772E"/>
    <w:rsid w:val="00BC7A9E"/>
    <w:rsid w:val="00BC7B87"/>
    <w:rsid w:val="00BD047E"/>
    <w:rsid w:val="00BD05A5"/>
    <w:rsid w:val="00BD0801"/>
    <w:rsid w:val="00BD0B1E"/>
    <w:rsid w:val="00BD0E7A"/>
    <w:rsid w:val="00BD0F86"/>
    <w:rsid w:val="00BD11CF"/>
    <w:rsid w:val="00BD120D"/>
    <w:rsid w:val="00BD1479"/>
    <w:rsid w:val="00BD16E6"/>
    <w:rsid w:val="00BD1752"/>
    <w:rsid w:val="00BD1BCE"/>
    <w:rsid w:val="00BD203D"/>
    <w:rsid w:val="00BD2395"/>
    <w:rsid w:val="00BD28F5"/>
    <w:rsid w:val="00BD2ADE"/>
    <w:rsid w:val="00BD30BF"/>
    <w:rsid w:val="00BD33FE"/>
    <w:rsid w:val="00BD414D"/>
    <w:rsid w:val="00BD43B6"/>
    <w:rsid w:val="00BD45C3"/>
    <w:rsid w:val="00BD4C59"/>
    <w:rsid w:val="00BD4D45"/>
    <w:rsid w:val="00BD553A"/>
    <w:rsid w:val="00BD57CC"/>
    <w:rsid w:val="00BD58BD"/>
    <w:rsid w:val="00BD5A42"/>
    <w:rsid w:val="00BD5DE3"/>
    <w:rsid w:val="00BD65CF"/>
    <w:rsid w:val="00BD661A"/>
    <w:rsid w:val="00BD69AB"/>
    <w:rsid w:val="00BD6C53"/>
    <w:rsid w:val="00BD753C"/>
    <w:rsid w:val="00BD75B2"/>
    <w:rsid w:val="00BE044A"/>
    <w:rsid w:val="00BE0950"/>
    <w:rsid w:val="00BE09C4"/>
    <w:rsid w:val="00BE0AA4"/>
    <w:rsid w:val="00BE0FC6"/>
    <w:rsid w:val="00BE1217"/>
    <w:rsid w:val="00BE1431"/>
    <w:rsid w:val="00BE1C5B"/>
    <w:rsid w:val="00BE1CE9"/>
    <w:rsid w:val="00BE21D0"/>
    <w:rsid w:val="00BE24C5"/>
    <w:rsid w:val="00BE24F3"/>
    <w:rsid w:val="00BE2B91"/>
    <w:rsid w:val="00BE2C63"/>
    <w:rsid w:val="00BE2F82"/>
    <w:rsid w:val="00BE38EC"/>
    <w:rsid w:val="00BE3D65"/>
    <w:rsid w:val="00BE41D0"/>
    <w:rsid w:val="00BE42F5"/>
    <w:rsid w:val="00BE535E"/>
    <w:rsid w:val="00BE55EA"/>
    <w:rsid w:val="00BE5C54"/>
    <w:rsid w:val="00BE5D19"/>
    <w:rsid w:val="00BE5E77"/>
    <w:rsid w:val="00BE5ED8"/>
    <w:rsid w:val="00BE5F64"/>
    <w:rsid w:val="00BE5FC2"/>
    <w:rsid w:val="00BE62C4"/>
    <w:rsid w:val="00BE631D"/>
    <w:rsid w:val="00BE6331"/>
    <w:rsid w:val="00BE6472"/>
    <w:rsid w:val="00BE78A5"/>
    <w:rsid w:val="00BE7941"/>
    <w:rsid w:val="00BE7B32"/>
    <w:rsid w:val="00BE7F43"/>
    <w:rsid w:val="00BF01B7"/>
    <w:rsid w:val="00BF0DD5"/>
    <w:rsid w:val="00BF0E37"/>
    <w:rsid w:val="00BF1629"/>
    <w:rsid w:val="00BF18A5"/>
    <w:rsid w:val="00BF19A5"/>
    <w:rsid w:val="00BF1F18"/>
    <w:rsid w:val="00BF1F28"/>
    <w:rsid w:val="00BF2A70"/>
    <w:rsid w:val="00BF2BDA"/>
    <w:rsid w:val="00BF3B20"/>
    <w:rsid w:val="00BF4755"/>
    <w:rsid w:val="00BF4A96"/>
    <w:rsid w:val="00BF4B25"/>
    <w:rsid w:val="00BF4DDF"/>
    <w:rsid w:val="00BF50C7"/>
    <w:rsid w:val="00BF57D0"/>
    <w:rsid w:val="00BF57EA"/>
    <w:rsid w:val="00BF67AF"/>
    <w:rsid w:val="00BF6DB1"/>
    <w:rsid w:val="00BF6FA3"/>
    <w:rsid w:val="00BF7185"/>
    <w:rsid w:val="00BF71D1"/>
    <w:rsid w:val="00BF71EF"/>
    <w:rsid w:val="00BF7382"/>
    <w:rsid w:val="00BF7769"/>
    <w:rsid w:val="00BF7A77"/>
    <w:rsid w:val="00BF7EF9"/>
    <w:rsid w:val="00C0011B"/>
    <w:rsid w:val="00C00565"/>
    <w:rsid w:val="00C00578"/>
    <w:rsid w:val="00C00675"/>
    <w:rsid w:val="00C00BFB"/>
    <w:rsid w:val="00C00C58"/>
    <w:rsid w:val="00C01140"/>
    <w:rsid w:val="00C011DC"/>
    <w:rsid w:val="00C017FD"/>
    <w:rsid w:val="00C018E7"/>
    <w:rsid w:val="00C01D0D"/>
    <w:rsid w:val="00C01E61"/>
    <w:rsid w:val="00C021AD"/>
    <w:rsid w:val="00C0228B"/>
    <w:rsid w:val="00C0283E"/>
    <w:rsid w:val="00C02BC9"/>
    <w:rsid w:val="00C02D19"/>
    <w:rsid w:val="00C02F05"/>
    <w:rsid w:val="00C02FAF"/>
    <w:rsid w:val="00C0330B"/>
    <w:rsid w:val="00C03D0C"/>
    <w:rsid w:val="00C04FFA"/>
    <w:rsid w:val="00C0561A"/>
    <w:rsid w:val="00C0576A"/>
    <w:rsid w:val="00C05BAA"/>
    <w:rsid w:val="00C05C2D"/>
    <w:rsid w:val="00C05CE5"/>
    <w:rsid w:val="00C05DE7"/>
    <w:rsid w:val="00C05F46"/>
    <w:rsid w:val="00C06027"/>
    <w:rsid w:val="00C06216"/>
    <w:rsid w:val="00C069A5"/>
    <w:rsid w:val="00C06DE1"/>
    <w:rsid w:val="00C071F1"/>
    <w:rsid w:val="00C072C4"/>
    <w:rsid w:val="00C07339"/>
    <w:rsid w:val="00C07466"/>
    <w:rsid w:val="00C07497"/>
    <w:rsid w:val="00C07714"/>
    <w:rsid w:val="00C1011C"/>
    <w:rsid w:val="00C10122"/>
    <w:rsid w:val="00C101DC"/>
    <w:rsid w:val="00C10D67"/>
    <w:rsid w:val="00C113FD"/>
    <w:rsid w:val="00C1176A"/>
    <w:rsid w:val="00C11CB2"/>
    <w:rsid w:val="00C120CE"/>
    <w:rsid w:val="00C121CE"/>
    <w:rsid w:val="00C12601"/>
    <w:rsid w:val="00C12709"/>
    <w:rsid w:val="00C12793"/>
    <w:rsid w:val="00C12860"/>
    <w:rsid w:val="00C13154"/>
    <w:rsid w:val="00C132D6"/>
    <w:rsid w:val="00C134A8"/>
    <w:rsid w:val="00C13BFA"/>
    <w:rsid w:val="00C13FBB"/>
    <w:rsid w:val="00C14436"/>
    <w:rsid w:val="00C14A5A"/>
    <w:rsid w:val="00C15086"/>
    <w:rsid w:val="00C15D0E"/>
    <w:rsid w:val="00C15DF5"/>
    <w:rsid w:val="00C16129"/>
    <w:rsid w:val="00C1659F"/>
    <w:rsid w:val="00C16F3D"/>
    <w:rsid w:val="00C1712C"/>
    <w:rsid w:val="00C17B5C"/>
    <w:rsid w:val="00C17EBF"/>
    <w:rsid w:val="00C201C1"/>
    <w:rsid w:val="00C202B8"/>
    <w:rsid w:val="00C204E7"/>
    <w:rsid w:val="00C20AF5"/>
    <w:rsid w:val="00C21075"/>
    <w:rsid w:val="00C21912"/>
    <w:rsid w:val="00C21C33"/>
    <w:rsid w:val="00C22975"/>
    <w:rsid w:val="00C23236"/>
    <w:rsid w:val="00C23F0D"/>
    <w:rsid w:val="00C24A04"/>
    <w:rsid w:val="00C24C3E"/>
    <w:rsid w:val="00C24F8E"/>
    <w:rsid w:val="00C24FE4"/>
    <w:rsid w:val="00C252A6"/>
    <w:rsid w:val="00C2567C"/>
    <w:rsid w:val="00C258C6"/>
    <w:rsid w:val="00C267F2"/>
    <w:rsid w:val="00C26A20"/>
    <w:rsid w:val="00C26F43"/>
    <w:rsid w:val="00C271BA"/>
    <w:rsid w:val="00C2721A"/>
    <w:rsid w:val="00C27462"/>
    <w:rsid w:val="00C27A32"/>
    <w:rsid w:val="00C27E32"/>
    <w:rsid w:val="00C3023D"/>
    <w:rsid w:val="00C306F7"/>
    <w:rsid w:val="00C30824"/>
    <w:rsid w:val="00C30C3A"/>
    <w:rsid w:val="00C30C3D"/>
    <w:rsid w:val="00C31755"/>
    <w:rsid w:val="00C31E26"/>
    <w:rsid w:val="00C32319"/>
    <w:rsid w:val="00C32696"/>
    <w:rsid w:val="00C3279F"/>
    <w:rsid w:val="00C329C6"/>
    <w:rsid w:val="00C330CA"/>
    <w:rsid w:val="00C3359C"/>
    <w:rsid w:val="00C33A73"/>
    <w:rsid w:val="00C33C09"/>
    <w:rsid w:val="00C33CA4"/>
    <w:rsid w:val="00C34440"/>
    <w:rsid w:val="00C348AA"/>
    <w:rsid w:val="00C34ABE"/>
    <w:rsid w:val="00C34B97"/>
    <w:rsid w:val="00C34C0C"/>
    <w:rsid w:val="00C35461"/>
    <w:rsid w:val="00C35B36"/>
    <w:rsid w:val="00C35FEC"/>
    <w:rsid w:val="00C36473"/>
    <w:rsid w:val="00C36819"/>
    <w:rsid w:val="00C36C75"/>
    <w:rsid w:val="00C36DA0"/>
    <w:rsid w:val="00C36F3E"/>
    <w:rsid w:val="00C37274"/>
    <w:rsid w:val="00C3730D"/>
    <w:rsid w:val="00C3773C"/>
    <w:rsid w:val="00C37763"/>
    <w:rsid w:val="00C37E24"/>
    <w:rsid w:val="00C37F9F"/>
    <w:rsid w:val="00C401AF"/>
    <w:rsid w:val="00C40871"/>
    <w:rsid w:val="00C40A35"/>
    <w:rsid w:val="00C40D87"/>
    <w:rsid w:val="00C411B0"/>
    <w:rsid w:val="00C411C9"/>
    <w:rsid w:val="00C413B9"/>
    <w:rsid w:val="00C41483"/>
    <w:rsid w:val="00C4155C"/>
    <w:rsid w:val="00C42019"/>
    <w:rsid w:val="00C423CA"/>
    <w:rsid w:val="00C42670"/>
    <w:rsid w:val="00C42883"/>
    <w:rsid w:val="00C42F83"/>
    <w:rsid w:val="00C43469"/>
    <w:rsid w:val="00C43620"/>
    <w:rsid w:val="00C43DB7"/>
    <w:rsid w:val="00C43F71"/>
    <w:rsid w:val="00C4401B"/>
    <w:rsid w:val="00C44157"/>
    <w:rsid w:val="00C44255"/>
    <w:rsid w:val="00C442B6"/>
    <w:rsid w:val="00C44DB0"/>
    <w:rsid w:val="00C4513C"/>
    <w:rsid w:val="00C45492"/>
    <w:rsid w:val="00C45967"/>
    <w:rsid w:val="00C45BE6"/>
    <w:rsid w:val="00C45EB6"/>
    <w:rsid w:val="00C462FE"/>
    <w:rsid w:val="00C464E0"/>
    <w:rsid w:val="00C46F04"/>
    <w:rsid w:val="00C47087"/>
    <w:rsid w:val="00C475F0"/>
    <w:rsid w:val="00C47778"/>
    <w:rsid w:val="00C4786E"/>
    <w:rsid w:val="00C478DE"/>
    <w:rsid w:val="00C5061D"/>
    <w:rsid w:val="00C506DE"/>
    <w:rsid w:val="00C50869"/>
    <w:rsid w:val="00C50AA0"/>
    <w:rsid w:val="00C50CF6"/>
    <w:rsid w:val="00C5238B"/>
    <w:rsid w:val="00C52498"/>
    <w:rsid w:val="00C5272F"/>
    <w:rsid w:val="00C52956"/>
    <w:rsid w:val="00C52CB5"/>
    <w:rsid w:val="00C52EB5"/>
    <w:rsid w:val="00C52F46"/>
    <w:rsid w:val="00C53094"/>
    <w:rsid w:val="00C53108"/>
    <w:rsid w:val="00C53201"/>
    <w:rsid w:val="00C532BC"/>
    <w:rsid w:val="00C53745"/>
    <w:rsid w:val="00C53A39"/>
    <w:rsid w:val="00C5410F"/>
    <w:rsid w:val="00C54C60"/>
    <w:rsid w:val="00C54C75"/>
    <w:rsid w:val="00C5544B"/>
    <w:rsid w:val="00C55484"/>
    <w:rsid w:val="00C5552D"/>
    <w:rsid w:val="00C55648"/>
    <w:rsid w:val="00C55A8B"/>
    <w:rsid w:val="00C55BDC"/>
    <w:rsid w:val="00C55C22"/>
    <w:rsid w:val="00C56221"/>
    <w:rsid w:val="00C5630A"/>
    <w:rsid w:val="00C56ACF"/>
    <w:rsid w:val="00C56DB2"/>
    <w:rsid w:val="00C57456"/>
    <w:rsid w:val="00C57658"/>
    <w:rsid w:val="00C57A61"/>
    <w:rsid w:val="00C57CEA"/>
    <w:rsid w:val="00C57FEC"/>
    <w:rsid w:val="00C600AD"/>
    <w:rsid w:val="00C60342"/>
    <w:rsid w:val="00C606EB"/>
    <w:rsid w:val="00C609D6"/>
    <w:rsid w:val="00C60B36"/>
    <w:rsid w:val="00C610EA"/>
    <w:rsid w:val="00C61279"/>
    <w:rsid w:val="00C61562"/>
    <w:rsid w:val="00C61911"/>
    <w:rsid w:val="00C61C66"/>
    <w:rsid w:val="00C61C7A"/>
    <w:rsid w:val="00C61DD9"/>
    <w:rsid w:val="00C62165"/>
    <w:rsid w:val="00C6259A"/>
    <w:rsid w:val="00C62C90"/>
    <w:rsid w:val="00C62CA4"/>
    <w:rsid w:val="00C632AA"/>
    <w:rsid w:val="00C63366"/>
    <w:rsid w:val="00C63671"/>
    <w:rsid w:val="00C63979"/>
    <w:rsid w:val="00C63B74"/>
    <w:rsid w:val="00C63CFC"/>
    <w:rsid w:val="00C63DDB"/>
    <w:rsid w:val="00C6416C"/>
    <w:rsid w:val="00C646B9"/>
    <w:rsid w:val="00C6495E"/>
    <w:rsid w:val="00C64CDD"/>
    <w:rsid w:val="00C64FC1"/>
    <w:rsid w:val="00C65392"/>
    <w:rsid w:val="00C6561C"/>
    <w:rsid w:val="00C65B2E"/>
    <w:rsid w:val="00C65D32"/>
    <w:rsid w:val="00C65F5E"/>
    <w:rsid w:val="00C660C4"/>
    <w:rsid w:val="00C66168"/>
    <w:rsid w:val="00C662C7"/>
    <w:rsid w:val="00C6678D"/>
    <w:rsid w:val="00C66F2E"/>
    <w:rsid w:val="00C675F3"/>
    <w:rsid w:val="00C67761"/>
    <w:rsid w:val="00C67A74"/>
    <w:rsid w:val="00C67AED"/>
    <w:rsid w:val="00C67D09"/>
    <w:rsid w:val="00C703A7"/>
    <w:rsid w:val="00C70435"/>
    <w:rsid w:val="00C706DF"/>
    <w:rsid w:val="00C7094D"/>
    <w:rsid w:val="00C709D3"/>
    <w:rsid w:val="00C70BBF"/>
    <w:rsid w:val="00C70DE2"/>
    <w:rsid w:val="00C712AF"/>
    <w:rsid w:val="00C719AC"/>
    <w:rsid w:val="00C719AE"/>
    <w:rsid w:val="00C71A74"/>
    <w:rsid w:val="00C724AB"/>
    <w:rsid w:val="00C724E2"/>
    <w:rsid w:val="00C729B7"/>
    <w:rsid w:val="00C72FF3"/>
    <w:rsid w:val="00C73022"/>
    <w:rsid w:val="00C7331B"/>
    <w:rsid w:val="00C73428"/>
    <w:rsid w:val="00C73588"/>
    <w:rsid w:val="00C7388B"/>
    <w:rsid w:val="00C73B54"/>
    <w:rsid w:val="00C73F33"/>
    <w:rsid w:val="00C7470D"/>
    <w:rsid w:val="00C7477E"/>
    <w:rsid w:val="00C74D3A"/>
    <w:rsid w:val="00C74E24"/>
    <w:rsid w:val="00C75279"/>
    <w:rsid w:val="00C753CA"/>
    <w:rsid w:val="00C7567A"/>
    <w:rsid w:val="00C75A04"/>
    <w:rsid w:val="00C75B1D"/>
    <w:rsid w:val="00C75CE2"/>
    <w:rsid w:val="00C7626F"/>
    <w:rsid w:val="00C767C3"/>
    <w:rsid w:val="00C77081"/>
    <w:rsid w:val="00C77528"/>
    <w:rsid w:val="00C8005D"/>
    <w:rsid w:val="00C800B9"/>
    <w:rsid w:val="00C80851"/>
    <w:rsid w:val="00C80F9B"/>
    <w:rsid w:val="00C8122F"/>
    <w:rsid w:val="00C8135C"/>
    <w:rsid w:val="00C817D9"/>
    <w:rsid w:val="00C81FFC"/>
    <w:rsid w:val="00C82125"/>
    <w:rsid w:val="00C8254A"/>
    <w:rsid w:val="00C82877"/>
    <w:rsid w:val="00C82950"/>
    <w:rsid w:val="00C82A15"/>
    <w:rsid w:val="00C82E03"/>
    <w:rsid w:val="00C82F96"/>
    <w:rsid w:val="00C841CB"/>
    <w:rsid w:val="00C843F9"/>
    <w:rsid w:val="00C84CF3"/>
    <w:rsid w:val="00C853D8"/>
    <w:rsid w:val="00C8559B"/>
    <w:rsid w:val="00C8593A"/>
    <w:rsid w:val="00C85996"/>
    <w:rsid w:val="00C85BF1"/>
    <w:rsid w:val="00C85EE5"/>
    <w:rsid w:val="00C86199"/>
    <w:rsid w:val="00C861EE"/>
    <w:rsid w:val="00C863DC"/>
    <w:rsid w:val="00C8659F"/>
    <w:rsid w:val="00C8663D"/>
    <w:rsid w:val="00C8665E"/>
    <w:rsid w:val="00C8683E"/>
    <w:rsid w:val="00C86C0B"/>
    <w:rsid w:val="00C87066"/>
    <w:rsid w:val="00C875E6"/>
    <w:rsid w:val="00C87906"/>
    <w:rsid w:val="00C87A9C"/>
    <w:rsid w:val="00C87AAA"/>
    <w:rsid w:val="00C87B56"/>
    <w:rsid w:val="00C90670"/>
    <w:rsid w:val="00C90EF0"/>
    <w:rsid w:val="00C91073"/>
    <w:rsid w:val="00C91981"/>
    <w:rsid w:val="00C921EB"/>
    <w:rsid w:val="00C92568"/>
    <w:rsid w:val="00C92608"/>
    <w:rsid w:val="00C928DC"/>
    <w:rsid w:val="00C92A2A"/>
    <w:rsid w:val="00C92A50"/>
    <w:rsid w:val="00C9339B"/>
    <w:rsid w:val="00C93790"/>
    <w:rsid w:val="00C93C7F"/>
    <w:rsid w:val="00C940CD"/>
    <w:rsid w:val="00C947F7"/>
    <w:rsid w:val="00C94B76"/>
    <w:rsid w:val="00C94F88"/>
    <w:rsid w:val="00C95289"/>
    <w:rsid w:val="00C954DA"/>
    <w:rsid w:val="00C95BC0"/>
    <w:rsid w:val="00C96038"/>
    <w:rsid w:val="00C962D7"/>
    <w:rsid w:val="00C96327"/>
    <w:rsid w:val="00C96CB3"/>
    <w:rsid w:val="00C974B0"/>
    <w:rsid w:val="00C977A3"/>
    <w:rsid w:val="00C979F7"/>
    <w:rsid w:val="00C97A11"/>
    <w:rsid w:val="00CA00F3"/>
    <w:rsid w:val="00CA0108"/>
    <w:rsid w:val="00CA0232"/>
    <w:rsid w:val="00CA093D"/>
    <w:rsid w:val="00CA09EC"/>
    <w:rsid w:val="00CA0A81"/>
    <w:rsid w:val="00CA0B57"/>
    <w:rsid w:val="00CA20B9"/>
    <w:rsid w:val="00CA2106"/>
    <w:rsid w:val="00CA22CA"/>
    <w:rsid w:val="00CA24F1"/>
    <w:rsid w:val="00CA2538"/>
    <w:rsid w:val="00CA2891"/>
    <w:rsid w:val="00CA2AED"/>
    <w:rsid w:val="00CA2D8A"/>
    <w:rsid w:val="00CA2DB4"/>
    <w:rsid w:val="00CA3256"/>
    <w:rsid w:val="00CA3513"/>
    <w:rsid w:val="00CA378A"/>
    <w:rsid w:val="00CA3B5F"/>
    <w:rsid w:val="00CA3C02"/>
    <w:rsid w:val="00CA3CF1"/>
    <w:rsid w:val="00CA3D97"/>
    <w:rsid w:val="00CA41D2"/>
    <w:rsid w:val="00CA41DC"/>
    <w:rsid w:val="00CA4B8A"/>
    <w:rsid w:val="00CA4BA8"/>
    <w:rsid w:val="00CA515B"/>
    <w:rsid w:val="00CA52F3"/>
    <w:rsid w:val="00CA5B76"/>
    <w:rsid w:val="00CA6210"/>
    <w:rsid w:val="00CA726C"/>
    <w:rsid w:val="00CA7641"/>
    <w:rsid w:val="00CA7ADF"/>
    <w:rsid w:val="00CA7D28"/>
    <w:rsid w:val="00CA7E42"/>
    <w:rsid w:val="00CB026A"/>
    <w:rsid w:val="00CB084B"/>
    <w:rsid w:val="00CB0ADB"/>
    <w:rsid w:val="00CB0C96"/>
    <w:rsid w:val="00CB2217"/>
    <w:rsid w:val="00CB2A3A"/>
    <w:rsid w:val="00CB313F"/>
    <w:rsid w:val="00CB35A2"/>
    <w:rsid w:val="00CB3789"/>
    <w:rsid w:val="00CB37A6"/>
    <w:rsid w:val="00CB3921"/>
    <w:rsid w:val="00CB3A33"/>
    <w:rsid w:val="00CB3A50"/>
    <w:rsid w:val="00CB430D"/>
    <w:rsid w:val="00CB438B"/>
    <w:rsid w:val="00CB475E"/>
    <w:rsid w:val="00CB4CE3"/>
    <w:rsid w:val="00CB4D7E"/>
    <w:rsid w:val="00CB52DF"/>
    <w:rsid w:val="00CB530F"/>
    <w:rsid w:val="00CB59E1"/>
    <w:rsid w:val="00CB5AD4"/>
    <w:rsid w:val="00CB63CD"/>
    <w:rsid w:val="00CB660D"/>
    <w:rsid w:val="00CB6E4A"/>
    <w:rsid w:val="00CB7323"/>
    <w:rsid w:val="00CB74D8"/>
    <w:rsid w:val="00CB7A73"/>
    <w:rsid w:val="00CB7B22"/>
    <w:rsid w:val="00CC0460"/>
    <w:rsid w:val="00CC07C6"/>
    <w:rsid w:val="00CC297A"/>
    <w:rsid w:val="00CC2A7A"/>
    <w:rsid w:val="00CC3099"/>
    <w:rsid w:val="00CC3424"/>
    <w:rsid w:val="00CC38E2"/>
    <w:rsid w:val="00CC3D79"/>
    <w:rsid w:val="00CC3D7C"/>
    <w:rsid w:val="00CC3E24"/>
    <w:rsid w:val="00CC41DF"/>
    <w:rsid w:val="00CC430C"/>
    <w:rsid w:val="00CC44BC"/>
    <w:rsid w:val="00CC44E0"/>
    <w:rsid w:val="00CC4786"/>
    <w:rsid w:val="00CC4941"/>
    <w:rsid w:val="00CC4D4F"/>
    <w:rsid w:val="00CC4FDE"/>
    <w:rsid w:val="00CC55C3"/>
    <w:rsid w:val="00CC567A"/>
    <w:rsid w:val="00CC5726"/>
    <w:rsid w:val="00CC57FB"/>
    <w:rsid w:val="00CC6389"/>
    <w:rsid w:val="00CC689D"/>
    <w:rsid w:val="00CC6A03"/>
    <w:rsid w:val="00CC6D9F"/>
    <w:rsid w:val="00CC6F4A"/>
    <w:rsid w:val="00CC7422"/>
    <w:rsid w:val="00CC7656"/>
    <w:rsid w:val="00CC7AE0"/>
    <w:rsid w:val="00CD046A"/>
    <w:rsid w:val="00CD06B6"/>
    <w:rsid w:val="00CD0F2F"/>
    <w:rsid w:val="00CD1006"/>
    <w:rsid w:val="00CD10C5"/>
    <w:rsid w:val="00CD10FF"/>
    <w:rsid w:val="00CD1A8C"/>
    <w:rsid w:val="00CD1BD6"/>
    <w:rsid w:val="00CD1BDF"/>
    <w:rsid w:val="00CD28DD"/>
    <w:rsid w:val="00CD2941"/>
    <w:rsid w:val="00CD2C0D"/>
    <w:rsid w:val="00CD2EAC"/>
    <w:rsid w:val="00CD34AC"/>
    <w:rsid w:val="00CD34B8"/>
    <w:rsid w:val="00CD37B9"/>
    <w:rsid w:val="00CD3FFB"/>
    <w:rsid w:val="00CD42E1"/>
    <w:rsid w:val="00CD4747"/>
    <w:rsid w:val="00CD4AAF"/>
    <w:rsid w:val="00CD527A"/>
    <w:rsid w:val="00CD541D"/>
    <w:rsid w:val="00CD562E"/>
    <w:rsid w:val="00CD5E7C"/>
    <w:rsid w:val="00CD62DC"/>
    <w:rsid w:val="00CD639B"/>
    <w:rsid w:val="00CD668C"/>
    <w:rsid w:val="00CD68E9"/>
    <w:rsid w:val="00CD6AF7"/>
    <w:rsid w:val="00CD6DA1"/>
    <w:rsid w:val="00CD6E59"/>
    <w:rsid w:val="00CD71DC"/>
    <w:rsid w:val="00CD7998"/>
    <w:rsid w:val="00CD7A17"/>
    <w:rsid w:val="00CD7D61"/>
    <w:rsid w:val="00CE028D"/>
    <w:rsid w:val="00CE0F5B"/>
    <w:rsid w:val="00CE1136"/>
    <w:rsid w:val="00CE1504"/>
    <w:rsid w:val="00CE1AA6"/>
    <w:rsid w:val="00CE1C56"/>
    <w:rsid w:val="00CE1DCB"/>
    <w:rsid w:val="00CE1E4B"/>
    <w:rsid w:val="00CE2126"/>
    <w:rsid w:val="00CE24F2"/>
    <w:rsid w:val="00CE25FB"/>
    <w:rsid w:val="00CE3211"/>
    <w:rsid w:val="00CE34C0"/>
    <w:rsid w:val="00CE3C53"/>
    <w:rsid w:val="00CE49AD"/>
    <w:rsid w:val="00CE5034"/>
    <w:rsid w:val="00CE5719"/>
    <w:rsid w:val="00CE5786"/>
    <w:rsid w:val="00CE5883"/>
    <w:rsid w:val="00CE5F2A"/>
    <w:rsid w:val="00CE61E1"/>
    <w:rsid w:val="00CE6870"/>
    <w:rsid w:val="00CE68ED"/>
    <w:rsid w:val="00CE7634"/>
    <w:rsid w:val="00CE7637"/>
    <w:rsid w:val="00CE7B0A"/>
    <w:rsid w:val="00CF05FF"/>
    <w:rsid w:val="00CF0A7B"/>
    <w:rsid w:val="00CF0B9B"/>
    <w:rsid w:val="00CF1289"/>
    <w:rsid w:val="00CF1B78"/>
    <w:rsid w:val="00CF1F70"/>
    <w:rsid w:val="00CF21F6"/>
    <w:rsid w:val="00CF2214"/>
    <w:rsid w:val="00CF2321"/>
    <w:rsid w:val="00CF238E"/>
    <w:rsid w:val="00CF2EC1"/>
    <w:rsid w:val="00CF37E6"/>
    <w:rsid w:val="00CF4233"/>
    <w:rsid w:val="00CF492C"/>
    <w:rsid w:val="00CF4AFD"/>
    <w:rsid w:val="00CF5121"/>
    <w:rsid w:val="00CF517B"/>
    <w:rsid w:val="00CF51D2"/>
    <w:rsid w:val="00CF531F"/>
    <w:rsid w:val="00CF547F"/>
    <w:rsid w:val="00CF552E"/>
    <w:rsid w:val="00CF5A7D"/>
    <w:rsid w:val="00CF5C76"/>
    <w:rsid w:val="00CF60FE"/>
    <w:rsid w:val="00CF631F"/>
    <w:rsid w:val="00CF6591"/>
    <w:rsid w:val="00CF67F3"/>
    <w:rsid w:val="00CF69D7"/>
    <w:rsid w:val="00CF6ADC"/>
    <w:rsid w:val="00CF6CE9"/>
    <w:rsid w:val="00CF6CEF"/>
    <w:rsid w:val="00CF6D7D"/>
    <w:rsid w:val="00CF6F64"/>
    <w:rsid w:val="00CF7476"/>
    <w:rsid w:val="00CF7B1F"/>
    <w:rsid w:val="00D00108"/>
    <w:rsid w:val="00D004C9"/>
    <w:rsid w:val="00D008B5"/>
    <w:rsid w:val="00D00CD4"/>
    <w:rsid w:val="00D01286"/>
    <w:rsid w:val="00D012A0"/>
    <w:rsid w:val="00D01795"/>
    <w:rsid w:val="00D019A9"/>
    <w:rsid w:val="00D01BCB"/>
    <w:rsid w:val="00D02962"/>
    <w:rsid w:val="00D0301B"/>
    <w:rsid w:val="00D0370E"/>
    <w:rsid w:val="00D03876"/>
    <w:rsid w:val="00D038E9"/>
    <w:rsid w:val="00D042DA"/>
    <w:rsid w:val="00D045AE"/>
    <w:rsid w:val="00D04C94"/>
    <w:rsid w:val="00D0529E"/>
    <w:rsid w:val="00D05700"/>
    <w:rsid w:val="00D05817"/>
    <w:rsid w:val="00D06A1A"/>
    <w:rsid w:val="00D0740F"/>
    <w:rsid w:val="00D07B01"/>
    <w:rsid w:val="00D07B11"/>
    <w:rsid w:val="00D07DDD"/>
    <w:rsid w:val="00D07E33"/>
    <w:rsid w:val="00D10BC3"/>
    <w:rsid w:val="00D10F23"/>
    <w:rsid w:val="00D11287"/>
    <w:rsid w:val="00D11EDA"/>
    <w:rsid w:val="00D12167"/>
    <w:rsid w:val="00D12238"/>
    <w:rsid w:val="00D12628"/>
    <w:rsid w:val="00D12C21"/>
    <w:rsid w:val="00D12D1A"/>
    <w:rsid w:val="00D12EBD"/>
    <w:rsid w:val="00D12FBD"/>
    <w:rsid w:val="00D1329E"/>
    <w:rsid w:val="00D133D7"/>
    <w:rsid w:val="00D135B9"/>
    <w:rsid w:val="00D139E3"/>
    <w:rsid w:val="00D13A3A"/>
    <w:rsid w:val="00D13F9A"/>
    <w:rsid w:val="00D1434E"/>
    <w:rsid w:val="00D148CA"/>
    <w:rsid w:val="00D1497B"/>
    <w:rsid w:val="00D159CF"/>
    <w:rsid w:val="00D15E03"/>
    <w:rsid w:val="00D15E8B"/>
    <w:rsid w:val="00D167AF"/>
    <w:rsid w:val="00D16AE5"/>
    <w:rsid w:val="00D173BB"/>
    <w:rsid w:val="00D177DD"/>
    <w:rsid w:val="00D179E0"/>
    <w:rsid w:val="00D17A98"/>
    <w:rsid w:val="00D17B56"/>
    <w:rsid w:val="00D203F4"/>
    <w:rsid w:val="00D20DD5"/>
    <w:rsid w:val="00D20E6F"/>
    <w:rsid w:val="00D21B29"/>
    <w:rsid w:val="00D2218D"/>
    <w:rsid w:val="00D2253C"/>
    <w:rsid w:val="00D2294D"/>
    <w:rsid w:val="00D22DB6"/>
    <w:rsid w:val="00D23019"/>
    <w:rsid w:val="00D23084"/>
    <w:rsid w:val="00D2316C"/>
    <w:rsid w:val="00D23B72"/>
    <w:rsid w:val="00D23CF9"/>
    <w:rsid w:val="00D23D82"/>
    <w:rsid w:val="00D243F0"/>
    <w:rsid w:val="00D244B6"/>
    <w:rsid w:val="00D245A1"/>
    <w:rsid w:val="00D246FB"/>
    <w:rsid w:val="00D24750"/>
    <w:rsid w:val="00D24762"/>
    <w:rsid w:val="00D24E45"/>
    <w:rsid w:val="00D24E52"/>
    <w:rsid w:val="00D25102"/>
    <w:rsid w:val="00D252A3"/>
    <w:rsid w:val="00D2565B"/>
    <w:rsid w:val="00D25775"/>
    <w:rsid w:val="00D25BB1"/>
    <w:rsid w:val="00D25C20"/>
    <w:rsid w:val="00D25F0A"/>
    <w:rsid w:val="00D25F1B"/>
    <w:rsid w:val="00D26184"/>
    <w:rsid w:val="00D2640E"/>
    <w:rsid w:val="00D2654F"/>
    <w:rsid w:val="00D26597"/>
    <w:rsid w:val="00D2669E"/>
    <w:rsid w:val="00D26CFD"/>
    <w:rsid w:val="00D26E08"/>
    <w:rsid w:val="00D2744F"/>
    <w:rsid w:val="00D27613"/>
    <w:rsid w:val="00D2786B"/>
    <w:rsid w:val="00D27FBC"/>
    <w:rsid w:val="00D30282"/>
    <w:rsid w:val="00D302C7"/>
    <w:rsid w:val="00D30F1B"/>
    <w:rsid w:val="00D30FA4"/>
    <w:rsid w:val="00D3155B"/>
    <w:rsid w:val="00D31680"/>
    <w:rsid w:val="00D317F5"/>
    <w:rsid w:val="00D31802"/>
    <w:rsid w:val="00D31B60"/>
    <w:rsid w:val="00D31C6E"/>
    <w:rsid w:val="00D32003"/>
    <w:rsid w:val="00D32178"/>
    <w:rsid w:val="00D3221A"/>
    <w:rsid w:val="00D3245E"/>
    <w:rsid w:val="00D3268A"/>
    <w:rsid w:val="00D329F3"/>
    <w:rsid w:val="00D32ACF"/>
    <w:rsid w:val="00D32ADC"/>
    <w:rsid w:val="00D32D05"/>
    <w:rsid w:val="00D32DB4"/>
    <w:rsid w:val="00D32F82"/>
    <w:rsid w:val="00D335A2"/>
    <w:rsid w:val="00D33909"/>
    <w:rsid w:val="00D33A0D"/>
    <w:rsid w:val="00D33D9F"/>
    <w:rsid w:val="00D33E82"/>
    <w:rsid w:val="00D3429B"/>
    <w:rsid w:val="00D345FC"/>
    <w:rsid w:val="00D346AA"/>
    <w:rsid w:val="00D34DF8"/>
    <w:rsid w:val="00D352C8"/>
    <w:rsid w:val="00D35685"/>
    <w:rsid w:val="00D3568F"/>
    <w:rsid w:val="00D357D8"/>
    <w:rsid w:val="00D35D45"/>
    <w:rsid w:val="00D36B94"/>
    <w:rsid w:val="00D36C5E"/>
    <w:rsid w:val="00D36DB0"/>
    <w:rsid w:val="00D36E5E"/>
    <w:rsid w:val="00D36FFD"/>
    <w:rsid w:val="00D370ED"/>
    <w:rsid w:val="00D37834"/>
    <w:rsid w:val="00D3799F"/>
    <w:rsid w:val="00D379F6"/>
    <w:rsid w:val="00D37C42"/>
    <w:rsid w:val="00D4032B"/>
    <w:rsid w:val="00D40544"/>
    <w:rsid w:val="00D407B2"/>
    <w:rsid w:val="00D40946"/>
    <w:rsid w:val="00D40FC2"/>
    <w:rsid w:val="00D411CB"/>
    <w:rsid w:val="00D41484"/>
    <w:rsid w:val="00D415BF"/>
    <w:rsid w:val="00D41906"/>
    <w:rsid w:val="00D41BE4"/>
    <w:rsid w:val="00D420E8"/>
    <w:rsid w:val="00D4251F"/>
    <w:rsid w:val="00D4254C"/>
    <w:rsid w:val="00D42972"/>
    <w:rsid w:val="00D436D7"/>
    <w:rsid w:val="00D4375C"/>
    <w:rsid w:val="00D437D3"/>
    <w:rsid w:val="00D437F9"/>
    <w:rsid w:val="00D43D00"/>
    <w:rsid w:val="00D45019"/>
    <w:rsid w:val="00D4505A"/>
    <w:rsid w:val="00D452F6"/>
    <w:rsid w:val="00D45545"/>
    <w:rsid w:val="00D456E0"/>
    <w:rsid w:val="00D45B7A"/>
    <w:rsid w:val="00D46079"/>
    <w:rsid w:val="00D4627D"/>
    <w:rsid w:val="00D462C5"/>
    <w:rsid w:val="00D46486"/>
    <w:rsid w:val="00D46DF1"/>
    <w:rsid w:val="00D4746C"/>
    <w:rsid w:val="00D47789"/>
    <w:rsid w:val="00D477A2"/>
    <w:rsid w:val="00D47A10"/>
    <w:rsid w:val="00D47DD1"/>
    <w:rsid w:val="00D5007A"/>
    <w:rsid w:val="00D505CF"/>
    <w:rsid w:val="00D5060A"/>
    <w:rsid w:val="00D50818"/>
    <w:rsid w:val="00D50919"/>
    <w:rsid w:val="00D51776"/>
    <w:rsid w:val="00D51B18"/>
    <w:rsid w:val="00D51F69"/>
    <w:rsid w:val="00D5209C"/>
    <w:rsid w:val="00D5237C"/>
    <w:rsid w:val="00D525E4"/>
    <w:rsid w:val="00D528EE"/>
    <w:rsid w:val="00D52CFA"/>
    <w:rsid w:val="00D52D5C"/>
    <w:rsid w:val="00D54000"/>
    <w:rsid w:val="00D541D4"/>
    <w:rsid w:val="00D5463C"/>
    <w:rsid w:val="00D54A7A"/>
    <w:rsid w:val="00D54BE6"/>
    <w:rsid w:val="00D550AA"/>
    <w:rsid w:val="00D552AD"/>
    <w:rsid w:val="00D552F4"/>
    <w:rsid w:val="00D5608C"/>
    <w:rsid w:val="00D56249"/>
    <w:rsid w:val="00D56831"/>
    <w:rsid w:val="00D56983"/>
    <w:rsid w:val="00D56A76"/>
    <w:rsid w:val="00D56DD2"/>
    <w:rsid w:val="00D57109"/>
    <w:rsid w:val="00D57466"/>
    <w:rsid w:val="00D576C8"/>
    <w:rsid w:val="00D576FA"/>
    <w:rsid w:val="00D5773E"/>
    <w:rsid w:val="00D57A53"/>
    <w:rsid w:val="00D57D53"/>
    <w:rsid w:val="00D57EA1"/>
    <w:rsid w:val="00D60200"/>
    <w:rsid w:val="00D60229"/>
    <w:rsid w:val="00D605C0"/>
    <w:rsid w:val="00D61051"/>
    <w:rsid w:val="00D611A7"/>
    <w:rsid w:val="00D618B5"/>
    <w:rsid w:val="00D61A99"/>
    <w:rsid w:val="00D61EDA"/>
    <w:rsid w:val="00D61EFA"/>
    <w:rsid w:val="00D622F4"/>
    <w:rsid w:val="00D623E5"/>
    <w:rsid w:val="00D624C3"/>
    <w:rsid w:val="00D628AE"/>
    <w:rsid w:val="00D628C2"/>
    <w:rsid w:val="00D62941"/>
    <w:rsid w:val="00D62985"/>
    <w:rsid w:val="00D62FDC"/>
    <w:rsid w:val="00D6371C"/>
    <w:rsid w:val="00D63911"/>
    <w:rsid w:val="00D63E2D"/>
    <w:rsid w:val="00D64196"/>
    <w:rsid w:val="00D6428F"/>
    <w:rsid w:val="00D646B4"/>
    <w:rsid w:val="00D6592F"/>
    <w:rsid w:val="00D65C50"/>
    <w:rsid w:val="00D65D25"/>
    <w:rsid w:val="00D663BA"/>
    <w:rsid w:val="00D6656D"/>
    <w:rsid w:val="00D6699B"/>
    <w:rsid w:val="00D67726"/>
    <w:rsid w:val="00D67B26"/>
    <w:rsid w:val="00D67C38"/>
    <w:rsid w:val="00D67DC6"/>
    <w:rsid w:val="00D70388"/>
    <w:rsid w:val="00D70894"/>
    <w:rsid w:val="00D70904"/>
    <w:rsid w:val="00D70C70"/>
    <w:rsid w:val="00D70D73"/>
    <w:rsid w:val="00D70FBD"/>
    <w:rsid w:val="00D70FCA"/>
    <w:rsid w:val="00D71737"/>
    <w:rsid w:val="00D7195C"/>
    <w:rsid w:val="00D71B19"/>
    <w:rsid w:val="00D72178"/>
    <w:rsid w:val="00D7226C"/>
    <w:rsid w:val="00D72694"/>
    <w:rsid w:val="00D72A7D"/>
    <w:rsid w:val="00D72B0A"/>
    <w:rsid w:val="00D72F47"/>
    <w:rsid w:val="00D731A8"/>
    <w:rsid w:val="00D738A9"/>
    <w:rsid w:val="00D73A8C"/>
    <w:rsid w:val="00D73AF7"/>
    <w:rsid w:val="00D73D08"/>
    <w:rsid w:val="00D73D6A"/>
    <w:rsid w:val="00D73D6C"/>
    <w:rsid w:val="00D745E5"/>
    <w:rsid w:val="00D748C3"/>
    <w:rsid w:val="00D74AC1"/>
    <w:rsid w:val="00D74C84"/>
    <w:rsid w:val="00D74CAF"/>
    <w:rsid w:val="00D7525B"/>
    <w:rsid w:val="00D75733"/>
    <w:rsid w:val="00D75EA4"/>
    <w:rsid w:val="00D76225"/>
    <w:rsid w:val="00D7635C"/>
    <w:rsid w:val="00D766B6"/>
    <w:rsid w:val="00D766E8"/>
    <w:rsid w:val="00D768AD"/>
    <w:rsid w:val="00D76B0E"/>
    <w:rsid w:val="00D7753D"/>
    <w:rsid w:val="00D77626"/>
    <w:rsid w:val="00D7767D"/>
    <w:rsid w:val="00D7785C"/>
    <w:rsid w:val="00D778BA"/>
    <w:rsid w:val="00D77AA7"/>
    <w:rsid w:val="00D77F10"/>
    <w:rsid w:val="00D77F5F"/>
    <w:rsid w:val="00D77F89"/>
    <w:rsid w:val="00D801C2"/>
    <w:rsid w:val="00D80629"/>
    <w:rsid w:val="00D80AEC"/>
    <w:rsid w:val="00D80D6C"/>
    <w:rsid w:val="00D80D94"/>
    <w:rsid w:val="00D81746"/>
    <w:rsid w:val="00D82119"/>
    <w:rsid w:val="00D82938"/>
    <w:rsid w:val="00D8303B"/>
    <w:rsid w:val="00D83052"/>
    <w:rsid w:val="00D83087"/>
    <w:rsid w:val="00D831FF"/>
    <w:rsid w:val="00D837B4"/>
    <w:rsid w:val="00D837F0"/>
    <w:rsid w:val="00D8467D"/>
    <w:rsid w:val="00D84BAA"/>
    <w:rsid w:val="00D85EFC"/>
    <w:rsid w:val="00D85FA5"/>
    <w:rsid w:val="00D861E3"/>
    <w:rsid w:val="00D865A5"/>
    <w:rsid w:val="00D86892"/>
    <w:rsid w:val="00D8693E"/>
    <w:rsid w:val="00D86A26"/>
    <w:rsid w:val="00D870F0"/>
    <w:rsid w:val="00D87527"/>
    <w:rsid w:val="00D878EA"/>
    <w:rsid w:val="00D87996"/>
    <w:rsid w:val="00D87C88"/>
    <w:rsid w:val="00D9042F"/>
    <w:rsid w:val="00D908CB"/>
    <w:rsid w:val="00D90A3B"/>
    <w:rsid w:val="00D90AC1"/>
    <w:rsid w:val="00D90D60"/>
    <w:rsid w:val="00D9107A"/>
    <w:rsid w:val="00D915B0"/>
    <w:rsid w:val="00D9170D"/>
    <w:rsid w:val="00D91778"/>
    <w:rsid w:val="00D91C53"/>
    <w:rsid w:val="00D91D9D"/>
    <w:rsid w:val="00D91F6F"/>
    <w:rsid w:val="00D92211"/>
    <w:rsid w:val="00D92562"/>
    <w:rsid w:val="00D92CFF"/>
    <w:rsid w:val="00D92E82"/>
    <w:rsid w:val="00D93177"/>
    <w:rsid w:val="00D933B2"/>
    <w:rsid w:val="00D934AB"/>
    <w:rsid w:val="00D93713"/>
    <w:rsid w:val="00D93748"/>
    <w:rsid w:val="00D93B27"/>
    <w:rsid w:val="00D941E4"/>
    <w:rsid w:val="00D94473"/>
    <w:rsid w:val="00D94AA5"/>
    <w:rsid w:val="00D94C51"/>
    <w:rsid w:val="00D94CBF"/>
    <w:rsid w:val="00D94EB5"/>
    <w:rsid w:val="00D952F3"/>
    <w:rsid w:val="00D953E9"/>
    <w:rsid w:val="00D9546A"/>
    <w:rsid w:val="00D95641"/>
    <w:rsid w:val="00D95869"/>
    <w:rsid w:val="00D962DB"/>
    <w:rsid w:val="00D968B3"/>
    <w:rsid w:val="00D97201"/>
    <w:rsid w:val="00D97859"/>
    <w:rsid w:val="00D97C35"/>
    <w:rsid w:val="00D97F5C"/>
    <w:rsid w:val="00D97F8C"/>
    <w:rsid w:val="00DA00A6"/>
    <w:rsid w:val="00DA0529"/>
    <w:rsid w:val="00DA0905"/>
    <w:rsid w:val="00DA0AD0"/>
    <w:rsid w:val="00DA0DA5"/>
    <w:rsid w:val="00DA0F3D"/>
    <w:rsid w:val="00DA1A06"/>
    <w:rsid w:val="00DA1F3F"/>
    <w:rsid w:val="00DA2683"/>
    <w:rsid w:val="00DA2F50"/>
    <w:rsid w:val="00DA3364"/>
    <w:rsid w:val="00DA344D"/>
    <w:rsid w:val="00DA37FB"/>
    <w:rsid w:val="00DA3D31"/>
    <w:rsid w:val="00DA409B"/>
    <w:rsid w:val="00DA46C9"/>
    <w:rsid w:val="00DA4C1B"/>
    <w:rsid w:val="00DA5190"/>
    <w:rsid w:val="00DA5C24"/>
    <w:rsid w:val="00DA64C5"/>
    <w:rsid w:val="00DA66AB"/>
    <w:rsid w:val="00DA6E01"/>
    <w:rsid w:val="00DA7578"/>
    <w:rsid w:val="00DA7701"/>
    <w:rsid w:val="00DA7C84"/>
    <w:rsid w:val="00DA7D52"/>
    <w:rsid w:val="00DA7D93"/>
    <w:rsid w:val="00DB029C"/>
    <w:rsid w:val="00DB03C1"/>
    <w:rsid w:val="00DB03C4"/>
    <w:rsid w:val="00DB051E"/>
    <w:rsid w:val="00DB06F8"/>
    <w:rsid w:val="00DB0A75"/>
    <w:rsid w:val="00DB0B5E"/>
    <w:rsid w:val="00DB0E5F"/>
    <w:rsid w:val="00DB113D"/>
    <w:rsid w:val="00DB12EE"/>
    <w:rsid w:val="00DB143D"/>
    <w:rsid w:val="00DB150C"/>
    <w:rsid w:val="00DB161F"/>
    <w:rsid w:val="00DB1624"/>
    <w:rsid w:val="00DB16D4"/>
    <w:rsid w:val="00DB18E9"/>
    <w:rsid w:val="00DB1CC2"/>
    <w:rsid w:val="00DB1F93"/>
    <w:rsid w:val="00DB2082"/>
    <w:rsid w:val="00DB2583"/>
    <w:rsid w:val="00DB264E"/>
    <w:rsid w:val="00DB2B1A"/>
    <w:rsid w:val="00DB2B4A"/>
    <w:rsid w:val="00DB2FF8"/>
    <w:rsid w:val="00DB30FF"/>
    <w:rsid w:val="00DB32A2"/>
    <w:rsid w:val="00DB3792"/>
    <w:rsid w:val="00DB3853"/>
    <w:rsid w:val="00DB41E3"/>
    <w:rsid w:val="00DB43BD"/>
    <w:rsid w:val="00DB517B"/>
    <w:rsid w:val="00DB57CE"/>
    <w:rsid w:val="00DB5B85"/>
    <w:rsid w:val="00DB681D"/>
    <w:rsid w:val="00DB6829"/>
    <w:rsid w:val="00DB687D"/>
    <w:rsid w:val="00DB68EB"/>
    <w:rsid w:val="00DB69C6"/>
    <w:rsid w:val="00DB70B6"/>
    <w:rsid w:val="00DB719C"/>
    <w:rsid w:val="00DB745E"/>
    <w:rsid w:val="00DB75DB"/>
    <w:rsid w:val="00DB7A7D"/>
    <w:rsid w:val="00DB7C95"/>
    <w:rsid w:val="00DB7CD1"/>
    <w:rsid w:val="00DB7D57"/>
    <w:rsid w:val="00DB7EC9"/>
    <w:rsid w:val="00DB7F9B"/>
    <w:rsid w:val="00DC00B6"/>
    <w:rsid w:val="00DC02D8"/>
    <w:rsid w:val="00DC02EC"/>
    <w:rsid w:val="00DC08A4"/>
    <w:rsid w:val="00DC0962"/>
    <w:rsid w:val="00DC0C19"/>
    <w:rsid w:val="00DC0F41"/>
    <w:rsid w:val="00DC3562"/>
    <w:rsid w:val="00DC3654"/>
    <w:rsid w:val="00DC3941"/>
    <w:rsid w:val="00DC4128"/>
    <w:rsid w:val="00DC4153"/>
    <w:rsid w:val="00DC419A"/>
    <w:rsid w:val="00DC4704"/>
    <w:rsid w:val="00DC471D"/>
    <w:rsid w:val="00DC4B2E"/>
    <w:rsid w:val="00DC4FE3"/>
    <w:rsid w:val="00DC597C"/>
    <w:rsid w:val="00DC5CAE"/>
    <w:rsid w:val="00DC5D05"/>
    <w:rsid w:val="00DC60B9"/>
    <w:rsid w:val="00DC61C2"/>
    <w:rsid w:val="00DC6620"/>
    <w:rsid w:val="00DC693F"/>
    <w:rsid w:val="00DC780F"/>
    <w:rsid w:val="00DC7B74"/>
    <w:rsid w:val="00DD0CB7"/>
    <w:rsid w:val="00DD0F0E"/>
    <w:rsid w:val="00DD1432"/>
    <w:rsid w:val="00DD1806"/>
    <w:rsid w:val="00DD198C"/>
    <w:rsid w:val="00DD1BE3"/>
    <w:rsid w:val="00DD1C80"/>
    <w:rsid w:val="00DD21C7"/>
    <w:rsid w:val="00DD2434"/>
    <w:rsid w:val="00DD26CC"/>
    <w:rsid w:val="00DD2AAD"/>
    <w:rsid w:val="00DD3324"/>
    <w:rsid w:val="00DD358C"/>
    <w:rsid w:val="00DD42A9"/>
    <w:rsid w:val="00DD44C3"/>
    <w:rsid w:val="00DD4DF2"/>
    <w:rsid w:val="00DD524F"/>
    <w:rsid w:val="00DD5575"/>
    <w:rsid w:val="00DD64A1"/>
    <w:rsid w:val="00DD6A4A"/>
    <w:rsid w:val="00DD6AC4"/>
    <w:rsid w:val="00DD7001"/>
    <w:rsid w:val="00DD704C"/>
    <w:rsid w:val="00DD73F5"/>
    <w:rsid w:val="00DD77BA"/>
    <w:rsid w:val="00DD7994"/>
    <w:rsid w:val="00DD79A4"/>
    <w:rsid w:val="00DD79D4"/>
    <w:rsid w:val="00DE0254"/>
    <w:rsid w:val="00DE04BA"/>
    <w:rsid w:val="00DE0551"/>
    <w:rsid w:val="00DE0C94"/>
    <w:rsid w:val="00DE0D99"/>
    <w:rsid w:val="00DE1023"/>
    <w:rsid w:val="00DE12EB"/>
    <w:rsid w:val="00DE12EC"/>
    <w:rsid w:val="00DE1508"/>
    <w:rsid w:val="00DE2440"/>
    <w:rsid w:val="00DE24C0"/>
    <w:rsid w:val="00DE24D5"/>
    <w:rsid w:val="00DE26AF"/>
    <w:rsid w:val="00DE2BBF"/>
    <w:rsid w:val="00DE2D06"/>
    <w:rsid w:val="00DE2E3D"/>
    <w:rsid w:val="00DE2F7B"/>
    <w:rsid w:val="00DE36D6"/>
    <w:rsid w:val="00DE37F0"/>
    <w:rsid w:val="00DE3926"/>
    <w:rsid w:val="00DE3BE0"/>
    <w:rsid w:val="00DE3CF3"/>
    <w:rsid w:val="00DE3D0D"/>
    <w:rsid w:val="00DE3EE6"/>
    <w:rsid w:val="00DE44C3"/>
    <w:rsid w:val="00DE453F"/>
    <w:rsid w:val="00DE49B9"/>
    <w:rsid w:val="00DE4A0A"/>
    <w:rsid w:val="00DE4A5E"/>
    <w:rsid w:val="00DE4C39"/>
    <w:rsid w:val="00DE4E9E"/>
    <w:rsid w:val="00DE4F80"/>
    <w:rsid w:val="00DE4F9D"/>
    <w:rsid w:val="00DE5656"/>
    <w:rsid w:val="00DE57B1"/>
    <w:rsid w:val="00DE6042"/>
    <w:rsid w:val="00DE62DC"/>
    <w:rsid w:val="00DE636B"/>
    <w:rsid w:val="00DE63F9"/>
    <w:rsid w:val="00DE6CB0"/>
    <w:rsid w:val="00DE6D29"/>
    <w:rsid w:val="00DE7243"/>
    <w:rsid w:val="00DE7357"/>
    <w:rsid w:val="00DE73B9"/>
    <w:rsid w:val="00DE75AF"/>
    <w:rsid w:val="00DE7966"/>
    <w:rsid w:val="00DE7985"/>
    <w:rsid w:val="00DE79A5"/>
    <w:rsid w:val="00DE7D78"/>
    <w:rsid w:val="00DE7E02"/>
    <w:rsid w:val="00DF03D6"/>
    <w:rsid w:val="00DF08E6"/>
    <w:rsid w:val="00DF1228"/>
    <w:rsid w:val="00DF1455"/>
    <w:rsid w:val="00DF1D5A"/>
    <w:rsid w:val="00DF27C8"/>
    <w:rsid w:val="00DF2877"/>
    <w:rsid w:val="00DF2BA1"/>
    <w:rsid w:val="00DF3495"/>
    <w:rsid w:val="00DF3598"/>
    <w:rsid w:val="00DF386D"/>
    <w:rsid w:val="00DF3C6C"/>
    <w:rsid w:val="00DF3DA2"/>
    <w:rsid w:val="00DF4453"/>
    <w:rsid w:val="00DF44FC"/>
    <w:rsid w:val="00DF516D"/>
    <w:rsid w:val="00DF52B7"/>
    <w:rsid w:val="00DF5D92"/>
    <w:rsid w:val="00DF5E1E"/>
    <w:rsid w:val="00DF5FB3"/>
    <w:rsid w:val="00DF6603"/>
    <w:rsid w:val="00DF69F9"/>
    <w:rsid w:val="00DF7149"/>
    <w:rsid w:val="00DF7481"/>
    <w:rsid w:val="00DF7B78"/>
    <w:rsid w:val="00DF7CB6"/>
    <w:rsid w:val="00E0017F"/>
    <w:rsid w:val="00E0033F"/>
    <w:rsid w:val="00E00C39"/>
    <w:rsid w:val="00E00FAA"/>
    <w:rsid w:val="00E01C53"/>
    <w:rsid w:val="00E021E3"/>
    <w:rsid w:val="00E027A3"/>
    <w:rsid w:val="00E02C41"/>
    <w:rsid w:val="00E04ED7"/>
    <w:rsid w:val="00E05608"/>
    <w:rsid w:val="00E05778"/>
    <w:rsid w:val="00E05C79"/>
    <w:rsid w:val="00E06071"/>
    <w:rsid w:val="00E06668"/>
    <w:rsid w:val="00E069BB"/>
    <w:rsid w:val="00E06B80"/>
    <w:rsid w:val="00E06C93"/>
    <w:rsid w:val="00E06D82"/>
    <w:rsid w:val="00E06E82"/>
    <w:rsid w:val="00E075F6"/>
    <w:rsid w:val="00E07688"/>
    <w:rsid w:val="00E07E89"/>
    <w:rsid w:val="00E110A4"/>
    <w:rsid w:val="00E113BB"/>
    <w:rsid w:val="00E116EB"/>
    <w:rsid w:val="00E11791"/>
    <w:rsid w:val="00E121C2"/>
    <w:rsid w:val="00E1243D"/>
    <w:rsid w:val="00E1271C"/>
    <w:rsid w:val="00E12886"/>
    <w:rsid w:val="00E12C02"/>
    <w:rsid w:val="00E12CDE"/>
    <w:rsid w:val="00E130A8"/>
    <w:rsid w:val="00E13798"/>
    <w:rsid w:val="00E13C1D"/>
    <w:rsid w:val="00E13CF3"/>
    <w:rsid w:val="00E13D12"/>
    <w:rsid w:val="00E13E83"/>
    <w:rsid w:val="00E143EE"/>
    <w:rsid w:val="00E14490"/>
    <w:rsid w:val="00E145F5"/>
    <w:rsid w:val="00E14800"/>
    <w:rsid w:val="00E1495B"/>
    <w:rsid w:val="00E14ADF"/>
    <w:rsid w:val="00E14BE1"/>
    <w:rsid w:val="00E1505E"/>
    <w:rsid w:val="00E15525"/>
    <w:rsid w:val="00E15559"/>
    <w:rsid w:val="00E1558E"/>
    <w:rsid w:val="00E155D1"/>
    <w:rsid w:val="00E156D8"/>
    <w:rsid w:val="00E15730"/>
    <w:rsid w:val="00E15E7A"/>
    <w:rsid w:val="00E15F4E"/>
    <w:rsid w:val="00E1607B"/>
    <w:rsid w:val="00E163BF"/>
    <w:rsid w:val="00E1642A"/>
    <w:rsid w:val="00E166E3"/>
    <w:rsid w:val="00E16732"/>
    <w:rsid w:val="00E168B5"/>
    <w:rsid w:val="00E171A4"/>
    <w:rsid w:val="00E1764D"/>
    <w:rsid w:val="00E1773C"/>
    <w:rsid w:val="00E179CC"/>
    <w:rsid w:val="00E17A4F"/>
    <w:rsid w:val="00E17DB6"/>
    <w:rsid w:val="00E17E25"/>
    <w:rsid w:val="00E20149"/>
    <w:rsid w:val="00E20714"/>
    <w:rsid w:val="00E207A7"/>
    <w:rsid w:val="00E20B32"/>
    <w:rsid w:val="00E21075"/>
    <w:rsid w:val="00E21266"/>
    <w:rsid w:val="00E212FE"/>
    <w:rsid w:val="00E21487"/>
    <w:rsid w:val="00E216EB"/>
    <w:rsid w:val="00E217E5"/>
    <w:rsid w:val="00E21837"/>
    <w:rsid w:val="00E2204D"/>
    <w:rsid w:val="00E22F97"/>
    <w:rsid w:val="00E23032"/>
    <w:rsid w:val="00E23112"/>
    <w:rsid w:val="00E2400F"/>
    <w:rsid w:val="00E24096"/>
    <w:rsid w:val="00E24396"/>
    <w:rsid w:val="00E24576"/>
    <w:rsid w:val="00E246A8"/>
    <w:rsid w:val="00E247EE"/>
    <w:rsid w:val="00E24925"/>
    <w:rsid w:val="00E24D37"/>
    <w:rsid w:val="00E252FD"/>
    <w:rsid w:val="00E2554D"/>
    <w:rsid w:val="00E259A5"/>
    <w:rsid w:val="00E25AFE"/>
    <w:rsid w:val="00E2611C"/>
    <w:rsid w:val="00E262EB"/>
    <w:rsid w:val="00E27344"/>
    <w:rsid w:val="00E2783A"/>
    <w:rsid w:val="00E27ACC"/>
    <w:rsid w:val="00E27E45"/>
    <w:rsid w:val="00E3084C"/>
    <w:rsid w:val="00E30AA9"/>
    <w:rsid w:val="00E30F32"/>
    <w:rsid w:val="00E3192E"/>
    <w:rsid w:val="00E31CBF"/>
    <w:rsid w:val="00E31DB2"/>
    <w:rsid w:val="00E31DE9"/>
    <w:rsid w:val="00E3211D"/>
    <w:rsid w:val="00E32815"/>
    <w:rsid w:val="00E32B66"/>
    <w:rsid w:val="00E330B5"/>
    <w:rsid w:val="00E331DB"/>
    <w:rsid w:val="00E336D1"/>
    <w:rsid w:val="00E33D9A"/>
    <w:rsid w:val="00E33E36"/>
    <w:rsid w:val="00E33E4E"/>
    <w:rsid w:val="00E3417F"/>
    <w:rsid w:val="00E34614"/>
    <w:rsid w:val="00E34CFD"/>
    <w:rsid w:val="00E35118"/>
    <w:rsid w:val="00E353CE"/>
    <w:rsid w:val="00E35D8C"/>
    <w:rsid w:val="00E35DC3"/>
    <w:rsid w:val="00E360D4"/>
    <w:rsid w:val="00E364BC"/>
    <w:rsid w:val="00E370AF"/>
    <w:rsid w:val="00E37539"/>
    <w:rsid w:val="00E37791"/>
    <w:rsid w:val="00E37E08"/>
    <w:rsid w:val="00E37FC5"/>
    <w:rsid w:val="00E401F9"/>
    <w:rsid w:val="00E4074B"/>
    <w:rsid w:val="00E40856"/>
    <w:rsid w:val="00E40CFB"/>
    <w:rsid w:val="00E40DCF"/>
    <w:rsid w:val="00E41A50"/>
    <w:rsid w:val="00E41B2A"/>
    <w:rsid w:val="00E41BDE"/>
    <w:rsid w:val="00E4244C"/>
    <w:rsid w:val="00E424CA"/>
    <w:rsid w:val="00E424F8"/>
    <w:rsid w:val="00E425EA"/>
    <w:rsid w:val="00E42B25"/>
    <w:rsid w:val="00E42C44"/>
    <w:rsid w:val="00E43CBE"/>
    <w:rsid w:val="00E4419E"/>
    <w:rsid w:val="00E44C4B"/>
    <w:rsid w:val="00E44CD6"/>
    <w:rsid w:val="00E4540E"/>
    <w:rsid w:val="00E456BB"/>
    <w:rsid w:val="00E4575D"/>
    <w:rsid w:val="00E458A5"/>
    <w:rsid w:val="00E458A6"/>
    <w:rsid w:val="00E45B25"/>
    <w:rsid w:val="00E462B3"/>
    <w:rsid w:val="00E46770"/>
    <w:rsid w:val="00E47633"/>
    <w:rsid w:val="00E50182"/>
    <w:rsid w:val="00E50F1F"/>
    <w:rsid w:val="00E5125D"/>
    <w:rsid w:val="00E51719"/>
    <w:rsid w:val="00E518F2"/>
    <w:rsid w:val="00E51A1D"/>
    <w:rsid w:val="00E51AFA"/>
    <w:rsid w:val="00E51FDF"/>
    <w:rsid w:val="00E51FE7"/>
    <w:rsid w:val="00E52461"/>
    <w:rsid w:val="00E52681"/>
    <w:rsid w:val="00E528FA"/>
    <w:rsid w:val="00E52A42"/>
    <w:rsid w:val="00E52A82"/>
    <w:rsid w:val="00E53412"/>
    <w:rsid w:val="00E53732"/>
    <w:rsid w:val="00E53C09"/>
    <w:rsid w:val="00E53C82"/>
    <w:rsid w:val="00E5408D"/>
    <w:rsid w:val="00E5443B"/>
    <w:rsid w:val="00E5466F"/>
    <w:rsid w:val="00E54ED4"/>
    <w:rsid w:val="00E552D9"/>
    <w:rsid w:val="00E55499"/>
    <w:rsid w:val="00E55C3E"/>
    <w:rsid w:val="00E55D74"/>
    <w:rsid w:val="00E56073"/>
    <w:rsid w:val="00E560B7"/>
    <w:rsid w:val="00E56107"/>
    <w:rsid w:val="00E56274"/>
    <w:rsid w:val="00E562E5"/>
    <w:rsid w:val="00E5640A"/>
    <w:rsid w:val="00E56534"/>
    <w:rsid w:val="00E56703"/>
    <w:rsid w:val="00E56B52"/>
    <w:rsid w:val="00E56B5C"/>
    <w:rsid w:val="00E5710C"/>
    <w:rsid w:val="00E57440"/>
    <w:rsid w:val="00E57561"/>
    <w:rsid w:val="00E5756B"/>
    <w:rsid w:val="00E57743"/>
    <w:rsid w:val="00E57817"/>
    <w:rsid w:val="00E57967"/>
    <w:rsid w:val="00E609CE"/>
    <w:rsid w:val="00E6117E"/>
    <w:rsid w:val="00E613CB"/>
    <w:rsid w:val="00E61985"/>
    <w:rsid w:val="00E61F7D"/>
    <w:rsid w:val="00E620E7"/>
    <w:rsid w:val="00E6250F"/>
    <w:rsid w:val="00E626A9"/>
    <w:rsid w:val="00E62C6A"/>
    <w:rsid w:val="00E62D38"/>
    <w:rsid w:val="00E63476"/>
    <w:rsid w:val="00E6394B"/>
    <w:rsid w:val="00E6399E"/>
    <w:rsid w:val="00E63B22"/>
    <w:rsid w:val="00E640C0"/>
    <w:rsid w:val="00E644B3"/>
    <w:rsid w:val="00E64987"/>
    <w:rsid w:val="00E64AA5"/>
    <w:rsid w:val="00E64AEC"/>
    <w:rsid w:val="00E6506E"/>
    <w:rsid w:val="00E6576C"/>
    <w:rsid w:val="00E65C33"/>
    <w:rsid w:val="00E66088"/>
    <w:rsid w:val="00E666CC"/>
    <w:rsid w:val="00E66920"/>
    <w:rsid w:val="00E66A59"/>
    <w:rsid w:val="00E674E6"/>
    <w:rsid w:val="00E67B86"/>
    <w:rsid w:val="00E705FB"/>
    <w:rsid w:val="00E7072C"/>
    <w:rsid w:val="00E719A3"/>
    <w:rsid w:val="00E71A9B"/>
    <w:rsid w:val="00E71CDB"/>
    <w:rsid w:val="00E71ECC"/>
    <w:rsid w:val="00E720EE"/>
    <w:rsid w:val="00E7257D"/>
    <w:rsid w:val="00E72951"/>
    <w:rsid w:val="00E72C37"/>
    <w:rsid w:val="00E73244"/>
    <w:rsid w:val="00E733F8"/>
    <w:rsid w:val="00E73680"/>
    <w:rsid w:val="00E73C45"/>
    <w:rsid w:val="00E73E65"/>
    <w:rsid w:val="00E73E7A"/>
    <w:rsid w:val="00E744B6"/>
    <w:rsid w:val="00E74896"/>
    <w:rsid w:val="00E74CAB"/>
    <w:rsid w:val="00E74DE7"/>
    <w:rsid w:val="00E750F9"/>
    <w:rsid w:val="00E75397"/>
    <w:rsid w:val="00E75439"/>
    <w:rsid w:val="00E756F2"/>
    <w:rsid w:val="00E761B8"/>
    <w:rsid w:val="00E76B5F"/>
    <w:rsid w:val="00E76BC6"/>
    <w:rsid w:val="00E772F1"/>
    <w:rsid w:val="00E778CC"/>
    <w:rsid w:val="00E77B40"/>
    <w:rsid w:val="00E801A4"/>
    <w:rsid w:val="00E80674"/>
    <w:rsid w:val="00E81078"/>
    <w:rsid w:val="00E817A2"/>
    <w:rsid w:val="00E818D6"/>
    <w:rsid w:val="00E8197B"/>
    <w:rsid w:val="00E81A9B"/>
    <w:rsid w:val="00E8207D"/>
    <w:rsid w:val="00E821F9"/>
    <w:rsid w:val="00E82242"/>
    <w:rsid w:val="00E8259E"/>
    <w:rsid w:val="00E8310A"/>
    <w:rsid w:val="00E83536"/>
    <w:rsid w:val="00E83569"/>
    <w:rsid w:val="00E83C73"/>
    <w:rsid w:val="00E83D05"/>
    <w:rsid w:val="00E83D2A"/>
    <w:rsid w:val="00E84066"/>
    <w:rsid w:val="00E8447E"/>
    <w:rsid w:val="00E8457B"/>
    <w:rsid w:val="00E8462C"/>
    <w:rsid w:val="00E8466A"/>
    <w:rsid w:val="00E8488A"/>
    <w:rsid w:val="00E84B22"/>
    <w:rsid w:val="00E85165"/>
    <w:rsid w:val="00E851A3"/>
    <w:rsid w:val="00E858C5"/>
    <w:rsid w:val="00E85CE1"/>
    <w:rsid w:val="00E86665"/>
    <w:rsid w:val="00E869F3"/>
    <w:rsid w:val="00E86C33"/>
    <w:rsid w:val="00E8785B"/>
    <w:rsid w:val="00E90664"/>
    <w:rsid w:val="00E90AD6"/>
    <w:rsid w:val="00E90B36"/>
    <w:rsid w:val="00E90C83"/>
    <w:rsid w:val="00E90CE2"/>
    <w:rsid w:val="00E914D4"/>
    <w:rsid w:val="00E91751"/>
    <w:rsid w:val="00E91D9A"/>
    <w:rsid w:val="00E91DBE"/>
    <w:rsid w:val="00E91E7D"/>
    <w:rsid w:val="00E91FFD"/>
    <w:rsid w:val="00E920CB"/>
    <w:rsid w:val="00E9256A"/>
    <w:rsid w:val="00E92A91"/>
    <w:rsid w:val="00E92FFF"/>
    <w:rsid w:val="00E9311D"/>
    <w:rsid w:val="00E936C7"/>
    <w:rsid w:val="00E93B94"/>
    <w:rsid w:val="00E93C8D"/>
    <w:rsid w:val="00E93CF1"/>
    <w:rsid w:val="00E93E4F"/>
    <w:rsid w:val="00E94387"/>
    <w:rsid w:val="00E945B6"/>
    <w:rsid w:val="00E94A4D"/>
    <w:rsid w:val="00E94C3A"/>
    <w:rsid w:val="00E94F4E"/>
    <w:rsid w:val="00E9543B"/>
    <w:rsid w:val="00E954A8"/>
    <w:rsid w:val="00E9668F"/>
    <w:rsid w:val="00E967BC"/>
    <w:rsid w:val="00E96992"/>
    <w:rsid w:val="00E969A3"/>
    <w:rsid w:val="00E96D4C"/>
    <w:rsid w:val="00E96F6A"/>
    <w:rsid w:val="00E97D06"/>
    <w:rsid w:val="00EA016B"/>
    <w:rsid w:val="00EA0300"/>
    <w:rsid w:val="00EA0D83"/>
    <w:rsid w:val="00EA1016"/>
    <w:rsid w:val="00EA13EC"/>
    <w:rsid w:val="00EA1506"/>
    <w:rsid w:val="00EA1A57"/>
    <w:rsid w:val="00EA1FB6"/>
    <w:rsid w:val="00EA204B"/>
    <w:rsid w:val="00EA2807"/>
    <w:rsid w:val="00EA2B50"/>
    <w:rsid w:val="00EA318B"/>
    <w:rsid w:val="00EA31CC"/>
    <w:rsid w:val="00EA3860"/>
    <w:rsid w:val="00EA3AC9"/>
    <w:rsid w:val="00EA3CB0"/>
    <w:rsid w:val="00EA4536"/>
    <w:rsid w:val="00EA4797"/>
    <w:rsid w:val="00EA4D0C"/>
    <w:rsid w:val="00EA523D"/>
    <w:rsid w:val="00EA548A"/>
    <w:rsid w:val="00EA5C12"/>
    <w:rsid w:val="00EA6D32"/>
    <w:rsid w:val="00EA77E9"/>
    <w:rsid w:val="00EA7BD9"/>
    <w:rsid w:val="00EB0254"/>
    <w:rsid w:val="00EB02DC"/>
    <w:rsid w:val="00EB032D"/>
    <w:rsid w:val="00EB051C"/>
    <w:rsid w:val="00EB09B2"/>
    <w:rsid w:val="00EB0C49"/>
    <w:rsid w:val="00EB0E26"/>
    <w:rsid w:val="00EB10A4"/>
    <w:rsid w:val="00EB10D8"/>
    <w:rsid w:val="00EB1416"/>
    <w:rsid w:val="00EB15BC"/>
    <w:rsid w:val="00EB17B7"/>
    <w:rsid w:val="00EB2468"/>
    <w:rsid w:val="00EB24DB"/>
    <w:rsid w:val="00EB3139"/>
    <w:rsid w:val="00EB3291"/>
    <w:rsid w:val="00EB367D"/>
    <w:rsid w:val="00EB3889"/>
    <w:rsid w:val="00EB3D29"/>
    <w:rsid w:val="00EB406B"/>
    <w:rsid w:val="00EB45E9"/>
    <w:rsid w:val="00EB4BDB"/>
    <w:rsid w:val="00EB559F"/>
    <w:rsid w:val="00EB5627"/>
    <w:rsid w:val="00EB6727"/>
    <w:rsid w:val="00EB6885"/>
    <w:rsid w:val="00EB6923"/>
    <w:rsid w:val="00EB7137"/>
    <w:rsid w:val="00EB7189"/>
    <w:rsid w:val="00EB7398"/>
    <w:rsid w:val="00EB76A3"/>
    <w:rsid w:val="00EB77DA"/>
    <w:rsid w:val="00EB78F8"/>
    <w:rsid w:val="00EB7982"/>
    <w:rsid w:val="00EC06E3"/>
    <w:rsid w:val="00EC0EFA"/>
    <w:rsid w:val="00EC125D"/>
    <w:rsid w:val="00EC13DE"/>
    <w:rsid w:val="00EC1592"/>
    <w:rsid w:val="00EC17D4"/>
    <w:rsid w:val="00EC22DF"/>
    <w:rsid w:val="00EC232B"/>
    <w:rsid w:val="00EC248E"/>
    <w:rsid w:val="00EC4554"/>
    <w:rsid w:val="00EC45AD"/>
    <w:rsid w:val="00EC4A43"/>
    <w:rsid w:val="00EC4B79"/>
    <w:rsid w:val="00EC50DB"/>
    <w:rsid w:val="00EC56EA"/>
    <w:rsid w:val="00EC58EF"/>
    <w:rsid w:val="00EC5CE4"/>
    <w:rsid w:val="00EC62EB"/>
    <w:rsid w:val="00EC63CD"/>
    <w:rsid w:val="00EC641B"/>
    <w:rsid w:val="00EC6B4F"/>
    <w:rsid w:val="00EC6E22"/>
    <w:rsid w:val="00EC71A5"/>
    <w:rsid w:val="00EC7542"/>
    <w:rsid w:val="00EC7653"/>
    <w:rsid w:val="00EC7F48"/>
    <w:rsid w:val="00ED028C"/>
    <w:rsid w:val="00ED0606"/>
    <w:rsid w:val="00ED0B92"/>
    <w:rsid w:val="00ED0CDB"/>
    <w:rsid w:val="00ED0D98"/>
    <w:rsid w:val="00ED1521"/>
    <w:rsid w:val="00ED1D16"/>
    <w:rsid w:val="00ED1F19"/>
    <w:rsid w:val="00ED2146"/>
    <w:rsid w:val="00ED21B9"/>
    <w:rsid w:val="00ED2880"/>
    <w:rsid w:val="00ED297C"/>
    <w:rsid w:val="00ED3049"/>
    <w:rsid w:val="00ED39C1"/>
    <w:rsid w:val="00ED3AB4"/>
    <w:rsid w:val="00ED3E73"/>
    <w:rsid w:val="00ED3FEF"/>
    <w:rsid w:val="00ED4C0A"/>
    <w:rsid w:val="00ED4EF1"/>
    <w:rsid w:val="00ED51F6"/>
    <w:rsid w:val="00ED5574"/>
    <w:rsid w:val="00ED55CC"/>
    <w:rsid w:val="00ED669D"/>
    <w:rsid w:val="00ED671E"/>
    <w:rsid w:val="00ED6766"/>
    <w:rsid w:val="00ED6BCA"/>
    <w:rsid w:val="00ED6DE9"/>
    <w:rsid w:val="00ED7325"/>
    <w:rsid w:val="00ED737D"/>
    <w:rsid w:val="00ED76FF"/>
    <w:rsid w:val="00ED7746"/>
    <w:rsid w:val="00ED78C0"/>
    <w:rsid w:val="00ED7C39"/>
    <w:rsid w:val="00ED7C9F"/>
    <w:rsid w:val="00ED7D4F"/>
    <w:rsid w:val="00ED7D9E"/>
    <w:rsid w:val="00EE001D"/>
    <w:rsid w:val="00EE0571"/>
    <w:rsid w:val="00EE075C"/>
    <w:rsid w:val="00EE0867"/>
    <w:rsid w:val="00EE08BE"/>
    <w:rsid w:val="00EE0ACD"/>
    <w:rsid w:val="00EE0C93"/>
    <w:rsid w:val="00EE108A"/>
    <w:rsid w:val="00EE10F5"/>
    <w:rsid w:val="00EE12B2"/>
    <w:rsid w:val="00EE142F"/>
    <w:rsid w:val="00EE14BA"/>
    <w:rsid w:val="00EE1F33"/>
    <w:rsid w:val="00EE22F4"/>
    <w:rsid w:val="00EE2745"/>
    <w:rsid w:val="00EE29FD"/>
    <w:rsid w:val="00EE2B7A"/>
    <w:rsid w:val="00EE2BEC"/>
    <w:rsid w:val="00EE328C"/>
    <w:rsid w:val="00EE334D"/>
    <w:rsid w:val="00EE3464"/>
    <w:rsid w:val="00EE34EE"/>
    <w:rsid w:val="00EE3F37"/>
    <w:rsid w:val="00EE46B0"/>
    <w:rsid w:val="00EE498E"/>
    <w:rsid w:val="00EE5510"/>
    <w:rsid w:val="00EE557D"/>
    <w:rsid w:val="00EE5B7A"/>
    <w:rsid w:val="00EE5D88"/>
    <w:rsid w:val="00EE65D1"/>
    <w:rsid w:val="00EE6EFD"/>
    <w:rsid w:val="00EE6FB4"/>
    <w:rsid w:val="00EE70EB"/>
    <w:rsid w:val="00EE724B"/>
    <w:rsid w:val="00EE72FA"/>
    <w:rsid w:val="00EE73DD"/>
    <w:rsid w:val="00EE77FB"/>
    <w:rsid w:val="00EE78DF"/>
    <w:rsid w:val="00EE78EC"/>
    <w:rsid w:val="00EE7B33"/>
    <w:rsid w:val="00EF0296"/>
    <w:rsid w:val="00EF0620"/>
    <w:rsid w:val="00EF0FD9"/>
    <w:rsid w:val="00EF1375"/>
    <w:rsid w:val="00EF227B"/>
    <w:rsid w:val="00EF2A27"/>
    <w:rsid w:val="00EF2D3C"/>
    <w:rsid w:val="00EF32ED"/>
    <w:rsid w:val="00EF3347"/>
    <w:rsid w:val="00EF34E8"/>
    <w:rsid w:val="00EF35B5"/>
    <w:rsid w:val="00EF3620"/>
    <w:rsid w:val="00EF3926"/>
    <w:rsid w:val="00EF3EC1"/>
    <w:rsid w:val="00EF3EFB"/>
    <w:rsid w:val="00EF408D"/>
    <w:rsid w:val="00EF4BC9"/>
    <w:rsid w:val="00EF4CCB"/>
    <w:rsid w:val="00EF4E5C"/>
    <w:rsid w:val="00EF502A"/>
    <w:rsid w:val="00EF5255"/>
    <w:rsid w:val="00EF5C4A"/>
    <w:rsid w:val="00EF5E55"/>
    <w:rsid w:val="00EF5F9B"/>
    <w:rsid w:val="00EF6807"/>
    <w:rsid w:val="00EF6AC3"/>
    <w:rsid w:val="00EF6EAB"/>
    <w:rsid w:val="00EF7091"/>
    <w:rsid w:val="00EF70BB"/>
    <w:rsid w:val="00EF717D"/>
    <w:rsid w:val="00EF7211"/>
    <w:rsid w:val="00EF7836"/>
    <w:rsid w:val="00EF7958"/>
    <w:rsid w:val="00EF7EA2"/>
    <w:rsid w:val="00F0096F"/>
    <w:rsid w:val="00F00B83"/>
    <w:rsid w:val="00F00D41"/>
    <w:rsid w:val="00F00FD4"/>
    <w:rsid w:val="00F0138E"/>
    <w:rsid w:val="00F01416"/>
    <w:rsid w:val="00F01433"/>
    <w:rsid w:val="00F0170D"/>
    <w:rsid w:val="00F018AF"/>
    <w:rsid w:val="00F01BC1"/>
    <w:rsid w:val="00F01BF3"/>
    <w:rsid w:val="00F02133"/>
    <w:rsid w:val="00F02217"/>
    <w:rsid w:val="00F02870"/>
    <w:rsid w:val="00F02B01"/>
    <w:rsid w:val="00F02D19"/>
    <w:rsid w:val="00F02E9A"/>
    <w:rsid w:val="00F0308B"/>
    <w:rsid w:val="00F034E7"/>
    <w:rsid w:val="00F03580"/>
    <w:rsid w:val="00F03C48"/>
    <w:rsid w:val="00F03D68"/>
    <w:rsid w:val="00F03E3B"/>
    <w:rsid w:val="00F03EAC"/>
    <w:rsid w:val="00F040B5"/>
    <w:rsid w:val="00F045E3"/>
    <w:rsid w:val="00F04B36"/>
    <w:rsid w:val="00F04F7C"/>
    <w:rsid w:val="00F05BDB"/>
    <w:rsid w:val="00F05DA7"/>
    <w:rsid w:val="00F05FFE"/>
    <w:rsid w:val="00F0638F"/>
    <w:rsid w:val="00F0684A"/>
    <w:rsid w:val="00F06A84"/>
    <w:rsid w:val="00F07040"/>
    <w:rsid w:val="00F07140"/>
    <w:rsid w:val="00F07884"/>
    <w:rsid w:val="00F079B5"/>
    <w:rsid w:val="00F07A41"/>
    <w:rsid w:val="00F07E77"/>
    <w:rsid w:val="00F10B3D"/>
    <w:rsid w:val="00F10C7F"/>
    <w:rsid w:val="00F11389"/>
    <w:rsid w:val="00F11760"/>
    <w:rsid w:val="00F1188B"/>
    <w:rsid w:val="00F11C44"/>
    <w:rsid w:val="00F11C65"/>
    <w:rsid w:val="00F11F68"/>
    <w:rsid w:val="00F11FCA"/>
    <w:rsid w:val="00F1241A"/>
    <w:rsid w:val="00F125B9"/>
    <w:rsid w:val="00F12776"/>
    <w:rsid w:val="00F12781"/>
    <w:rsid w:val="00F129DB"/>
    <w:rsid w:val="00F12B48"/>
    <w:rsid w:val="00F12E68"/>
    <w:rsid w:val="00F135B0"/>
    <w:rsid w:val="00F13617"/>
    <w:rsid w:val="00F13619"/>
    <w:rsid w:val="00F13946"/>
    <w:rsid w:val="00F13E5B"/>
    <w:rsid w:val="00F141BB"/>
    <w:rsid w:val="00F145E8"/>
    <w:rsid w:val="00F14D8B"/>
    <w:rsid w:val="00F14FA4"/>
    <w:rsid w:val="00F15340"/>
    <w:rsid w:val="00F155BA"/>
    <w:rsid w:val="00F1569E"/>
    <w:rsid w:val="00F1598D"/>
    <w:rsid w:val="00F15A35"/>
    <w:rsid w:val="00F15B2E"/>
    <w:rsid w:val="00F15C54"/>
    <w:rsid w:val="00F15CAE"/>
    <w:rsid w:val="00F15E30"/>
    <w:rsid w:val="00F1659B"/>
    <w:rsid w:val="00F165AE"/>
    <w:rsid w:val="00F16915"/>
    <w:rsid w:val="00F16BB8"/>
    <w:rsid w:val="00F16F2E"/>
    <w:rsid w:val="00F174DA"/>
    <w:rsid w:val="00F176D2"/>
    <w:rsid w:val="00F177FA"/>
    <w:rsid w:val="00F205ED"/>
    <w:rsid w:val="00F208DD"/>
    <w:rsid w:val="00F20C70"/>
    <w:rsid w:val="00F20E88"/>
    <w:rsid w:val="00F210FB"/>
    <w:rsid w:val="00F21476"/>
    <w:rsid w:val="00F223FE"/>
    <w:rsid w:val="00F2294F"/>
    <w:rsid w:val="00F22A21"/>
    <w:rsid w:val="00F22CF9"/>
    <w:rsid w:val="00F22FE3"/>
    <w:rsid w:val="00F232A1"/>
    <w:rsid w:val="00F233AE"/>
    <w:rsid w:val="00F234F7"/>
    <w:rsid w:val="00F2389F"/>
    <w:rsid w:val="00F2403C"/>
    <w:rsid w:val="00F240E9"/>
    <w:rsid w:val="00F24F51"/>
    <w:rsid w:val="00F24F73"/>
    <w:rsid w:val="00F250B2"/>
    <w:rsid w:val="00F25517"/>
    <w:rsid w:val="00F256F1"/>
    <w:rsid w:val="00F25DE1"/>
    <w:rsid w:val="00F264CE"/>
    <w:rsid w:val="00F266C0"/>
    <w:rsid w:val="00F26A1F"/>
    <w:rsid w:val="00F26BB0"/>
    <w:rsid w:val="00F26C06"/>
    <w:rsid w:val="00F26FBF"/>
    <w:rsid w:val="00F27081"/>
    <w:rsid w:val="00F275A0"/>
    <w:rsid w:val="00F27900"/>
    <w:rsid w:val="00F27A2B"/>
    <w:rsid w:val="00F27B7B"/>
    <w:rsid w:val="00F27BFC"/>
    <w:rsid w:val="00F30013"/>
    <w:rsid w:val="00F306CB"/>
    <w:rsid w:val="00F30807"/>
    <w:rsid w:val="00F30D32"/>
    <w:rsid w:val="00F313B7"/>
    <w:rsid w:val="00F31433"/>
    <w:rsid w:val="00F3146E"/>
    <w:rsid w:val="00F31503"/>
    <w:rsid w:val="00F317B6"/>
    <w:rsid w:val="00F317E5"/>
    <w:rsid w:val="00F31AAE"/>
    <w:rsid w:val="00F31B5F"/>
    <w:rsid w:val="00F31C87"/>
    <w:rsid w:val="00F31F8B"/>
    <w:rsid w:val="00F32259"/>
    <w:rsid w:val="00F323DB"/>
    <w:rsid w:val="00F32962"/>
    <w:rsid w:val="00F32994"/>
    <w:rsid w:val="00F32D20"/>
    <w:rsid w:val="00F32FC4"/>
    <w:rsid w:val="00F33003"/>
    <w:rsid w:val="00F33014"/>
    <w:rsid w:val="00F335FA"/>
    <w:rsid w:val="00F33CEE"/>
    <w:rsid w:val="00F34280"/>
    <w:rsid w:val="00F344C5"/>
    <w:rsid w:val="00F34D5D"/>
    <w:rsid w:val="00F34E39"/>
    <w:rsid w:val="00F34F86"/>
    <w:rsid w:val="00F35294"/>
    <w:rsid w:val="00F35383"/>
    <w:rsid w:val="00F353E5"/>
    <w:rsid w:val="00F355E5"/>
    <w:rsid w:val="00F35851"/>
    <w:rsid w:val="00F3592C"/>
    <w:rsid w:val="00F35F04"/>
    <w:rsid w:val="00F360B7"/>
    <w:rsid w:val="00F364BF"/>
    <w:rsid w:val="00F36872"/>
    <w:rsid w:val="00F3743E"/>
    <w:rsid w:val="00F375B6"/>
    <w:rsid w:val="00F4017B"/>
    <w:rsid w:val="00F401AE"/>
    <w:rsid w:val="00F40252"/>
    <w:rsid w:val="00F40376"/>
    <w:rsid w:val="00F4089C"/>
    <w:rsid w:val="00F413A9"/>
    <w:rsid w:val="00F414F1"/>
    <w:rsid w:val="00F4168C"/>
    <w:rsid w:val="00F4246D"/>
    <w:rsid w:val="00F4282A"/>
    <w:rsid w:val="00F43285"/>
    <w:rsid w:val="00F436A1"/>
    <w:rsid w:val="00F4382B"/>
    <w:rsid w:val="00F4404C"/>
    <w:rsid w:val="00F44463"/>
    <w:rsid w:val="00F44746"/>
    <w:rsid w:val="00F44DF9"/>
    <w:rsid w:val="00F45129"/>
    <w:rsid w:val="00F4595B"/>
    <w:rsid w:val="00F464E4"/>
    <w:rsid w:val="00F4691D"/>
    <w:rsid w:val="00F46F98"/>
    <w:rsid w:val="00F479FD"/>
    <w:rsid w:val="00F47D61"/>
    <w:rsid w:val="00F5011E"/>
    <w:rsid w:val="00F50AA4"/>
    <w:rsid w:val="00F50BCF"/>
    <w:rsid w:val="00F50F31"/>
    <w:rsid w:val="00F50F78"/>
    <w:rsid w:val="00F518E6"/>
    <w:rsid w:val="00F5254B"/>
    <w:rsid w:val="00F52BDA"/>
    <w:rsid w:val="00F52E3C"/>
    <w:rsid w:val="00F52ED4"/>
    <w:rsid w:val="00F535FA"/>
    <w:rsid w:val="00F53DC1"/>
    <w:rsid w:val="00F53E2B"/>
    <w:rsid w:val="00F54077"/>
    <w:rsid w:val="00F54850"/>
    <w:rsid w:val="00F54B6F"/>
    <w:rsid w:val="00F55403"/>
    <w:rsid w:val="00F55686"/>
    <w:rsid w:val="00F557F0"/>
    <w:rsid w:val="00F55927"/>
    <w:rsid w:val="00F56080"/>
    <w:rsid w:val="00F562DA"/>
    <w:rsid w:val="00F56395"/>
    <w:rsid w:val="00F56DA8"/>
    <w:rsid w:val="00F5713C"/>
    <w:rsid w:val="00F578F7"/>
    <w:rsid w:val="00F57E8C"/>
    <w:rsid w:val="00F605AA"/>
    <w:rsid w:val="00F60B34"/>
    <w:rsid w:val="00F60BD8"/>
    <w:rsid w:val="00F611F9"/>
    <w:rsid w:val="00F6129C"/>
    <w:rsid w:val="00F613EC"/>
    <w:rsid w:val="00F616B4"/>
    <w:rsid w:val="00F6177E"/>
    <w:rsid w:val="00F61843"/>
    <w:rsid w:val="00F61C54"/>
    <w:rsid w:val="00F6213E"/>
    <w:rsid w:val="00F625E8"/>
    <w:rsid w:val="00F6276D"/>
    <w:rsid w:val="00F629CD"/>
    <w:rsid w:val="00F632EF"/>
    <w:rsid w:val="00F633A1"/>
    <w:rsid w:val="00F63402"/>
    <w:rsid w:val="00F6341A"/>
    <w:rsid w:val="00F635CF"/>
    <w:rsid w:val="00F63614"/>
    <w:rsid w:val="00F63650"/>
    <w:rsid w:val="00F63D39"/>
    <w:rsid w:val="00F63D43"/>
    <w:rsid w:val="00F6414C"/>
    <w:rsid w:val="00F643CB"/>
    <w:rsid w:val="00F64503"/>
    <w:rsid w:val="00F64700"/>
    <w:rsid w:val="00F647B6"/>
    <w:rsid w:val="00F64B0A"/>
    <w:rsid w:val="00F65B7B"/>
    <w:rsid w:val="00F65F33"/>
    <w:rsid w:val="00F66093"/>
    <w:rsid w:val="00F66234"/>
    <w:rsid w:val="00F662CC"/>
    <w:rsid w:val="00F663C3"/>
    <w:rsid w:val="00F664E0"/>
    <w:rsid w:val="00F668FD"/>
    <w:rsid w:val="00F66AAC"/>
    <w:rsid w:val="00F66C27"/>
    <w:rsid w:val="00F66CB2"/>
    <w:rsid w:val="00F66E4E"/>
    <w:rsid w:val="00F66F1C"/>
    <w:rsid w:val="00F67920"/>
    <w:rsid w:val="00F679F3"/>
    <w:rsid w:val="00F67B3D"/>
    <w:rsid w:val="00F67BA4"/>
    <w:rsid w:val="00F67CF6"/>
    <w:rsid w:val="00F7017F"/>
    <w:rsid w:val="00F719EB"/>
    <w:rsid w:val="00F71A99"/>
    <w:rsid w:val="00F71AA3"/>
    <w:rsid w:val="00F71AB9"/>
    <w:rsid w:val="00F71F9A"/>
    <w:rsid w:val="00F72114"/>
    <w:rsid w:val="00F72B4F"/>
    <w:rsid w:val="00F7309D"/>
    <w:rsid w:val="00F73281"/>
    <w:rsid w:val="00F73481"/>
    <w:rsid w:val="00F734E0"/>
    <w:rsid w:val="00F73646"/>
    <w:rsid w:val="00F73E72"/>
    <w:rsid w:val="00F740D7"/>
    <w:rsid w:val="00F744F3"/>
    <w:rsid w:val="00F74A9D"/>
    <w:rsid w:val="00F74E34"/>
    <w:rsid w:val="00F75152"/>
    <w:rsid w:val="00F75241"/>
    <w:rsid w:val="00F75D35"/>
    <w:rsid w:val="00F7610A"/>
    <w:rsid w:val="00F76603"/>
    <w:rsid w:val="00F76667"/>
    <w:rsid w:val="00F76D6D"/>
    <w:rsid w:val="00F76DC7"/>
    <w:rsid w:val="00F76FFE"/>
    <w:rsid w:val="00F777A5"/>
    <w:rsid w:val="00F77BDE"/>
    <w:rsid w:val="00F77CEC"/>
    <w:rsid w:val="00F80269"/>
    <w:rsid w:val="00F8079C"/>
    <w:rsid w:val="00F809CC"/>
    <w:rsid w:val="00F80C3C"/>
    <w:rsid w:val="00F80C4F"/>
    <w:rsid w:val="00F80EEF"/>
    <w:rsid w:val="00F80F49"/>
    <w:rsid w:val="00F811CC"/>
    <w:rsid w:val="00F8139B"/>
    <w:rsid w:val="00F81D0F"/>
    <w:rsid w:val="00F81EB3"/>
    <w:rsid w:val="00F81F07"/>
    <w:rsid w:val="00F826AF"/>
    <w:rsid w:val="00F82E57"/>
    <w:rsid w:val="00F83336"/>
    <w:rsid w:val="00F83574"/>
    <w:rsid w:val="00F83CA9"/>
    <w:rsid w:val="00F83CF1"/>
    <w:rsid w:val="00F8416B"/>
    <w:rsid w:val="00F84376"/>
    <w:rsid w:val="00F84535"/>
    <w:rsid w:val="00F8476E"/>
    <w:rsid w:val="00F84FE6"/>
    <w:rsid w:val="00F85091"/>
    <w:rsid w:val="00F8534E"/>
    <w:rsid w:val="00F86097"/>
    <w:rsid w:val="00F86708"/>
    <w:rsid w:val="00F867FA"/>
    <w:rsid w:val="00F86A75"/>
    <w:rsid w:val="00F86B84"/>
    <w:rsid w:val="00F86C5C"/>
    <w:rsid w:val="00F86DBB"/>
    <w:rsid w:val="00F86FFF"/>
    <w:rsid w:val="00F87A78"/>
    <w:rsid w:val="00F87B2D"/>
    <w:rsid w:val="00F87D9A"/>
    <w:rsid w:val="00F87F19"/>
    <w:rsid w:val="00F90142"/>
    <w:rsid w:val="00F901ED"/>
    <w:rsid w:val="00F9090B"/>
    <w:rsid w:val="00F90A30"/>
    <w:rsid w:val="00F90BDB"/>
    <w:rsid w:val="00F917A5"/>
    <w:rsid w:val="00F917DD"/>
    <w:rsid w:val="00F918CD"/>
    <w:rsid w:val="00F91AEE"/>
    <w:rsid w:val="00F91B9A"/>
    <w:rsid w:val="00F91D72"/>
    <w:rsid w:val="00F91FA8"/>
    <w:rsid w:val="00F92895"/>
    <w:rsid w:val="00F928BD"/>
    <w:rsid w:val="00F929D3"/>
    <w:rsid w:val="00F92E52"/>
    <w:rsid w:val="00F92E88"/>
    <w:rsid w:val="00F92F2A"/>
    <w:rsid w:val="00F93387"/>
    <w:rsid w:val="00F933DE"/>
    <w:rsid w:val="00F93504"/>
    <w:rsid w:val="00F937CB"/>
    <w:rsid w:val="00F938D8"/>
    <w:rsid w:val="00F93C8F"/>
    <w:rsid w:val="00F940D2"/>
    <w:rsid w:val="00F94200"/>
    <w:rsid w:val="00F94535"/>
    <w:rsid w:val="00F94781"/>
    <w:rsid w:val="00F94B6C"/>
    <w:rsid w:val="00F9505F"/>
    <w:rsid w:val="00F9508B"/>
    <w:rsid w:val="00F9532B"/>
    <w:rsid w:val="00F95421"/>
    <w:rsid w:val="00F954D8"/>
    <w:rsid w:val="00F9564E"/>
    <w:rsid w:val="00F956B7"/>
    <w:rsid w:val="00F957C6"/>
    <w:rsid w:val="00F95E10"/>
    <w:rsid w:val="00F95F82"/>
    <w:rsid w:val="00F9604F"/>
    <w:rsid w:val="00F961CE"/>
    <w:rsid w:val="00F968DD"/>
    <w:rsid w:val="00F96C56"/>
    <w:rsid w:val="00F96DA1"/>
    <w:rsid w:val="00F97081"/>
    <w:rsid w:val="00F97229"/>
    <w:rsid w:val="00F97C03"/>
    <w:rsid w:val="00F97ECF"/>
    <w:rsid w:val="00FA0945"/>
    <w:rsid w:val="00FA0E37"/>
    <w:rsid w:val="00FA10ED"/>
    <w:rsid w:val="00FA1BCC"/>
    <w:rsid w:val="00FA1D8F"/>
    <w:rsid w:val="00FA1E6B"/>
    <w:rsid w:val="00FA26EE"/>
    <w:rsid w:val="00FA2752"/>
    <w:rsid w:val="00FA2C5B"/>
    <w:rsid w:val="00FA2DFB"/>
    <w:rsid w:val="00FA2DFF"/>
    <w:rsid w:val="00FA2F08"/>
    <w:rsid w:val="00FA2FA0"/>
    <w:rsid w:val="00FA30CB"/>
    <w:rsid w:val="00FA3717"/>
    <w:rsid w:val="00FA386C"/>
    <w:rsid w:val="00FA39FF"/>
    <w:rsid w:val="00FA3A63"/>
    <w:rsid w:val="00FA3AD4"/>
    <w:rsid w:val="00FA40D7"/>
    <w:rsid w:val="00FA4204"/>
    <w:rsid w:val="00FA427D"/>
    <w:rsid w:val="00FA4620"/>
    <w:rsid w:val="00FA468A"/>
    <w:rsid w:val="00FA4760"/>
    <w:rsid w:val="00FA4F4E"/>
    <w:rsid w:val="00FA5072"/>
    <w:rsid w:val="00FA533C"/>
    <w:rsid w:val="00FA54CB"/>
    <w:rsid w:val="00FA610B"/>
    <w:rsid w:val="00FA61FB"/>
    <w:rsid w:val="00FA6831"/>
    <w:rsid w:val="00FA6B9D"/>
    <w:rsid w:val="00FA729C"/>
    <w:rsid w:val="00FA76EA"/>
    <w:rsid w:val="00FA76F2"/>
    <w:rsid w:val="00FA7E2C"/>
    <w:rsid w:val="00FB0104"/>
    <w:rsid w:val="00FB0637"/>
    <w:rsid w:val="00FB07DF"/>
    <w:rsid w:val="00FB0AF6"/>
    <w:rsid w:val="00FB0CD9"/>
    <w:rsid w:val="00FB0D76"/>
    <w:rsid w:val="00FB0F2F"/>
    <w:rsid w:val="00FB1701"/>
    <w:rsid w:val="00FB19E0"/>
    <w:rsid w:val="00FB1D1A"/>
    <w:rsid w:val="00FB1EB1"/>
    <w:rsid w:val="00FB1FEE"/>
    <w:rsid w:val="00FB20D0"/>
    <w:rsid w:val="00FB22CD"/>
    <w:rsid w:val="00FB2789"/>
    <w:rsid w:val="00FB2A33"/>
    <w:rsid w:val="00FB2F56"/>
    <w:rsid w:val="00FB3180"/>
    <w:rsid w:val="00FB3730"/>
    <w:rsid w:val="00FB3FBD"/>
    <w:rsid w:val="00FB4212"/>
    <w:rsid w:val="00FB46CC"/>
    <w:rsid w:val="00FB47FB"/>
    <w:rsid w:val="00FB4A5E"/>
    <w:rsid w:val="00FB4A64"/>
    <w:rsid w:val="00FB4B9B"/>
    <w:rsid w:val="00FB4E47"/>
    <w:rsid w:val="00FB5317"/>
    <w:rsid w:val="00FB59B2"/>
    <w:rsid w:val="00FB5E32"/>
    <w:rsid w:val="00FB601D"/>
    <w:rsid w:val="00FB6DC6"/>
    <w:rsid w:val="00FB6DF4"/>
    <w:rsid w:val="00FB6EFD"/>
    <w:rsid w:val="00FB71DD"/>
    <w:rsid w:val="00FB75C6"/>
    <w:rsid w:val="00FB765E"/>
    <w:rsid w:val="00FC04EC"/>
    <w:rsid w:val="00FC08BD"/>
    <w:rsid w:val="00FC0C9A"/>
    <w:rsid w:val="00FC0D7B"/>
    <w:rsid w:val="00FC0DCD"/>
    <w:rsid w:val="00FC0E11"/>
    <w:rsid w:val="00FC0EE5"/>
    <w:rsid w:val="00FC0FFE"/>
    <w:rsid w:val="00FC10AE"/>
    <w:rsid w:val="00FC1176"/>
    <w:rsid w:val="00FC123E"/>
    <w:rsid w:val="00FC124B"/>
    <w:rsid w:val="00FC1284"/>
    <w:rsid w:val="00FC13A3"/>
    <w:rsid w:val="00FC191F"/>
    <w:rsid w:val="00FC1C0A"/>
    <w:rsid w:val="00FC210B"/>
    <w:rsid w:val="00FC238D"/>
    <w:rsid w:val="00FC2903"/>
    <w:rsid w:val="00FC292C"/>
    <w:rsid w:val="00FC2A66"/>
    <w:rsid w:val="00FC3185"/>
    <w:rsid w:val="00FC388C"/>
    <w:rsid w:val="00FC38C3"/>
    <w:rsid w:val="00FC3B99"/>
    <w:rsid w:val="00FC3E4B"/>
    <w:rsid w:val="00FC42A1"/>
    <w:rsid w:val="00FC4382"/>
    <w:rsid w:val="00FC5693"/>
    <w:rsid w:val="00FC576F"/>
    <w:rsid w:val="00FC5EDA"/>
    <w:rsid w:val="00FC6583"/>
    <w:rsid w:val="00FC6721"/>
    <w:rsid w:val="00FC6816"/>
    <w:rsid w:val="00FC6AC1"/>
    <w:rsid w:val="00FC6D3D"/>
    <w:rsid w:val="00FC6E14"/>
    <w:rsid w:val="00FC71AC"/>
    <w:rsid w:val="00FC73F0"/>
    <w:rsid w:val="00FC7564"/>
    <w:rsid w:val="00FC7A7B"/>
    <w:rsid w:val="00FD018A"/>
    <w:rsid w:val="00FD026F"/>
    <w:rsid w:val="00FD03A8"/>
    <w:rsid w:val="00FD04C4"/>
    <w:rsid w:val="00FD04E0"/>
    <w:rsid w:val="00FD06FE"/>
    <w:rsid w:val="00FD0C72"/>
    <w:rsid w:val="00FD0EB8"/>
    <w:rsid w:val="00FD13A5"/>
    <w:rsid w:val="00FD14AD"/>
    <w:rsid w:val="00FD18DA"/>
    <w:rsid w:val="00FD19AD"/>
    <w:rsid w:val="00FD2461"/>
    <w:rsid w:val="00FD24BD"/>
    <w:rsid w:val="00FD25D8"/>
    <w:rsid w:val="00FD2755"/>
    <w:rsid w:val="00FD2916"/>
    <w:rsid w:val="00FD29FF"/>
    <w:rsid w:val="00FD3196"/>
    <w:rsid w:val="00FD31AA"/>
    <w:rsid w:val="00FD3283"/>
    <w:rsid w:val="00FD34BE"/>
    <w:rsid w:val="00FD3B92"/>
    <w:rsid w:val="00FD436D"/>
    <w:rsid w:val="00FD440A"/>
    <w:rsid w:val="00FD4792"/>
    <w:rsid w:val="00FD4F1B"/>
    <w:rsid w:val="00FD5A0E"/>
    <w:rsid w:val="00FD5BDA"/>
    <w:rsid w:val="00FD5D82"/>
    <w:rsid w:val="00FD6077"/>
    <w:rsid w:val="00FD6326"/>
    <w:rsid w:val="00FD6662"/>
    <w:rsid w:val="00FD6C84"/>
    <w:rsid w:val="00FD7201"/>
    <w:rsid w:val="00FD742A"/>
    <w:rsid w:val="00FD79BD"/>
    <w:rsid w:val="00FD7B90"/>
    <w:rsid w:val="00FD7EC6"/>
    <w:rsid w:val="00FE01FD"/>
    <w:rsid w:val="00FE088B"/>
    <w:rsid w:val="00FE1357"/>
    <w:rsid w:val="00FE16C8"/>
    <w:rsid w:val="00FE1A37"/>
    <w:rsid w:val="00FE251F"/>
    <w:rsid w:val="00FE2531"/>
    <w:rsid w:val="00FE2660"/>
    <w:rsid w:val="00FE2A70"/>
    <w:rsid w:val="00FE2B10"/>
    <w:rsid w:val="00FE327F"/>
    <w:rsid w:val="00FE3289"/>
    <w:rsid w:val="00FE3644"/>
    <w:rsid w:val="00FE394E"/>
    <w:rsid w:val="00FE3FA6"/>
    <w:rsid w:val="00FE4036"/>
    <w:rsid w:val="00FE4F9E"/>
    <w:rsid w:val="00FE5621"/>
    <w:rsid w:val="00FE596D"/>
    <w:rsid w:val="00FE5D4F"/>
    <w:rsid w:val="00FE6D2E"/>
    <w:rsid w:val="00FE6E80"/>
    <w:rsid w:val="00FE7152"/>
    <w:rsid w:val="00FE73BF"/>
    <w:rsid w:val="00FE749B"/>
    <w:rsid w:val="00FE7526"/>
    <w:rsid w:val="00FE7A3C"/>
    <w:rsid w:val="00FF005A"/>
    <w:rsid w:val="00FF01E8"/>
    <w:rsid w:val="00FF0487"/>
    <w:rsid w:val="00FF0D06"/>
    <w:rsid w:val="00FF0D8F"/>
    <w:rsid w:val="00FF0E7A"/>
    <w:rsid w:val="00FF10DB"/>
    <w:rsid w:val="00FF1193"/>
    <w:rsid w:val="00FF17BB"/>
    <w:rsid w:val="00FF2020"/>
    <w:rsid w:val="00FF2038"/>
    <w:rsid w:val="00FF2413"/>
    <w:rsid w:val="00FF253D"/>
    <w:rsid w:val="00FF2762"/>
    <w:rsid w:val="00FF3324"/>
    <w:rsid w:val="00FF36B6"/>
    <w:rsid w:val="00FF38EB"/>
    <w:rsid w:val="00FF3CE8"/>
    <w:rsid w:val="00FF433E"/>
    <w:rsid w:val="00FF44FA"/>
    <w:rsid w:val="00FF451B"/>
    <w:rsid w:val="00FF4561"/>
    <w:rsid w:val="00FF46BF"/>
    <w:rsid w:val="00FF46F8"/>
    <w:rsid w:val="00FF4906"/>
    <w:rsid w:val="00FF5018"/>
    <w:rsid w:val="00FF523C"/>
    <w:rsid w:val="00FF5281"/>
    <w:rsid w:val="00FF5774"/>
    <w:rsid w:val="00FF5921"/>
    <w:rsid w:val="00FF5A02"/>
    <w:rsid w:val="00FF5A7F"/>
    <w:rsid w:val="00FF5BB7"/>
    <w:rsid w:val="00FF5D62"/>
    <w:rsid w:val="00FF63A0"/>
    <w:rsid w:val="00FF691C"/>
    <w:rsid w:val="00FF6B4B"/>
    <w:rsid w:val="00FF6B86"/>
    <w:rsid w:val="00FF6E99"/>
    <w:rsid w:val="00FF6F6A"/>
    <w:rsid w:val="00FF7155"/>
    <w:rsid w:val="00FF71A2"/>
    <w:rsid w:val="00FF7212"/>
    <w:rsid w:val="00FF74D9"/>
    <w:rsid w:val="00FF7A88"/>
    <w:rsid w:val="00FF7AF2"/>
    <w:rsid w:val="00FF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626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5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C004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79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933"/>
    <w:rPr>
      <w:rFonts w:ascii="Tahoma" w:eastAsia="Calibri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qFormat/>
    <w:rsid w:val="005748C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uk-UA" w:eastAsia="en-US"/>
    </w:rPr>
  </w:style>
  <w:style w:type="paragraph" w:styleId="a6">
    <w:name w:val="List Paragraph"/>
    <w:basedOn w:val="a"/>
    <w:uiPriority w:val="34"/>
    <w:qFormat/>
    <w:rsid w:val="003675AA"/>
    <w:pPr>
      <w:ind w:left="720"/>
      <w:contextualSpacing/>
    </w:pPr>
  </w:style>
  <w:style w:type="paragraph" w:styleId="a7">
    <w:name w:val="Body Text"/>
    <w:basedOn w:val="a"/>
    <w:link w:val="a8"/>
    <w:unhideWhenUsed/>
    <w:rsid w:val="00424AD3"/>
    <w:pPr>
      <w:suppressAutoHyphens/>
      <w:spacing w:line="180" w:lineRule="auto"/>
      <w:jc w:val="both"/>
    </w:pPr>
    <w:rPr>
      <w:rFonts w:eastAsia="Times New Roman"/>
      <w:sz w:val="28"/>
      <w:szCs w:val="28"/>
      <w:lang w:val="uk-UA" w:eastAsia="zh-CN"/>
    </w:rPr>
  </w:style>
  <w:style w:type="character" w:customStyle="1" w:styleId="a8">
    <w:name w:val="Основной текст Знак"/>
    <w:basedOn w:val="a0"/>
    <w:link w:val="a7"/>
    <w:rsid w:val="00424AD3"/>
    <w:rPr>
      <w:rFonts w:ascii="Times New Roman" w:eastAsia="Times New Roman" w:hAnsi="Times New Roman" w:cs="Times New Roman"/>
      <w:sz w:val="28"/>
      <w:szCs w:val="28"/>
      <w:lang w:val="uk-UA" w:eastAsia="zh-CN"/>
    </w:rPr>
  </w:style>
  <w:style w:type="paragraph" w:customStyle="1" w:styleId="docdata">
    <w:name w:val="docdata"/>
    <w:aliases w:val="docy,v5,13629,baiaagaaboqcaaadocwaaawulaaaaaaaaaaaaaaaaaaaaaaaaaaaaaaaaaaaaaaaaaaaaaaaaaaaaaaaaaaaaaaaaaaaaaaaaaaaaaaaaaaaaaaaaaaaaaaaaaaaaaaaaaaaaaaaaaaaaaaaaaaaaaaaaaaaaaaaaaaaaaaaaaaaaaaaaaaaaaaaaaaaaaaaaaaaaaaaaaaaaaaaaaaaaaaaaaaaaaaaaaaaaaa"/>
    <w:basedOn w:val="a"/>
    <w:rsid w:val="00BC0A86"/>
    <w:pPr>
      <w:spacing w:before="100" w:beforeAutospacing="1" w:after="100" w:afterAutospacing="1"/>
    </w:pPr>
    <w:rPr>
      <w:rFonts w:eastAsia="Times New Roman"/>
    </w:rPr>
  </w:style>
  <w:style w:type="paragraph" w:styleId="a9">
    <w:name w:val="Normal (Web)"/>
    <w:basedOn w:val="a"/>
    <w:uiPriority w:val="99"/>
    <w:unhideWhenUsed/>
    <w:rsid w:val="00BC0A86"/>
    <w:pPr>
      <w:spacing w:before="100" w:beforeAutospacing="1" w:after="100" w:afterAutospacing="1"/>
    </w:pPr>
    <w:rPr>
      <w:rFonts w:eastAsia="Times New Roman"/>
    </w:rPr>
  </w:style>
  <w:style w:type="paragraph" w:customStyle="1" w:styleId="12">
    <w:name w:val="Обычный1"/>
    <w:rsid w:val="00E640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nhideWhenUsed/>
    <w:rsid w:val="001B51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B516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B51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B516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797057"/>
    <w:rPr>
      <w:color w:val="0000FF" w:themeColor="hyperlink"/>
      <w:u w:val="single"/>
    </w:rPr>
  </w:style>
  <w:style w:type="character" w:customStyle="1" w:styleId="310">
    <w:name w:val="Основной текст (3) + 10"/>
    <w:aliases w:val="5 pt"/>
    <w:basedOn w:val="a0"/>
    <w:rsid w:val="00F61C5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21">
    <w:name w:val="Обычный2"/>
    <w:rsid w:val="000F33C0"/>
    <w:pPr>
      <w:spacing w:after="0" w:line="240" w:lineRule="auto"/>
    </w:pPr>
    <w:rPr>
      <w:rFonts w:ascii="UkrainianTimesET" w:eastAsia="Calibri" w:hAnsi="UkrainianTimesET" w:cs="Times New Roman"/>
      <w:kern w:val="14"/>
      <w:sz w:val="28"/>
      <w:szCs w:val="20"/>
      <w:lang w:val="uk-UA" w:eastAsia="ru-RU"/>
    </w:rPr>
  </w:style>
  <w:style w:type="paragraph" w:customStyle="1" w:styleId="-1">
    <w:name w:val="-1"/>
    <w:basedOn w:val="a"/>
    <w:rsid w:val="00940ABC"/>
    <w:pPr>
      <w:spacing w:before="100" w:beforeAutospacing="1" w:after="100" w:afterAutospacing="1"/>
    </w:pPr>
    <w:rPr>
      <w:rFonts w:eastAsia="Times New Roman"/>
    </w:rPr>
  </w:style>
  <w:style w:type="character" w:customStyle="1" w:styleId="hgkelc">
    <w:name w:val="hgkelc"/>
    <w:basedOn w:val="a0"/>
    <w:rsid w:val="00851B2D"/>
  </w:style>
  <w:style w:type="character" w:customStyle="1" w:styleId="10">
    <w:name w:val="Заголовок 1 Знак"/>
    <w:basedOn w:val="a0"/>
    <w:link w:val="1"/>
    <w:uiPriority w:val="9"/>
    <w:rsid w:val="007C00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vps7">
    <w:name w:val="rvps7"/>
    <w:basedOn w:val="a"/>
    <w:rsid w:val="0067723E"/>
    <w:pPr>
      <w:spacing w:before="100" w:beforeAutospacing="1" w:after="100" w:afterAutospacing="1"/>
    </w:pPr>
    <w:rPr>
      <w:rFonts w:eastAsia="Times New Roman"/>
    </w:rPr>
  </w:style>
  <w:style w:type="character" w:customStyle="1" w:styleId="rvts15">
    <w:name w:val="rvts15"/>
    <w:basedOn w:val="a0"/>
    <w:rsid w:val="0067723E"/>
  </w:style>
  <w:style w:type="paragraph" w:customStyle="1" w:styleId="rvps2">
    <w:name w:val="rvps2"/>
    <w:basedOn w:val="a"/>
    <w:rsid w:val="0067723E"/>
    <w:pPr>
      <w:spacing w:before="100" w:beforeAutospacing="1" w:after="100" w:afterAutospacing="1"/>
    </w:pPr>
    <w:rPr>
      <w:rFonts w:eastAsia="Times New Roman"/>
    </w:rPr>
  </w:style>
  <w:style w:type="character" w:customStyle="1" w:styleId="rvts9">
    <w:name w:val="rvts9"/>
    <w:basedOn w:val="a0"/>
    <w:rsid w:val="0067723E"/>
  </w:style>
  <w:style w:type="character" w:customStyle="1" w:styleId="rvts46">
    <w:name w:val="rvts46"/>
    <w:basedOn w:val="a0"/>
    <w:rsid w:val="0067723E"/>
  </w:style>
  <w:style w:type="character" w:customStyle="1" w:styleId="20">
    <w:name w:val="Заголовок 2 Знак"/>
    <w:basedOn w:val="a0"/>
    <w:link w:val="2"/>
    <w:uiPriority w:val="9"/>
    <w:semiHidden/>
    <w:rsid w:val="00022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2A4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v-subtitle">
    <w:name w:val="nav-subtitle"/>
    <w:basedOn w:val="a0"/>
    <w:rsid w:val="0075686A"/>
  </w:style>
  <w:style w:type="character" w:customStyle="1" w:styleId="nav-title">
    <w:name w:val="nav-title"/>
    <w:basedOn w:val="a0"/>
    <w:rsid w:val="0075686A"/>
  </w:style>
  <w:style w:type="character" w:styleId="af">
    <w:name w:val="Strong"/>
    <w:basedOn w:val="a0"/>
    <w:uiPriority w:val="22"/>
    <w:qFormat/>
    <w:rsid w:val="003A0B32"/>
    <w:rPr>
      <w:b/>
      <w:bCs/>
    </w:rPr>
  </w:style>
  <w:style w:type="paragraph" w:customStyle="1" w:styleId="xfmc1">
    <w:name w:val="xfmc1"/>
    <w:basedOn w:val="a"/>
    <w:rsid w:val="00250A6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60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1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12" w:color="D9D9D9"/>
                  </w:divBdr>
                </w:div>
              </w:divsChild>
            </w:div>
          </w:divsChild>
        </w:div>
        <w:div w:id="6320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7877">
                  <w:marLeft w:val="-115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1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8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9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9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2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34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06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01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27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217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537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19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076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677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093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974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640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6091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6075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3613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995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2156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48584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1368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8604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0578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9569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199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1178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04902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152418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41974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02338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43150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85616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12835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3929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7333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14157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1371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350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193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DF1C3-5A05-4F24-B424-4BAD34E6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755</cp:revision>
  <cp:lastPrinted>2025-12-30T10:22:00Z</cp:lastPrinted>
  <dcterms:created xsi:type="dcterms:W3CDTF">2021-11-10T08:49:00Z</dcterms:created>
  <dcterms:modified xsi:type="dcterms:W3CDTF">2025-12-30T10:22:00Z</dcterms:modified>
</cp:coreProperties>
</file>